
<file path=[Content_Types].xml><?xml version="1.0" encoding="utf-8"?>
<Types xmlns="http://schemas.openxmlformats.org/package/2006/content-types">
  <Default Extension="jpg" ContentType="image/jpeg"/>
  <Default Extension="xlsx" ContentType="application/vnd.openxmlformats-officedocument.spreadsheetml.sheet"/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bookmarkStart w:id="0" w:name="OLE_LINK4"/>
      <w:bookmarkStart w:id="1" w:name="_Toc90431444"/>
      <w:bookmarkStart w:id="2" w:name="_Toc90468276"/>
      <w:bookmarkStart w:id="3" w:name="_Toc91132556"/>
      <w:r>
        <w:rPr>
          <w:rFonts w:ascii="Times New Roman" w:hAnsi="Times New Roman" w:cs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58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8001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69.75pt;mso-wrap-distance-left:0.00pt;mso-wrap-distance-top:0.00pt;mso-wrap-distance-right:0.00pt;mso-wrap-distance-bottom:0.00pt;" stroked="f" strokeweight="0.75pt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>
        <w:rPr>
          <w:rFonts w:ascii="Times New Roman" w:hAnsi="Times New Roman" w:cs="Times New Roman"/>
          <w:b/>
          <w:spacing w:val="-11"/>
          <w:sz w:val="2"/>
          <w:szCs w:val="2"/>
        </w:rPr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>
        <w:rPr>
          <w:rFonts w:ascii="Times New Roman" w:hAnsi="Times New Roman" w:cs="Times New Roman"/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>
        <w:rPr>
          <w:rFonts w:ascii="Times New Roman" w:hAnsi="Times New Roman" w:cs="Times New Roman"/>
          <w:b/>
          <w:spacing w:val="-11"/>
          <w:sz w:val="2"/>
          <w:szCs w:val="2"/>
        </w:rPr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>
        <w:rPr>
          <w:rFonts w:ascii="Times New Roman" w:hAnsi="Times New Roman" w:cs="Times New Roman"/>
          <w:b/>
          <w:spacing w:val="-11"/>
          <w:sz w:val="2"/>
          <w:szCs w:val="2"/>
        </w:rPr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>
        <w:rPr>
          <w:rFonts w:ascii="Times New Roman" w:hAnsi="Times New Roman" w:cs="Times New Roman"/>
          <w:b/>
          <w:spacing w:val="-11"/>
          <w:sz w:val="2"/>
          <w:szCs w:val="2"/>
        </w:rPr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>
        <w:rPr>
          <w:rFonts w:ascii="Times New Roman" w:hAnsi="Times New Roman" w:cs="Times New Roman"/>
          <w:b/>
          <w:spacing w:val="-11"/>
          <w:sz w:val="2"/>
          <w:szCs w:val="2"/>
        </w:rPr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  <w:r>
        <w:rPr>
          <w:rFonts w:ascii="Times New Roman" w:hAnsi="Times New Roman" w:cs="Times New Roman"/>
          <w:b/>
          <w:spacing w:val="-11"/>
          <w:sz w:val="2"/>
          <w:szCs w:val="2"/>
        </w:rPr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</w:rPr>
      </w:pPr>
      <w:r>
        <w:rPr>
          <w:rFonts w:ascii="Times New Roman" w:hAnsi="Times New Roman" w:cs="Times New Roman"/>
          <w:bCs/>
          <w:spacing w:val="-14"/>
          <w:sz w:val="35"/>
          <w:szCs w:val="35"/>
        </w:rPr>
        <w:t xml:space="preserve">ПОСТАНОВЛЕНИЕ</w:t>
      </w:r>
      <w:r>
        <w:rPr>
          <w:rFonts w:ascii="Times New Roman" w:hAnsi="Times New Roman" w:cs="Times New Roman"/>
          <w:bCs/>
          <w:spacing w:val="-14"/>
        </w:rPr>
      </w:r>
      <w:r>
        <w:rPr>
          <w:rFonts w:ascii="Times New Roman" w:hAnsi="Times New Roman" w:cs="Times New Roman"/>
          <w:bCs/>
          <w:spacing w:val="-14"/>
        </w:rPr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  <w:sz w:val="6"/>
          <w:szCs w:val="6"/>
          <w:highlight w:val="red"/>
        </w:rPr>
      </w:pPr>
      <w:r>
        <w:rPr>
          <w:rFonts w:ascii="Times New Roman" w:hAnsi="Times New Roman" w:cs="Times New Roman"/>
          <w:bCs/>
          <w:spacing w:val="-6"/>
          <w:sz w:val="35"/>
          <w:szCs w:val="35"/>
        </w:rPr>
        <w:t xml:space="preserve">г. Чита</w:t>
      </w:r>
      <w:bookmarkEnd w:id="0"/>
      <w:r>
        <w:rPr>
          <w:rFonts w:ascii="Times New Roman" w:hAnsi="Times New Roman" w:cs="Times New Roman"/>
          <w:bCs/>
          <w:spacing w:val="-14"/>
          <w:sz w:val="6"/>
          <w:szCs w:val="6"/>
          <w:highlight w:val="red"/>
        </w:rPr>
      </w:r>
      <w:r>
        <w:rPr>
          <w:rFonts w:ascii="Times New Roman" w:hAnsi="Times New Roman" w:cs="Times New Roman"/>
          <w:bCs/>
          <w:spacing w:val="-14"/>
          <w:sz w:val="6"/>
          <w:szCs w:val="6"/>
          <w:highlight w:val="red"/>
        </w:rPr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sz w:val="2"/>
          <w:szCs w:val="2"/>
          <w:highlight w:val="red"/>
        </w:rPr>
      </w:pPr>
      <w:r>
        <w:rPr>
          <w:rFonts w:ascii="Times New Roman" w:hAnsi="Times New Roman" w:eastAsia="Times New Roman" w:cs="Times New Roman"/>
          <w:sz w:val="2"/>
          <w:szCs w:val="2"/>
          <w:highlight w:val="red"/>
        </w:rPr>
      </w:r>
      <w:r>
        <w:rPr>
          <w:rFonts w:ascii="Times New Roman" w:hAnsi="Times New Roman" w:eastAsia="Times New Roman" w:cs="Times New Roman"/>
          <w:sz w:val="2"/>
          <w:szCs w:val="2"/>
          <w:highlight w:val="red"/>
        </w:rPr>
      </w:r>
      <w:r>
        <w:rPr>
          <w:rFonts w:ascii="Times New Roman" w:hAnsi="Times New Roman" w:eastAsia="Times New Roman" w:cs="Times New Roman"/>
          <w:sz w:val="2"/>
          <w:szCs w:val="2"/>
          <w:highlight w:val="red"/>
        </w:rPr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sz w:val="2"/>
          <w:szCs w:val="2"/>
          <w:highlight w:val="red"/>
        </w:rPr>
      </w:pPr>
      <w:r>
        <w:rPr>
          <w:rFonts w:ascii="Times New Roman" w:hAnsi="Times New Roman" w:eastAsia="Times New Roman" w:cs="Times New Roman"/>
          <w:sz w:val="2"/>
          <w:szCs w:val="2"/>
          <w:highlight w:val="red"/>
        </w:rPr>
      </w:r>
      <w:r>
        <w:rPr>
          <w:rFonts w:ascii="Times New Roman" w:hAnsi="Times New Roman" w:eastAsia="Times New Roman" w:cs="Times New Roman"/>
          <w:sz w:val="2"/>
          <w:szCs w:val="2"/>
          <w:highlight w:val="red"/>
        </w:rPr>
      </w:r>
      <w:r>
        <w:rPr>
          <w:rFonts w:ascii="Times New Roman" w:hAnsi="Times New Roman" w:eastAsia="Times New Roman" w:cs="Times New Roman"/>
          <w:sz w:val="2"/>
          <w:szCs w:val="2"/>
          <w:highlight w:val="red"/>
        </w:rPr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sz w:val="2"/>
          <w:szCs w:val="2"/>
          <w:highlight w:val="red"/>
        </w:rPr>
      </w:pPr>
      <w:r>
        <w:rPr>
          <w:rFonts w:ascii="Times New Roman" w:hAnsi="Times New Roman" w:eastAsia="Times New Roman" w:cs="Times New Roman"/>
          <w:sz w:val="2"/>
          <w:szCs w:val="2"/>
          <w:highlight w:val="red"/>
        </w:rPr>
      </w:r>
      <w:r>
        <w:rPr>
          <w:rFonts w:ascii="Times New Roman" w:hAnsi="Times New Roman" w:eastAsia="Times New Roman" w:cs="Times New Roman"/>
          <w:sz w:val="2"/>
          <w:szCs w:val="2"/>
          <w:highlight w:val="red"/>
        </w:rPr>
      </w:r>
      <w:r>
        <w:rPr>
          <w:rFonts w:ascii="Times New Roman" w:hAnsi="Times New Roman" w:eastAsia="Times New Roman" w:cs="Times New Roman"/>
          <w:sz w:val="2"/>
          <w:szCs w:val="2"/>
          <w:highlight w:val="red"/>
        </w:rPr>
      </w:r>
    </w:p>
    <w:p>
      <w:pPr>
        <w:spacing w:before="219" w:after="0" w:line="240" w:lineRule="auto"/>
        <w:ind w:right="-1"/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en-US"/>
        </w:rPr>
        <w:t xml:space="preserve">О внесении изменений в Стратегию социально-экономического развития Забайкальского края до 2035 года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30"/>
          <w:szCs w:val="30"/>
        </w:rPr>
      </w:pPr>
      <w:r>
        <w:rPr>
          <w:rFonts w:ascii="Times New Roman" w:hAnsi="Times New Roman" w:eastAsia="Calibri" w:cs="Times New Roman"/>
          <w:b/>
          <w:bCs/>
          <w:sz w:val="30"/>
          <w:szCs w:val="30"/>
        </w:rPr>
      </w:r>
      <w:r>
        <w:rPr>
          <w:rFonts w:ascii="Times New Roman" w:hAnsi="Times New Roman" w:eastAsia="Calibri" w:cs="Times New Roman"/>
          <w:b/>
          <w:bCs/>
          <w:sz w:val="30"/>
          <w:szCs w:val="30"/>
        </w:rPr>
      </w:r>
      <w:r>
        <w:rPr>
          <w:rFonts w:ascii="Times New Roman" w:hAnsi="Times New Roman" w:eastAsia="Calibri" w:cs="Times New Roman"/>
          <w:b/>
          <w:bCs/>
          <w:sz w:val="30"/>
          <w:szCs w:val="30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В</w:t>
      </w:r>
      <w:r>
        <w:rPr>
          <w:rFonts w:ascii="Times New Roman" w:hAnsi="Times New Roman" w:eastAsia="Calibri" w:cs="Times New Roman"/>
          <w:spacing w:val="6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соответствии со статьей 8 Закона Забайкальского края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br/>
        <w:t xml:space="preserve">от 20 ноября 2015 года № 1253-ЗЗК «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О стратегическом планировании в Забайкальском крае» Правительство Забайкальского края </w:t>
      </w:r>
      <w:r>
        <w:rPr>
          <w:rFonts w:ascii="Times New Roman" w:hAnsi="Times New Roman" w:eastAsia="Calibri" w:cs="Times New Roman"/>
          <w:b/>
          <w:bCs/>
          <w:spacing w:val="40"/>
          <w:sz w:val="28"/>
          <w:szCs w:val="28"/>
          <w:lang w:eastAsia="en-US"/>
        </w:rPr>
        <w:t xml:space="preserve">постановляет</w:t>
      </w:r>
      <w:r>
        <w:rPr>
          <w:rFonts w:ascii="Times New Roman" w:hAnsi="Times New Roman" w:eastAsia="Calibri" w:cs="Times New Roman"/>
          <w:spacing w:val="40"/>
          <w:sz w:val="28"/>
          <w:szCs w:val="28"/>
          <w:lang w:eastAsia="en-US"/>
        </w:rPr>
        <w:t xml:space="preserve">: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0"/>
          <w:szCs w:val="20"/>
          <w:lang w:eastAsia="en-US"/>
        </w:rPr>
      </w:pPr>
      <w:r>
        <w:rPr>
          <w:rFonts w:ascii="Times New Roman" w:hAnsi="Times New Roman" w:eastAsia="Calibri" w:cs="Times New Roman"/>
          <w:sz w:val="20"/>
          <w:szCs w:val="20"/>
          <w:lang w:eastAsia="en-US"/>
        </w:rPr>
      </w:r>
      <w:r>
        <w:rPr>
          <w:rFonts w:ascii="Times New Roman" w:hAnsi="Times New Roman" w:eastAsia="Calibri" w:cs="Times New Roman"/>
          <w:sz w:val="20"/>
          <w:szCs w:val="20"/>
          <w:lang w:eastAsia="en-US"/>
        </w:rPr>
      </w:r>
      <w:r>
        <w:rPr>
          <w:rFonts w:ascii="Times New Roman" w:hAnsi="Times New Roman" w:eastAsia="Calibri" w:cs="Times New Roman"/>
          <w:sz w:val="20"/>
          <w:szCs w:val="20"/>
          <w:lang w:eastAsia="en-US"/>
        </w:rPr>
      </w:r>
    </w:p>
    <w:p>
      <w:pPr>
        <w:spacing w:after="0" w:line="240" w:lineRule="auto"/>
        <w:ind w:firstLine="720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Утвердить прилагаемые изменения, которые вносятся</w:t>
      </w:r>
      <w:r>
        <w:rPr>
          <w:rFonts w:ascii="Times New Roman" w:hAnsi="Times New Roman"/>
          <w:sz w:val="28"/>
          <w:szCs w:val="28"/>
        </w:rPr>
        <w:t xml:space="preserve"> в Стратегию социально-экономического развития Забайкальского края до 2035 года, утвержденную постановлени</w:t>
      </w:r>
      <w:r>
        <w:rPr>
          <w:rFonts w:ascii="Times New Roman" w:hAnsi="Times New Roman"/>
          <w:sz w:val="28"/>
          <w:szCs w:val="28"/>
        </w:rPr>
        <w:t xml:space="preserve">ем Правительства Забайкальского края</w:t>
      </w:r>
      <w:r>
        <w:rPr>
          <w:rFonts w:ascii="Times New Roman" w:hAnsi="Times New Roman"/>
          <w:sz w:val="28"/>
          <w:szCs w:val="28"/>
        </w:rPr>
        <w:br/>
        <w:t xml:space="preserve">от 2 июня 2023 года № 272 (с изменениями, внесенными постановлениями Правительства Забайкальского края от 7 июня 2024 года № 277,</w:t>
      </w:r>
      <w:r>
        <w:rPr>
          <w:rFonts w:ascii="Times New Roman" w:hAnsi="Times New Roman"/>
          <w:sz w:val="28"/>
          <w:szCs w:val="28"/>
        </w:rPr>
        <w:br/>
        <w:t xml:space="preserve">от 6 февраля 2024 года № 32).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Первый заместитель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председателя Правительства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Забайкальс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кого края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  <w:t xml:space="preserve">         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  <w:t xml:space="preserve">         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  <w:t xml:space="preserve">                                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А.И.Кефер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br w:type="page" w:clear="all"/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"/>
          <w:szCs w:val="2"/>
          <w:lang w:eastAsia="en-US"/>
        </w:rPr>
      </w:pPr>
      <w:r>
        <w:rPr>
          <w:rFonts w:ascii="Times New Roman" w:hAnsi="Times New Roman" w:eastAsia="Calibri" w:cs="Times New Roman"/>
          <w:sz w:val="2"/>
          <w:szCs w:val="2"/>
          <w:lang w:eastAsia="en-US"/>
        </w:rPr>
      </w:r>
      <w:r>
        <w:rPr>
          <w:rFonts w:ascii="Times New Roman" w:hAnsi="Times New Roman" w:eastAsia="Calibri" w:cs="Times New Roman"/>
          <w:sz w:val="2"/>
          <w:szCs w:val="2"/>
          <w:lang w:eastAsia="en-US"/>
        </w:rPr>
      </w:r>
      <w:r>
        <w:rPr>
          <w:rFonts w:ascii="Times New Roman" w:hAnsi="Times New Roman" w:eastAsia="Calibri" w:cs="Times New Roman"/>
          <w:sz w:val="2"/>
          <w:szCs w:val="2"/>
          <w:lang w:eastAsia="en-US"/>
        </w:rPr>
      </w:r>
    </w:p>
    <w:p>
      <w:pPr>
        <w:spacing w:after="0" w:line="360" w:lineRule="auto"/>
        <w:ind w:left="4956" w:firstLine="57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57"/>
        <w:spacing w:after="0" w:line="240" w:lineRule="auto"/>
        <w:ind w:left="4956" w:firstLine="573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tabs>
          <w:tab w:val="left" w:pos="5103" w:leader="none"/>
          <w:tab w:val="left" w:pos="5812" w:leader="none"/>
        </w:tabs>
        <w:spacing w:after="0" w:line="240" w:lineRule="auto"/>
        <w:ind w:left="4956" w:firstLine="57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5103" w:leader="none"/>
          <w:tab w:val="left" w:pos="5812" w:leader="none"/>
        </w:tabs>
        <w:spacing w:after="0" w:line="240" w:lineRule="auto"/>
        <w:ind w:left="4956" w:firstLine="57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года 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5103" w:leader="none"/>
          <w:tab w:val="left" w:pos="5812" w:leader="none"/>
        </w:tabs>
        <w:spacing w:after="0" w:line="240" w:lineRule="auto"/>
        <w:ind w:left="4956" w:firstLine="57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5103" w:leader="none"/>
          <w:tab w:val="left" w:pos="5812" w:leader="none"/>
        </w:tabs>
        <w:spacing w:after="0" w:line="240" w:lineRule="auto"/>
        <w:ind w:left="4956" w:firstLine="57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56"/>
        <w:tabs>
          <w:tab w:val="left" w:pos="1134" w:leader="none"/>
        </w:tabs>
        <w:spacing w:before="8" w:after="0" w:line="240" w:lineRule="auto"/>
        <w:ind w:left="0" w:right="116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ЗМЕНЕНИЯ,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1156"/>
        <w:tabs>
          <w:tab w:val="left" w:pos="1134" w:leader="none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торые вносятся в Стратегию социально-экономического развития Забайкальского края до 2035 года, утвержденную постановлением Правительства Забайкальского края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от 2 июня 2023 года № 272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1156"/>
        <w:tabs>
          <w:tab w:val="left" w:pos="1134" w:leader="none"/>
        </w:tabs>
        <w:spacing w:before="8" w:after="0" w:line="240" w:lineRule="auto"/>
        <w:ind w:left="0" w:right="11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Стратегию социально-экономического развития Забайкальского к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рая</w:t>
      </w:r>
      <w:r>
        <w:rPr>
          <w:rFonts w:ascii="Times New Roman" w:hAnsi="Times New Roman"/>
          <w:sz w:val="28"/>
          <w:szCs w:val="28"/>
        </w:rPr>
        <w:t xml:space="preserve"> до 2035 года, утвержденную указанным постановлением Правительства Забайкальского края, изменения, изложив ее в новой редак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__________________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br w:type="page" w:clear="all"/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77820" cy="1011555"/>
                <wp:effectExtent l="0" t="0" r="0" b="825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1057"/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ТВЕРЖДЕН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10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остановлением Правительств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10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Забайкальского кра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10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2 июня 2023 года № 27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10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в редакции постановления Правительства Забайкальского края от                           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6704;o:allowoverlap:true;o:allowincell:true;mso-position-horizontal-relative:margin;mso-position-horizontal:right;mso-position-vertical-relative:text;margin-top:0.00pt;mso-position-vertical:absolute;width:226.60pt;height:79.65pt;mso-wrap-distance-left:9.00pt;mso-wrap-distance-top:3.60pt;mso-wrap-distance-right:9.00pt;mso-wrap-distance-bottom:3.60pt;v-text-anchor:top;visibility:visible;" fillcolor="#FFFFFF" stroked="f" strokeweight="0.75pt">
                <w10:wrap type="square"/>
                <v:textbox inset="0,0,0,0">
                  <w:txbxContent>
                    <w:p>
                      <w:pPr>
                        <w:pStyle w:val="1057"/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ТВЕРЖДЕНА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105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остановлением Правительства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105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Забайкальского края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105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 2 июня 2023 года № 272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105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(в редакции постановления Правительства Забайкальского края от                           )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4" w:name="_Hlk130567710"/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АТЕГИЯ СОЦИАЛЬНО-ЭКОНОМИЧЕСКОГО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БАЙКАЛЬСКОГО КРАЯ ДО 2035 ГОДА</w:t>
      </w:r>
      <w:bookmarkEnd w:id="4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. Чит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25 год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r>
        <w:rPr>
          <w:rStyle w:val="1037"/>
          <w:rFonts w:eastAsia="Arial"/>
        </w:rPr>
        <w:fldChar w:fldCharType="begin"/>
      </w:r>
      <w:r>
        <w:rPr>
          <w:rStyle w:val="1037"/>
          <w:rFonts w:eastAsia="Arial"/>
        </w:rPr>
        <w:instrText xml:space="preserve"> TOC \o "1-3" \h \z \u </w:instrText>
      </w:r>
      <w:r>
        <w:rPr>
          <w:rStyle w:val="1037"/>
          <w:rFonts w:eastAsia="Arial"/>
        </w:rPr>
        <w:fldChar w:fldCharType="separate"/>
      </w:r>
      <w:hyperlink w:tooltip="#_Toc204259655" w:anchor="_Toc204259655" w:history="1">
        <w:r>
          <w:rPr>
            <w:rStyle w:val="1037"/>
            <w:rFonts w:eastAsia="Arial"/>
          </w:rPr>
          <w:t xml:space="preserve">СПИСОК СОКРАЩЕНИЙ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55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5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56" w:anchor="_Toc204259656" w:history="1">
        <w:r>
          <w:rPr>
            <w:rStyle w:val="1037"/>
            <w:rFonts w:eastAsia="Arial"/>
          </w:rPr>
          <w:t xml:space="preserve">ОCНОВАНИЯ ФОРМ</w:t>
        </w:r>
        <w:r>
          <w:rPr>
            <w:rStyle w:val="1037"/>
            <w:rFonts w:eastAsia="Arial"/>
          </w:rPr>
          <w:t xml:space="preserve">ИРОВАНИЯ СТРАТЕГИИ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56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6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57" w:anchor="_Toc204259657" w:history="1">
        <w:r>
          <w:rPr>
            <w:rStyle w:val="1037"/>
            <w:rFonts w:eastAsia="Arial"/>
          </w:rPr>
          <w:t xml:space="preserve">1. СТРАТЕГИЧЕСКИЙ АНАЛИЗ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57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9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58" w:anchor="_Toc204259658" w:history="1">
        <w:r>
          <w:rPr>
            <w:rStyle w:val="1037"/>
            <w:rFonts w:eastAsia="Arial"/>
          </w:rPr>
          <w:t xml:space="preserve">1.1. Итоги социально-экономического развития в 2020-2024 годах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58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9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59" w:anchor="_Toc204259659" w:history="1">
        <w:r>
          <w:rPr>
            <w:rStyle w:val="1037"/>
            <w:rFonts w:eastAsia="Arial"/>
          </w:rPr>
          <w:t xml:space="preserve">1.2. Оценка достигнутых целей социально-экономического развития  в 2024 году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59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40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60" w:anchor="_Toc204259660" w:history="1">
        <w:r>
          <w:rPr>
            <w:rStyle w:val="1037"/>
            <w:rFonts w:eastAsia="Arial"/>
          </w:rPr>
          <w:t xml:space="preserve">1.3. Ключевые проблемы и конкурентные преимущества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60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42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61" w:anchor="_Toc204259661" w:history="1">
        <w:r>
          <w:rPr>
            <w:rStyle w:val="1037"/>
            <w:rFonts w:eastAsia="Arial"/>
          </w:rPr>
          <w:t xml:space="preserve">2. ЦЕЛИ И ПР</w:t>
        </w:r>
        <w:r>
          <w:rPr>
            <w:rStyle w:val="1037"/>
            <w:rFonts w:eastAsia="Arial"/>
          </w:rPr>
          <w:t xml:space="preserve">ИОРИТЕТЫ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61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46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62" w:anchor="_Toc204259662" w:history="1">
        <w:r>
          <w:rPr>
            <w:rStyle w:val="1037"/>
            <w:rFonts w:eastAsia="Arial"/>
          </w:rPr>
          <w:t xml:space="preserve">3. СЦЕНАРИИ СОЦИАЛЬНО-ЭКОНОМИЧЕСКОГО РАЗВИТИЯ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62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51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63" w:anchor="_Toc204259663" w:history="1">
        <w:r>
          <w:rPr>
            <w:rStyle w:val="1037"/>
            <w:rFonts w:eastAsia="Arial"/>
          </w:rPr>
          <w:t xml:space="preserve">4. РАЗВИТИЕ ЧЕЛОВЕЧЕСКОГО КАПИТАЛА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63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57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64" w:anchor="_Toc204259664" w:history="1">
        <w:r>
          <w:rPr>
            <w:rStyle w:val="1037"/>
            <w:rFonts w:eastAsia="Arial"/>
          </w:rPr>
          <w:t xml:space="preserve">4.1. Демографическое развитие. Социальная политика.  Рост благосостояния. Эффективная занятость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64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57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65" w:anchor="_Toc204259665" w:history="1">
        <w:r>
          <w:rPr>
            <w:rStyle w:val="1037"/>
            <w:rFonts w:eastAsia="Arial"/>
          </w:rPr>
          <w:t xml:space="preserve">4.2. Здравоохранение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65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59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66" w:anchor="_Toc204259666" w:history="1">
        <w:r>
          <w:rPr>
            <w:rStyle w:val="1037"/>
            <w:rFonts w:eastAsia="Arial"/>
          </w:rPr>
          <w:t xml:space="preserve">4.3. Образование и молодежная поли</w:t>
        </w:r>
        <w:r>
          <w:rPr>
            <w:rStyle w:val="1037"/>
            <w:rFonts w:eastAsia="Arial"/>
          </w:rPr>
          <w:t xml:space="preserve">тика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66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60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67" w:anchor="_Toc204259667" w:history="1">
        <w:r>
          <w:rPr>
            <w:rStyle w:val="1037"/>
            <w:rFonts w:eastAsia="Arial"/>
          </w:rPr>
          <w:t xml:space="preserve">4.4. Культура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67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64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68" w:anchor="_Toc204259668" w:history="1">
        <w:r>
          <w:rPr>
            <w:rStyle w:val="1037"/>
            <w:rFonts w:eastAsia="Arial"/>
          </w:rPr>
          <w:t xml:space="preserve">4.5. Физическая культура и спорт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68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67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69" w:anchor="_Toc204259669" w:history="1">
        <w:r>
          <w:rPr>
            <w:rStyle w:val="1037"/>
            <w:rFonts w:eastAsia="Arial"/>
          </w:rPr>
          <w:t xml:space="preserve">4.6. Обеспеч</w:t>
        </w:r>
        <w:r>
          <w:rPr>
            <w:rStyle w:val="1037"/>
            <w:rFonts w:eastAsia="Arial"/>
          </w:rPr>
          <w:t xml:space="preserve">ение безопасности жизнедеятельности населения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69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69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70" w:anchor="_Toc204259670" w:history="1">
        <w:r>
          <w:rPr>
            <w:rStyle w:val="1037"/>
            <w:rFonts w:eastAsia="Arial"/>
          </w:rPr>
          <w:t xml:space="preserve">4.7. Жилищное строительство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70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74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71" w:anchor="_Toc204259671" w:history="1">
        <w:r>
          <w:rPr>
            <w:rStyle w:val="1037"/>
            <w:rFonts w:eastAsia="Arial"/>
          </w:rPr>
          <w:t xml:space="preserve">5.1. Малое и среднее предпринимательство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71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77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72" w:anchor="_Toc204259672" w:history="1">
        <w:r>
          <w:rPr>
            <w:rStyle w:val="1037"/>
            <w:rFonts w:eastAsia="Arial"/>
          </w:rPr>
          <w:t xml:space="preserve">5.2. Рациональное природопользование и экологическая безопасность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72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79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73" w:anchor="_Toc204259673" w:history="1">
        <w:r>
          <w:rPr>
            <w:rStyle w:val="1037"/>
            <w:rFonts w:eastAsia="Arial"/>
          </w:rPr>
          <w:t xml:space="preserve">5.3. Горно-металлургический комплекс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73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81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74" w:anchor="_Toc204259674" w:history="1">
        <w:r>
          <w:rPr>
            <w:rStyle w:val="1037"/>
            <w:rFonts w:eastAsia="Arial"/>
          </w:rPr>
          <w:t xml:space="preserve">5.4. Развитие лесного комплекса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74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82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75" w:anchor="_Toc204259675" w:history="1">
        <w:r>
          <w:rPr>
            <w:rStyle w:val="1037"/>
            <w:rFonts w:eastAsia="Arial"/>
          </w:rPr>
          <w:t xml:space="preserve">5.5. Туризм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</w:instrText>
        </w:r>
        <w:r>
          <w:rPr>
            <w:rStyle w:val="1037"/>
            <w:rFonts w:eastAsia="Arial"/>
          </w:rPr>
          <w:instrText xml:space="preserve">04259675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84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76" w:anchor="_Toc204259676" w:history="1">
        <w:r>
          <w:rPr>
            <w:rStyle w:val="1037"/>
            <w:rFonts w:eastAsia="Arial"/>
          </w:rPr>
          <w:t xml:space="preserve">5.6. Агропромышленный комплекс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76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85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77" w:anchor="_Toc204259677" w:history="1">
        <w:r>
          <w:rPr>
            <w:rStyle w:val="1037"/>
            <w:rFonts w:eastAsia="Arial"/>
          </w:rPr>
          <w:t xml:space="preserve">5.7. Научно-технологическое развитие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77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86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78" w:anchor="_Toc204259678" w:history="1">
        <w:r>
          <w:rPr>
            <w:rStyle w:val="1037"/>
            <w:rFonts w:eastAsia="Arial"/>
          </w:rPr>
          <w:t xml:space="preserve">5.8. Внешн</w:t>
        </w:r>
        <w:r>
          <w:rPr>
            <w:rStyle w:val="1037"/>
            <w:rFonts w:eastAsia="Arial"/>
          </w:rPr>
          <w:t xml:space="preserve">еэкономическая деятельность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78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89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79" w:anchor="_Toc204259679" w:history="1">
        <w:r>
          <w:rPr>
            <w:rStyle w:val="1037"/>
            <w:rFonts w:eastAsia="Arial"/>
          </w:rPr>
          <w:t xml:space="preserve">6. СБАЛАНСИРОВАННОЕ ПРОСТРАНСТВЕННОЕ РАЗВИТИЕ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79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91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80" w:anchor="_Toc204259680" w:history="1">
        <w:r>
          <w:rPr>
            <w:rStyle w:val="1037"/>
            <w:rFonts w:eastAsia="Arial"/>
          </w:rPr>
          <w:t xml:space="preserve">6.1. Транспортная инфраструктура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80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94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81" w:anchor="_Toc204259681" w:history="1">
        <w:r>
          <w:rPr>
            <w:rStyle w:val="1037"/>
            <w:rFonts w:eastAsia="Arial"/>
          </w:rPr>
          <w:t xml:space="preserve">6.2. Энергетический комплекс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81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97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82" w:anchor="_Toc204259682" w:history="1">
        <w:r>
          <w:rPr>
            <w:rStyle w:val="1037"/>
            <w:rFonts w:eastAsia="Arial"/>
          </w:rPr>
          <w:t xml:space="preserve">6.3.1. Жилищно-коммунальное хозяйство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82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100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83" w:anchor="_Toc204259683" w:history="1">
        <w:r>
          <w:rPr>
            <w:rStyle w:val="1037"/>
            <w:rFonts w:eastAsia="Arial"/>
          </w:rPr>
          <w:t xml:space="preserve">6.3.2. Благоустройство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</w:instrText>
        </w:r>
        <w:r>
          <w:rPr>
            <w:rStyle w:val="1037"/>
            <w:rFonts w:eastAsia="Arial"/>
          </w:rPr>
          <w:instrText xml:space="preserve">REF _Toc204259683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103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84" w:anchor="_Toc204259684" w:history="1">
        <w:r>
          <w:rPr>
            <w:rStyle w:val="1037"/>
            <w:rFonts w:eastAsia="Arial"/>
          </w:rPr>
          <w:t xml:space="preserve">6.4. Цифровая трансформация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84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103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85" w:anchor="_Toc204259685" w:history="1">
        <w:r>
          <w:rPr>
            <w:rStyle w:val="1037"/>
            <w:rFonts w:eastAsia="Arial"/>
          </w:rPr>
          <w:t xml:space="preserve">6.5. Территориальная организация оказания услуг  отраслей социальной сферы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85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108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86" w:anchor="_Toc204259686" w:history="1">
        <w:r>
          <w:rPr>
            <w:rStyle w:val="1037"/>
            <w:rFonts w:eastAsia="Arial"/>
          </w:rPr>
          <w:t xml:space="preserve">6.6. Социально-экономическое развитие  Агинского Бурятского округа Забайкальского края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86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113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87" w:anchor="_Toc204259687" w:history="1">
        <w:r>
          <w:rPr>
            <w:rStyle w:val="1037"/>
            <w:rFonts w:eastAsia="Arial"/>
          </w:rPr>
          <w:t xml:space="preserve">7.1. Этапы реализации Стратегии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87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117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88" w:anchor="_Toc204259688" w:history="1">
        <w:r>
          <w:rPr>
            <w:rStyle w:val="1037"/>
            <w:rFonts w:eastAsia="Arial"/>
          </w:rPr>
          <w:t xml:space="preserve">7.2. Инструменты реализации Стратегии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88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117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89" w:anchor="_Toc204259689" w:history="1">
        <w:r>
          <w:rPr>
            <w:rStyle w:val="1037"/>
            <w:rFonts w:eastAsia="Arial"/>
          </w:rPr>
          <w:t xml:space="preserve">7.3. Финансирование мероприятий Стратегии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89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117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90" w:anchor="_Toc204259690" w:history="1">
        <w:r>
          <w:rPr>
            <w:rStyle w:val="1037"/>
            <w:rFonts w:eastAsia="Arial"/>
          </w:rPr>
          <w:t xml:space="preserve">7.4. Мониторин</w:t>
        </w:r>
        <w:r>
          <w:rPr>
            <w:rStyle w:val="1037"/>
            <w:rFonts w:eastAsia="Arial"/>
          </w:rPr>
          <w:t xml:space="preserve">г и оценка реализации Стратегии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90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118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91" w:anchor="_Toc204259691" w:history="1">
        <w:r>
          <w:rPr>
            <w:rStyle w:val="1037"/>
            <w:rFonts w:eastAsia="Arial"/>
          </w:rPr>
          <w:t xml:space="preserve">ПРИЛОЖЕНИЕ А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91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119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92" w:anchor="_Toc204259692" w:history="1">
        <w:r>
          <w:rPr>
            <w:rStyle w:val="1037"/>
            <w:rFonts w:eastAsia="Arial"/>
          </w:rPr>
          <w:t xml:space="preserve">ПРИЛОЖЕНИЕ В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92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121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93" w:anchor="_Toc204259693" w:history="1">
        <w:r>
          <w:rPr>
            <w:rStyle w:val="1037"/>
            <w:rFonts w:eastAsia="Arial"/>
          </w:rPr>
          <w:t xml:space="preserve">ПР</w:t>
        </w:r>
        <w:r>
          <w:rPr>
            <w:rStyle w:val="1037"/>
            <w:rFonts w:eastAsia="Arial"/>
          </w:rPr>
          <w:t xml:space="preserve">ИЛОЖЕНИЕ Г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93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122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94" w:anchor="_Toc204259694" w:history="1">
        <w:r>
          <w:rPr>
            <w:rStyle w:val="1037"/>
            <w:rFonts w:eastAsia="Arial"/>
          </w:rPr>
          <w:t xml:space="preserve">ПРИЛОЖЕНИЕ Д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94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124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95" w:anchor="_Toc204259695" w:history="1">
        <w:r>
          <w:rPr>
            <w:rStyle w:val="1037"/>
            <w:rFonts w:eastAsia="Arial"/>
          </w:rPr>
          <w:t xml:space="preserve">ПРИЛОЖЕНИЕ Е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95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125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96" w:anchor="_Toc204259696" w:history="1">
        <w:r>
          <w:rPr>
            <w:rStyle w:val="1037"/>
            <w:rFonts w:eastAsia="Arial"/>
          </w:rPr>
          <w:t xml:space="preserve">ПРИЛОЖЕНИЕ Ж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96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126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97" w:anchor="_Toc204259697" w:history="1">
        <w:r>
          <w:rPr>
            <w:rStyle w:val="1037"/>
            <w:rFonts w:eastAsia="Arial"/>
          </w:rPr>
          <w:t xml:space="preserve">ПРИЛОЖЕНИЕ И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97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127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98" w:anchor="_Toc204259698" w:history="1">
        <w:r>
          <w:rPr>
            <w:rStyle w:val="1037"/>
            <w:rFonts w:eastAsia="Arial"/>
          </w:rPr>
          <w:t xml:space="preserve">ПРИЛОЖЕНИЕ К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98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130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hyperlink w:tooltip="#_Toc204259699" w:anchor="_Toc204259699" w:history="1">
        <w:r>
          <w:rPr>
            <w:rStyle w:val="1037"/>
            <w:rFonts w:eastAsia="Arial"/>
          </w:rPr>
          <w:t xml:space="preserve">ПРИЛОЖЕНИЕ Л</w:t>
        </w:r>
        <w:r>
          <w:rPr>
            <w:rStyle w:val="1037"/>
            <w:rFonts w:eastAsia="Arial"/>
          </w:rPr>
          <w:tab/>
        </w:r>
        <w:r>
          <w:rPr>
            <w:rStyle w:val="1037"/>
            <w:rFonts w:eastAsia="Arial"/>
          </w:rPr>
          <w:fldChar w:fldCharType="begin"/>
        </w:r>
        <w:r>
          <w:rPr>
            <w:rStyle w:val="1037"/>
            <w:rFonts w:eastAsia="Arial"/>
          </w:rPr>
          <w:instrText xml:space="preserve"> PAGEREF _Toc204259699 \h </w:instrText>
        </w:r>
        <w:r>
          <w:rPr>
            <w:rStyle w:val="1037"/>
            <w:rFonts w:eastAsia="Arial"/>
          </w:rPr>
        </w:r>
        <w:r>
          <w:rPr>
            <w:rStyle w:val="1037"/>
            <w:rFonts w:eastAsia="Arial"/>
          </w:rPr>
          <w:fldChar w:fldCharType="separate"/>
        </w:r>
        <w:r>
          <w:rPr>
            <w:rStyle w:val="1037"/>
            <w:rFonts w:eastAsia="Arial"/>
          </w:rPr>
          <w:t xml:space="preserve">134</w:t>
        </w:r>
        <w:r>
          <w:rPr>
            <w:rStyle w:val="1037"/>
            <w:rFonts w:eastAsia="Arial"/>
          </w:rPr>
          <w:fldChar w:fldCharType="end"/>
        </w:r>
      </w:hyperlink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84"/>
        <w:spacing w:after="0"/>
        <w:ind w:left="0" w:firstLine="0"/>
        <w:jc w:val="both"/>
        <w:rPr>
          <w:rStyle w:val="1037"/>
          <w:rFonts w:eastAsia="Arial"/>
        </w:rPr>
      </w:pPr>
      <w:r>
        <w:rPr>
          <w:rStyle w:val="1037"/>
          <w:rFonts w:eastAsia="Arial"/>
        </w:rPr>
        <w:fldChar w:fldCharType="end"/>
      </w:r>
      <w:r>
        <w:rPr>
          <w:rStyle w:val="1037"/>
          <w:rFonts w:eastAsia="Arial"/>
        </w:rPr>
        <w:br w:type="page" w:clear="all"/>
      </w:r>
      <w:r>
        <w:rPr>
          <w:rStyle w:val="1037"/>
          <w:rFonts w:eastAsia="Arial"/>
        </w:rPr>
      </w:r>
      <w:r>
        <w:rPr>
          <w:rStyle w:val="1037"/>
          <w:rFonts w:eastAsia="Arial"/>
        </w:rPr>
      </w:r>
    </w:p>
    <w:p>
      <w:pPr>
        <w:pStyle w:val="1031"/>
        <w:jc w:val="center"/>
        <w:outlineLvl w:val="0"/>
        <w:rPr>
          <w:rFonts w:ascii="Times New Roman" w:hAnsi="Times New Roman" w:cs="Times New Roman"/>
          <w:sz w:val="28"/>
          <w:szCs w:val="28"/>
          <w:highlight w:val="red"/>
        </w:rPr>
      </w:pPr>
      <w:bookmarkStart w:id="5" w:name="_Toc204259655"/>
      <w:r>
        <w:rPr>
          <w:rFonts w:ascii="Times New Roman" w:hAnsi="Times New Roman" w:cs="Times New Roman"/>
          <w:sz w:val="28"/>
          <w:szCs w:val="28"/>
        </w:rPr>
        <w:t xml:space="preserve">СПИСОК СОКРАЩЕНИЙ</w:t>
      </w:r>
      <w:bookmarkEnd w:id="5"/>
      <w:r>
        <w:rPr>
          <w:rFonts w:ascii="Times New Roman" w:hAnsi="Times New Roman" w:cs="Times New Roman"/>
          <w:sz w:val="28"/>
          <w:szCs w:val="28"/>
          <w:highlight w:val="red"/>
        </w:rPr>
      </w:r>
      <w:r>
        <w:rPr>
          <w:rFonts w:ascii="Times New Roman" w:hAnsi="Times New Roman" w:cs="Times New Roman"/>
          <w:sz w:val="28"/>
          <w:szCs w:val="28"/>
          <w:highlight w:val="red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М – Байкало-Амурская </w:t>
      </w:r>
      <w:r>
        <w:rPr>
          <w:rFonts w:ascii="Times New Roman" w:hAnsi="Times New Roman" w:cs="Times New Roman"/>
          <w:sz w:val="28"/>
          <w:szCs w:val="28"/>
        </w:rPr>
        <w:t xml:space="preserve">железнодорожная магистра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П – валовой региональный проду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Вт – гигават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СМ – горюче-смазочные материал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ПП – двусторонний автомобильный пункт пропус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– дошкольные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ПП – железнодорожный пункт пропус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ЖС – индивидуальное жилищное строительство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МНС – коренные малочисленные народы Север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Р – Китайская Народная Республи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Р – коллективные средства размещ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ФХ – крестьянско-фермерское хозяйств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ПП – многостор</w:t>
      </w:r>
      <w:r>
        <w:rPr>
          <w:rFonts w:ascii="Times New Roman" w:hAnsi="Times New Roman" w:cs="Times New Roman"/>
          <w:sz w:val="28"/>
          <w:szCs w:val="28"/>
        </w:rPr>
        <w:t xml:space="preserve">онний автомобильный пункт пропус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Вт – мегават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tabs>
          <w:tab w:val="left" w:pos="8434" w:leader="none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СП – малое и среднее предпринимательст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 – Новосибирский аффинажный зав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РНФ – Российский научный фон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ФГБОУ ВО – 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ая программа развития Дальнего Востока – </w:t>
      </w:r>
      <w:r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24 сентября 2020 года № 2464-р «Об утверждении Национальной программы социально-экономического развития Дальнего Востока на период до 2024 года и на персп</w:t>
      </w:r>
      <w:r>
        <w:rPr>
          <w:rFonts w:ascii="Times New Roman" w:hAnsi="Times New Roman"/>
          <w:sz w:val="28"/>
          <w:szCs w:val="28"/>
        </w:rPr>
        <w:t xml:space="preserve">ективу до 2035 года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еализации Стратегии – План мероприятий по реализации Стратегии социально-экономического развития Забайкальского края на период до 2035 год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 – Стратегия социально-экономического развития Забайкальского края на период до </w:t>
      </w:r>
      <w:r>
        <w:rPr>
          <w:rFonts w:ascii="Times New Roman" w:hAnsi="Times New Roman" w:cs="Times New Roman"/>
          <w:sz w:val="28"/>
          <w:szCs w:val="28"/>
        </w:rPr>
        <w:t xml:space="preserve">2035 год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ХО – сельскохозяйственная организация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ЭС – солнечная электростанц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 – территория опережающего развит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ЭС – тепловая электростанц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сиб – Транссибирская железнодорожная магистра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№ 309 – </w:t>
      </w:r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от 7 мая 2024 года № 309 «О национальных целях развития Российской Федерации на период до 2030 года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округ, макрорегион, ДФО – Дальневосточный федеральный окру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0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204259656"/>
      <w:r>
        <w:rPr>
          <w:rFonts w:ascii="Times New Roman" w:hAnsi="Times New Roman" w:cs="Times New Roman"/>
          <w:b/>
          <w:bCs/>
          <w:sz w:val="28"/>
          <w:szCs w:val="28"/>
        </w:rPr>
        <w:t xml:space="preserve">О</w:t>
      </w:r>
      <w:bookmarkEnd w:id="1"/>
      <w:bookmarkEnd w:id="2"/>
      <w:bookmarkEnd w:id="3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АНИЯ ФОРМИРОВАНИЯ СТРАТЕГИИ</w:t>
      </w:r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Забайкальского края до 2035 года разработана с учетом ключевых целей развития, определенных на федеральном уровне, результатов исполнения стратегии социально-экономического развити</w:t>
      </w:r>
      <w:r>
        <w:rPr>
          <w:rFonts w:ascii="Times New Roman" w:hAnsi="Times New Roman" w:cs="Times New Roman"/>
          <w:sz w:val="28"/>
          <w:szCs w:val="28"/>
        </w:rPr>
        <w:t xml:space="preserve">я Забайкальского края до 2030 года</w:t>
      </w:r>
      <w:r>
        <w:rPr>
          <w:rStyle w:val="103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2021 год, новых вызовов, перспектив и возможностей развития регион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90431448"/>
      <w:bookmarkStart w:id="8" w:name="_Toc90468280"/>
      <w:bookmarkStart w:id="9" w:name="_Toc91132560"/>
      <w:r>
        <w:rPr>
          <w:rFonts w:ascii="Times New Roman" w:hAnsi="Times New Roman" w:cs="Times New Roman"/>
          <w:sz w:val="28"/>
          <w:szCs w:val="28"/>
        </w:rPr>
        <w:t xml:space="preserve">Основными документами, положения которых учтены при формировании настоящей Стратегии, являются:</w:t>
      </w:r>
      <w:bookmarkEnd w:id="7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10" w:name="_Toc90431449"/>
      <w:bookmarkStart w:id="11" w:name="_Toc90468281"/>
      <w:bookmarkStart w:id="12" w:name="_Toc91132561"/>
      <w:r>
        <w:rPr>
          <w:rFonts w:ascii="Times New Roman" w:hAnsi="Times New Roman"/>
          <w:sz w:val="28"/>
          <w:szCs w:val="28"/>
        </w:rPr>
        <w:t xml:space="preserve">Конституция Российской Федерации</w:t>
      </w:r>
      <w:bookmarkEnd w:id="10"/>
      <w:bookmarkEnd w:id="11"/>
      <w:bookmarkEnd w:id="12"/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Toc91132563"/>
      <w:r>
        <w:rPr>
          <w:rFonts w:ascii="Times New Roman" w:hAnsi="Times New Roman"/>
          <w:sz w:val="28"/>
          <w:szCs w:val="28"/>
        </w:rPr>
        <w:t xml:space="preserve">Пос</w:t>
      </w:r>
      <w:r>
        <w:rPr>
          <w:rFonts w:ascii="Times New Roman" w:hAnsi="Times New Roman"/>
          <w:sz w:val="28"/>
          <w:szCs w:val="28"/>
        </w:rPr>
        <w:t xml:space="preserve">лание Президента Российской Федерации 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Федеральному Собранию Российской Федерации </w:t>
      </w:r>
      <w:r>
        <w:rPr>
          <w:rFonts w:ascii="Times New Roman" w:hAnsi="Times New Roman"/>
          <w:sz w:val="28"/>
          <w:szCs w:val="28"/>
        </w:rPr>
        <w:t xml:space="preserve">от 29 февраля 2024 года;</w:t>
      </w:r>
      <w:bookmarkEnd w:id="13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Toc90431451"/>
      <w:bookmarkStart w:id="15" w:name="_Toc90468283"/>
      <w:bookmarkStart w:id="16" w:name="_Toc91132569"/>
      <w:bookmarkStart w:id="17" w:name="_Toc91132582"/>
      <w:bookmarkStart w:id="18" w:name="_Toc91132565"/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от 19 декабря 2012 года № 1666 «О Стратегии государственной национальной политики Российской Федерации на период </w:t>
      </w:r>
      <w:r>
        <w:rPr>
          <w:rFonts w:ascii="Times New Roman" w:hAnsi="Times New Roman"/>
          <w:sz w:val="28"/>
          <w:szCs w:val="28"/>
        </w:rPr>
        <w:t xml:space="preserve">до 2025 года»;</w:t>
      </w:r>
      <w:bookmarkEnd w:id="14"/>
      <w:bookmarkEnd w:id="15"/>
      <w:bookmarkEnd w:id="16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от 28 февраля 2024 года № 145 «О Стратегии научно-технологического развития Российской Федерации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от 16 января 2017 года № 13 «Об утверждении Основ государственной по</w:t>
      </w:r>
      <w:r>
        <w:rPr>
          <w:rFonts w:ascii="Times New Roman" w:hAnsi="Times New Roman"/>
          <w:sz w:val="28"/>
          <w:szCs w:val="28"/>
        </w:rPr>
        <w:t xml:space="preserve">литики регионального развития Российской Федерации на период до 2025 года»;</w:t>
      </w:r>
      <w:bookmarkEnd w:id="17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_Toc91132576"/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от 9 мая 2017 года № 203 </w:t>
      </w:r>
      <w:r>
        <w:rPr>
          <w:rFonts w:ascii="Times New Roman" w:hAnsi="Times New Roman"/>
          <w:sz w:val="28"/>
          <w:szCs w:val="28"/>
        </w:rPr>
        <w:br/>
        <w:t xml:space="preserve">«О Стратегии развития информационного общества в Российской Федерации на 2017-2030 годы»;</w:t>
      </w:r>
      <w:bookmarkEnd w:id="19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_Toc91132575"/>
      <w:r>
        <w:rPr>
          <w:rFonts w:ascii="Times New Roman" w:hAnsi="Times New Roman"/>
          <w:sz w:val="28"/>
          <w:szCs w:val="28"/>
        </w:rPr>
        <w:t xml:space="preserve">Указ Президента Российской </w:t>
      </w:r>
      <w:r>
        <w:rPr>
          <w:rFonts w:ascii="Times New Roman" w:hAnsi="Times New Roman"/>
          <w:sz w:val="28"/>
          <w:szCs w:val="28"/>
        </w:rPr>
        <w:t xml:space="preserve">Федерации от 13 мая 2017 года № 208</w:t>
      </w:r>
      <w:r>
        <w:rPr>
          <w:rFonts w:ascii="Times New Roman" w:hAnsi="Times New Roman"/>
          <w:sz w:val="28"/>
          <w:szCs w:val="28"/>
        </w:rPr>
        <w:br/>
        <w:t xml:space="preserve"> «О Стратегии экономической безопасности Российской Федерации на период до 2030 года»;</w:t>
      </w:r>
      <w:bookmarkEnd w:id="20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от 7 мая 2018 года № 204 </w:t>
      </w:r>
      <w:r>
        <w:rPr>
          <w:rFonts w:ascii="Times New Roman" w:hAnsi="Times New Roman"/>
          <w:sz w:val="28"/>
          <w:szCs w:val="28"/>
        </w:rPr>
        <w:br/>
        <w:t xml:space="preserve">«О национальных целях и стратегических задачах развития Российской Фед</w:t>
      </w:r>
      <w:r>
        <w:rPr>
          <w:rFonts w:ascii="Times New Roman" w:hAnsi="Times New Roman"/>
          <w:sz w:val="28"/>
          <w:szCs w:val="28"/>
        </w:rPr>
        <w:t xml:space="preserve">ерации на период до 2024 года»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_Toc91132583"/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от 21 января 2020 года № 20 «Об утверждении Доктрины продовольственной безопасности Российской Федерации»</w:t>
      </w:r>
      <w:bookmarkEnd w:id="21"/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от 7 мая 2024 года № 309 «О национальных ц</w:t>
      </w:r>
      <w:r>
        <w:rPr>
          <w:rFonts w:ascii="Times New Roman" w:hAnsi="Times New Roman"/>
          <w:sz w:val="28"/>
          <w:szCs w:val="28"/>
        </w:rPr>
        <w:t xml:space="preserve">елях развития Российской Федерации на период до 2030 года»;</w:t>
      </w:r>
      <w:bookmarkEnd w:id="18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от 2 июля 2021 года № 400 </w:t>
      </w:r>
      <w:r>
        <w:rPr>
          <w:rFonts w:ascii="Times New Roman" w:hAnsi="Times New Roman"/>
          <w:sz w:val="28"/>
          <w:szCs w:val="28"/>
        </w:rPr>
        <w:br/>
        <w:t xml:space="preserve">«О Стратегии национальной безопасности Российской Федерации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от 23 ноября 2020 года № 733 «Об </w:t>
      </w:r>
      <w:r>
        <w:rPr>
          <w:rFonts w:ascii="Times New Roman" w:hAnsi="Times New Roman"/>
          <w:sz w:val="28"/>
          <w:szCs w:val="28"/>
        </w:rPr>
        <w:t xml:space="preserve">утверждении Стратегии государственной антинаркотической политики Российской Федерации на период до 2030 года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_Toc90431453"/>
      <w:bookmarkStart w:id="23" w:name="_Toc90468285"/>
      <w:bookmarkStart w:id="24" w:name="_Toc91132571"/>
      <w:bookmarkStart w:id="25" w:name="_Toc90431452"/>
      <w:bookmarkStart w:id="26" w:name="_Toc90468284"/>
      <w:bookmarkStart w:id="27" w:name="_Toc91132570"/>
      <w:r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28 декабря 2009 года № 2094-р «Об утверждении Стратегии социально-экономического </w:t>
      </w:r>
      <w:r>
        <w:rPr>
          <w:rFonts w:ascii="Times New Roman" w:hAnsi="Times New Roman"/>
          <w:sz w:val="28"/>
          <w:szCs w:val="28"/>
        </w:rPr>
        <w:t xml:space="preserve">развития Даль</w:t>
      </w:r>
      <w:r>
        <w:rPr>
          <w:rFonts w:ascii="Times New Roman" w:hAnsi="Times New Roman"/>
          <w:sz w:val="28"/>
          <w:szCs w:val="28"/>
        </w:rPr>
        <w:t xml:space="preserve">него Востока и Байкальского региона на период до 2025 года»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2 февраля 2015 года № 151-р «Об утверждении Стратегии устойчивого развития сельских территорий Российской Федерации на период до 2030 года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_Toc91132581"/>
      <w:bookmarkEnd w:id="22"/>
      <w:bookmarkEnd w:id="23"/>
      <w:bookmarkEnd w:id="24"/>
      <w:r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28 октября 20</w:t>
      </w:r>
      <w:r>
        <w:rPr>
          <w:rFonts w:ascii="Times New Roman" w:hAnsi="Times New Roman"/>
          <w:sz w:val="28"/>
          <w:szCs w:val="28"/>
        </w:rPr>
        <w:t xml:space="preserve">15 года № 2193-р «Об утверждении Концепции развития приграничных территорий субъектов Российской Федерации, входящих в состав Дальневосточного федерального округа»</w:t>
      </w:r>
      <w:bookmarkEnd w:id="28"/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30 сентября 2018 года № 2101-р «Об утвер</w:t>
      </w:r>
      <w:r>
        <w:rPr>
          <w:rFonts w:ascii="Times New Roman" w:hAnsi="Times New Roman"/>
          <w:sz w:val="28"/>
          <w:szCs w:val="28"/>
        </w:rPr>
        <w:t xml:space="preserve">ждении комплексного плана модернизации и расширения магистральной инфраструктуры на период до 2024 года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28 декабря 2024 года № 4146-р «Об утверждении Стратегии пространственного развития Российской Федер</w:t>
      </w:r>
      <w:r>
        <w:rPr>
          <w:rFonts w:ascii="Times New Roman" w:hAnsi="Times New Roman"/>
          <w:sz w:val="28"/>
          <w:szCs w:val="28"/>
        </w:rPr>
        <w:t xml:space="preserve">ации на период до 2030 года с прогнозом до 2036 года»;</w:t>
      </w:r>
      <w:bookmarkEnd w:id="25"/>
      <w:bookmarkEnd w:id="26"/>
      <w:bookmarkEnd w:id="27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_Toc91132577"/>
      <w:r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24 сентября 2020 года № 2464-р «Об утверждении Национальной программы социально-экономического развития Дальнего Востока на период до 2024 года и на </w:t>
      </w:r>
      <w:r>
        <w:rPr>
          <w:rFonts w:ascii="Times New Roman" w:hAnsi="Times New Roman"/>
          <w:sz w:val="28"/>
          <w:szCs w:val="28"/>
        </w:rPr>
        <w:t xml:space="preserve">перспективу до 2035 года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1 октября 2021 года № 2765-р «Единый план по достижению национальных целей развития Российской Федерации на период до 2024 года и на плановый период до 2030 года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П</w:t>
      </w:r>
      <w:r>
        <w:rPr>
          <w:rFonts w:ascii="Times New Roman" w:hAnsi="Times New Roman"/>
          <w:sz w:val="28"/>
          <w:szCs w:val="28"/>
        </w:rPr>
        <w:t xml:space="preserve">равительства Российской Федерации от 27 ноября 2021 года № 3363-р «О Транспортной стратегии Российской Федерации до 2030 года с прогнозом на период до 2035 года»</w:t>
      </w:r>
      <w:bookmarkEnd w:id="29"/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18 августа 2021 года № 2282-р «Об утвержде</w:t>
      </w:r>
      <w:r>
        <w:rPr>
          <w:rFonts w:ascii="Times New Roman" w:hAnsi="Times New Roman"/>
          <w:sz w:val="28"/>
          <w:szCs w:val="28"/>
        </w:rPr>
        <w:t xml:space="preserve">нии Комплексной программы ускоренного социально-экономического развития Забайкальского края до 2025 года и на перспективу до 2035 года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159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8 сентября 2022 года № 2567-р «Об утверждении Стратегии развития агр</w:t>
      </w:r>
      <w:r>
        <w:rPr>
          <w:rFonts w:ascii="Times New Roman" w:hAnsi="Times New Roman" w:cs="Times New Roman"/>
          <w:sz w:val="28"/>
          <w:szCs w:val="28"/>
        </w:rPr>
        <w:t xml:space="preserve">опромышленного и рыбохозяйственного комплексов Российской Федерации на период до 2030 года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Нормативно-правовой основой разработки Стратегии являются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8 июня 2014 года № 172-ФЗ «О стратегическом планировании в Российской Федерации»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от 8 ноября 2021 года № 633 «Об утверждении Основ государственной политики в сфере стратегического планирования в Российской Федерации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споряжение Правительства </w:t>
      </w:r>
      <w:r>
        <w:rPr>
          <w:rFonts w:ascii="Times New Roman" w:hAnsi="Times New Roman"/>
          <w:sz w:val="28"/>
          <w:szCs w:val="28"/>
        </w:rPr>
        <w:t xml:space="preserve">Российской Федерации от 13 июня 2020 год № 1582-р «Об </w:t>
      </w:r>
      <w:r>
        <w:rPr>
          <w:rFonts w:ascii="Times New Roman" w:hAnsi="Times New Roman"/>
          <w:sz w:val="28"/>
          <w:szCs w:val="28"/>
        </w:rPr>
        <w:t xml:space="preserve">утверждении Программы развития угольной промышленности России на период до 2035 года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Забайкальского края от 20 ноября 2015 года № 1253-ЗЗК «О стратегическом планировании в Забайкальском крае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4 ма</w:t>
      </w:r>
      <w:r>
        <w:rPr>
          <w:rFonts w:ascii="Times New Roman" w:hAnsi="Times New Roman"/>
          <w:sz w:val="28"/>
          <w:szCs w:val="28"/>
        </w:rPr>
        <w:t xml:space="preserve">рта</w:t>
      </w:r>
      <w:r>
        <w:rPr>
          <w:rFonts w:ascii="Times New Roman" w:hAnsi="Times New Roman"/>
          <w:sz w:val="28"/>
          <w:szCs w:val="28"/>
        </w:rPr>
        <w:br/>
        <w:t xml:space="preserve">2025 года № 500-р «План мероприятий по реализации Стратегии развития минерально-сырьевой базы Российской Федерации до 2050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15 марта</w:t>
      </w:r>
      <w:r>
        <w:rPr>
          <w:rFonts w:ascii="Times New Roman" w:hAnsi="Times New Roman"/>
          <w:sz w:val="28"/>
          <w:szCs w:val="28"/>
        </w:rPr>
        <w:br/>
        <w:t xml:space="preserve">2025 года № 615-р «Об утверждении Стратегии действий по реализации </w:t>
      </w:r>
      <w:r>
        <w:rPr>
          <w:rFonts w:ascii="Times New Roman" w:hAnsi="Times New Roman"/>
          <w:sz w:val="28"/>
          <w:szCs w:val="28"/>
        </w:rPr>
        <w:t xml:space="preserve">семейной и демографической политики, поддержке многодетности в Российской Федерации до 2036 года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экономразвития России от 23 марта 2017 года № 132 «Об утверждении Методических рекомендаций по разработке и корректировке стратегии социально-эконо</w:t>
      </w:r>
      <w:r>
        <w:rPr>
          <w:rFonts w:ascii="Times New Roman" w:hAnsi="Times New Roman"/>
          <w:sz w:val="28"/>
          <w:szCs w:val="28"/>
        </w:rPr>
        <w:t xml:space="preserve">мического развития субъекта Российской Федерации и плана мероприятий по ее реализации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е программы Забайкальского края (перечень государственных программ утвержден распоряжением Правительства Забайкальского края от 15 мая 2012 года №223-р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204259657"/>
      <w:r>
        <w:rPr>
          <w:rFonts w:ascii="Times New Roman" w:hAnsi="Times New Roman" w:cs="Times New Roman"/>
          <w:b/>
          <w:bCs/>
          <w:sz w:val="28"/>
          <w:szCs w:val="28"/>
        </w:rPr>
        <w:t xml:space="preserve">1. СТРАТЕГИЧЕСКИЙ АНАЛИЗ</w:t>
      </w:r>
      <w:bookmarkEnd w:id="30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1038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31" w:name="_Toc204259658"/>
      <w:r>
        <w:rPr>
          <w:rFonts w:ascii="Times New Roman" w:hAnsi="Times New Roman"/>
          <w:b/>
          <w:sz w:val="28"/>
          <w:szCs w:val="28"/>
        </w:rPr>
        <w:t xml:space="preserve">1.1. Итоги социально-экономического развития в 2020-2024 годах</w:t>
      </w:r>
      <w:bookmarkEnd w:id="31"/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ий край образован 1 марта 2008 года в результате объединения Читинской области и Агинского Бурятского автономного округ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018 года Забайкальский край входил в состав Сибирского федерального округа. В соответствии с Указом Президента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от 3 ноября 2018 года № 632 «О внесении изменений в перечень федеральных округов, утвержденный Указом Президента Российской Федерации от 13 мая 2000 года № 849» Забайкальский край отнесен к Дальневосточному федеральному округ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дол</w:t>
      </w:r>
      <w:r>
        <w:rPr>
          <w:rFonts w:ascii="Times New Roman" w:hAnsi="Times New Roman" w:cs="Times New Roman"/>
          <w:sz w:val="28"/>
          <w:szCs w:val="28"/>
        </w:rPr>
        <w:t xml:space="preserve">я Забайкальского края в показателях Дальневосточного федерального округа составляет: территория – 6,2 %, среднегодовая численность постоянного населения – 12,5 %, ВРП</w:t>
      </w:r>
      <w:r>
        <w:rPr>
          <w:rStyle w:val="103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– 7,1 %, производство промышленной продукции</w:t>
      </w:r>
      <w:r>
        <w:rPr>
          <w:rStyle w:val="103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– 7,7 %, производство продукции сельског</w:t>
      </w:r>
      <w:r>
        <w:rPr>
          <w:rFonts w:ascii="Times New Roman" w:hAnsi="Times New Roman" w:cs="Times New Roman"/>
          <w:sz w:val="28"/>
          <w:szCs w:val="28"/>
        </w:rPr>
        <w:t xml:space="preserve">о хозяйства – 8,6 %, объем инвестиций в основной капитал – 7,1 %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емографическая ситуаци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</w:r>
      <w:r>
        <w:rPr>
          <w:rFonts w:ascii="Times New Roman" w:hAnsi="Times New Roman" w:cs="Times New Roman"/>
          <w:bCs/>
          <w:i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ая численность населения края в 2024 году составила</w:t>
      </w:r>
      <w:r>
        <w:rPr>
          <w:rFonts w:ascii="Times New Roman" w:hAnsi="Times New Roman" w:cs="Times New Roman"/>
          <w:sz w:val="28"/>
          <w:szCs w:val="28"/>
        </w:rPr>
        <w:br/>
        <w:t xml:space="preserve">984,1 тыс. человек, снизившись по сравнению с данными за 2020 год на 72,5 тыс. человек (таблица 1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15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</w:t>
      </w:r>
      <w:r>
        <w:rPr>
          <w:rFonts w:ascii="Times New Roman" w:hAnsi="Times New Roman" w:cs="Times New Roman"/>
          <w:sz w:val="28"/>
          <w:szCs w:val="28"/>
        </w:rPr>
        <w:t xml:space="preserve">новной причиной снижения населения является миграционная убыль – всего за 2020-2024 годы данный показатель составил 22 тыс. человек, также наблюдается естественная убыль – 16,3 тыс. человек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за период с 2020 по 2024 год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блица 1. Основные демографическ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казатели Забайка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1129"/>
        <w:tblW w:w="936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1077"/>
        <w:gridCol w:w="1077"/>
        <w:gridCol w:w="1078"/>
        <w:gridCol w:w="1077"/>
        <w:gridCol w:w="1078"/>
      </w:tblGrid>
      <w:tr>
        <w:trPr>
          <w:trHeight w:val="680"/>
          <w:tblHeader/>
        </w:trPr>
        <w:tblPrEx/>
        <w:tc>
          <w:tcPr>
            <w:tcW w:w="3979" w:type="dxa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077" w:type="dxa"/>
            <w:noWrap w:val="false"/>
            <w:textDirection w:val="lrTb"/>
            <w:vAlign w:val="center"/>
          </w:tcPr>
          <w:p>
            <w:pPr>
              <w:spacing w:line="240" w:lineRule="auto"/>
              <w:ind w:right="83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 xml:space="preserve">2020 год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077" w:type="dxa"/>
            <w:noWrap w:val="false"/>
            <w:textDirection w:val="lrTb"/>
            <w:vAlign w:val="center"/>
          </w:tcPr>
          <w:p>
            <w:pPr>
              <w:spacing w:line="240" w:lineRule="auto"/>
              <w:ind w:right="93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 xml:space="preserve">2021 год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078" w:type="dxa"/>
            <w:noWrap w:val="false"/>
            <w:textDirection w:val="lrTb"/>
            <w:vAlign w:val="center"/>
          </w:tcPr>
          <w:p>
            <w:pPr>
              <w:spacing w:line="240" w:lineRule="auto"/>
              <w:ind w:right="97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 xml:space="preserve">2022 год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077" w:type="dxa"/>
            <w:noWrap w:val="false"/>
            <w:textDirection w:val="lrTb"/>
            <w:vAlign w:val="center"/>
          </w:tcPr>
          <w:p>
            <w:pPr>
              <w:spacing w:line="240" w:lineRule="auto"/>
              <w:ind w:right="83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 xml:space="preserve">2023 год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078" w:type="dxa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024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680"/>
        </w:trPr>
        <w:tblPrEx/>
        <w:tc>
          <w:tcPr>
            <w:tcW w:w="397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Численность постоянного населения (среднегодовая), тыс. челов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5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2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9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ind w:right="83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988,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8" w:type="dxa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8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80"/>
        </w:trPr>
        <w:tblPrEx/>
        <w:tc>
          <w:tcPr>
            <w:tcW w:w="397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Ожидаемая продолжительность жиз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ind w:right="83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67,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8" w:type="dxa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6,5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80"/>
        </w:trPr>
        <w:tblPrEx/>
        <w:tc>
          <w:tcPr>
            <w:tcW w:w="397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Естественный прирост (+)/убыль (-) населения, тыс. челове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2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4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2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3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4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80"/>
        </w:trPr>
        <w:tblPrEx/>
        <w:tc>
          <w:tcPr>
            <w:tcW w:w="397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Коэффициент естественного прироста, человек на 1000 насе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80"/>
        </w:trPr>
        <w:tblPrEx/>
        <w:tc>
          <w:tcPr>
            <w:tcW w:w="397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Коэффициент рождаемости, человек на 1000 насе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80"/>
        </w:trPr>
        <w:tblPrEx/>
        <w:tc>
          <w:tcPr>
            <w:tcW w:w="397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Коэффициент смертности, человек на 1000 насе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80"/>
        </w:trPr>
        <w:tblPrEx/>
        <w:tc>
          <w:tcPr>
            <w:tcW w:w="397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Миграционный прирост (+)/убыль (-) населения, тыс. челов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widowControl w:val="o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*оценка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Ожидаемая продолжительность жизни в Забайкальском крае сокращается. В 2024 году данный показатель составил 66,5 года, что ниже уровня по стране на 7 лет (73,5 года) и по федеральному округу (70,3</w:t>
      </w:r>
      <w:r>
        <w:rPr>
          <w:rStyle w:val="1036"/>
          <w:rFonts w:ascii="Times New Roman" w:hAnsi="Times New Roman" w:cs="Times New Roman"/>
          <w:sz w:val="28"/>
          <w:shd w:val="clear" w:color="auto" w:fill="ffffff"/>
        </w:rPr>
        <w:footnoteReference w:id="5"/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года) – на 3,8 год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Коэффициент смертности населения сос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тавил 13,5 человек на 1000 населения по итогам 2024 года, за период с 2020 года высокий уровень показателя в 15,7 человек на 1000 населения наблюдался в 2021 году, что обусловлено распространением коронавирусной инфекции и перегруженностью системы здравоох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ранения в указанный год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spacing w:after="159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ми причинами смертности жителей края, как и по стране в целом, являются заболевания системы кровообращения, онкологические заболевания и смертность от внешних причин (таблица 2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блица 2. Причины смертности жителей Забай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ьского края в 2023 году, количество человек на 100 тыс. населен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1129"/>
        <w:tblW w:w="935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2264"/>
        <w:gridCol w:w="2265"/>
        <w:gridCol w:w="2265"/>
      </w:tblGrid>
      <w:tr>
        <w:trPr>
          <w:trHeight w:val="796"/>
        </w:trPr>
        <w:tblPrEx/>
        <w:tc>
          <w:tcPr>
            <w:tcW w:w="2562" w:type="dxa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264" w:type="dxa"/>
            <w:tcBorders>
              <w:bottom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Забайкальски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кра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265" w:type="dxa"/>
            <w:tcBorders>
              <w:bottom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Дальневосточ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федераль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округ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265" w:type="dxa"/>
            <w:tcBorders>
              <w:bottom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оссийска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  <w:p>
            <w:pPr>
              <w:spacing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Федерац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552"/>
        </w:trPr>
        <w:tblPrEx/>
        <w:tc>
          <w:tcPr>
            <w:tcW w:w="2562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лез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исте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овообращ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4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6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6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52"/>
        </w:trPr>
        <w:tblPrEx/>
        <w:tc>
          <w:tcPr>
            <w:tcW w:w="2562" w:type="dxa"/>
            <w:tcBorders>
              <w:bottom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локачествен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ообраз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4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52"/>
        </w:trPr>
        <w:tblPrEx/>
        <w:tc>
          <w:tcPr>
            <w:tcW w:w="2562" w:type="dxa"/>
            <w:tcBorders>
              <w:bottom w:val="none" w:color="000000" w:sz="4" w:space="0"/>
            </w:tcBorders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Внешние причи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в том числ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2264" w:type="dxa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52"/>
        </w:trPr>
        <w:tblPrEx/>
        <w:tc>
          <w:tcPr>
            <w:tcW w:w="2562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бий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4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52"/>
        </w:trPr>
        <w:tblPrEx/>
        <w:tc>
          <w:tcPr>
            <w:tcW w:w="2562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моубий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4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52"/>
        </w:trPr>
        <w:tblPrEx/>
        <w:tc>
          <w:tcPr>
            <w:tcW w:w="2562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когол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4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widowControl w:val="off"/>
        <w:spacing w:before="240"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смотря на снижение, по-прежн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 существенно превышают среднероссийский уровень краевые значения показателей по числу убийств – в 2,7 раза, суицидов – в 2,3 раза, смертей от отравления алкоголем – 1,5 раза. Смертность от транспортных несчастных случаев также заметно выше, чем по стран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мечается негативная тенденция детской смертност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ми причинами детской смертности являются: перинатальная патология в первые 3 месяца жизни, рост доли недоношенных детей, в том числе детей, рожденных с экстремально низкой (999 грамм и менее) и о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ь низкой (от 1 000 до 1 499 грамм) массой тела при рождении, врожденн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омалии развит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возрастной структуре детской смертности (0-17 лет) преобладает группа 0-1 год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руктура причин смерти детей первого года жизни (младенческая смертность) остает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стабильной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1 месте – отдельные состояния, возникающие в перинатальном периоде: в 2023 году – 43,2 % (32 случая), в 2022 году – 55,7 % (34 случая), в 2021 году – 54,5% (48 случаев), в 2020 году - 46,9% (30 случаев), в 2019 году – 31,5%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2 месте – врожденные аномалии развития: в 2023 году – 18,9 % (14 случаев), в 2022 году – 14,8 % (9 случаев), в 2021 году – 11,4% (10 случаев), в 2020 году – 12,5% (8 случаев), в 2019 году – 18,5%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третьем – инфекционные заболевания: в 2023 году – 11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 % (7 случаев), в 2022 году – 14,9 % (11 случаев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ровень младенческой смертности составил в 2024 году 4,9 на 1000 детей первого года жизни; в 2023 году – 7,0; 2022 год – 57 случаев, показатель 5,8; 2021 год – 73 случая, показатель – 7,1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ь дет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й смертности составил в 2024 году – 63,2 на 100 тыс. детей 0-17 лет; в 2023 году – 65,0; в 2022 году – 56,7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руктура причин детской смертности: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1 месте – отдельные состояния, возникающие в перинатальном периоде в 2023 году – 25,2 %  (32 случая);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22 году – 28,3% (34 случая,); в 2021 году – 26,7% (48 случаев); в 2020 году – 19,6% (30 случаев);  в 2019 году – 18,6% (34 случая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втором месте – внешние причины (травмы, отравления, несчастные случаи) – в 2023 году – 22,8 % (29 случаев), в 2022 год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25 % (30 случаев),  в 2021 году – 46,4% (71 случай), в 2020 году - 46,4% (71 случай); в 2019 году – 40,98% (75 случаев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третьем месте – врожденные аномалии развития, в 2023 году – 16,5 % (21 случай), в 2021 году – 7,2% (13 случаев). 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spacing w:after="159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нская с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ртность в 2024 году – 1 случай, показатель 10,0 на 100 тыс. рожденных живыми; 2023 год – 0; 2022 год – 3 случая, показатель 31,7; 2021 год – 3 случая, показатель – 30,0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bCs/>
          <w:i/>
          <w:sz w:val="28"/>
          <w:szCs w:val="28"/>
        </w:rPr>
      </w:pPr>
      <w:r>
        <w:rPr>
          <w:rFonts w:ascii="Times New Roman" w:hAnsi="Times New Roman" w:cs="Times New Roman" w:eastAsiaTheme="minorEastAsia"/>
          <w:i/>
          <w:iCs/>
          <w:sz w:val="28"/>
          <w:szCs w:val="28"/>
        </w:rPr>
        <w:t xml:space="preserve">Здравоохранение</w:t>
      </w:r>
      <w:r>
        <w:rPr>
          <w:rFonts w:ascii="Times New Roman" w:hAnsi="Times New Roman" w:cs="Times New Roman" w:eastAsiaTheme="minorEastAsia"/>
          <w:bCs/>
          <w:i/>
          <w:sz w:val="28"/>
          <w:szCs w:val="28"/>
        </w:rPr>
      </w:r>
      <w:r>
        <w:rPr>
          <w:rFonts w:ascii="Times New Roman" w:hAnsi="Times New Roman" w:cs="Times New Roman" w:eastAsiaTheme="minorEastAsia"/>
          <w:bCs/>
          <w:i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ажнейшими задачами системы здравоохранения являются повышение досту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сти и качества медицинской помощи детскому и взрослому населению, снижение заболеваемости (в том числе детской), инвалидности и смертности.</w:t>
      </w:r>
      <w:r>
        <w:rPr>
          <w:rFonts w:ascii="Times New Roman" w:hAnsi="Times New Roman" w:cs="Times New Roman" w:eastAsiaTheme="minorEastAsia"/>
          <w:bCs/>
          <w:i/>
          <w:sz w:val="28"/>
          <w:szCs w:val="28"/>
        </w:rPr>
      </w:r>
      <w:r>
        <w:rPr>
          <w:rFonts w:ascii="Times New Roman" w:hAnsi="Times New Roman" w:cs="Times New Roman" w:eastAsiaTheme="minorEastAsia"/>
          <w:bCs/>
          <w:i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Сеть медицинских организаций и подразделений службы охраны здоровья матери и ребенка включает: детскую краевую больницу, детские поликлиники (самостоятельн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 детский клинический медицинский центр), в том числе диагностическое отделение; детский санаторий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 для лечения туберкулеза детей; родильный дом; перинатальный центр; 2 перинатальных отделения; 8 женских консультаций; 45 акушерско-гинекологических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кабинетов; отдел планирования семьи и репродукции в перинатальном центре; 3 медико-генетических консультаци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и; кабинет искусственной инсеминации женщин; 32 педиатрических кабинета; 14 подростковых отделения в поликлиниках, 7 детских поликлинических отделений в г. Чите и 1 стоматологическое отделение, 32 детских отделения в центральной районной больнице, 18 перед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вижных фельдшерско-акушерских пунктов.</w:t>
      </w: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1146"/>
        <w:shd w:val="clear" w:color="auto" w:fill="ffffff"/>
        <w:ind w:firstLine="709"/>
        <w:jc w:val="both"/>
        <w:rPr>
          <w:shd w:val="clear" w:color="auto" w:fill="ffffff"/>
        </w:rPr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Происходит качественное изменение подходов и форматов работы краевых медицинских организаций и центральных районных больниц - отработана маршрутизация новорожденных, детей, беременных рожениц и родильниц, организация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процесса оказания медицинской помощи в четком соответствии с клиническими рекомендациями. Усилена работа профилактического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 диспансерное наблюдение, профилактические медицинские осмотры,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предгравидарная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 подготовка семейных пар, усилена работа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с профильными НМИЦ, в том числе в формате ТМК. В рамках государственной программы Российской Федерации «Развитие здравоохранения» реализуются мероприятия по совершенствованию оказания медицинской помощи детям (в частности, расширенный неонатальный скрининг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 и др.).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pStyle w:val="1146"/>
        <w:shd w:val="clear" w:color="auto" w:fill="ffffff"/>
        <w:ind w:firstLine="709"/>
        <w:jc w:val="both"/>
        <w:rPr>
          <w:shd w:val="clear" w:color="auto" w:fill="ffffff"/>
        </w:rPr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Данные мероприятия направлены на снижение показателей материнской и младенческой смертности.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pStyle w:val="1146"/>
        <w:shd w:val="clear" w:color="auto" w:fill="ffffff"/>
        <w:ind w:firstLine="709"/>
        <w:jc w:val="both"/>
        <w:rPr>
          <w:shd w:val="clear" w:color="auto" w:fill="ffffff"/>
        </w:rPr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Обеспеченность населения кадрами врачей в крае ниже, чем в Российской Федерации и макрорегионе. В 2021 году показатель по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br/>
        <w:t xml:space="preserve">краю составил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 37,7 врачей на 1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0 тыс. населения; 2022 – 37,2; 2023 – 39,8;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br/>
        <w:t xml:space="preserve">2024 – 40,8.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2024 года в движении врачебных кадров в государственной отрасли здравоохранения Забайкальского края отмечается положительная динамика (+ 138 человек), а также впервые более чем за 10 лет по</w:t>
      </w:r>
      <w:r>
        <w:rPr>
          <w:rFonts w:ascii="Times New Roman" w:hAnsi="Times New Roman"/>
          <w:sz w:val="28"/>
          <w:szCs w:val="28"/>
        </w:rPr>
        <w:t xml:space="preserve">ложительная динамика численности среднего медицинского персонала</w:t>
      </w:r>
      <w:r>
        <w:rPr>
          <w:rFonts w:ascii="Times New Roman" w:hAnsi="Times New Roman"/>
          <w:sz w:val="28"/>
          <w:szCs w:val="28"/>
        </w:rPr>
        <w:br/>
        <w:t xml:space="preserve">(+ 11 человек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обеспеченности населения врачами, работающими в государственной системе здравоохранения Забайкальского края, за 2024 год составил 36,9 на 10 тысяч населения (2023 г</w:t>
      </w:r>
      <w:r>
        <w:rPr>
          <w:rFonts w:ascii="Times New Roman" w:hAnsi="Times New Roman"/>
          <w:sz w:val="28"/>
          <w:szCs w:val="28"/>
        </w:rPr>
        <w:t xml:space="preserve">од: Забайкальский край – 35,2, РФ – 37,5, ДФО – 39,8). Показатель обеспеченности населения средним медицинским персоналом государственной системы здравоохранения составил 79,6 на 10 тысяч населения (2023 год: Забайкальский край – 78,8, РФ – 76,6, ДФО – 81,</w:t>
      </w:r>
      <w:r>
        <w:rPr>
          <w:rFonts w:ascii="Times New Roman" w:hAnsi="Times New Roman"/>
          <w:sz w:val="28"/>
          <w:szCs w:val="28"/>
        </w:rPr>
        <w:t xml:space="preserve">7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мечается положительная тенденция в укомплектованности детских медицинских организаций специалистами врачами-педиатрами (2024 год – 92,9 %, 2023 год – 86,7 %, 2022 год – 89,4 %, 2021 год – 91,3%; 2020 год – 89,4%; 2019 год - 88,1%)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этом снизила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 укомплектованность врачами-неонатологами (2024 год – 80,3 %, 2023 год – 73,4 %, 2022 год – 80,9, 2021 год – 87,2%; 2020 год – 86,4%; 2019 год – 86,5%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исло врачей-акушеров-гинекологов и обеспеченность населения врачами акушерами-гинекологами также сниж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ется (число врачей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бсолютных значениях/обеспеченность населения на 10 тысяч женского населения): 2024 год – 179/3,4; 2023 год – 189/3,6; 2022 год – 194/3,6; 2021 год – 206/3,8; 2020 год – 222/4,2; 2019 год – 228/4,1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146"/>
        <w:shd w:val="clear" w:color="auto" w:fill="ffffff"/>
        <w:ind w:firstLine="709"/>
        <w:jc w:val="both"/>
        <w:rPr>
          <w:rStyle w:val="1147"/>
          <w:rFonts w:ascii="Times New Roman" w:hAnsi="Times New Roman" w:cs="Times New Roman"/>
          <w:sz w:val="28"/>
          <w:shd w:val="clear" w:color="auto" w:fill="ffffff"/>
        </w:rPr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Отмечается отрицательная тенденция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в обеспеченности детских медицинских учреждений специалистами: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</w:r>
    </w:p>
    <w:p>
      <w:pPr>
        <w:pStyle w:val="1146"/>
        <w:shd w:val="clear" w:color="auto" w:fill="ffffff"/>
        <w:ind w:firstLine="709"/>
        <w:jc w:val="both"/>
        <w:rPr>
          <w:rStyle w:val="1147"/>
          <w:rFonts w:ascii="Times New Roman" w:hAnsi="Times New Roman" w:cs="Times New Roman"/>
          <w:sz w:val="28"/>
          <w:shd w:val="clear" w:color="auto" w:fill="ffffff"/>
        </w:rPr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снизилась укомплектованность врачами-педиатрами (2024 год – 92,9 %; 2023 год – 86,7 %; 2022 год – 89,4 %; 2021 год - 91,3%; 2020 год – 89,4%; 2019 год – 88,1%);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</w:r>
    </w:p>
    <w:p>
      <w:pPr>
        <w:pStyle w:val="1146"/>
        <w:shd w:val="clear" w:color="auto" w:fill="ffffff"/>
        <w:ind w:firstLine="709"/>
        <w:jc w:val="both"/>
        <w:rPr>
          <w:rStyle w:val="1147"/>
          <w:rFonts w:ascii="Times New Roman" w:hAnsi="Times New Roman" w:cs="Times New Roman"/>
          <w:sz w:val="28"/>
          <w:shd w:val="clear" w:color="auto" w:fill="ffffff"/>
        </w:rPr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снизилась укомплектованность неонатологами: (2021 год – 87,2%; 2020 год – 86,4%; 2019 год – 86,5%).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</w:r>
    </w:p>
    <w:p>
      <w:pPr>
        <w:pStyle w:val="1146"/>
        <w:shd w:val="clear" w:color="auto" w:fill="ffffff"/>
        <w:ind w:firstLine="709"/>
        <w:jc w:val="both"/>
        <w:rPr>
          <w:shd w:val="clear" w:color="auto" w:fill="ffffff"/>
        </w:rPr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обеспеченность врачами акушерами-гинекологами также снижается (в абсолютных значениях/на 10 тысяч женского населения: 2024 год – 179/3,4; 2023 год – 189/3,6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; 2022 год – 194/3,6; 2021 год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 206/3,8; 2020 год – 222/4,2; 2019 год – 228/4,1).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pStyle w:val="1146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В 2024 году медицинскую помощь жителям оказывают 68 больничных организаций, и</w:t>
      </w: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х число с 2021 года выросло на 13 е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  <w:highlight w:val="green"/>
          <w:lang w:eastAsia="ru-RU"/>
        </w:rPr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За период с 2018-2021 количество амбулаторно-поликлинических организаций увеличилось на 2,2 % до 93 при одновременном росте их мощности на 16,3 % до 31,2 тыс. посещений в смену. Доля медицинских организаций частной системы здравоохранения, участвующих в ре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ализации территориальной программы обязательного медицинского страхования, в общем количестве медицинских организаций, участвующих в реализации территориальной программы обязательного медицинского страхования снизилась с 2019 года (2019 года – 26,7 %; 2020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 года – 26,6 %; 2021 года – 26,95; 2022 года – 25,3 %).</w:t>
      </w:r>
      <w:r>
        <w:rPr>
          <w:rFonts w:ascii="Times New Roman" w:hAnsi="Times New Roman" w:cs="Times New Roman" w:eastAsiaTheme="minorEastAsia"/>
          <w:sz w:val="28"/>
          <w:szCs w:val="28"/>
          <w:highlight w:val="green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highlight w:val="green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green"/>
          <w:lang w:eastAsia="ru-RU"/>
        </w:rPr>
      </w:r>
    </w:p>
    <w:p>
      <w:pPr>
        <w:widowControl w:val="off"/>
        <w:spacing w:after="159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Продолжается реализация мероприятий по материально-техническому оснащению медицинских организаций.</w:t>
      </w: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Style w:val="1147"/>
          <w:rFonts w:ascii="Times New Roman" w:hAnsi="Times New Roman" w:cs="Times New Roman"/>
          <w:sz w:val="28"/>
          <w:szCs w:val="28"/>
        </w:rPr>
      </w:pPr>
      <w:r>
        <w:rPr>
          <w:rStyle w:val="1147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Образование</w:t>
      </w:r>
      <w:r>
        <w:rPr>
          <w:rStyle w:val="1147"/>
          <w:rFonts w:ascii="Times New Roman" w:hAnsi="Times New Roman" w:cs="Times New Roman"/>
          <w:sz w:val="28"/>
          <w:szCs w:val="28"/>
        </w:rPr>
      </w:r>
      <w:r>
        <w:rPr>
          <w:rStyle w:val="1147"/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1 сентября 2024 года в Забайкальском крае функционировали 415 дошкольных образователь</w:t>
      </w: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ых организации с контингентов воспитанников 50 335 человек. По сравнению с 2019 годом число организаций сократилось на 49 единиц, численность воспитанников – на 4 848 человек. Наиболее низкая досту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пность мест для детей 1,5-3 лет.</w:t>
      </w: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В рамках мероприятий по с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озданию дополнительных мест в дошкольных образовательных организациях за счет субсидий из федерального бюджета в период 2019-2024 годов создано 3 564 места, еще 270 дополнительных мест – в негосударственном секторе дошкольного образования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По результатам п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роведенной Правительством Забайкальского края работы решен вопрос обеспечения 100-процентной доступности дошкольного образования для детей всех возрастов: для детей от 1,5 до 3 лет доступность увеличилась на 41,66% (1 января 2020 г. – 58,34%); для детей от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 3 до 7 лет доступность увеличилась на 5,3% (1 января 2020 г. – 94,7%)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На начало 2024/2025 учебного года по образовательным программам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начального общего, основного общего, среднего общего образования обучались 141 610 человек, функционировало 526 общеобра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зовательных организации. По сравнению с 2019/2020 учебным годом число организаций сократилось на 34 единицы, численность школьников – на 4 871 человека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Во 2-ю смену обучались 34 093 человека, что составляет 24,2 % от общего числа обучающихся (в 2019/2020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году – 39 140 чел., 26,7%), обучение в 3-ю смену в школах Забайкальского края не ведется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В Забайкальском крае, начиная с 2019 года, введены в эксплуатацию 8 школ общей мощностью 4 256 мест. В 2022-2024 годах выполнен капитальный ремонт 78 зданий общеобраз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овательных учреждений Забайкальского края (в 2022 году – 21, в 2023 году – 51, в 2024 году – 6)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Осуществлено обновление ФГОС общего образования, целями которых являются обеспечение качества общего образования, повышение роли школы в воспитании молодежи ка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к ответственных граждан Российской Федерации на основе традиционных российских духовно-нравственных и культурно- исторических ценностей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Благодаря участию в мероприятиях национального проекта «Образование», обновлена материально-технической базы общеобразо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вательных организаций, внедрения новых образовательных технологий (созданы центры «Точка роста», «IT-кубы», школьные «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Кванториумы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» и др.). Это позволило повысить численность обучающихся, выбирающих предметы естественно-научного цикла, для государственной и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тоговой аттестации (в сравнении с 2023 годом – по математике профильной на 5,1%, по физике на 13,5%, по химии на 1,1%, по биологии на 3,5%), как следствие повышение качества образовательных результатов единого государственного экзамена по математике профил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ьной, физике, химии, биологии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В 2024/2025 учебном году в системе общего образования трудилось 11 458 педагогических работников, из которых 9 723 – учителя (в 2019/2020 учебном году – 12 288 педагогических работников, из которых 10 466 учителей)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С 2020 го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да реализуется программа «Земский учитель», направленная на восполнение дефицита учителей в сельских школах. Участниками программы в 2020-2024 годах стал 151 педагог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В 2024 году в Забайкальском крае принят ряд мер, направленных на повышение уровня оплаты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труда педагогов (повышение окладов педагогическим работникам общего, дошкольного и дополнительного образования: выплаты педагогам, работающим в сельской местности, педагогам из перечня востребованных специальностей; молодым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br/>
        <w:t xml:space="preserve">учителям и др.)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В дополнительно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м образовании осуществляют деятельность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br/>
        <w:t xml:space="preserve">72 учреждений дополнительного образования. Охват детей в возрасте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br/>
        <w:t xml:space="preserve">5-18 лет дополнительными общеобразовательными программами увеличился на 8,8 % с 2019 года и по итогам 2024 года составил 77,7 %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Дополнительные общеоб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разовательные программы реализуются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br/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в 5 детских технопарках «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Кванториум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». В образовательных организациях, начиная с 2020 года, создано 24 320 новых мест дополнительного образования детей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Продолжает работу созданный в 2022 году Центр выявления и поддержки одаренных детей на базе ГАУ «Образовательный центр «Эврика», в котором проходят краевые образовательные смены по направлениям деятельности «Наука», «Искусство», «Спорт». Охват деятельность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ю центра составляет более 10 тыс. чел. ежегодно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Увеличивается число федеральных и региональных мероприятий по выявлению, поддержке и развитию способностей детей, утвержден краевой календарь образовательных и воспитательных событий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Общее количество детей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и молодежи, вовлеченных в кадетские, казачьи, военно-патриотические, поисковые объединения в крае, составляет более 32 тыс. чел. Ежегодно наблюдается увеличение участников юнармейского движения с 11 669 человек в 2021 году до 19 603 человек на начало 2025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года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Начиная с 2022 года, в Забайкальском крае реализуется комплекс мероприятий, направленных на профилактику деструктивного поведения, безнадзорности и правонарушений несовершеннолетних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На территории Забайкальского края реализуют программы среднего проф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ессионального образования (далее – СПО) в 32 профессиональных образовательных организациях. В 2024/2025 учебном году получали образование по программам СПО всех форм обучения 31 045 человек. Контингент обучающихся за последние 4 года увеличился на 2,1 %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Контрольные цифры приема в 2024/2025 учебном году увеличились и составили 5 020 ед. (в 2019/2020 учебном году 4 640 ед.). Востребованные специальности: обогащение полезных ископаемых, маркшейдер, помощник машиниста, ремонт и обслуживание автомобилей, препо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давание в начальных классах, дошкольное образование, лечебное дело, информационные системы и программирование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Выпуск обучающихся по образовательным программам СПО в 2024 году составил 6 207 человек (в 2019/2020 учебном году – 4 640 чел.). Доля выпускников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, занятых по виду деятельности и полученным компетенциям, составила 67,95% (в 2020 году – 64,58%)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Всего в период с 2019 по 2024 год в профессиональных образовательных организациях открыто 52 мастерских, соответствующих современным требованиям подготовки к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адров. В 2024 году проведен капитальный ремонт 6 зданий организаций профессионального образования, еще 3 здания будут отремонтированы в 2025-2026 годах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Начиная с 2023 года, профессиональные образовательные организации Забайкальского края участвуют в реали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зации федерального проекта «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Профессионалитет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» по созданию образовательных, образовательно- производственных кластеров во взаимодействии с работодателями в соответствии с запросами региональной экономики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На территории Забайкальского края расположено 6 орга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низаций,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осуществляющих реализацию программ высшего образования (в 2020 году – 7 организаций). Численность обучающихся сократилась на 3,8 тыс. человек и составила 19 374 чел., из которых 9 483 чел. обучается очно, 10 004 чел. – за счет бюджетных средств бю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джетной системы Российской Федерации. 100% студентов Забайкальского края обучается в государственных вузах и их филиалах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Распределение приведенного контингента студентов по отраслям наук следующее: здравоохранение и медицинские науки – 26,6% (в 2020 году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– 22%); инженерное дело, технологии и технические науки – 26,2% (в 2020 году – 26,1%); науки об обществе – 21,9% (в 2020 году – 27,5%); образование и педагогические науки – 17,7% (в 2020 году – 16,1%), сельское хозяйство и сельскохозяйственные науки – 3,6%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 (в 2020 году – 3,2%), гуманитарные науки – 2,7% (в 2020 году – 2,3%), математические и естественные науки – 1,4% (в 2020 году – 2,3%), искусство и культура – 0,1% (в 2020 году – 0,5%)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Контрольные цифры приема в 2024/2025 учебном году увеличились и состав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или 2 582 ед. (в 2020/2021 учебном году 2 381 ед.). Востребованные специальности в вузах: горное дело, строительство, информатика и вычислительная техника, теплоэнергетика и теплотехника, лечебное дело, стоматология, педиатрия, педагогическое образование,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международные отношения. Трудоустройство в учреждениях высшего образования в 2023/2024 учебном году – 75,6 %, что выше по сравнению с 2023 годом на 4,6%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В 2023 году Забайкальский государственный университет стал участником программы «Приоритет 2030», в ра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мках которой реализуется проект «Горная академия», направленный на создание центра компетенций и экспертизы в сфере недропользования на Дальнем Востоке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В 2024 году создан научно-образовательный центр «Забайкалье» на основе интеграции вузов и научных орган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изации и их кооперации с предприятиями реального сектора экономики. Также в 2024 году получили субсидии (гранты) на выполнение научных исследований и разработок.</w:t>
      </w:r>
    </w:p>
    <w:p>
      <w:pPr>
        <w:widowControl w:val="off"/>
        <w:spacing w:after="159" w:line="240" w:lineRule="auto"/>
        <w:ind w:firstLine="709"/>
        <w:jc w:val="both"/>
        <w:rPr>
          <w:rStyle w:val="1147"/>
          <w:rFonts w:ascii="Times New Roman" w:hAnsi="Times New Roman" w:cs="Times New Roman" w:eastAsiaTheme="minorEastAsia"/>
          <w:sz w:val="28"/>
          <w:szCs w:val="28"/>
        </w:rPr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Результаты работы по совершенствованию системы высшего образования, взаимодействию с реальным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сектором экономики, научным разработкам и исследованиям легли в основу концепции межвузовского кампуса, создание которого запланировано в рамках реализации национального проекта «Молодежь и дети».</w:t>
      </w:r>
      <w:r>
        <w:rPr>
          <w:rStyle w:val="1147"/>
          <w:rFonts w:ascii="Times New Roman" w:hAnsi="Times New Roman" w:cs="Times New Roman" w:eastAsiaTheme="minorEastAsia"/>
          <w:sz w:val="28"/>
          <w:szCs w:val="28"/>
        </w:rPr>
      </w:r>
      <w:r>
        <w:rPr>
          <w:rStyle w:val="1147"/>
          <w:rFonts w:ascii="Times New Roman" w:hAnsi="Times New Roman" w:cs="Times New Roman" w:eastAsiaTheme="minorEastAsia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Style w:val="1147"/>
          <w:rFonts w:ascii="Times New Roman" w:hAnsi="Times New Roman" w:cs="Times New Roman" w:eastAsiaTheme="minorEastAsia"/>
          <w:bCs/>
          <w:i/>
          <w:sz w:val="28"/>
          <w:szCs w:val="28"/>
        </w:rPr>
      </w:pPr>
      <w:r>
        <w:rPr>
          <w:rStyle w:val="1147"/>
          <w:rFonts w:ascii="Times New Roman" w:hAnsi="Times New Roman" w:cs="Times New Roman"/>
          <w:i/>
          <w:iCs/>
          <w:sz w:val="28"/>
          <w:shd w:val="clear" w:color="auto" w:fill="ffffff"/>
        </w:rPr>
        <w:t xml:space="preserve">Молодежная политика</w:t>
      </w:r>
      <w:r>
        <w:rPr>
          <w:rStyle w:val="1147"/>
          <w:rFonts w:ascii="Times New Roman" w:hAnsi="Times New Roman" w:cs="Times New Roman" w:eastAsiaTheme="minorEastAsia"/>
          <w:bCs/>
          <w:i/>
          <w:sz w:val="28"/>
          <w:szCs w:val="28"/>
        </w:rPr>
      </w:r>
      <w:r>
        <w:rPr>
          <w:rStyle w:val="1147"/>
          <w:rFonts w:ascii="Times New Roman" w:hAnsi="Times New Roman" w:cs="Times New Roman" w:eastAsiaTheme="minorEastAsia"/>
          <w:bCs/>
          <w:i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Style w:val="1147"/>
          <w:rFonts w:ascii="Times New Roman" w:hAnsi="Times New Roman" w:cs="Times New Roman" w:eastAsiaTheme="minorEastAsia"/>
          <w:sz w:val="28"/>
          <w:szCs w:val="28"/>
        </w:rPr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По данным Федеральной службы государств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енной статистики по Забайкальскому краю, численность молодежи в возрасте от 14 до 35 лет на территории Забайкальского края в период с 1 января 2023 года по 1 января 2024 года снизилась на 2% в общей численности населения Забайкальского края. На 1 января 20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23 года численность молодежи составляла 287 778 человек (28,9% от общей численности населения края) из них городской 208 379 человек, сельской 79 399 человек, на 1 января 2024 года – 281 925 человек (28,6% от общей численности населения края)  из них город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ской 204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717 человек, сельской 77 208 человек.</w:t>
      </w:r>
      <w:r>
        <w:rPr>
          <w:rStyle w:val="1147"/>
          <w:rFonts w:ascii="Times New Roman" w:hAnsi="Times New Roman" w:cs="Times New Roman" w:eastAsiaTheme="minorEastAsia"/>
          <w:sz w:val="28"/>
          <w:szCs w:val="28"/>
        </w:rPr>
      </w:r>
      <w:r>
        <w:rPr>
          <w:rStyle w:val="1147"/>
          <w:rFonts w:ascii="Times New Roman" w:hAnsi="Times New Roman" w:cs="Times New Roman" w:eastAsiaTheme="minorEastAsia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Актуальное состояние молодежной политики характеризуется наличием высокого оттока молодежи в возрасте от 14 до 35 лет, что является основной проблемой, которую необходимо решить в целях достижения устойчивого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социально-экономического развития. Снижение численности молодежи вследствие демографических проблем прошлых лет может оказать системное влияние на социально-экономическое развитие субъекта, привести к убыли населения, сокращению трудовых ресурсов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В настоя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щее время продолжается усиление потоков внутренней миграции молодежи, существенный отток молодежи из сельской местности, в том числе за пределы Забайкальского края. Вышеуказанное обстоятельство приводит к сокращению численности молодых людей в структуре на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селения муниципальных образований (преимущественно сельских районов), постепенному уменьшению социально-экономического и интеллектуально-творческого потенциала этих территорий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В изменившихся социально-экономических и организационных условиях необходимо ис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пользовать имеющийся потенциал и возможности региона для того, чтобы определить новое содержание, направления и механизмы реализации молодежной политики, связанные с актуализацией субъектной позиции молодежи, привлечением ресурсов экспертного сообщества и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институционализацией инноваций в сфере молодежной политики путем их законодательного закрепления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Стратегия направлена на создание условий для вовлечения молодежи Забайкальского края как активного субъекта в процессы социально-экономического, общественно-п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олитического, культурного развития Забайкальского края, содействие повышению социальной активности и включенности молодежи в процессы развития гражданского общества, закреплению молодых кадров в социальной сфере и производственной инфраструктуре края.</w:t>
      </w:r>
    </w:p>
    <w:p>
      <w:pPr>
        <w:widowControl w:val="off"/>
        <w:spacing w:after="0" w:line="240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Инфр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аструктура молодежной политики</w:t>
      </w:r>
    </w:p>
    <w:p>
      <w:pPr>
        <w:widowControl w:val="off"/>
        <w:spacing w:after="159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По состоянию на 1 января 2025 г. в Забайкальском крае действуют: 398 клубов патриотического воспитания, 2 ресурсных центров добровольчества, 5 центров общественного развития «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Добро.Центр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»; 18 штабов взаимопомощи #МЫВМЕСТЕ, 6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штабов на базе образовательных организаций высшего образования, 9 штабов на базе профессиональных образовательных организаций; 22 молодежных семейных клуба; 529 организаций отдыха детей и их оздоровления, включая 49 загородных стационарных лагерей, 467 орг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анизаций с дневным пребыванием в каникулярное время, 8 лагерей палаточного типа, 5 санаторно-курортной направленности; 161 учреждение дополнительного образования (включая региональный центр выявления и поддержки одаренных детей, сеть детских технопарков, I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T-Кубов, Центров «Точка Роста» и др.), 523 школьных спортивных клубов, 361 школьный театр, 361 школьный музей, 100 школьных хоров, 110 школьных медиа центров, 29 школьных лесничеств, 107 школьных волонтерских отрядов, 78 школьных научных сообществ. </w:t>
      </w: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1146"/>
        <w:shd w:val="clear" w:color="auto" w:fill="ffffff"/>
        <w:ind w:firstLine="709"/>
        <w:jc w:val="both"/>
        <w:rPr>
          <w:bCs/>
          <w:i/>
        </w:rPr>
      </w:pPr>
      <w:r>
        <w:rPr>
          <w:rStyle w:val="1147"/>
          <w:rFonts w:ascii="Times New Roman" w:hAnsi="Times New Roman" w:cs="Times New Roman"/>
          <w:i/>
          <w:iCs/>
          <w:sz w:val="28"/>
          <w:shd w:val="clear" w:color="auto" w:fill="ffffff"/>
        </w:rPr>
        <w:t xml:space="preserve">Культу</w:t>
      </w:r>
      <w:r>
        <w:rPr>
          <w:rStyle w:val="1147"/>
          <w:rFonts w:ascii="Times New Roman" w:hAnsi="Times New Roman" w:cs="Times New Roman"/>
          <w:i/>
          <w:iCs/>
          <w:sz w:val="28"/>
          <w:shd w:val="clear" w:color="auto" w:fill="ffffff"/>
        </w:rPr>
        <w:t xml:space="preserve">ра</w:t>
      </w:r>
      <w:r>
        <w:rPr>
          <w:bCs/>
          <w:i/>
        </w:rPr>
      </w:r>
      <w:r>
        <w:rPr>
          <w:bCs/>
          <w:i/>
        </w:rPr>
      </w:r>
    </w:p>
    <w:p>
      <w:pPr>
        <w:pStyle w:val="1146"/>
        <w:shd w:val="clear" w:color="auto" w:fill="ffffff"/>
        <w:ind w:firstLine="709"/>
        <w:jc w:val="both"/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1 января 2025 года сфера культуры Забайкальского края представлена 1292 учреждениями культуры:</w:t>
      </w: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pStyle w:val="1146"/>
        <w:shd w:val="clear" w:color="auto" w:fill="ffffff"/>
        <w:ind w:firstLine="709"/>
        <w:jc w:val="both"/>
        <w:rPr>
          <w:rStyle w:val="1147"/>
          <w:rFonts w:ascii="Times New Roman" w:hAnsi="Times New Roman" w:cs="Times New Roman"/>
          <w:sz w:val="28"/>
          <w:szCs w:val="28"/>
        </w:rPr>
      </w:pP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и – 592;</w:t>
      </w:r>
      <w:r>
        <w:rPr>
          <w:rStyle w:val="1147"/>
          <w:rFonts w:ascii="Times New Roman" w:hAnsi="Times New Roman" w:cs="Times New Roman"/>
          <w:sz w:val="28"/>
          <w:szCs w:val="28"/>
        </w:rPr>
      </w:r>
      <w:r>
        <w:rPr>
          <w:rStyle w:val="1147"/>
          <w:rFonts w:ascii="Times New Roman" w:hAnsi="Times New Roman" w:cs="Times New Roman"/>
          <w:sz w:val="28"/>
          <w:szCs w:val="28"/>
        </w:rPr>
      </w:r>
    </w:p>
    <w:p>
      <w:pPr>
        <w:pStyle w:val="1146"/>
        <w:shd w:val="clear" w:color="auto" w:fill="ffffff"/>
        <w:ind w:firstLine="709"/>
        <w:jc w:val="both"/>
        <w:rPr>
          <w:rStyle w:val="1147"/>
          <w:rFonts w:ascii="Times New Roman" w:hAnsi="Times New Roman" w:cs="Times New Roman"/>
          <w:sz w:val="28"/>
          <w:szCs w:val="28"/>
        </w:rPr>
      </w:pP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я культурно-досугового типа (дома культуры, клубы, культурные центры) – 558;</w:t>
      </w:r>
      <w:r>
        <w:rPr>
          <w:rStyle w:val="1147"/>
          <w:rFonts w:ascii="Times New Roman" w:hAnsi="Times New Roman" w:cs="Times New Roman"/>
          <w:sz w:val="28"/>
          <w:szCs w:val="28"/>
        </w:rPr>
      </w:r>
      <w:r>
        <w:rPr>
          <w:rStyle w:val="1147"/>
          <w:rFonts w:ascii="Times New Roman" w:hAnsi="Times New Roman" w:cs="Times New Roman"/>
          <w:sz w:val="28"/>
          <w:szCs w:val="28"/>
        </w:rPr>
      </w:r>
    </w:p>
    <w:p>
      <w:pPr>
        <w:pStyle w:val="1146"/>
        <w:shd w:val="clear" w:color="auto" w:fill="ffffff"/>
        <w:ind w:firstLine="709"/>
        <w:jc w:val="both"/>
        <w:rPr>
          <w:rStyle w:val="1147"/>
          <w:rFonts w:ascii="Times New Roman" w:hAnsi="Times New Roman" w:cs="Times New Roman"/>
          <w:sz w:val="28"/>
          <w:szCs w:val="28"/>
        </w:rPr>
      </w:pP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театрально-концертные учреждения – 8;</w:t>
      </w:r>
      <w:r>
        <w:rPr>
          <w:rStyle w:val="1147"/>
          <w:rFonts w:ascii="Times New Roman" w:hAnsi="Times New Roman" w:cs="Times New Roman"/>
          <w:sz w:val="28"/>
          <w:szCs w:val="28"/>
        </w:rPr>
      </w:r>
      <w:r>
        <w:rPr>
          <w:rStyle w:val="1147"/>
          <w:rFonts w:ascii="Times New Roman" w:hAnsi="Times New Roman" w:cs="Times New Roman"/>
          <w:sz w:val="28"/>
          <w:szCs w:val="28"/>
        </w:rPr>
      </w:r>
    </w:p>
    <w:p>
      <w:pPr>
        <w:pStyle w:val="1146"/>
        <w:shd w:val="clear" w:color="auto" w:fill="ffffff"/>
        <w:ind w:firstLine="709"/>
        <w:jc w:val="both"/>
        <w:rPr>
          <w:rStyle w:val="1147"/>
          <w:rFonts w:ascii="Times New Roman" w:hAnsi="Times New Roman" w:cs="Times New Roman"/>
          <w:sz w:val="28"/>
          <w:szCs w:val="28"/>
        </w:rPr>
      </w:pP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ы народного творчества – 2;</w:t>
      </w:r>
      <w:r>
        <w:rPr>
          <w:rStyle w:val="1147"/>
          <w:rFonts w:ascii="Times New Roman" w:hAnsi="Times New Roman" w:cs="Times New Roman"/>
          <w:sz w:val="28"/>
          <w:szCs w:val="28"/>
        </w:rPr>
      </w:r>
      <w:r>
        <w:rPr>
          <w:rStyle w:val="1147"/>
          <w:rFonts w:ascii="Times New Roman" w:hAnsi="Times New Roman" w:cs="Times New Roman"/>
          <w:sz w:val="28"/>
          <w:szCs w:val="28"/>
        </w:rPr>
      </w:r>
    </w:p>
    <w:p>
      <w:pPr>
        <w:pStyle w:val="1146"/>
        <w:shd w:val="clear" w:color="auto" w:fill="ffffff"/>
        <w:ind w:firstLine="709"/>
        <w:jc w:val="both"/>
        <w:rPr>
          <w:rStyle w:val="1147"/>
          <w:rFonts w:ascii="Times New Roman" w:hAnsi="Times New Roman" w:cs="Times New Roman"/>
          <w:sz w:val="28"/>
          <w:szCs w:val="28"/>
        </w:rPr>
      </w:pP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отраслевого образования – 58 (в том числе ГПОУ «Забайкальское краевого училище искусств», ГПОУ «Забайкальское краевое училище культуры, детские школы искусств по видам искусств – 56);</w:t>
      </w:r>
      <w:r>
        <w:rPr>
          <w:rStyle w:val="1147"/>
          <w:rFonts w:ascii="Times New Roman" w:hAnsi="Times New Roman" w:cs="Times New Roman"/>
          <w:sz w:val="28"/>
          <w:szCs w:val="28"/>
        </w:rPr>
      </w:r>
      <w:r>
        <w:rPr>
          <w:rStyle w:val="1147"/>
          <w:rFonts w:ascii="Times New Roman" w:hAnsi="Times New Roman" w:cs="Times New Roman"/>
          <w:sz w:val="28"/>
          <w:szCs w:val="28"/>
        </w:rPr>
      </w:r>
    </w:p>
    <w:p>
      <w:pPr>
        <w:pStyle w:val="1146"/>
        <w:shd w:val="clear" w:color="auto" w:fill="ffffff"/>
        <w:ind w:firstLine="709"/>
        <w:jc w:val="both"/>
        <w:rPr>
          <w:rStyle w:val="1147"/>
          <w:rFonts w:ascii="Times New Roman" w:hAnsi="Times New Roman" w:cs="Times New Roman"/>
          <w:sz w:val="28"/>
          <w:szCs w:val="28"/>
        </w:rPr>
      </w:pP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еи – 27;</w:t>
      </w:r>
      <w:r>
        <w:rPr>
          <w:rStyle w:val="1147"/>
          <w:rFonts w:ascii="Times New Roman" w:hAnsi="Times New Roman" w:cs="Times New Roman"/>
          <w:sz w:val="28"/>
          <w:szCs w:val="28"/>
        </w:rPr>
      </w:r>
      <w:r>
        <w:rPr>
          <w:rStyle w:val="1147"/>
          <w:rFonts w:ascii="Times New Roman" w:hAnsi="Times New Roman" w:cs="Times New Roman"/>
          <w:sz w:val="28"/>
          <w:szCs w:val="28"/>
        </w:rPr>
      </w:r>
    </w:p>
    <w:p>
      <w:pPr>
        <w:pStyle w:val="1146"/>
        <w:shd w:val="clear" w:color="auto" w:fill="ffffff"/>
        <w:ind w:firstLine="709"/>
        <w:jc w:val="both"/>
        <w:rPr>
          <w:rStyle w:val="1147"/>
          <w:rFonts w:ascii="Times New Roman" w:hAnsi="Times New Roman" w:cs="Times New Roman"/>
          <w:sz w:val="28"/>
          <w:szCs w:val="28"/>
        </w:rPr>
      </w:pP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кинокомпания – 1;</w:t>
      </w:r>
      <w:r>
        <w:rPr>
          <w:rStyle w:val="1147"/>
          <w:rFonts w:ascii="Times New Roman" w:hAnsi="Times New Roman" w:cs="Times New Roman"/>
          <w:sz w:val="28"/>
          <w:szCs w:val="28"/>
        </w:rPr>
      </w:r>
      <w:r>
        <w:rPr>
          <w:rStyle w:val="1147"/>
          <w:rFonts w:ascii="Times New Roman" w:hAnsi="Times New Roman" w:cs="Times New Roman"/>
          <w:sz w:val="28"/>
          <w:szCs w:val="28"/>
        </w:rPr>
      </w:r>
    </w:p>
    <w:p>
      <w:pPr>
        <w:pStyle w:val="1146"/>
        <w:shd w:val="clear" w:color="auto" w:fill="ffffff"/>
        <w:ind w:firstLine="709"/>
        <w:jc w:val="both"/>
        <w:rPr>
          <w:rStyle w:val="1147"/>
          <w:rFonts w:ascii="Times New Roman" w:hAnsi="Times New Roman" w:cs="Times New Roman"/>
          <w:sz w:val="28"/>
          <w:szCs w:val="28"/>
        </w:rPr>
      </w:pP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кинотеатры – 9;</w:t>
      </w:r>
      <w:r>
        <w:rPr>
          <w:rStyle w:val="1147"/>
          <w:rFonts w:ascii="Times New Roman" w:hAnsi="Times New Roman" w:cs="Times New Roman"/>
          <w:sz w:val="28"/>
          <w:szCs w:val="28"/>
        </w:rPr>
      </w:r>
      <w:r>
        <w:rPr>
          <w:rStyle w:val="1147"/>
          <w:rFonts w:ascii="Times New Roman" w:hAnsi="Times New Roman" w:cs="Times New Roman"/>
          <w:sz w:val="28"/>
          <w:szCs w:val="28"/>
        </w:rPr>
      </w:r>
    </w:p>
    <w:p>
      <w:pPr>
        <w:pStyle w:val="1146"/>
        <w:shd w:val="clear" w:color="auto" w:fill="ffffff"/>
        <w:ind w:firstLine="709"/>
        <w:jc w:val="both"/>
        <w:rPr>
          <w:rStyle w:val="1147"/>
          <w:rFonts w:ascii="Times New Roman" w:hAnsi="Times New Roman" w:cs="Times New Roman"/>
          <w:sz w:val="28"/>
          <w:szCs w:val="28"/>
        </w:rPr>
      </w:pP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зоопарк – 1;</w:t>
      </w:r>
      <w:r>
        <w:rPr>
          <w:rStyle w:val="1147"/>
          <w:rFonts w:ascii="Times New Roman" w:hAnsi="Times New Roman" w:cs="Times New Roman"/>
          <w:sz w:val="28"/>
          <w:szCs w:val="28"/>
        </w:rPr>
      </w:r>
      <w:r>
        <w:rPr>
          <w:rStyle w:val="1147"/>
          <w:rFonts w:ascii="Times New Roman" w:hAnsi="Times New Roman" w:cs="Times New Roman"/>
          <w:sz w:val="28"/>
          <w:szCs w:val="28"/>
        </w:rPr>
      </w:r>
    </w:p>
    <w:p>
      <w:pPr>
        <w:pStyle w:val="1146"/>
        <w:shd w:val="clear" w:color="auto" w:fill="ffffff"/>
        <w:ind w:firstLine="709"/>
        <w:jc w:val="both"/>
        <w:rPr>
          <w:rStyle w:val="1147"/>
          <w:rFonts w:ascii="Times New Roman" w:hAnsi="Times New Roman" w:cs="Times New Roman"/>
          <w:sz w:val="28"/>
          <w:szCs w:val="28"/>
        </w:rPr>
      </w:pP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а</w:t>
      </w: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рхивы – 34;</w:t>
      </w:r>
      <w:r>
        <w:rPr>
          <w:rStyle w:val="1147"/>
          <w:rFonts w:ascii="Times New Roman" w:hAnsi="Times New Roman" w:cs="Times New Roman"/>
          <w:sz w:val="28"/>
          <w:szCs w:val="28"/>
        </w:rPr>
      </w:r>
      <w:r>
        <w:rPr>
          <w:rStyle w:val="1147"/>
          <w:rFonts w:ascii="Times New Roman" w:hAnsi="Times New Roman" w:cs="Times New Roman"/>
          <w:sz w:val="28"/>
          <w:szCs w:val="28"/>
        </w:rPr>
      </w:r>
    </w:p>
    <w:p>
      <w:pPr>
        <w:pStyle w:val="1146"/>
        <w:shd w:val="clear" w:color="auto" w:fill="ffffff"/>
        <w:ind w:firstLine="709"/>
        <w:jc w:val="both"/>
        <w:rPr>
          <w:rStyle w:val="1147"/>
          <w:rFonts w:ascii="Times New Roman" w:hAnsi="Times New Roman" w:cs="Times New Roman"/>
          <w:sz w:val="28"/>
          <w:szCs w:val="28"/>
        </w:rPr>
      </w:pP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Этно-</w:t>
      </w: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еопарк</w:t>
      </w: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Сухотино</w:t>
      </w: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»;</w:t>
      </w:r>
      <w:r>
        <w:rPr>
          <w:rStyle w:val="1147"/>
          <w:rFonts w:ascii="Times New Roman" w:hAnsi="Times New Roman" w:cs="Times New Roman"/>
          <w:sz w:val="28"/>
          <w:szCs w:val="28"/>
        </w:rPr>
      </w:r>
      <w:r>
        <w:rPr>
          <w:rStyle w:val="1147"/>
          <w:rFonts w:ascii="Times New Roman" w:hAnsi="Times New Roman" w:cs="Times New Roman"/>
          <w:sz w:val="28"/>
          <w:szCs w:val="28"/>
        </w:rPr>
      </w:r>
    </w:p>
    <w:p>
      <w:pPr>
        <w:pStyle w:val="1146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 обеспечения деятельности учреждений культуры – 1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46"/>
        <w:shd w:val="clear" w:color="auto" w:fill="ffffff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Забайкальского края с 2020 по 2024 год реализованы мероприятия по строительству (реконструкции) и капитальному ремонту</w:t>
      </w: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96 объектов культуры, в том </w:t>
      </w: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е осуществлены капитальные ремонты</w:t>
      </w: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50 учреждений культурно-досугового типа в сельской местности,  2-х музеев, 42 детских школ искусств по видам искусств, проводится модернизация 1 театра кукол путем его реконструкции, срок завершения реконструкции план</w:t>
      </w: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ируется 31 декабря 2025 года.</w:t>
      </w:r>
      <w:r>
        <w:rPr>
          <w:rFonts w:ascii="Times New Roman" w:hAnsi="Times New Roman" w:cs="Times New Roman"/>
          <w:shd w:val="clear" w:color="auto" w:fill="ffffff"/>
        </w:rPr>
      </w:r>
      <w:r>
        <w:rPr>
          <w:rFonts w:ascii="Times New Roman" w:hAnsi="Times New Roman" w:cs="Times New Roman"/>
          <w:shd w:val="clear" w:color="auto" w:fill="ffffff"/>
        </w:rPr>
      </w:r>
    </w:p>
    <w:p>
      <w:pPr>
        <w:pStyle w:val="1146"/>
        <w:shd w:val="clear" w:color="auto" w:fill="ffffff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еализации ФАИП в 2022 году было завершено мероприятие «Реконструкция здания ГАУК «Забайкальский краевой драматический театр».</w:t>
      </w:r>
      <w:r>
        <w:rPr>
          <w:rFonts w:ascii="Times New Roman" w:hAnsi="Times New Roman" w:cs="Times New Roman"/>
          <w:shd w:val="clear" w:color="auto" w:fill="ffffff"/>
        </w:rPr>
      </w:r>
      <w:r>
        <w:rPr>
          <w:rFonts w:ascii="Times New Roman" w:hAnsi="Times New Roman" w:cs="Times New Roman"/>
          <w:shd w:val="clear" w:color="auto" w:fill="ffffff"/>
        </w:rPr>
      </w:r>
    </w:p>
    <w:p>
      <w:pPr>
        <w:pStyle w:val="1146"/>
        <w:shd w:val="clear" w:color="auto" w:fill="ffffff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современной инфраструктуры отрасли и обновление материально-технической базы учре</w:t>
      </w: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ждений – основа для обеспечения доступности культурных благ и качества оказания услуг. Обеспеченность учреждениями культуры в 2024 году составила 85,5% от рекомендованных нормативов.</w:t>
      </w:r>
      <w:r>
        <w:rPr>
          <w:rFonts w:ascii="Times New Roman" w:hAnsi="Times New Roman" w:cs="Times New Roman"/>
          <w:shd w:val="clear" w:color="auto" w:fill="ffffff"/>
        </w:rPr>
      </w:r>
      <w:r>
        <w:rPr>
          <w:rFonts w:ascii="Times New Roman" w:hAnsi="Times New Roman" w:cs="Times New Roman"/>
          <w:shd w:val="clear" w:color="auto" w:fill="ffffff"/>
        </w:rPr>
      </w:r>
    </w:p>
    <w:p>
      <w:pPr>
        <w:pStyle w:val="1146"/>
        <w:shd w:val="clear" w:color="auto" w:fill="ffffff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Сфера ку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льтуры и искусства края испытывает недостаток кадров, из общего ч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исла педагогических работников более 50% преподавателей предпенсионного и пенсионного возраста.</w:t>
      </w:r>
      <w:r>
        <w:rPr>
          <w:rFonts w:ascii="Times New Roman" w:hAnsi="Times New Roman" w:cs="Times New Roman"/>
          <w:shd w:val="clear" w:color="auto" w:fill="ffffff"/>
        </w:rPr>
      </w:r>
      <w:r>
        <w:rPr>
          <w:rFonts w:ascii="Times New Roman" w:hAnsi="Times New Roman" w:cs="Times New Roman"/>
          <w:shd w:val="clear" w:color="auto" w:fill="ffffff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Физическая культура и спорт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spacing w:after="15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алендарным план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 2024 год Министерства физической культуры и спорта Забайкальского края спортивных краевых ме</w:t>
      </w:r>
      <w:r>
        <w:rPr>
          <w:rFonts w:ascii="Times New Roman" w:hAnsi="Times New Roman" w:cs="Times New Roman"/>
          <w:sz w:val="28"/>
          <w:szCs w:val="28"/>
        </w:rPr>
        <w:t xml:space="preserve">роприятий было проведено 1536, приняло участие 119 195 человек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Спортивная квалификация спортсменов на 2024 г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104"/>
        <w:tblW w:w="0" w:type="auto"/>
        <w:tblInd w:w="128" w:type="dxa"/>
        <w:tblLayout w:type="fixed"/>
        <w:tblLook w:val="04A0" w:firstRow="1" w:lastRow="0" w:firstColumn="1" w:lastColumn="0" w:noHBand="0" w:noVBand="1"/>
      </w:tblPr>
      <w:tblGrid>
        <w:gridCol w:w="727"/>
        <w:gridCol w:w="6197"/>
        <w:gridCol w:w="2126"/>
      </w:tblGrid>
      <w:tr>
        <w:trPr/>
        <w:tblPrEx/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6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ортивное звание, спортивный разря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че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blPrEx/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служенный мастер спорта Ро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blPrEx/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 спорта России международного клас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blPrEx/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 спорта Ро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2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blPrEx/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ндидат в мастера спор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45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смены сборных команд Забайкальского края завоевали медали на соревнованиях: уровня СФО и ДФО – 2513 медалей, всероссийского уровня – 1803 медали, международные соревнования – 221 меда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2020 г. по 2024 г. доля граждан, систематически зани</w:t>
      </w:r>
      <w:r>
        <w:rPr>
          <w:rFonts w:ascii="Times New Roman" w:hAnsi="Times New Roman" w:cs="Times New Roman"/>
          <w:sz w:val="28"/>
          <w:szCs w:val="28"/>
        </w:rPr>
        <w:t xml:space="preserve">мающихся физической культурой и спортом (в возрасте 3-29 лет)» - возросла с 35,5 % до 56,8 %, план на 2025 год – 59.4 %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Демография» регионального проекта «Спорт – норма жизни», за период с 2020 – 2024 год провели более 6000</w:t>
      </w:r>
      <w:r>
        <w:rPr>
          <w:rFonts w:ascii="Times New Roman" w:hAnsi="Times New Roman" w:cs="Times New Roman"/>
          <w:sz w:val="28"/>
          <w:szCs w:val="28"/>
        </w:rPr>
        <w:t xml:space="preserve"> физкультурных и спортивных мероприятий, наиболее массовыми из которых ст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й полумарафон </w:t>
      </w:r>
      <w:r>
        <w:rPr>
          <w:rFonts w:ascii="Times New Roman" w:hAnsi="Times New Roman" w:cs="Times New Roman"/>
          <w:sz w:val="28"/>
          <w:szCs w:val="28"/>
        </w:rPr>
        <w:t xml:space="preserve">ЗабегРФ</w:t>
      </w:r>
      <w:r>
        <w:rPr>
          <w:rFonts w:ascii="Times New Roman" w:hAnsi="Times New Roman" w:cs="Times New Roman"/>
          <w:sz w:val="28"/>
          <w:szCs w:val="28"/>
        </w:rPr>
        <w:t xml:space="preserve">, два уникальных фестиваля на открытой воде Всероссийский фестиваль по </w:t>
      </w:r>
      <w:r>
        <w:rPr>
          <w:rFonts w:ascii="Times New Roman" w:hAnsi="Times New Roman" w:cs="Times New Roman"/>
          <w:sz w:val="28"/>
          <w:szCs w:val="28"/>
        </w:rPr>
        <w:t xml:space="preserve">сапбординг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ЗабСап</w:t>
      </w:r>
      <w:r>
        <w:rPr>
          <w:rFonts w:ascii="Times New Roman" w:hAnsi="Times New Roman" w:cs="Times New Roman"/>
          <w:sz w:val="28"/>
          <w:szCs w:val="28"/>
        </w:rPr>
        <w:t xml:space="preserve">» на кубок Губернатора Забайкальского края и фестиваль</w:t>
      </w:r>
      <w:r>
        <w:rPr>
          <w:rFonts w:ascii="Times New Roman" w:hAnsi="Times New Roman" w:cs="Times New Roman"/>
          <w:sz w:val="28"/>
          <w:szCs w:val="28"/>
        </w:rPr>
        <w:t xml:space="preserve"> по плаванию на открытой воде «</w:t>
      </w:r>
      <w:r>
        <w:rPr>
          <w:rFonts w:ascii="Times New Roman" w:hAnsi="Times New Roman" w:cs="Times New Roman"/>
          <w:sz w:val="28"/>
          <w:szCs w:val="28"/>
        </w:rPr>
        <w:t xml:space="preserve">ZabSwimFest</w:t>
      </w:r>
      <w:r>
        <w:rPr>
          <w:rFonts w:ascii="Times New Roman" w:hAnsi="Times New Roman" w:cs="Times New Roman"/>
          <w:sz w:val="28"/>
          <w:szCs w:val="28"/>
        </w:rPr>
        <w:t xml:space="preserve">» на оз. </w:t>
      </w:r>
      <w:r>
        <w:rPr>
          <w:rFonts w:ascii="Times New Roman" w:hAnsi="Times New Roman" w:cs="Times New Roman"/>
          <w:sz w:val="28"/>
          <w:szCs w:val="28"/>
        </w:rPr>
        <w:t xml:space="preserve">Арахлей</w:t>
      </w:r>
      <w:r>
        <w:rPr>
          <w:rFonts w:ascii="Times New Roman" w:hAnsi="Times New Roman" w:cs="Times New Roman"/>
          <w:sz w:val="28"/>
          <w:szCs w:val="28"/>
        </w:rPr>
        <w:t xml:space="preserve">, фестиваль уличных видов спорта «Сила Улиц» соревнования по </w:t>
      </w:r>
      <w:r>
        <w:rPr>
          <w:rFonts w:ascii="Times New Roman" w:hAnsi="Times New Roman" w:cs="Times New Roman"/>
          <w:sz w:val="28"/>
          <w:szCs w:val="28"/>
        </w:rPr>
        <w:t xml:space="preserve">воркауту</w:t>
      </w:r>
      <w:r>
        <w:rPr>
          <w:rFonts w:ascii="Times New Roman" w:hAnsi="Times New Roman" w:cs="Times New Roman"/>
          <w:sz w:val="28"/>
          <w:szCs w:val="28"/>
        </w:rPr>
        <w:t xml:space="preserve">, паркуру, БМХ (экстремальный велоспорт), соревнования по бегу с препятствием «Спарта», фестиваль по подледному лову «</w:t>
      </w:r>
      <w:r>
        <w:rPr>
          <w:rFonts w:ascii="Times New Roman" w:hAnsi="Times New Roman" w:cs="Times New Roman"/>
          <w:sz w:val="28"/>
          <w:szCs w:val="28"/>
        </w:rPr>
        <w:t xml:space="preserve">Рыбомани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024» на призы Губернатора Забайкальского кра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«5-ти </w:t>
      </w:r>
      <w:r>
        <w:rPr>
          <w:rFonts w:ascii="Times New Roman" w:hAnsi="Times New Roman" w:cs="Times New Roman"/>
          <w:sz w:val="28"/>
          <w:szCs w:val="28"/>
        </w:rPr>
        <w:t xml:space="preserve">летия</w:t>
      </w:r>
      <w:r>
        <w:rPr>
          <w:rFonts w:ascii="Times New Roman" w:hAnsi="Times New Roman" w:cs="Times New Roman"/>
          <w:sz w:val="28"/>
          <w:szCs w:val="28"/>
        </w:rPr>
        <w:t xml:space="preserve"> спорта в Забайкальском крае» Министерством реализованы проекты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е проекты «Мини-футбол в школу», «</w:t>
      </w:r>
      <w:r>
        <w:rPr>
          <w:rFonts w:ascii="Times New Roman" w:hAnsi="Times New Roman" w:cs="Times New Roman"/>
          <w:sz w:val="28"/>
          <w:szCs w:val="28"/>
        </w:rPr>
        <w:t xml:space="preserve">Киокусинкай</w:t>
      </w:r>
      <w:r>
        <w:rPr>
          <w:rFonts w:ascii="Times New Roman" w:hAnsi="Times New Roman" w:cs="Times New Roman"/>
          <w:sz w:val="28"/>
          <w:szCs w:val="28"/>
        </w:rPr>
        <w:t xml:space="preserve"> в школу», «Самбо в школу», «Регби в школу», участие приняло более</w:t>
      </w:r>
      <w:r>
        <w:rPr>
          <w:rFonts w:ascii="Times New Roman" w:hAnsi="Times New Roman" w:cs="Times New Roman"/>
          <w:sz w:val="28"/>
          <w:szCs w:val="28"/>
        </w:rPr>
        <w:t xml:space="preserve"> 5000 школьников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«</w:t>
      </w:r>
      <w:r>
        <w:rPr>
          <w:rFonts w:ascii="Times New Roman" w:hAnsi="Times New Roman" w:cs="Times New Roman"/>
          <w:sz w:val="28"/>
          <w:szCs w:val="28"/>
        </w:rPr>
        <w:t xml:space="preserve">Арахлей</w:t>
      </w:r>
      <w:r>
        <w:rPr>
          <w:rFonts w:ascii="Times New Roman" w:hAnsi="Times New Roman" w:cs="Times New Roman"/>
          <w:sz w:val="28"/>
          <w:szCs w:val="28"/>
        </w:rPr>
        <w:t xml:space="preserve"> – территория спорта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по йоге и бегу «Йога-тайм», «Фри-ран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для пенсионеров «Серебряный фитнес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запущен бесплатный летний проект «Спортивное лето» для всех желающих по йоге, оздоровительному </w:t>
      </w:r>
      <w:r>
        <w:rPr>
          <w:rFonts w:ascii="Times New Roman" w:hAnsi="Times New Roman" w:cs="Times New Roman"/>
          <w:sz w:val="28"/>
          <w:szCs w:val="28"/>
        </w:rPr>
        <w:t xml:space="preserve">цигуну</w:t>
      </w:r>
      <w:r>
        <w:rPr>
          <w:rFonts w:ascii="Times New Roman" w:hAnsi="Times New Roman" w:cs="Times New Roman"/>
          <w:sz w:val="28"/>
          <w:szCs w:val="28"/>
        </w:rPr>
        <w:t xml:space="preserve">, занятиям по фитнес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11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звития спорта на территории региона, а также для обеспечения территориальной доступности спортивных объектов Правительством Забайкальского края ежегодно реализуются мероприятия по строительству, возведению и приведени</w:t>
      </w:r>
      <w:r>
        <w:rPr>
          <w:rFonts w:ascii="Times New Roman" w:hAnsi="Times New Roman" w:cs="Times New Roman"/>
          <w:sz w:val="28"/>
          <w:szCs w:val="28"/>
        </w:rPr>
        <w:t xml:space="preserve">ю в нормативное состояние спортивных сооружений, что увеличивает показатель «Единовременная пропускная способность спортивных сооружений». В 2020 году показатель составил 39,3 %, в 2021 году – 49,6%, в 2022 году – 47,9%, в 2023 году – 47,33%, в 2024 году –</w:t>
      </w:r>
      <w:r>
        <w:rPr>
          <w:rFonts w:ascii="Times New Roman" w:hAnsi="Times New Roman" w:cs="Times New Roman"/>
          <w:sz w:val="28"/>
          <w:szCs w:val="28"/>
        </w:rPr>
        <w:t xml:space="preserve"> 48 %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11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11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Показатели развития физической культуры и спорта за 2020-2024 год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62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535"/>
        <w:gridCol w:w="962"/>
        <w:gridCol w:w="962"/>
        <w:gridCol w:w="962"/>
        <w:gridCol w:w="962"/>
        <w:gridCol w:w="962"/>
      </w:tblGrid>
      <w:tr>
        <w:trPr>
          <w:trHeight w:val="717"/>
        </w:trPr>
        <w:tblPrEx/>
        <w:tc>
          <w:tcPr>
            <w:tcW w:w="4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/>
              <w:ind w:lef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blPrEx/>
        <w:tc>
          <w:tcPr>
            <w:tcW w:w="4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оля граждан, систематически занимающихся физической культурой и спортом, %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Уровень обеспеченности граждан спортивными сооружениями исходя из единовременной пропускной способно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9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widowControl w:val="off"/>
        <w:spacing w:before="240" w:after="0" w:line="240" w:lineRule="auto"/>
        <w:ind w:right="102" w:firstLine="709"/>
        <w:jc w:val="both"/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Социальные условия и окружающая среда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</w:p>
    <w:p>
      <w:pPr>
        <w:pStyle w:val="1146"/>
        <w:shd w:val="clear" w:color="auto" w:fill="ffffff"/>
        <w:ind w:firstLine="709"/>
        <w:jc w:val="both"/>
        <w:rPr>
          <w:shd w:val="clear" w:color="auto" w:fill="ffffff"/>
        </w:rPr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За 2020-2024 годы размер среднедушевых денежных доходов жителей Забайкальского края в номинальном выражении увеличился в 1,9 раза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br/>
        <w:t xml:space="preserve">до 50 411,0 рублей в расчете на душу населения (таблица 5). При этом прирост реальных ра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сполагаемых денежных доходов составил 20,7 %. Средний доход одного жителя края за 2024 год ниже показателя по стране на 20,1 %, по макрорегиону на 24,8 %.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pStyle w:val="1146"/>
        <w:shd w:val="clear" w:color="auto" w:fill="ffffff"/>
        <w:spacing w:after="159"/>
        <w:ind w:firstLine="709"/>
        <w:jc w:val="both"/>
        <w:rPr>
          <w:shd w:val="clear" w:color="auto" w:fill="ffffff"/>
        </w:rPr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Основным источником, обеспечивающим более половины совокупных доходов граждан, является заработная пл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ата. В 2024 году средняя номинальная заработная плата в крае составила 85 189,8 рублей, увеличившись к уровню 2020 года в 1,8 раза. Ее размер ниже уровня оплаты труда по стране в целом на 4,4 % и по федеральному округу на 15,3 %.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widowControl w:val="off"/>
        <w:spacing w:after="0" w:line="240" w:lineRule="auto"/>
        <w:ind w:right="-1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блица 5. Доходы жител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байка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1129"/>
        <w:tblW w:w="9214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834"/>
        <w:gridCol w:w="1135"/>
        <w:gridCol w:w="1017"/>
        <w:gridCol w:w="1076"/>
        <w:gridCol w:w="1076"/>
        <w:gridCol w:w="1076"/>
      </w:tblGrid>
      <w:tr>
        <w:trPr>
          <w:trHeight w:val="540"/>
          <w:tblHeader/>
        </w:trPr>
        <w:tblPrEx/>
        <w:tc>
          <w:tcPr>
            <w:tcW w:w="3835" w:type="dxa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135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0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год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017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1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год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076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2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год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076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3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год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076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4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год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3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Среднемесячная начисленная номинальная заработная плата, рублей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u-RU"/>
              </w:rPr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47 171,7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52 216,0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0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59 412,9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0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69 830,3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076" w:type="dxa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85 189,8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3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Реальная заработная плата, % к предыдущему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02,9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03,4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0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99,2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0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09,6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0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11,2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3835" w:type="dxa"/>
            <w:shd w:val="clear" w:color="ffffff" w:fill="ffffff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душевы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ежны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ход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28 021,3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31 042,7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0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38 601,3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0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42 757,9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  <w:tc>
          <w:tcPr>
            <w:tcW w:w="10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50 411,0</w:t>
            </w:r>
            <w:r>
              <w:rPr>
                <w:color w:val="000000" w:themeColor="text1"/>
                <w:shd w:val="clear" w:color="auto" w:fill="ffffff"/>
              </w:rPr>
            </w:r>
            <w:r>
              <w:rPr>
                <w:color w:val="000000" w:themeColor="text1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3835" w:type="dxa"/>
            <w:shd w:val="clear" w:color="ffffff" w:fill="ffffff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Реальные денежные доходы, % к предыдущему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99,9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02,2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0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08,0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0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01,2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0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07,6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</w:tbl>
    <w:p>
      <w:pPr>
        <w:pStyle w:val="1146"/>
        <w:shd w:val="clear" w:color="auto" w:fill="ffffff"/>
        <w:spacing w:before="240"/>
        <w:ind w:firstLine="709"/>
        <w:jc w:val="both"/>
        <w:rPr>
          <w:shd w:val="clear" w:color="auto" w:fill="ffffff"/>
        </w:rPr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Также сохраняется отставание по покупательной способности доходов населения – среднедушевые доходы обеспечивали покупку в среднем 1,7 фиксированного набора товаров и услуг при уровне показателя по стране 2,2 потребительской корзины и 2,1 потребительской ко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рзины в среднем по макрорегиону. Уровень бедности в Забайкальском крае в 2024 году составил 12,9 %, что почти в 2 раза выше среднероссийского показателя (7,2 %).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widowControl w:val="off"/>
        <w:spacing w:after="15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Обеспеченность жильем населения края ниже, чем в среднем по стране и федеральному округу, вмес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те с тем ситуация улучшается. В 2024 году на одного жителя края приходилось 23,9 кв. м жилых помещений. Среднероссийский показатель за 2024 год составил 34,2 кв. м. Всего на территории края за 2020-2024 годы введено в эксплуатацию 1487,7 тыс. кв. м жилых п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омещений. Ежегодный ввод в расчете на душу населения составил в среднем 0,42 кв. м на человека в год, что значительно уступает среднему показателю по стране (0,57). Темпы жилищного строительства в крае имели положительную динамику. Рост объемов строительст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ва жилья в 2024 соста</w:t>
      </w: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вляет 15,6 %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widowControl w:val="off"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/>
          <w:i/>
          <w:sz w:val="28"/>
          <w:szCs w:val="28"/>
          <w:highlight w:val="green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Жилищное строительство 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highlight w:val="green"/>
        </w:rPr>
      </w:r>
      <w:r>
        <w:rPr>
          <w:rFonts w:ascii="Times New Roman" w:hAnsi="Times New Roman" w:eastAsia="Times New Roman" w:cs="Times New Roman"/>
          <w:bCs/>
          <w:i/>
          <w:sz w:val="28"/>
          <w:szCs w:val="28"/>
          <w:highlight w:val="green"/>
        </w:rPr>
      </w:r>
    </w:p>
    <w:p>
      <w:pPr>
        <w:pStyle w:val="1146"/>
        <w:shd w:val="clear" w:color="auto" w:fill="ffffff"/>
        <w:spacing w:line="276" w:lineRule="auto"/>
        <w:ind w:firstLine="709"/>
        <w:jc w:val="both"/>
        <w:rPr>
          <w:rStyle w:val="1147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14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еспеченность жильем населения края ниже, чем в среднем по стране и федеральному округу, вместе с тем ситуация улучшается. В 2024 году на одного жителя края приходилось 24,0 кв. м жилых помещений, что на 6,2% больше, чем в 2020 году.</w:t>
      </w:r>
      <w:r>
        <w:rPr>
          <w:rStyle w:val="1147"/>
          <w:rFonts w:ascii="Times New Roman" w:hAnsi="Times New Roman" w:cs="Times New Roman"/>
          <w:color w:val="auto"/>
          <w:sz w:val="28"/>
          <w:szCs w:val="28"/>
        </w:rPr>
      </w:r>
      <w:r>
        <w:rPr>
          <w:rStyle w:val="1147"/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1146"/>
        <w:shd w:val="clear" w:color="auto" w:fill="ffffff"/>
        <w:spacing w:after="159" w:line="276" w:lineRule="auto"/>
        <w:ind w:firstLine="709"/>
        <w:jc w:val="both"/>
        <w:rPr>
          <w:rStyle w:val="1147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14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реднероссийский показатель составил 27,7 кв. м, в макрорегионе - 24,6 кв. м. на одного жителя. Всего на территории края за 2018 - 2021 годы введено в эксплуатацию 788,2 тыс. кв. м жилых помещений. Ежегодный ввод в расчете на душу населения составил в сред</w:t>
      </w:r>
      <w:r>
        <w:rPr>
          <w:rStyle w:val="114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ем 0,19 кв. м на человека в год, что значительно уступает среднему показателю по стране (0,57) и макрорегиону (0,32). Темпы жилищного строительства в крае имели разнонаправленную динамику. Рост объемов строительства жилья отмечен в 2019 и 2021 годах - на </w:t>
      </w:r>
      <w:r>
        <w:rPr>
          <w:rStyle w:val="114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5,2 и 13,3% соответственно. В целом за указанный период темп ввода жилья составил 74,8%, в целом по стране - 114,5% и макрорегиону - 119,6%.</w:t>
      </w:r>
      <w:r>
        <w:rPr>
          <w:rStyle w:val="1147"/>
          <w:rFonts w:ascii="Times New Roman" w:hAnsi="Times New Roman" w:cs="Times New Roman"/>
          <w:color w:val="auto"/>
          <w:sz w:val="28"/>
          <w:szCs w:val="28"/>
        </w:rPr>
      </w:r>
      <w:r>
        <w:rPr>
          <w:rStyle w:val="1147"/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1146"/>
        <w:shd w:val="clear" w:color="auto" w:fill="ffffff"/>
        <w:spacing w:line="276" w:lineRule="auto"/>
        <w:ind w:firstLine="709"/>
        <w:jc w:val="both"/>
        <w:rPr>
          <w:rStyle w:val="1147"/>
          <w:rFonts w:ascii="Times New Roman" w:hAnsi="Times New Roman" w:cs="Times New Roman"/>
          <w:sz w:val="28"/>
          <w:szCs w:val="28"/>
        </w:rPr>
      </w:pPr>
      <w:r>
        <w:rPr>
          <w:rStyle w:val="1147"/>
          <w:rFonts w:ascii="Times New Roman" w:hAnsi="Times New Roman" w:cs="Times New Roman"/>
          <w:sz w:val="28"/>
          <w:szCs w:val="28"/>
        </w:rPr>
        <w:t xml:space="preserve">В целом, ситуация с благоустройством жилья жителей ежегодно улучшается. Прирост уровня благоустройства происходит </w:t>
      </w:r>
      <w:r>
        <w:rPr>
          <w:rStyle w:val="1147"/>
          <w:rFonts w:ascii="Times New Roman" w:hAnsi="Times New Roman" w:cs="Times New Roman"/>
          <w:sz w:val="28"/>
          <w:szCs w:val="28"/>
        </w:rPr>
        <w:t xml:space="preserve">по следующим показателям:</w:t>
      </w:r>
      <w:r>
        <w:rPr>
          <w:rStyle w:val="1147"/>
          <w:rFonts w:ascii="Times New Roman" w:hAnsi="Times New Roman" w:cs="Times New Roman"/>
          <w:sz w:val="28"/>
          <w:szCs w:val="28"/>
        </w:rPr>
      </w:r>
      <w:r>
        <w:rPr>
          <w:rStyle w:val="1147"/>
          <w:rFonts w:ascii="Times New Roman" w:hAnsi="Times New Roman" w:cs="Times New Roman"/>
          <w:sz w:val="28"/>
          <w:szCs w:val="28"/>
        </w:rPr>
      </w:r>
    </w:p>
    <w:p>
      <w:pPr>
        <w:pStyle w:val="1146"/>
        <w:shd w:val="clear" w:color="auto" w:fill="ffffff"/>
        <w:spacing w:line="276" w:lineRule="auto"/>
        <w:ind w:firstLine="709"/>
        <w:jc w:val="both"/>
        <w:rPr>
          <w:rStyle w:val="1147"/>
          <w:rFonts w:ascii="Times New Roman" w:hAnsi="Times New Roman" w:cs="Times New Roman"/>
          <w:sz w:val="28"/>
          <w:szCs w:val="28"/>
        </w:rPr>
      </w:pPr>
      <w:r>
        <w:rPr>
          <w:rStyle w:val="1147"/>
          <w:rFonts w:ascii="Times New Roman" w:hAnsi="Times New Roman" w:cs="Times New Roman"/>
          <w:sz w:val="28"/>
          <w:szCs w:val="28"/>
        </w:rPr>
        <w:t xml:space="preserve">оборудовано водопроводом – прирост на 1,5 процентных пункта;</w:t>
      </w:r>
      <w:r>
        <w:rPr>
          <w:rStyle w:val="1147"/>
          <w:rFonts w:ascii="Times New Roman" w:hAnsi="Times New Roman" w:cs="Times New Roman"/>
          <w:sz w:val="28"/>
          <w:szCs w:val="28"/>
        </w:rPr>
      </w:r>
      <w:r>
        <w:rPr>
          <w:rStyle w:val="1147"/>
          <w:rFonts w:ascii="Times New Roman" w:hAnsi="Times New Roman" w:cs="Times New Roman"/>
          <w:sz w:val="28"/>
          <w:szCs w:val="28"/>
        </w:rPr>
      </w:r>
    </w:p>
    <w:p>
      <w:pPr>
        <w:pStyle w:val="1146"/>
        <w:shd w:val="clear" w:color="auto" w:fill="ffffff"/>
        <w:spacing w:line="276" w:lineRule="auto"/>
        <w:ind w:firstLine="709"/>
        <w:jc w:val="both"/>
        <w:rPr>
          <w:rStyle w:val="1147"/>
          <w:rFonts w:ascii="Times New Roman" w:hAnsi="Times New Roman" w:cs="Times New Roman"/>
          <w:sz w:val="28"/>
          <w:szCs w:val="28"/>
        </w:rPr>
      </w:pPr>
      <w:r>
        <w:rPr>
          <w:rStyle w:val="1147"/>
          <w:rFonts w:ascii="Times New Roman" w:hAnsi="Times New Roman" w:cs="Times New Roman"/>
          <w:sz w:val="28"/>
          <w:szCs w:val="28"/>
        </w:rPr>
        <w:t xml:space="preserve">оборудовано канализацией – прирост 1,2 процентных пункта;</w:t>
      </w:r>
      <w:r>
        <w:rPr>
          <w:rStyle w:val="1147"/>
          <w:rFonts w:ascii="Times New Roman" w:hAnsi="Times New Roman" w:cs="Times New Roman"/>
          <w:sz w:val="28"/>
          <w:szCs w:val="28"/>
        </w:rPr>
      </w:r>
      <w:r>
        <w:rPr>
          <w:rStyle w:val="1147"/>
          <w:rFonts w:ascii="Times New Roman" w:hAnsi="Times New Roman" w:cs="Times New Roman"/>
          <w:sz w:val="28"/>
          <w:szCs w:val="28"/>
        </w:rPr>
      </w:r>
    </w:p>
    <w:p>
      <w:pPr>
        <w:pStyle w:val="1146"/>
        <w:shd w:val="clear" w:color="auto" w:fill="ffffff"/>
        <w:spacing w:line="276" w:lineRule="auto"/>
        <w:ind w:firstLine="709"/>
        <w:jc w:val="both"/>
        <w:rPr>
          <w:rStyle w:val="1147"/>
          <w:rFonts w:ascii="Times New Roman" w:hAnsi="Times New Roman" w:cs="Times New Roman"/>
          <w:sz w:val="28"/>
          <w:szCs w:val="28"/>
        </w:rPr>
      </w:pPr>
      <w:r>
        <w:rPr>
          <w:rStyle w:val="1147"/>
          <w:rFonts w:ascii="Times New Roman" w:hAnsi="Times New Roman" w:cs="Times New Roman"/>
          <w:sz w:val="28"/>
          <w:szCs w:val="28"/>
        </w:rPr>
        <w:t xml:space="preserve">оборудовано отоплением – прирост на 2,3 процентных пункта;</w:t>
      </w:r>
      <w:r>
        <w:rPr>
          <w:rStyle w:val="1147"/>
          <w:rFonts w:ascii="Times New Roman" w:hAnsi="Times New Roman" w:cs="Times New Roman"/>
          <w:sz w:val="28"/>
          <w:szCs w:val="28"/>
        </w:rPr>
      </w:r>
      <w:r>
        <w:rPr>
          <w:rStyle w:val="1147"/>
          <w:rFonts w:ascii="Times New Roman" w:hAnsi="Times New Roman" w:cs="Times New Roman"/>
          <w:sz w:val="28"/>
          <w:szCs w:val="28"/>
        </w:rPr>
      </w:r>
    </w:p>
    <w:p>
      <w:pPr>
        <w:pStyle w:val="1146"/>
        <w:shd w:val="clear" w:color="auto" w:fill="ffffff"/>
        <w:spacing w:line="276" w:lineRule="auto"/>
        <w:ind w:firstLine="709"/>
        <w:jc w:val="both"/>
        <w:rPr>
          <w:rStyle w:val="1147"/>
          <w:rFonts w:ascii="Times New Roman" w:hAnsi="Times New Roman" w:cs="Times New Roman"/>
          <w:sz w:val="28"/>
          <w:szCs w:val="28"/>
        </w:rPr>
      </w:pPr>
      <w:r>
        <w:rPr>
          <w:rStyle w:val="1147"/>
          <w:rFonts w:ascii="Times New Roman" w:hAnsi="Times New Roman" w:cs="Times New Roman"/>
          <w:sz w:val="28"/>
          <w:szCs w:val="28"/>
        </w:rPr>
        <w:t xml:space="preserve">оборудовано горячим водоснабжением – прирост на 2,6 </w:t>
      </w:r>
      <w:r>
        <w:rPr>
          <w:rStyle w:val="1147"/>
          <w:rFonts w:ascii="Times New Roman" w:hAnsi="Times New Roman" w:cs="Times New Roman"/>
          <w:sz w:val="28"/>
          <w:szCs w:val="28"/>
        </w:rPr>
        <w:t xml:space="preserve">процентных пункта;</w:t>
      </w:r>
      <w:r>
        <w:rPr>
          <w:rStyle w:val="1147"/>
          <w:rFonts w:ascii="Times New Roman" w:hAnsi="Times New Roman" w:cs="Times New Roman"/>
          <w:sz w:val="28"/>
          <w:szCs w:val="28"/>
        </w:rPr>
      </w:r>
      <w:r>
        <w:rPr>
          <w:rStyle w:val="1147"/>
          <w:rFonts w:ascii="Times New Roman" w:hAnsi="Times New Roman" w:cs="Times New Roman"/>
          <w:sz w:val="28"/>
          <w:szCs w:val="28"/>
        </w:rPr>
      </w:r>
    </w:p>
    <w:p>
      <w:pPr>
        <w:pStyle w:val="1146"/>
        <w:shd w:val="clear" w:color="auto" w:fill="ffffff"/>
        <w:spacing w:after="159" w:line="276" w:lineRule="auto"/>
        <w:ind w:firstLine="709"/>
        <w:jc w:val="both"/>
      </w:pPr>
      <w:r>
        <w:rPr>
          <w:rStyle w:val="1147"/>
          <w:rFonts w:ascii="Times New Roman" w:hAnsi="Times New Roman" w:cs="Times New Roman"/>
          <w:sz w:val="28"/>
          <w:szCs w:val="28"/>
        </w:rPr>
        <w:t xml:space="preserve">Падение уровня благоустройства наблюдается в показателе оборудовано газом – снижение на 3,5 процентных пункта (таблица 6).</w:t>
      </w:r>
    </w:p>
    <w:p>
      <w:pPr>
        <w:pStyle w:val="1146"/>
        <w:shd w:val="clear" w:color="auto" w:fill="ffffff"/>
        <w:ind w:left="-142"/>
        <w:jc w:val="both"/>
      </w:pPr>
      <w:r>
        <w:rPr>
          <w:rStyle w:val="1147"/>
          <w:rFonts w:ascii="Times New Roman" w:hAnsi="Times New Roman" w:cs="Times New Roman"/>
          <w:sz w:val="28"/>
          <w:szCs w:val="28"/>
        </w:rPr>
        <w:t xml:space="preserve">Таблица 6. Динамика уровня благоустройства жилищного фонда за период 2020-2024 год</w:t>
      </w:r>
    </w:p>
    <w:tbl>
      <w:tblPr>
        <w:tblStyle w:val="1033"/>
        <w:tblW w:w="0" w:type="auto"/>
        <w:tblLayout w:type="fixed"/>
        <w:tblLook w:val="04A0" w:firstRow="1" w:lastRow="0" w:firstColumn="1" w:lastColumn="0" w:noHBand="0" w:noVBand="1"/>
      </w:tblPr>
      <w:tblGrid>
        <w:gridCol w:w="3225"/>
        <w:gridCol w:w="1269"/>
        <w:gridCol w:w="1269"/>
        <w:gridCol w:w="1269"/>
        <w:gridCol w:w="1269"/>
        <w:gridCol w:w="1269"/>
      </w:tblGrid>
      <w:tr>
        <w:trPr>
          <w:trHeight w:val="584"/>
        </w:trPr>
        <w:tblPrEx/>
        <w:tc>
          <w:tcPr>
            <w:tcW w:w="3225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both"/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Наименование показателя</w:t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2020</w:t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го</w:t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д</w:t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2021</w:t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год</w:t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2022</w:t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год</w:t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2023</w:t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год</w:t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2024</w:t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год</w:t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584"/>
        </w:trPr>
        <w:tblPrEx/>
        <w:tc>
          <w:tcPr>
            <w:tcW w:w="3225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both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рудовано водопроводом, %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2,9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3,1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4,1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4,2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4,4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84"/>
        </w:trPr>
        <w:tblPrEx/>
        <w:tc>
          <w:tcPr>
            <w:tcW w:w="3225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both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рудовано канализацией, %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1,3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1,2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2,3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2,5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2,5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84"/>
        </w:trPr>
        <w:tblPrEx/>
        <w:tc>
          <w:tcPr>
            <w:tcW w:w="3225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both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рудовано отоплением, %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3,7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4,1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6,3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6,3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6,0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84"/>
        </w:trPr>
        <w:tblPrEx/>
        <w:tc>
          <w:tcPr>
            <w:tcW w:w="3225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both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рудовано газом, %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6,1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,9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,8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,6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,6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84"/>
        </w:trPr>
        <w:tblPrEx/>
        <w:tc>
          <w:tcPr>
            <w:tcW w:w="3225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both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рудовано горячим водоснабжением, %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4,5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5,1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5,5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5,6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9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7,1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сновные макроэкономические показатели</w:t>
      </w: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pStyle w:val="1146"/>
        <w:shd w:val="clear" w:color="auto" w:fill="ffffff"/>
        <w:spacing w:after="159" w:line="276" w:lineRule="auto"/>
        <w:ind w:firstLine="709"/>
        <w:jc w:val="both"/>
        <w:rPr>
          <w:shd w:val="clear" w:color="auto" w:fill="ffffff"/>
        </w:rPr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Динамика ключевых индикаторов экономического развития Забайкальского края в 2020-2024 годы характеризуется устойчивым ростом: ВРП</w:t>
      </w:r>
      <w:r>
        <w:rPr>
          <w:rStyle w:val="1149"/>
          <w:rFonts w:ascii="Times New Roman" w:hAnsi="Times New Roman" w:cs="Times New Roman"/>
          <w:shd w:val="clear" w:color="auto" w:fill="ffffff"/>
        </w:rPr>
        <w:footnoteReference w:id="6"/>
      </w:r>
      <w:r>
        <w:rPr>
          <w:rStyle w:val="1149"/>
          <w:rFonts w:ascii="Times New Roman" w:hAnsi="Times New Roman" w:cs="Times New Roman"/>
          <w:shd w:val="clear" w:color="auto" w:fill="ffffff"/>
        </w:rPr>
        <w:t xml:space="preserve">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увеличился на 72,3 %, объем промышленного производства на 15,7 %, инвестиции в основной капитал на 152,2 %, строительство на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 65,9 %, объем внешнеторговых операций на 19%, объем налоговых и неналоговых доходов консолидированного бюджета на 102,0 % (таблица 7).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widowControl w:val="off"/>
        <w:spacing w:after="0" w:line="240" w:lineRule="auto"/>
        <w:ind w:right="-1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блица 7. Основные макроэкономические показатели Забайка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1129"/>
        <w:tblW w:w="935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271"/>
        <w:gridCol w:w="1217"/>
        <w:gridCol w:w="1217"/>
        <w:gridCol w:w="1217"/>
        <w:gridCol w:w="1217"/>
        <w:gridCol w:w="1217"/>
      </w:tblGrid>
      <w:tr>
        <w:trPr>
          <w:trHeight w:val="540"/>
          <w:tblHeader/>
        </w:trPr>
        <w:tblPrEx/>
        <w:tc>
          <w:tcPr>
            <w:tcW w:w="3269" w:type="dxa"/>
            <w:noWrap w:val="false"/>
            <w:textDirection w:val="lrTb"/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217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0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год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1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год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2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год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3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год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4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год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326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РП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лр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425,4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517,3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547,2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624,0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733,0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326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мышлен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извод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лр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245,8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289,8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318,6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387,7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552,1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326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Объем выполненных строительных работ, млрд 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44,5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47,6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63,8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83,2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79,9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326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Оборот розничной торговли, млрд 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74,1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97,8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228,3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244,2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272,7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326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Продукция сельского хозяйства, млрд 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23,2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24,5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27,9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27,9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28,4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326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Инвестиции в основной капитал, млрд 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26,9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61,5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87,3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305,3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320,1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rPr>
          <w:trHeight w:val="944"/>
        </w:trPr>
        <w:tblPrEx/>
        <w:tc>
          <w:tcPr>
            <w:tcW w:w="326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Численность занятых (в возрасте 15-72 лет), тыс. челов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2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472,4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473,8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495,0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483,2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479,3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326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Уровень общей безработицы (по методологии МОТ),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,8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,3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,7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,9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,6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326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Численность занятых в сфере малого и среднего предпринимательст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включая индивидуальных предпринимателей и самозанятых, един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br/>
              <w:t xml:space="preserve">на 31 дека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ru-RU"/>
              </w:rPr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6 181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4 421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4 237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3 036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2 729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52"/>
        </w:trPr>
        <w:tblPrEx/>
        <w:tc>
          <w:tcPr>
            <w:tcW w:w="326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Экспорт, млн долларов СШ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074,2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458,1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14,2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15,8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16,7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326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Импорт, млн долларов СШ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45,3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33,3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03,2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69,6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92,8</w:t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326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Объем налоговых и неналоговых доходов консолидированного бюджета, млрд 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50,9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61,0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63, 6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91,8 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1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02, 8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</w:tbl>
    <w:p>
      <w:pPr>
        <w:widowControl w:val="off"/>
        <w:spacing w:before="20"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*По оценке Министерства труда и социальной защиты населения Забайкальского края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shd w:val="clear" w:color="auto" w:fill="ffffff"/>
        <w:spacing w:before="240"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Экономика края демонстрировала развитие, опережающее среднероссийскую динамику, при этом темпы роста основных показателей заметно выше, чем в среднем по стране и федеральному о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кругу, вследствие низкой базы предшествующих лет и старта реализации крупных проектов по добыче полезных </w:t>
      </w: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опаемых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(таблица 8).</w:t>
      </w:r>
      <w:r>
        <w:rPr>
          <w:rFonts w:ascii="Times New Roman" w:hAnsi="Times New Roman" w:cs="Times New Roman"/>
          <w:shd w:val="clear" w:color="auto" w:fill="ffffff"/>
        </w:rPr>
      </w:r>
      <w:r>
        <w:rPr>
          <w:rFonts w:ascii="Times New Roman" w:hAnsi="Times New Roman" w:cs="Times New Roman"/>
          <w:shd w:val="clear" w:color="auto" w:fill="ffffff"/>
        </w:rPr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32" w:name="_Hlk112959091"/>
      <w:r>
        <w:rPr>
          <w:rFonts w:ascii="Times New Roman" w:hAnsi="Times New Roman" w:eastAsia="Times New Roman" w:cs="Times New Roman"/>
          <w:sz w:val="28"/>
          <w:szCs w:val="28"/>
        </w:rPr>
        <w:t xml:space="preserve">Таблица 8. Индексы физического объема в 2024 году к 2019 году, %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1129"/>
        <w:tblW w:w="935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26"/>
        <w:gridCol w:w="2126"/>
        <w:gridCol w:w="2127"/>
      </w:tblGrid>
      <w:tr>
        <w:trPr>
          <w:trHeight w:val="540"/>
        </w:trPr>
        <w:tblPrEx/>
        <w:tc>
          <w:tcPr>
            <w:tcW w:w="2977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W w:w="2126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 xml:space="preserve">Забайкальский кра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W w:w="2126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 xml:space="preserve">Дальневосточный федеральный округ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W w:w="2127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 xml:space="preserve">Российская Федерац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r>
          </w:p>
        </w:tc>
      </w:tr>
      <w:tr>
        <w:trPr>
          <w:trHeight w:val="552"/>
        </w:trPr>
        <w:tblPrEx/>
        <w:tc>
          <w:tcPr>
            <w:tcW w:w="2977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Р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ind w:firstLine="709"/>
              <w:jc w:val="both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68,9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26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ind w:firstLine="709"/>
              <w:jc w:val="both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69,6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27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ind w:firstLine="709"/>
              <w:jc w:val="both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65,2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2977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Промышленное производ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2126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ind w:firstLine="709"/>
              <w:jc w:val="both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15,7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26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ind w:firstLine="709"/>
              <w:jc w:val="both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04,0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27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ind w:firstLine="709"/>
              <w:jc w:val="both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14,3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2977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Строитель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2126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ind w:firstLine="709"/>
              <w:jc w:val="both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65,9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26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ind w:firstLine="709"/>
              <w:jc w:val="both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26,4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27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ind w:firstLine="709"/>
              <w:jc w:val="both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30,7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2977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Розничная торгов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2126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ind w:firstLine="709"/>
              <w:jc w:val="both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03,8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26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ind w:firstLine="709"/>
              <w:jc w:val="both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12,9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27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ind w:firstLine="709"/>
              <w:jc w:val="both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13,0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2977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Сельское хозяй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2126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ind w:firstLine="709"/>
              <w:jc w:val="both"/>
              <w:rPr>
                <w:highlight w:val="none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highlight w:val="none"/>
                <w:shd w:val="clear" w:color="auto" w:fill="ffffff"/>
              </w:rPr>
              <w:t xml:space="preserve">81,3</w:t>
            </w:r>
            <w:r>
              <w:rPr>
                <w:highlight w:val="none"/>
                <w:shd w:val="clear" w:color="auto" w:fill="ffffff"/>
              </w:rPr>
            </w:r>
            <w:r>
              <w:rPr>
                <w:highlight w:val="none"/>
                <w:shd w:val="clear" w:color="auto" w:fill="ffffff"/>
              </w:rPr>
            </w:r>
          </w:p>
        </w:tc>
        <w:tc>
          <w:tcPr>
            <w:tcW w:w="2126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ind w:firstLine="709"/>
              <w:jc w:val="both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10,2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27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ind w:firstLine="709"/>
              <w:jc w:val="both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08,6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2977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Инвестиции в основной капит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2126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ind w:firstLine="709"/>
              <w:jc w:val="both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332,8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26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ind w:firstLine="709"/>
              <w:jc w:val="both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18,9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27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ind w:firstLine="709"/>
              <w:jc w:val="both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15,3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2977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Внешнеторговый оборот**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ind w:firstLine="709"/>
              <w:jc w:val="both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19,1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26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ind w:firstLine="709"/>
              <w:jc w:val="both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08,8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27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ind w:firstLine="709"/>
              <w:jc w:val="both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hd w:val="clear" w:color="auto" w:fill="ffffff"/>
              </w:rPr>
              <w:t xml:space="preserve">114,1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</w:tbl>
    <w:p>
      <w:pPr>
        <w:widowControl w:val="off"/>
        <w:spacing w:after="0" w:line="240" w:lineRule="auto"/>
        <w:ind w:right="228"/>
        <w:jc w:val="both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* индекс физического объема за 2018-2020 годы</w:t>
      </w:r>
      <w:r>
        <w:rPr>
          <w:rFonts w:ascii="Times New Roman" w:hAnsi="Times New Roman" w:eastAsia="Times New Roman" w:cs="Times New Roman"/>
          <w:i/>
          <w:sz w:val="20"/>
          <w:szCs w:val="20"/>
        </w:rPr>
      </w:r>
      <w:r>
        <w:rPr>
          <w:rFonts w:ascii="Times New Roman" w:hAnsi="Times New Roman" w:eastAsia="Times New Roman" w:cs="Times New Roman"/>
          <w:i/>
          <w:sz w:val="20"/>
          <w:szCs w:val="20"/>
        </w:rPr>
      </w:r>
    </w:p>
    <w:p>
      <w:pPr>
        <w:widowControl w:val="off"/>
        <w:spacing w:after="0" w:line="240" w:lineRule="auto"/>
        <w:ind w:right="228"/>
        <w:jc w:val="both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** темп роста в стоимостном выражении</w:t>
      </w:r>
      <w:bookmarkEnd w:id="32"/>
      <w:r>
        <w:rPr>
          <w:rFonts w:ascii="Times New Roman" w:hAnsi="Times New Roman" w:eastAsia="Times New Roman" w:cs="Times New Roman"/>
          <w:i/>
          <w:sz w:val="20"/>
          <w:szCs w:val="20"/>
        </w:rPr>
      </w:r>
      <w:r>
        <w:rPr>
          <w:rFonts w:ascii="Times New Roman" w:hAnsi="Times New Roman" w:eastAsia="Times New Roman" w:cs="Times New Roman"/>
          <w:i/>
          <w:sz w:val="20"/>
          <w:szCs w:val="20"/>
        </w:rPr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146"/>
        <w:shd w:val="clear" w:color="auto" w:fill="ffffff"/>
        <w:ind w:firstLine="709"/>
        <w:jc w:val="both"/>
        <w:rPr>
          <w:shd w:val="clear" w:color="auto" w:fill="ffffff"/>
        </w:rPr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В структуре ВРП Заба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йкальского края преобладают сектор добычи полезных ископаемых и сервисные виды деятельности – транспортировка и хранение, торговля, услуги по государственному управлению и социальному обеспечению (таблица 9). При этом заметна тенденция к увеличению роли в 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формировании валовой добавленной стоимости добывающих отраслей при уменьшении вклада других структурообразующих видов экономической деятельности.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блица 9. Структура ВРП Забайкальского края, %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1129"/>
        <w:tblW w:w="935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031"/>
        <w:gridCol w:w="1081"/>
        <w:gridCol w:w="1081"/>
        <w:gridCol w:w="1081"/>
        <w:gridCol w:w="1082"/>
      </w:tblGrid>
      <w:tr>
        <w:trPr>
          <w:trHeight w:val="543"/>
          <w:tblHeader/>
        </w:trPr>
        <w:tblPrEx/>
        <w:tc>
          <w:tcPr>
            <w:tcW w:w="5695" w:type="dxa"/>
            <w:noWrap w:val="false"/>
            <w:textDirection w:val="lrTb"/>
            <w:vAlign w:val="center"/>
          </w:tcPr>
          <w:p>
            <w:pPr>
              <w:spacing w:line="240" w:lineRule="auto"/>
              <w:ind w:right="218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 xml:space="preserve">Вид экономической деятельност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W w:w="122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0 год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1 год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2 год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221" w:type="dxa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3 год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5695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Сельское, лесное хозяйство, охота, рыболовство и рыбовод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,9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,3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,6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,8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5695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Добыча полезных ископаем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5,9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8,2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,3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5,9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5695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Обрабатывающие производ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,2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,1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,4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,5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5695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,2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,7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,5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,1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52"/>
        </w:trPr>
        <w:tblPrEx/>
        <w:tc>
          <w:tcPr>
            <w:tcW w:w="5695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Строитель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,1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,0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,3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,5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5695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Торговля оптовая и розничная; ремонт автотранспортных средст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,3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,2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,1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,8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5695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Транспортировка и хран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,7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,5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,7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,0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5695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Государственное управление и обеспечение военной безопасности; социальное обеспеч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,5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,1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,7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,5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5695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Образ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,7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,5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,5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,7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5695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Деятельность в области здравоохранения и социальных у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,2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,2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,2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,2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5695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Проч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,3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,9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,7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2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,0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</w:tbl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долю предприятий по добыче полезных ископаемых по итогам 2024 года приходится 81,4 % объема промышленного производства. Из общего объема добываемых ресурсов около 85 % составляют металлические руды. В 2020-2024 годы сектор демонстрирует наиболее динами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е развитие – объем производства вырос на 20,7 %, что на 23,7 процентных пункта превышает его динамику в целом по стране и на 17,8 процентных пункта по макрорегиону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обрабатывающем производстве, на долю которого в структуре промышленности края приходится 10,4 %, за анализируемый период наблюдается сокращение объемов производства на 12,7 %. </w:t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энергетика с долей 7,3 % также является значимым сектором промышленн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и края. Темп роста по виду экономической деятельности «Обеспечение электрической энергией, газом и паром; кондиционирование воздуха» за четыре года составил 101,6 % к уровню 2020 года.</w:t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услуг сферы промышленности в структуре ВРП в 2023 году составила 62%, показатель вырос на 21% за период с 2022 по 2023 годы при росте ВРП на 14%.</w:t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обрабатывающем производстве, на долю которого в структуре промышленности края приходится 11,0 %, за ана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ируемый период наблюдается прирост объемов производства на 0,3 %.</w:t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энергетика с долей 12,3 % также является значимым сектором промышленности края. </w:t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ля сельского хозяйства в ВРП края не высока – 2,8 %, при этом доля занятых по виду экономической деятельности «Растениеводство и животноводство, охота и предоставление соответствующих услуг в этих областях» в 2023 году составила 7,3 % общего числа заня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в экономике края, что больше, чем в среднем по стране (6,0 %) и макрорегиону (6,3 %).</w:t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ай занимает лидирующие позиции в федеральном округе по выращиванию рапса (82 % урожая макрорегиона в 2024 году), гречихи (70 %) и овса (33 %), а также является сам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рупным из регионов федерального округа производителем скота и птицы на убой в живом весе (45,1 %).</w:t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ажнейшими факторами, определяющими экономическую динамику региона, являются инвестиционные ресурсы. Инвестиционная активность в крае в последние годы рос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емпами, опережающими динамику по стране и федеральному округу (таблица 10). </w:t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оритетными секторами экономики Забайкальского края для инвестиционных вложений являются промышленность, транспортировка и хранение. </w:t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течение анализируемого периода в напра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ниях инвестиционных процессов отмечается структурный сдвиг на развитие обрабатывающих производств при сокращении доли вложений в добычу полезных ископаемы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tabs>
          <w:tab w:val="left" w:pos="9072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блица 10. Структура инвестиций в основной капитал Забайкальского края, %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1129"/>
        <w:tblW w:w="932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829"/>
        <w:gridCol w:w="1123"/>
        <w:gridCol w:w="1123"/>
        <w:gridCol w:w="1123"/>
        <w:gridCol w:w="1123"/>
      </w:tblGrid>
      <w:tr>
        <w:trPr>
          <w:trHeight w:val="414"/>
          <w:tblHeader/>
        </w:trPr>
        <w:tblPrEx/>
        <w:tc>
          <w:tcPr>
            <w:tcW w:w="4828" w:type="dxa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и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экономическ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е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W w:w="1123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1 год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123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2 год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12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3 год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1123" w:type="dxa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4 год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</w:r>
          </w:p>
        </w:tc>
      </w:tr>
      <w:tr>
        <w:trPr>
          <w:trHeight w:val="555"/>
        </w:trPr>
        <w:tblPrEx/>
        <w:tc>
          <w:tcPr>
            <w:tcW w:w="4828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Добыча полезных ископаем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2,2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,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55"/>
        </w:trPr>
        <w:tblPrEx/>
        <w:tc>
          <w:tcPr>
            <w:tcW w:w="4828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Обрабатывающие производ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6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,8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7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6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55"/>
        </w:trPr>
        <w:tblPrEx/>
        <w:tc>
          <w:tcPr>
            <w:tcW w:w="4828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,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,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,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55"/>
        </w:trPr>
        <w:tblPrEx/>
        <w:tc>
          <w:tcPr>
            <w:tcW w:w="4828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Транспортировка и хран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5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55"/>
        </w:trPr>
        <w:tblPrEx/>
        <w:tc>
          <w:tcPr>
            <w:tcW w:w="4828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Строитель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55"/>
        </w:trPr>
        <w:tblPrEx/>
        <w:tc>
          <w:tcPr>
            <w:tcW w:w="4828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Деятельность в области информации и связ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,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55"/>
        </w:trPr>
        <w:tblPrEx/>
        <w:tc>
          <w:tcPr>
            <w:tcW w:w="4828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Сельское, лесное хозяйство, охота, рыболовство и рыбовод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0,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95"/>
        </w:trPr>
        <w:tblPrEx/>
        <w:tc>
          <w:tcPr>
            <w:tcW w:w="4828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Государственное управление и обеспечение военной безопасности; социальное обеспеч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55"/>
        </w:trPr>
        <w:tblPrEx/>
        <w:tc>
          <w:tcPr>
            <w:tcW w:w="4828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Образ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,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55"/>
        </w:trPr>
        <w:tblPrEx/>
        <w:tc>
          <w:tcPr>
            <w:tcW w:w="4828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Деятельность в области здравоохра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  <w:p>
            <w:pPr>
              <w:widowControl/>
              <w:spacing w:line="240" w:lineRule="auto"/>
              <w:ind w:left="113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и социальных у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,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,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55"/>
        </w:trPr>
        <w:tblPrEx/>
        <w:tc>
          <w:tcPr>
            <w:tcW w:w="4828" w:type="dxa"/>
            <w:noWrap w:val="false"/>
            <w:textDirection w:val="lrTb"/>
            <w:vAlign w:val="center"/>
          </w:tcPr>
          <w:p>
            <w:pPr>
              <w:widowControl/>
              <w:spacing w:line="240" w:lineRule="auto"/>
              <w:ind w:left="113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Проч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,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2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9,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труктуре источников финансирования 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питаловложений отмечается устойчивый рост значимости собственных средств, их доля за четыре года снизилась на 2,3 процентных пункта до 36,2 % в 2024 году. Удельный вес бюджетных инвестиций составил 21 % такой же показатель наблюдался в 2023 и 2022 годах. </w:t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2019 году постановлением Правительства Российской Федерации от 31 июля 2019 года № 988 «О создании территории опережающего социально-экономического развития «Забайкалье» в Забайкальском крае созданы 2 территории опережающего развития «Забайкалье» и «К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нокаменск». В настоящее время ТОР охватывает все муниципальные образования края. Режим ТОР – особый правовой режим осуществления предпринимательской и иной деятельности на выделенных территориях Российской Федерации, который осуществляется в соответств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м законом от 29 декабря 2014 года № 473-ФЗ «О территориях опережающего развития в Российской Федерации». ТОР является универсальным инструментом поддержки инвесторов, на основе которого созданы одни из лучших условий для осуществления предприни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льской деятельности на Дальнем Востоке, в том числе и в Забайкальском крае. Для резидентов ТОР представляются: налоговые льготы (по налогу на прибыль организаций, налогу на имущество, земельному налогу, налогу на добычу полезных ископаемых, страховым вз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ам); таможенные преференции (возможность применения процедуры свободной таможенной зоны); административные преференции. Также на льготных условиях предоставляются земельные участки для реализации проектов. Кроме того, инфраструктура может быть создана з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чет (или при участии) средств федерального и регионального бюджетов. В рамках преференциального режима ТОР в настоящее время в Забайкальском крае реализуются инвестиционные проекты в значимых отраслях экономики: сельское хозяйство и пищевая промышленно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, логистика, добыча и переработка полезных ископаемых, строительная отрасль и другие.1. </w:t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состоянию на май 2025 года количество резидентов ТОР «Забайкалье», «Краснокаменск» – 93.</w:t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ий объем инвестиций в соответствии с заключенными соглашениями составляет 903 млрд руб. (инвестировано – 380 млрд руб.), планируется создание 33 531 тыс. рабочих мест (создано – 13 740 тыс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бочих мест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состоянию на 6 мая 2025 года, на ТОР «Забай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ье» приходится 86 резидентов, общий объем инвестиций в соответствии с заключенными соглашениями составляет 888,5 млрд. руб. (инвестировано - 371,3 млрд. руб.) планируется создание 32 219 рабочих мест, уже создано - 13 461 рабочих мест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ми инвестиц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ными проектами, которые реализуются на территории ТОР «Забайкалье» и входят в топ-5 являютс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ОО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доканск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едь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ОО «Промышленные инвестиции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ОО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ултуминско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ОО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ребрянно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ОО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юбавинско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2013 году компаниями ЭН+ и CHN Energy была создана компания ООО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резуго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, которая получила 2 лицензии на право пользования недра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шуланск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есторождения каменного энергетического угля в Забайкальском крае. В 2020 году ООО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резуго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стало 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идентом ТОР «Забайкалье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ТОР «Краснокаменск» приходится 7 резидентов, общий объем инвестиций в соответствии с заключенными соглашениями составляет 14,8 млрд. руб. (инвестировано 9,5 млрд. руб.) планируется создание 1312 рабочих мест, уже создано 279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бочих мест.</w:t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ми инвестиционными проектами, которые реализуются на территории ТОР «Краснокаменск» и входят в топ-5 являютс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АО «ППГХО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ОО «ПК «Краснокаменские полимеры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ОО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копромсортиров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ОО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псОл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tabs>
          <w:tab w:val="left" w:pos="9072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ОО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копромга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146"/>
        <w:shd w:val="clear" w:color="auto" w:fill="ffffff"/>
        <w:spacing w:after="159"/>
        <w:ind w:firstLine="709"/>
        <w:jc w:val="both"/>
        <w:rPr>
          <w:rStyle w:val="1147"/>
          <w:rFonts w:ascii="Times New Roman" w:hAnsi="Times New Roman" w:cs="Times New Roman"/>
          <w:i/>
          <w:iCs/>
          <w:sz w:val="28"/>
          <w:szCs w:val="28"/>
          <w:highlight w:val="green"/>
          <w:shd w:val="clear" w:color="auto" w:fill="ffffff"/>
        </w:rPr>
      </w:pP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Для усиления поте</w:t>
      </w:r>
      <w:r>
        <w:rPr>
          <w:rStyle w:val="1147"/>
          <w:rFonts w:ascii="Times New Roman" w:hAnsi="Times New Roman" w:cs="Times New Roman"/>
          <w:sz w:val="28"/>
          <w:shd w:val="clear" w:color="auto" w:fill="ffffff"/>
        </w:rPr>
        <w:t xml:space="preserve">нциала развития ТОР в рамках Комплексной программы ускоренного социально-экономического развития Забайкальского края</w:t>
      </w:r>
      <w:r>
        <w:rPr>
          <w:rStyle w:val="1147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2025 года и на перспективу до 2035 года предусмотрено создание промышленных парков.</w:t>
      </w:r>
      <w:r>
        <w:rPr>
          <w:rStyle w:val="1147"/>
          <w:rFonts w:ascii="Times New Roman" w:hAnsi="Times New Roman" w:cs="Times New Roman"/>
          <w:i/>
          <w:iCs/>
          <w:sz w:val="28"/>
          <w:szCs w:val="28"/>
          <w:highlight w:val="green"/>
          <w:shd w:val="clear" w:color="auto" w:fill="ffffff"/>
        </w:rPr>
      </w:r>
      <w:r>
        <w:rPr>
          <w:rStyle w:val="1147"/>
          <w:rFonts w:ascii="Times New Roman" w:hAnsi="Times New Roman" w:cs="Times New Roman"/>
          <w:i/>
          <w:iCs/>
          <w:sz w:val="28"/>
          <w:szCs w:val="28"/>
          <w:highlight w:val="green"/>
          <w:shd w:val="clear" w:color="auto" w:fill="ffffff"/>
        </w:rPr>
      </w:r>
    </w:p>
    <w:p>
      <w:pPr>
        <w:pStyle w:val="1146"/>
        <w:shd w:val="clear" w:color="auto" w:fill="ffffff"/>
        <w:ind w:firstLine="709"/>
        <w:jc w:val="both"/>
        <w:rPr>
          <w:rStyle w:val="1147"/>
          <w:rFonts w:ascii="Times New Roman" w:hAnsi="Times New Roman" w:cs="Times New Roman"/>
          <w:bCs/>
          <w:i/>
          <w:sz w:val="28"/>
          <w:szCs w:val="28"/>
          <w:highlight w:val="red"/>
        </w:rPr>
      </w:pPr>
      <w:r>
        <w:rPr>
          <w:rStyle w:val="1147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Малое и среднее предпринимательство</w:t>
      </w:r>
      <w:r>
        <w:rPr>
          <w:rStyle w:val="1147"/>
          <w:rFonts w:ascii="Times New Roman" w:hAnsi="Times New Roman" w:cs="Times New Roman"/>
          <w:bCs/>
          <w:i/>
          <w:sz w:val="28"/>
          <w:szCs w:val="28"/>
          <w:highlight w:val="red"/>
        </w:rPr>
      </w:r>
      <w:r>
        <w:rPr>
          <w:rStyle w:val="1147"/>
          <w:rFonts w:ascii="Times New Roman" w:hAnsi="Times New Roman" w:cs="Times New Roman"/>
          <w:bCs/>
          <w:i/>
          <w:sz w:val="28"/>
          <w:szCs w:val="28"/>
          <w:highlight w:val="red"/>
        </w:rPr>
      </w:r>
    </w:p>
    <w:p>
      <w:pPr>
        <w:pStyle w:val="1146"/>
        <w:shd w:val="clear" w:color="auto" w:fill="ffffff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на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ритории края функционировало 30,2 тыс. единиц МСП, что ниже показателя 2012 года (35,7 тыс. единиц) на 15 %. При этом численность занятых в МСП увеличилась на 20,8 % и составила в 2024 году 122,7 тыс. человек (в 2012 году – 101,6 тыс. человек). Доля МС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РП края в 2024 году и составила 17,0 %, что выше на 8,5 процентных пунктов чем в 2012 году (8,5 %), но ниже уровня по ДФО и Росси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46"/>
        <w:shd w:val="clear" w:color="auto" w:fill="ffffff"/>
        <w:spacing w:after="159"/>
        <w:ind w:firstLine="709"/>
        <w:jc w:val="both"/>
        <w:rPr>
          <w:rStyle w:val="1147"/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йтинге регионов России по вовлеч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селения в малый и средний бизнес за 2024 год Забайкальский край занимает одно из последних мест, а именно 73 из 85. Поэтому необходимо создать в Забайкальском кра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благоприятные условия для стимулирования развития малого и среднего предпринимательства.</w:t>
      </w:r>
      <w:r>
        <w:rPr>
          <w:rStyle w:val="1147"/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white"/>
        </w:rPr>
      </w:r>
      <w:r>
        <w:rPr>
          <w:rStyle w:val="1147"/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white"/>
        </w:rPr>
      </w:r>
    </w:p>
    <w:p>
      <w:pPr>
        <w:pStyle w:val="1146"/>
        <w:shd w:val="clear" w:color="auto" w:fill="ffffff"/>
        <w:ind w:firstLine="709"/>
        <w:jc w:val="both"/>
        <w:rPr>
          <w:rStyle w:val="1147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Style w:val="1147"/>
          <w:rFonts w:ascii="Times New Roman" w:hAnsi="Times New Roman" w:cs="Times New Roman"/>
          <w:i/>
          <w:iCs/>
          <w:sz w:val="28"/>
          <w:shd w:val="clear" w:color="auto" w:fill="ffffff"/>
        </w:rPr>
        <w:t xml:space="preserve">Г</w:t>
      </w:r>
      <w:r>
        <w:rPr>
          <w:rStyle w:val="1147"/>
          <w:rFonts w:ascii="Times New Roman" w:hAnsi="Times New Roman" w:cs="Times New Roman"/>
          <w:i/>
          <w:iCs/>
          <w:sz w:val="28"/>
          <w:shd w:val="clear" w:color="auto" w:fill="ffffff"/>
        </w:rPr>
        <w:t xml:space="preserve">орно-металлургический комплекс</w:t>
      </w:r>
      <w:r>
        <w:rPr>
          <w:rStyle w:val="1147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r>
      <w:r>
        <w:rPr>
          <w:rStyle w:val="1147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звитие добывающей отрасли является основным драйвером роста экономики и промышленного производства в Забайкальском крае. Ее доля в общем объеме добывающей отрасли Российской Федерации выросла более чем в 4 раза с 0,29 % в 2</w:t>
      </w:r>
      <w:r>
        <w:rPr>
          <w:rFonts w:ascii="Times New Roman" w:hAnsi="Times New Roman" w:eastAsia="Calibri" w:cs="Times New Roman"/>
          <w:sz w:val="28"/>
          <w:szCs w:val="28"/>
        </w:rPr>
        <w:t xml:space="preserve">005 году до 1,21 % в 2020 году, что объясняется высоким ресурсным потенциалом региона. В динамике за последние пять лет объемы отрасли увеличились в 2,6 раза, в структуре объема отгруженной продукции промышленности доля отрасли увеличилась с 58 % (82,2 млр</w:t>
      </w:r>
      <w:r>
        <w:rPr>
          <w:rFonts w:ascii="Times New Roman" w:hAnsi="Times New Roman" w:eastAsia="Calibri" w:cs="Times New Roman"/>
          <w:sz w:val="28"/>
          <w:szCs w:val="28"/>
        </w:rPr>
        <w:t xml:space="preserve">д руб. в 2017 году) до 75 % (214,2 млрд руб. в 2021 году). В структуре валовой добавленной стоимости добывающая отрасль входит в тройку лидеров отраслей Забайкальского края. Основные ограничения развития горнорудной промышленности в регионе связаны с низк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й долей вовлечения в экономический оборот балансовых запасов минерально-сырьевых ресурсов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40 % балансовых запасов золота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1 % балансовых запасов железной руды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9 % балансовых запасов меди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0 % балансовых запасов угля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4 % балансовых запасов серебра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9 % балансовых запасов цинка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5 % балансовых запасов урана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8 % балансовых запасов свинца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ля реализации потенциала использования запасов минерально-сырьевых ресурсов необходимо устранить следующие ограничения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рвог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иоритета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уменьшение количества молодых специалистов по горным специальностям, отсутствие – по геохимии и геофизике;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тток квалифицированных кадров в другие регионы с более высоким уровнем зарплаты на сезонные вахтовые работы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изкая квалификация рабоче</w:t>
      </w:r>
      <w:r>
        <w:rPr>
          <w:rFonts w:ascii="Times New Roman" w:hAnsi="Times New Roman" w:eastAsia="Calibri" w:cs="Times New Roman"/>
          <w:sz w:val="28"/>
          <w:szCs w:val="28"/>
        </w:rPr>
        <w:t xml:space="preserve">й силы в регионе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импортозависимость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т оборудования и запасных частей – до 80 % в условиях введения экономических санкций на импорт спецтехники и запчастей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 выдаче и актуализации лицензии отсутствует требование по фиксации сроков проведения этапов раб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по разработке месторождения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ухудшение состояния минерально-сырьевой базы вследствие отсутствия системной геологоразведки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тсутствие инфраструктуры для эксплуатации месторождений нераспределенного фонда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грязнение воздуха, водных и земельных ресурс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торого приоритета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ысокая себестоимость энергоресурсов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ысокая длительность получения разрешительных документов для пользователей недрами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159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настоящее время переработка основных руд в Забайкальском крае заканчивается их обогащением и получением концентратов минерального сырья. Потенциал развития отрасли связан с увеличением глубины переработки добываемых металлов за счет модернизации текущих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цессов производства и строительства нового производства, направленного на получение из концентратов готовой продукции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146"/>
        <w:shd w:val="clear" w:color="auto" w:fill="ffffff"/>
        <w:ind w:firstLine="709"/>
        <w:jc w:val="both"/>
        <w:rPr>
          <w:rStyle w:val="1147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Style w:val="1147"/>
          <w:rFonts w:ascii="Times New Roman" w:hAnsi="Times New Roman" w:cs="Times New Roman"/>
          <w:i/>
          <w:iCs/>
          <w:sz w:val="28"/>
          <w:shd w:val="clear" w:color="auto" w:fill="ffffff"/>
        </w:rPr>
        <w:t xml:space="preserve">Развитие лесного комплекса</w:t>
      </w:r>
      <w:r>
        <w:rPr>
          <w:rStyle w:val="1147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r>
      <w:r>
        <w:rPr>
          <w:rStyle w:val="1147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байкальский край характеризуется высоким уровнем лесистости – свыше 68 % площади земли края покрыто лес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растительностью (по ДФО и Российской Федерации в 2021 году – 49,6 % и 46,4 % соответственно)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труктуре общей лесосеки доля лиственницы и сосны – 78 %, эффективность использования лесных ресурсов недостаточна (в 2020 году предоставлено в аренду 18 % площади расчетной лесосеки). Ограничивающими факторами являются низкое качество лесов, истощение л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осырьевых ресурсов на экономически доступных территориях, устаревание материалов лесоустройства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ходы при заготовке и распиловке составляют 55 % в структуре отходов при заготовке древесины. На территории региона начата реализация проектов переработки о</w:t>
      </w:r>
      <w:r>
        <w:rPr>
          <w:rFonts w:ascii="Times New Roman" w:hAnsi="Times New Roman" w:cs="Times New Roman"/>
          <w:bCs/>
          <w:sz w:val="28"/>
          <w:szCs w:val="28"/>
        </w:rPr>
        <w:t xml:space="preserve">тходов, 7 % данных отходов перерабатываютс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ллеты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м заготовки древесины в 2021 году составил 1373 тыс. метров кубических (на 11 % ниже объема заготовки 2020 года). Сформированный в 2017-2021 годах тренд на снижение объемов легитимно заготовле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ревесины обусловлен развернутой борьбой с незаконными рубками, пандемией COVID-19, которая определила высокую степень неопределенности экспортного спроса на товарный лес, введением заградительных пошлин и иных ограничивающих экспорт древесины мер государ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нного регулирования. Ограничивающий фактор также большое количество осадков в периоде 2020-2021 годы в совокупности с недостатком лесохозяйственных дорог на участках арендаторов, в том числе труднодоступных и удаленных,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мечается динамика снижения экс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та, переориентация поставок древесины и пиломатериалов с внешнего на внутренний рынок. В 2021 году на экспорт отправлено 137 тыс. метров кубических – на 40 % ниже, чем в 2020 году (в 2017 году – 546 тыс. метров кубических). На внешнем рынке основным на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лением сбыта древесины и пиломатериалов является КНР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мимо низкой эффективности использования и переработки лесных ресурсов и низкой транспортной доступности ограничителем развития лесопромышленного комплекса Забайкальского края является рост затрат а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ндаторов, связанных со сложившими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раструктурно</w:t>
      </w:r>
      <w:r>
        <w:rPr>
          <w:rFonts w:ascii="Times New Roman" w:hAnsi="Times New Roman" w:cs="Times New Roman"/>
          <w:bCs/>
          <w:sz w:val="28"/>
          <w:szCs w:val="28"/>
        </w:rPr>
        <w:t xml:space="preserve">-тарифными ограничениями региона (высокий тариф на электроэнергию, высокая стоимость ГСМ относительно других регионов ДФО)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146"/>
        <w:shd w:val="clear" w:color="auto" w:fill="ffffff"/>
        <w:spacing w:after="159"/>
        <w:ind w:firstLine="709"/>
        <w:jc w:val="both"/>
        <w:rPr>
          <w:rStyle w:val="1147"/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вышение эффективности управления, модернизация лесозаготовительного и лесопер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абатывающего производств в совокупности с инфраструктурным и инновационно-цифровым развитием данного сектора наряду с имеющимся потенциалом являются потенциально важным источником повышения бюджетной устойчивости и экономического роста региона. </w:t>
      </w:r>
      <w:r>
        <w:rPr>
          <w:rStyle w:val="1147"/>
          <w:rFonts w:ascii="Times New Roman" w:hAnsi="Times New Roman" w:cs="Times New Roman"/>
          <w:bCs/>
          <w:i/>
          <w:sz w:val="28"/>
          <w:szCs w:val="28"/>
        </w:rPr>
      </w:r>
      <w:r>
        <w:rPr>
          <w:rStyle w:val="1147"/>
          <w:rFonts w:ascii="Times New Roman" w:hAnsi="Times New Roman" w:cs="Times New Roman"/>
          <w:bCs/>
          <w:i/>
          <w:sz w:val="28"/>
          <w:szCs w:val="28"/>
        </w:rPr>
      </w:r>
    </w:p>
    <w:p>
      <w:pPr>
        <w:pStyle w:val="1146"/>
        <w:shd w:val="clear" w:color="auto" w:fill="ffffff"/>
        <w:ind w:firstLine="709"/>
        <w:jc w:val="both"/>
        <w:rPr>
          <w:rStyle w:val="1147"/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</w:rPr>
      </w:pPr>
      <w:r>
        <w:rPr>
          <w:rStyle w:val="1147"/>
          <w:rFonts w:ascii="Times New Roman" w:hAnsi="Times New Roman" w:cs="Times New Roman"/>
          <w:i/>
          <w:iCs/>
          <w:color w:val="0d0d0d" w:themeColor="text1" w:themeTint="F2"/>
          <w:sz w:val="28"/>
          <w:shd w:val="clear" w:color="auto" w:fill="ffffff"/>
        </w:rPr>
        <w:t xml:space="preserve">Туризм</w:t>
      </w:r>
      <w:r>
        <w:rPr>
          <w:rStyle w:val="1147"/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</w:rPr>
      </w:r>
      <w:r>
        <w:rPr>
          <w:rStyle w:val="1147"/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Забайкальский край обладает рядом перспективных точек притяжения туристов, в том числе из соседей КНР. В 2024 году туристический поток в Забайкальский край оценивается в 532,68 тыс. поездок, 94 % из которых – российские туристы. Иностранные туристы прибыва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ют в основном из КНР.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r>
    </w:p>
    <w:p>
      <w:pPr>
        <w:spacing w:after="159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Основную долю туристического потока и совокупных затрат составляет деловой туризм (39 % и 47 % соответственно) на втором месте поездки в отпуск, досуг и отдых (26 % и 23 % соответственно).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r>
    </w:p>
    <w:p>
      <w:pPr>
        <w:pStyle w:val="1146"/>
        <w:shd w:val="clear" w:color="auto" w:fill="ffffff"/>
        <w:ind w:firstLine="709"/>
        <w:jc w:val="both"/>
        <w:rPr>
          <w:rStyle w:val="1147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Style w:val="1147"/>
          <w:rFonts w:ascii="Times New Roman" w:hAnsi="Times New Roman" w:cs="Times New Roman"/>
          <w:i/>
          <w:iCs/>
          <w:sz w:val="28"/>
          <w:shd w:val="clear" w:color="auto" w:fill="ffffff"/>
        </w:rPr>
        <w:t xml:space="preserve">Агропромышленный комплекс</w:t>
      </w:r>
      <w:r>
        <w:rPr>
          <w:rStyle w:val="1147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r>
      <w:r>
        <w:rPr>
          <w:rStyle w:val="1147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грарный сектор 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Забайкальском крае располагает значительными ресурсами для перспективного развития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емельные ресурсы.  По площади сельскохозяйственных угодий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(7,6 млн. га) регион занимает 1 место в Дальневосточном федеральном округе и 7 место в Российской Федерации, по п</w:t>
      </w:r>
      <w:r>
        <w:rPr>
          <w:rFonts w:ascii="Times New Roman" w:hAnsi="Times New Roman" w:eastAsia="Calibri" w:cs="Times New Roman"/>
          <w:sz w:val="28"/>
          <w:szCs w:val="28"/>
        </w:rPr>
        <w:t xml:space="preserve">лощади используемых кормовых угодий (4,7 млн. га) 1 и 2 места соответственно; (по площади пашни, 0,44 млн. га, – только 4 и 56 места, но существует возможность увеличения пахотных земель, так как по площади залежи (0,8 млн. га) Забайкальский край занимает </w:t>
      </w:r>
      <w:r>
        <w:rPr>
          <w:rFonts w:ascii="Times New Roman" w:hAnsi="Times New Roman" w:eastAsia="Calibri" w:cs="Times New Roman"/>
          <w:sz w:val="28"/>
          <w:szCs w:val="28"/>
        </w:rPr>
        <w:t xml:space="preserve">1 место в Российской Федерации и соответственно в федеральном округе). Посевные площади сельскохозяйственных культур в 2024 году в хозяйствах всех категорий составили 167,8 тыс. га. (96,2% к 2023 году)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рудовые ресурсы в растениеводстве, животноводстве 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едоставлении соответствующих услуг в этих областях занято 25,6 тыс. человек. Кроме того, создаваемые рабочие места при расширении сельскохозяйственного производства, создании инфраструктурных и перерабатывающих производств могут занять безработные гражда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е, проживающие в сельской местности (по данным выборочных обследований рабочей силы уровень безработицы в сельской местности Забайкальского края в 2023 году составлял 13,0 % (в городской местности – 4,5 %)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тенциал животноводства. Забайкальский край сре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и субъектов Российской Федерации по наличию поголовья крупного рогатого скота находится на 10 месте, овец и коз – 13, лошадей – 4, среди субъектов Дальневосточного федерального округа – по численности крупного рогатого скота, овец и коз находится на 1 мес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е, лошадей – 2. Мясное и мясомолочное скотоводство, тонкорунное (мериносовое) и полугрубошерстное овцеводство, табунное мясное коневодство, разводимые в условиях пастбищно-полустойлового содержания, получили наибольшее развитие среди подотраслей животнов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дства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леменная работа в Забайкальском крае преимущественно направлена на отбор и распространение более продуктивных и хорошо приспособленных к пастбищному содержанию видов сельскохозяйственных животных, их пород и породных типов (в мясном скотоводстве, 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вцеводстве, коневодстве, верблюдоводстве)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тенциал растениеводства. В юго-восточных и восточных районах Забайкальского края сосредоточено основное производство зерновых культур, где черноземные почвы позволяют получать самые высокие урожаи в крае. Глав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я культура – пшеница, с высоким – до 30 % содержанием клейковины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равнительно недавно началась история возделывания на территории края масличных культур, первой культурой стал яровой рапс. Рапс Забайкалья имеет нулевое содержани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эруковой</w:t>
      </w:r>
      <w:r>
        <w:rPr>
          <w:rFonts w:ascii="Times New Roman" w:hAnsi="Times New Roman" w:eastAsia="Calibri" w:cs="Times New Roman"/>
          <w:sz w:val="28"/>
          <w:szCs w:val="28"/>
        </w:rPr>
        <w:t xml:space="preserve"> кислоты, высокую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асличность и минимальный уровень примесей, что делает его идеальным сырьем для производства пищевых продуктов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быт продукции. Продукция сельского хозяйства Забайкальского края является относительно дешевой, экологически чистой, с превосходными вкусовым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качествами. Потенциальный рост внутреннего потребления связан с увеличением потребления сельскохозяйственной продукции, сырья и продовольствия в расчете на душу населения, развитием переработки и повышением качества продукции, внедрением маркетинговых реш</w:t>
      </w:r>
      <w:r>
        <w:rPr>
          <w:rFonts w:ascii="Times New Roman" w:hAnsi="Times New Roman" w:eastAsia="Calibri" w:cs="Times New Roman"/>
          <w:sz w:val="28"/>
          <w:szCs w:val="28"/>
        </w:rPr>
        <w:t xml:space="preserve">ений и использования местных брендов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развитии агропромышленного комплекса в числе сильных конкурентных преимуществ Забайкальского края выделяется выгодное географическое расположение – непосредственное соседство с Китаем, с учетом емкости китайского рын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а продовольствия и сельскохозяйственной продукции и возможного наращивания экспорта в этом направлении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ельское хозяйство является одной из ведущих и системообразующих сфер – в структуре валового регионального продукта его доля в среднем составляет поряд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а 3 %. Основная специализация сельского хозяйства – животноводство (свыше 70 %)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d0d0d" w:themeColor="text1" w:themeTint="F2"/>
          <w:sz w:val="28"/>
          <w:szCs w:val="28"/>
        </w:rPr>
        <w:t xml:space="preserve">В 2024 году объем производства продукции сельского хозяйства по предварительным данным </w:t>
      </w:r>
      <w:r>
        <w:rPr>
          <w:rFonts w:ascii="Times New Roman" w:hAnsi="Times New Roman" w:eastAsia="Calibri" w:cs="Times New Roman"/>
          <w:color w:val="0d0d0d" w:themeColor="text1" w:themeTint="F2"/>
          <w:sz w:val="28"/>
          <w:szCs w:val="28"/>
        </w:rPr>
        <w:t xml:space="preserve">Забайкалкрайстата</w:t>
      </w:r>
      <w:r>
        <w:rPr>
          <w:rFonts w:ascii="Times New Roman" w:hAnsi="Times New Roman" w:eastAsia="Calibri" w:cs="Times New Roman"/>
          <w:color w:val="0d0d0d" w:themeColor="text1" w:themeTint="F2"/>
          <w:sz w:val="28"/>
          <w:szCs w:val="28"/>
        </w:rPr>
        <w:t xml:space="preserve"> составил 28 407,8 млн. руб. (92,7% к уровню 2023 года). В структуре с</w:t>
      </w:r>
      <w:r>
        <w:rPr>
          <w:rFonts w:ascii="Times New Roman" w:hAnsi="Times New Roman" w:eastAsia="Calibri" w:cs="Times New Roman"/>
          <w:color w:val="0d0d0d" w:themeColor="text1" w:themeTint="F2"/>
          <w:sz w:val="28"/>
          <w:szCs w:val="28"/>
        </w:rPr>
        <w:t xml:space="preserve">ельскохозяйственного производства на долю сельскохозяйственных организаций приходилось 13,3% объема продукции, населения – 76,3%, крестьянских (фермерских) хозяйств и индивидуальных предпринимателей – 10,4%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сновные ограничения развития агропромышленног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мплекса связаны с наличием следующих проблем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малая доходность отрасли вследствие низких уровней продуктивности сельскохозяйственных животных и сельскохозяйственных угодий из-за сложных природно-климатических условий, недостаточное ресурсное обеспечени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 всех уровнях финансирования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тставание Забайкальского края по уровню технологического совершенствования и материально-технической оснащенности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личие ветеринарных рисков, связанных с возникновением и распространением на территории Забайкальского края массовых заразных болезней живо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ных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пережающий рост цен на товары и услуги естественных монополий, неблагоприятная рыночная конъюнктура на приобретаемую сельскохозяйственными товаропроизводителями продукцию при ограничении цен на реализуемую ими продукцию из-за низкой платежеспособнос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и населения (увеличение разрыва в межотраслевом обмене)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граниченный доступ сельскохозяйственных товаропроизводителей к рынку, однообразность ассортимента сельскохозяйственной продукции, слабое развитие кооперации в сфере производства и реализации сельск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хозяйственной продукции, территориальная удаленность между участниками рынка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изкая загрузка производственных мощностей предприятий пищевой и перерабатывающей промышленности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едостаток рабочих мест, дефицит квалифицированных кадров, низкая мотивация тру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а (уровень оплаты труда, бытовые условия), старение кадров, вызванная этим социальная напряженность, проблема обеспеченности жильем, низкий уровень оснащенности объектами социальной и инженерной инфраструктуры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159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изводство сельскохозяйственной продукци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 территории края необходимо не только для снабжения населения продовольствием, но для обеспечения занятости сельского населения, повышения его уровня доходов, сохранения местных традиций и закрепления населения на приграничных территориях России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i/>
          <w:sz w:val="28"/>
          <w:szCs w:val="28"/>
        </w:rPr>
      </w:pPr>
      <w:r>
        <w:rPr>
          <w:rFonts w:ascii="Times New Roman" w:hAnsi="Times New Roman" w:eastAsia="Calibri" w:cs="Times New Roman"/>
          <w:i/>
          <w:iCs/>
          <w:sz w:val="28"/>
          <w:szCs w:val="28"/>
        </w:rPr>
        <w:t xml:space="preserve">Научно-технологическое развитие</w:t>
      </w:r>
      <w:r>
        <w:rPr>
          <w:rFonts w:ascii="Times New Roman" w:hAnsi="Times New Roman" w:eastAsia="Calibri" w:cs="Times New Roman"/>
          <w:bCs/>
          <w:i/>
          <w:sz w:val="28"/>
          <w:szCs w:val="28"/>
        </w:rPr>
      </w:r>
      <w:r>
        <w:rPr>
          <w:rFonts w:ascii="Times New Roman" w:hAnsi="Times New Roman" w:eastAsia="Calibri" w:cs="Times New Roman"/>
          <w:bCs/>
          <w:i/>
          <w:sz w:val="28"/>
          <w:szCs w:val="28"/>
        </w:rPr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ровый научный потенциал региона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2018 до 2024 год наблюдается снижение показателя численности персонала, занятого исследованиями с 238 чел. до 196 чел., с 2021 до 2022 год показатель повысился до 219 чел., а в 2023 г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изился на 10 чел. – 209 чел.  Таким образом, по сравнению с 2018 годом данный показатель снизился на 29 чел. Показатель доли молодых исследователей с 2018 года (39,1%) постепенно снижался, в 2019 году до 36,4%, в 2020 году по высился до 38,4%, в 2021 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 снизился до 32,7%, в   2022 году до 28,3%, таким образом в 2022 году по сравнению с 2019 годом он снизился на 8,1%. Показатель численности аспирантов с 2018 (141 чел.) по 2019 год (139 чел.) сократился на 2 чел, а с 2019 года 2022 года постепенно повыш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ся в 2020 до 160 чел., в 2021 году – до 173 чел.. в 2022 году до 174 чел., в 2023 году до 182 чел. таким образом, по сравнению с 2019 годом показатель вырос в 2023 году на 15 чел. Проведенный Министерством образования и науки Забайкальского края монитор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 в мае 2025 года показал численность докторов наук – 154 чел., кандидатов наук – 732 чел., аспирантов – 189 чел.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аспределение  исследователей по возрасту: на первом месте по численности состав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сследователей от 40 до 50 лет (30,1%), на втором месте от 30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о 40 лет  (20,5%) и от 50 до 60 лет (20,5%)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 молодых исследователей в России – 31,6%, 23,7% – доля исследователей старше 36 лет, 15% – старше 45 лет, 13,7% – старше 55 лет, 15,9% – старше 65 лет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ФО работают 6,7 тыс. исследователей (1,9% общего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ла в РФ), из них треть (2,2 тыс.) – молодые, чей возраст не превышает 39 лет (в целом по РФ их доля больше – 44%). Больше половины ученых (58%) имеют степень кандидата или доктора наук, в целом по России таких только 27,3%. В Забайкальском крае 85% исс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ателей имеют ученую степен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ирование науки. С 2021 до 2022 года наблюдается рост показателя «Доля исследований и разработок в общем объеме произведенных товаров, выполняемых работ, услуг» с 68,5% до 96,3%, а в 2023 году рост до 92,7%. Показа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ше на 2,4% по сравнению с ДФО. Доля внутренних затрат на исследования и разработки в ВРП остается на уровне 0,1% в 2020-2022 годах. Показатель «Источники финансирования внутренних затрат на научные исследования и разработки» увеличивается с 2021 года 56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9 млн. руб. до 705,2 млн. руб. в 2023 году из них 150,8 млн. руб. средства федерального бюджета, 440,0 млн. руб. собственные средства организаций, 97,5 млн. руб. привлеченные средства, 16,9 млн. средства бюджета субъекта и местных бюджетов.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енние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ущие затраты на научные исследования и разработки в Забайкальском крае составляют 698,7 млн. рублей, или 0,04% от общероссийского показателя, 3% от показателя ДФО, в том числе по видам работ: фундаментальные – 235,5 (33,7%), прикладные – 50,7 (7,3%), р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ки – 412,5 (59%). С 2019 года данный показатель увеличивается. Показатель «Гранты, субсидии, конкурсное финансирование исследований и разработок» 145,3 млн. руб. – субсидии бюджета на финансовое обеспечение выполнения государственного задания, 20 мл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 гранты фондов поддержки научной, научно-технической и инновационной деятельнос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яя заработная плата ученых с 2018 года в Забайкальском крае увеличивается в 2022 году составляла 101,3 тыс. руб. По данным РАНХиГС, средняя зарплата учёного в РФ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1 тыс. руб. В некоторых регионах ДФО этот показатель выше: на Чукотке – 193 465 рублей; на Сахалине – 189 072 рубля; в Магаданской области – 186 146 рублей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ационная активность. Число публикаций в Web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cience в расчете на 100 исследователей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года наблюдается снижение показателя публикационной активности на 20,6 ед. В 2021 году показатель был 39,3 ед., в 2022 году – 32,4 ед., а в 2023 году – 18,7 ед. Число публикаций в Web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cience в расчете на 100 исследователей в ДФО в 2022 году – 42,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о публикаций в Web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cience в расчете на 100 исследователей в РФ в 2022 году – 29 ед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о публикаций в 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opu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счете на 100 исследоват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 года также наблюдается снижение показателя публикационной активности на 26,1 ед., в 2021 г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33,7 ед., в 2022 году – 115,5 ед.. в 2023 – 87,6 ед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о публикаций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copu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счете на 100 исследователей в ДФО сократился с 73,3 ед. в 2021 года до 62,6 ед. в 2023 году. Число публикаций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copu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Ф 108 090 ед. Страны лидеры по количеству совместных публикаций за 2021-2023 годы Япония (41), Казахс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1), Беларусь (10), Кыргызстан (8), Великобритания (7). Число региональных журналов ВАК в Забайкальском крае – 4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eb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cienc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0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pu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0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тентная активность ниже уровня Российской Федерации: подано патентных заявок в 2023 году – 18 (0,06 %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количества заявок российских заявителей; 2,7% от общего количества заявок заявителей ДФО), выдано патентов – 16 (0,07 % от общего количества патентов, выданных российским заявителям; 3% от общего количества патентов, выданных заявителям ДФО); </w:t>
      </w:r>
      <w:r>
        <w:rPr>
          <w:rFonts w:ascii="Times New Roman" w:hAnsi="Times New Roman" w:cs="Times New Roman"/>
          <w:sz w:val="28"/>
          <w:szCs w:val="28"/>
        </w:rPr>
        <w:t xml:space="preserve">коэффи</w:t>
      </w:r>
      <w:r>
        <w:rPr>
          <w:rFonts w:ascii="Times New Roman" w:hAnsi="Times New Roman" w:cs="Times New Roman"/>
          <w:sz w:val="28"/>
          <w:szCs w:val="28"/>
        </w:rPr>
        <w:t xml:space="preserve">циент изобретательской актив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0,14 (при общероссийском показателе – 2,07; показателе ДФО – 0,62); количество поданных заявок в разрезе субъекта патентования (изобретения, полезные модели) – 8 – вузы и образовательные учреждения, 1 – предприниматель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й сектор, 8 – физические лица. Лидеры по количеству поданных заявок на изобретения и полезные модели (за 2021-2023 гг.) 17 – ФГБОУ ВО «Забайкальский государственный университет», 5 – ФГБОУ ВО «Читинская государственная медицинская академия», 2 – НИИВ В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ной Сибири – филиал СФНЦА РАН. Разработка передовых производственных технологий - 3 (0,1% от общероссийского показателя, 6% от показателя ДФО); используемые передовые производственные технологии - 1 357 (0,49% от общероссийского показателя, 14,3% от по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ля ДФО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объектов научной инфраструктуры: ЦКП – 0, УНУ – 0. Количество организаций, выполнявших научные исследования и разработки в 2020 году – 18, в 2021, 2022 годах – 19, в 2023 году показатель сократился по сравнению на 4 – 15, в 2024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увеличился на 5. Количество вузов в 2025 году сократилось по сравнению с 2022 годом с 8 до 7</w:t>
      </w:r>
      <w:r>
        <w:rPr>
          <w:rFonts w:ascii="Times New Roman" w:hAnsi="Times New Roman" w:cs="Times New Roman"/>
          <w:sz w:val="28"/>
          <w:szCs w:val="28"/>
        </w:rPr>
        <w:t xml:space="preserve"> (ФГБОУ ВО «Забайкальский государственный университет», ФГБОУ ВО «Читинская государственная медицинская академия», Религиозная духовная образовательная организаци</w:t>
      </w:r>
      <w:r>
        <w:rPr>
          <w:rFonts w:ascii="Times New Roman" w:hAnsi="Times New Roman" w:cs="Times New Roman"/>
          <w:sz w:val="28"/>
          <w:szCs w:val="28"/>
        </w:rPr>
        <w:t xml:space="preserve">я высшего образования «Агинская Буддийская Академия» – самостоятельные; Забайкальский институт железнодорожного транспорта – филиал ФГБОУ ВО «Иркутский государственный университет путей сообщения» в г. Чите, Читинский институт (филиал) ФГБОУ ВО «Байкальски</w:t>
      </w:r>
      <w:r>
        <w:rPr>
          <w:rFonts w:ascii="Times New Roman" w:hAnsi="Times New Roman" w:cs="Times New Roman"/>
          <w:sz w:val="28"/>
          <w:szCs w:val="28"/>
        </w:rPr>
        <w:t xml:space="preserve">й государственный университет», Забайкальский аграрный институт филиал ФГБОУ ВО «Иркутский государственный университет имени А.А. </w:t>
      </w:r>
      <w:r>
        <w:rPr>
          <w:rFonts w:ascii="Times New Roman" w:hAnsi="Times New Roman" w:cs="Times New Roman"/>
          <w:sz w:val="28"/>
          <w:szCs w:val="28"/>
        </w:rPr>
        <w:t xml:space="preserve">Ежевского</w:t>
      </w:r>
      <w:r>
        <w:rPr>
          <w:rFonts w:ascii="Times New Roman" w:hAnsi="Times New Roman" w:cs="Times New Roman"/>
          <w:sz w:val="28"/>
          <w:szCs w:val="28"/>
        </w:rPr>
        <w:t xml:space="preserve">» - филиалы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научных организаций в 2022 году – 1 (ИПРЭК). </w:t>
      </w:r>
      <w:r>
        <w:rPr>
          <w:rFonts w:ascii="Times New Roman" w:hAnsi="Times New Roman" w:cs="Times New Roman"/>
          <w:sz w:val="28"/>
          <w:szCs w:val="28"/>
        </w:rPr>
        <w:t xml:space="preserve">В регионе не сформирован крупный научно-исследо</w:t>
      </w:r>
      <w:r>
        <w:rPr>
          <w:rFonts w:ascii="Times New Roman" w:hAnsi="Times New Roman" w:cs="Times New Roman"/>
          <w:sz w:val="28"/>
          <w:szCs w:val="28"/>
        </w:rPr>
        <w:t xml:space="preserve">вательский центр: действует самостоятельный институт РАН ФГБУН «Институт природных ресурсов, экологии и криологии» СО РАН, филиалы - Научно-исследовательский институт ветеринарии Восточной Сибири – филиал СФНЦА РАН, Читинский филиал Института горного дела </w:t>
      </w:r>
      <w:r>
        <w:rPr>
          <w:rFonts w:ascii="Times New Roman" w:hAnsi="Times New Roman" w:cs="Times New Roman"/>
          <w:sz w:val="28"/>
          <w:szCs w:val="28"/>
        </w:rPr>
        <w:t xml:space="preserve">им. Н.А. </w:t>
      </w:r>
      <w:r>
        <w:rPr>
          <w:rFonts w:ascii="Times New Roman" w:hAnsi="Times New Roman" w:cs="Times New Roman"/>
          <w:sz w:val="28"/>
          <w:szCs w:val="28"/>
        </w:rPr>
        <w:t xml:space="preserve">Чинакала</w:t>
      </w:r>
      <w:r>
        <w:rPr>
          <w:rFonts w:ascii="Times New Roman" w:hAnsi="Times New Roman" w:cs="Times New Roman"/>
          <w:sz w:val="28"/>
          <w:szCs w:val="28"/>
        </w:rPr>
        <w:t xml:space="preserve"> ИГД СО РАН, Забайкальский научный центр Института истории, археологии и этнографии народов Дальнего Востока ДВО РАН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байкальском крае сложились 38 научных шко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ложение)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них в ЗабГУ – 24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ые, научно-методические и научно-п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гогические школы, в ЧГМА – 8, БГУ – 6. В вузах и НИИ работают 154 доктора наук, 732 кандидата наук, 189 аспирантов. На 0,98% (279 чел.) вырос показатель численности студентов (бакалавриата, специалитета, магистратуры) в вузах в 2024 году по сравнению с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23 годом. С 2019 по 2023 год наблюдалось снижение численности студентов с 23 159 чел. до 19095 чел. что составило 8,2%, в 2024 году показатель вырос на 9,9% – 279 чел. В настоящее время высшее образование получают 19679 студента по всем формам обучения,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на 472 чел. выше с 2024 годом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о студентов очной формы обучения также сокращалось с 2019 по 2023 год на 9,3% с 9932 до 9 194 чел., а в 2024 году показатель вырос на 9,7% до 9 483 чел. Количество обучающихся за счет бюджетных средств бюджетной сист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также сокращалось с 2019 года по 2023 год на 9,2% с 10 715 чел. до 9 814 чел., в 2024 году показатель вырос на 9,8% – 190 че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учно-технологическая инфраструктура включает следующие объекты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нтры коллективного пользования научным оборудованием (ЦКП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2023 году: в РФ – 662 ед.,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ом числе 24 суперкомпьютерных центра и 66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иоресурс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ллекций, в ДФО – 48 ед., в Забайкальском крае – 0 ед.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хнопарки: в РФ – 156 технопарков, в ДФО – 2, в Забайкальск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крае – 1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анториу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в РФ – 329, в Забайкальском крае – 8;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ческие (молодежные) конструкторские бюро: в РФ – 676, в Забайкальском крае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– 7;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 молодежного инновационного 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чества: в РФ – 241, в Забайкальском крае – 1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оказатель «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ехновооруженность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ектора исследований и разработок»: в РФ 1188 тыс. руб./чел., в ДФО – 518 тыс. руб./чел., в Забайкальском крае с 2019 года по 2023 год увеличивается с 280,7 тыс. руб./чел. до 50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0 тыс. руб./чел.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ивность сектора исследований и разработок выражается в уровне инновационной активности организаций: с 2019 года снизился с 3,8 до 3,3 в 2023 году в (РФ – 11,3, ДФО – 6,2)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ельный вес организаций, осуществляющих технологическ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новации в 2019 году – 10,4%, в 2023 – 9,9% (РФ – 22,7%, ДФО – 14,5%)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раты на инновационную деятельность организаций: в 2020 году – 509,7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лн. руб., в 2023 году – 854,5 млн. руб. (7 позиция по ДФО, республика Бурятия – 7060 млн. руб.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овационная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ивность малых предприятий: удельный вес инновационных товаров работ, услуг в общем объеме отгруженных товаров, выполняемых работ, услуг в 2019 году – 0,2%, в 2023 году – 0,1%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ельный вес затрат на инновационную деятельность организаций, от общего объ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тгруженных товаров, выполненных работ, услуг в 2019 году составил 0,4%, в 2023 году – 0,2% (РФ – 2,5%; ДФО – 1,5%)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П на душу населения в 2019 году – 358,7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с. руб., в 2023 году – 628,8 тыс. руб.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 продукции высокотехнологичных и наукоемких отраслей в ВРП в 2019 году – 18,8%, в 2023 году – 15,9% (РФ – 19,8%, в ДФО – 12,7%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ающие факторы, препятствующие развитию инноваций, по сведениям организаций в 2023 году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статок собственных денеж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ая стоимость нововведений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15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статок финансовой поддержки со стороны государств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о организаций, разрабатывающих передовые производственные технологии в 2023 году – 3, в 2020 – 1. Среди разработанных технологий технологии, относящиеся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ированию и инжинирингу – 1, производство, обработка, транспортировка и сборка – 1, связь, управление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омат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о разработанных технологий вырос с 2 до 7 ед. с 2018 до 2023 года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о используемых передовых производственных технологий: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году – 855 ед., в 2023 году – 769 ед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ающие факторы, препятствующие внедрению передовых производственных технологий по сведениям организаций в 2023 году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ности с наймом квалифицированного персонала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статочная квалификация сотрудников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 с привлечением частного финансирова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вестиции в основной капитал выросли в 3 раза за период с 2019 по 2023 год с 96,2 млрд. руб. до 305,3 млрд. руб. Доля инвестиций в основной капитал в ВРП – 33,4% в 2021 году, 48,9% – в 2023 году (ДФО – 34,2%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руктуре инвестиций преобладают инвести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рабатывающие производства – 26,5%, деятельность профессиональную, научную и техническую – 18%, добычу полезных ископаемых – 17,5%, транспорт и хранение – 13%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обладание инвестиций в обрабатывающие производства отражает приоритет в привлечении инв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ций в регион в целях изменения структуры экономики в направлении развития обрабатывающей промышленнос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15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реализуется 124 инвестиционных проекта на 2,3 трлн руб. с созданием 66 тыс. рабочих мест. На ТОР «Забайкалье» и «Краснокаменск» ос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ствляет деятельность 91 резидент с общим объемом инвестиций 869 млрд руб. и созданием 33,4 тыс. рабочих мес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нешнеэкономические связи</w:t>
      </w: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сположение Забайкальского края определяет его ключевую роль в трансазиатских логистических цепочках. Протяжённая, п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ти двухтысячная, сухопутная граница одновременно выходит к двум соседним государствам – Китайской Народной Республике и Монголии. На этом отрезке сфокусировано шестнадцать действующих пунктов пропуска, из которых десять — автомобильные, что формирует наиб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льшую плотность переходо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 всём дальневосточном участке российско-китайской границы. Главным «воротами» остаётся МАПП «Забайкальск»: по итогам 2024 года через него прошло 10,7 млн. тонн товарной массы, то есть более половины сухопутного экспорта Россий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й Федерации. Дополняет его железнодорожный переход «Забайкальск – Маньчжурия», обслуживший 14,2 млн. тонн и фактически ставший первой станцией трансазиатского коридора «Китай – Европа».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инерально-сырьевой комплекс остаётся главным источником экспортной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ручки: руда, концентраты и энергетический уголь в совокупности дали 629,7 млрд руб. или 76,5 % от общего экспорта края. В лесопромышленном секторе, несмотря на пока скромную долю (7,1 %), наблюдается устойчивая динамика роста производства пиломатериало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 высокой степенью обработки, что в перспективе повышает удельную стоимость единицы продукции. Аграрный сектор (6,8 % экспорта) демонстрирует потенциал благодаря проектам глубокой переработки зерна и мясной сырьевой базы Агинского округа. Между тем человеч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ский капитал, представленный более чем семью сотнями действующих экспортёров, из которых треть — малые и средние предприятия, является тем звеном, которое позволяет быстро адаптироваться к меняющимся мировым конъюнктурным условия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байкальский край расп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лагает несомненными преимуществами и реализуемым в горизонте Стратегии потенциалом в развитии внешнеторговых, внешнеэкономических и иных международных связей.  В их числе:</w:t>
      </w: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экогеографическ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еимущества, расположение края в близости и доступности с быстр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стущим восточноазиатским центром мирового экономического развития, более 1960 км общей государственной границы с КНР, Монголией;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легание через территорию края стратегически значимых трансграничных железнодорожных и автомобильных магистралей, связывающих регионы России, также страны Европы с рынками стран АТР;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ладание значимым природно-ресурсным потенциалом, структура и качеств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оторого обеспечивает его востребованность в долгосрочном горизонте;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личие общих административных границ, сопряженных с регионами Дальнего Востока, территориального прилегания и потенциала развития межрегиональных кооперационных связей, логистического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имодействия.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территории Забайкальского края расположен крупнейший в России «сухопутный порт» Забайкальск, стабильно обеспечивающий более половины экспортного грузопотока через сухопутные пункты пропуска через государственную границу Российской Федер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ции (далее – пункты пропуска), общее количество действующих пунктов пропуска – 8.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чиная с 2012 года наблюдается устойчивый рост экспорта с территории Забайкальского края, который фиксируется и в абсолютных величинах, и в структуре внешнеторгового товаро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орота. В период 2019 – 2021 годов годовой объем экспортных поставок удвоился. Данный тренд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храняется и прогнозируемо сохранится на перспективу в условиях переориентации грузопотоков с европейского направления на восточное.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спешная реализация транзитно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 потенциала и преимуществ Забайкальского края в результате переориентации грузопотока с европейского направления на восточное в рамках курса внешнеэкономической политики России способна оказать значимое (решающее) влияние на ускорение экономического и соц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ального развития региона в горизонте Стратегии.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Внешнеторговый оборот Забайкальского края имеет отрицательную динамику. За 2020 – 2024 годы его объем снизился с 1074,2 до 1 053,38 млн. долларов США, что составило 1,94%. Объем импорта за тот же период умен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ьшился на 25,7%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 является нетто-экспортером. В 2024 году экспорт превысил объем импортных операций в 3,2 раза, составив 1 053,38 млн. долларов США (таблица 11). В экспорте преобладают сырьевые товары и товары с низкой степенью обработки. В 2024 году 7</w:t>
      </w:r>
      <w:r>
        <w:rPr>
          <w:rFonts w:ascii="Times New Roman" w:hAnsi="Times New Roman" w:cs="Times New Roman"/>
          <w:sz w:val="28"/>
          <w:szCs w:val="28"/>
        </w:rPr>
        <w:t xml:space="preserve">8,6% экспорта в стоимостном выражении приходится на руды и их концентраты. Основным рынком сбыта является КНР (82,3% общей стоимости экспорт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1. Экспорт Забайкальского края по товарным группам, млн долларов СШ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241"/>
        <w:gridCol w:w="1022"/>
        <w:gridCol w:w="1022"/>
        <w:gridCol w:w="1022"/>
        <w:gridCol w:w="1022"/>
        <w:gridCol w:w="1022"/>
      </w:tblGrid>
      <w:tr>
        <w:trPr>
          <w:trHeight w:val="461"/>
          <w:tblHeader/>
        </w:trPr>
        <w:tblPrEx/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оварная групп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pStyle w:val="11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1147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 год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pStyle w:val="11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</w:rPr>
              <w:t xml:space="preserve">2021 год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pStyle w:val="11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pStyle w:val="11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</w:rPr>
              <w:t xml:space="preserve">2023 год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pStyle w:val="11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</w:rPr>
              <w:t xml:space="preserve">2024 год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>
          <w:trHeight w:val="552"/>
        </w:trPr>
        <w:tblPrEx/>
        <w:tc>
          <w:tcPr>
            <w:tcW w:w="481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firstLine="34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ревесина и целлюлозно-бумажные издел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28,5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8,8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24,2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5,8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5,6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481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firstLine="34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довольственные товары и сельскохозяйственное сырь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7,7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7,8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34,1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47,9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41,3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481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firstLine="34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дукция топливно-энергетического комплекс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43,2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38,5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96,1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68,9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40,4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481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firstLine="34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уды</w:t>
            </w:r>
            <w:r>
              <w:rPr>
                <w:rStyle w:val="1036"/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982,9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 323,2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 140,7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853,5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828,0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481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firstLine="34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ч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,9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4,7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2,8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23,6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37,4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481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firstLine="34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ассифицированные това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0,0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65,1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0,4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0,3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0,6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4815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firstLine="34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кспорт, вс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 074,2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 458,1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 298,3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 110,0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 053,4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</w:tbl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граммы развития угольной промышленности на период до 2035 года, утвержденной распоряжением Правительства Российской Федерации от 13 июня 2020 года № 1582-р и работы Межправительственной Российско-Китайской комиссии по энергетическому</w:t>
      </w:r>
      <w:r>
        <w:rPr>
          <w:rFonts w:ascii="Times New Roman" w:hAnsi="Times New Roman"/>
          <w:sz w:val="28"/>
          <w:szCs w:val="28"/>
        </w:rPr>
        <w:t xml:space="preserve"> сотрудничеству, начиная с 2027 года ожидается выход на проектную мощность </w:t>
      </w:r>
      <w:r>
        <w:rPr>
          <w:rFonts w:ascii="Times New Roman" w:hAnsi="Times New Roman"/>
          <w:sz w:val="28"/>
          <w:szCs w:val="28"/>
        </w:rPr>
        <w:t xml:space="preserve">Зашуланского</w:t>
      </w:r>
      <w:r>
        <w:rPr>
          <w:rFonts w:ascii="Times New Roman" w:hAnsi="Times New Roman"/>
          <w:sz w:val="28"/>
          <w:szCs w:val="28"/>
        </w:rPr>
        <w:t xml:space="preserve"> месторождения угля, что обеспечит экспорт </w:t>
      </w:r>
      <w:r>
        <w:rPr>
          <w:rFonts w:ascii="Times New Roman" w:hAnsi="Times New Roman"/>
          <w:sz w:val="28"/>
          <w:szCs w:val="28"/>
        </w:rPr>
        <w:t xml:space="preserve">энергетического угля в КНР с 1 млн. тонн в 2027 году, 3 млн. тонн в 2028 году и до 5 млн. тонн ежегодно с 2029 года.</w:t>
      </w:r>
      <w:r>
        <w:rPr>
          <w:rFonts w:ascii="Times New Roman" w:hAnsi="Times New Roman"/>
          <w:color w:val="ff0000"/>
          <w:sz w:val="28"/>
          <w:szCs w:val="28"/>
        </w:rPr>
      </w:r>
      <w:r>
        <w:rPr>
          <w:rFonts w:ascii="Times New Roman" w:hAnsi="Times New Roman"/>
          <w:color w:val="ff0000"/>
          <w:sz w:val="28"/>
          <w:szCs w:val="28"/>
        </w:rPr>
      </w:r>
    </w:p>
    <w:p>
      <w:pPr>
        <w:widowControl w:val="o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имп</w:t>
      </w:r>
      <w:r>
        <w:rPr>
          <w:rFonts w:ascii="Times New Roman" w:hAnsi="Times New Roman" w:cs="Times New Roman"/>
          <w:sz w:val="28"/>
          <w:szCs w:val="28"/>
        </w:rPr>
        <w:t xml:space="preserve">орта Забайкальского края в 2024 году составил 333,2 млн. долларов США (таблица 12). Основными объектами импортных операций являются машины, оборудование и транспортные средства, доля которых в стоимостной структуре импорта составила 53,7%. На втором месте </w:t>
      </w:r>
      <w:r>
        <w:rPr>
          <w:rFonts w:ascii="Times New Roman" w:hAnsi="Times New Roman" w:cs="Times New Roman"/>
          <w:sz w:val="28"/>
          <w:szCs w:val="28"/>
        </w:rPr>
        <w:t xml:space="preserve">- продовольственные товары и сельскохозяйственное сырье с долей 19,6%. Большая часть импорта осуществляется с территории КНР (97,4 %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2. Импорт Забайкальского края по товарным группам, млн долларов СШ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6"/>
        <w:gridCol w:w="1022"/>
        <w:gridCol w:w="1022"/>
        <w:gridCol w:w="1022"/>
        <w:gridCol w:w="1022"/>
        <w:gridCol w:w="1022"/>
      </w:tblGrid>
      <w:tr>
        <w:trPr>
          <w:trHeight w:val="382"/>
          <w:tblHeader/>
        </w:trPr>
        <w:tblPrEx/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оварная групп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0 год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1 год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3 год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pStyle w:val="1146"/>
              <w:shd w:val="clear" w:color="auto" w:fill="ffffff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Style w:val="1147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2024 год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48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шины, оборудование и транспортные сред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99,2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395,5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72,4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99,8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79,1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48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таллы и изделия из н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7,2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28,2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22,6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24,6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9,6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48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рудное минеральное сырь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8,3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3,0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0,2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0,8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1,2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48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довольственные товары и сельскохозяйственное сырь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81,4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83,8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44,5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79,5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65,4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48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дукция химической промышленности, кауч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54,1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66,0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43,1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41,7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43,2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482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ч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85,1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56,8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20,4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23,2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24,7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  <w:tr>
        <w:trPr>
          <w:trHeight w:val="552"/>
        </w:trPr>
        <w:tblPrEx/>
        <w:tc>
          <w:tcPr>
            <w:tcW w:w="4820" w:type="dxa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порт, вс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445,3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633,3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303,2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369,6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333,2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</w:tr>
    </w:tbl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рямых иностранных инвестиций в экономику Забайкальского края с 1 января 2018 года по 1 января 2022 года вырос в 6,1 раза до 2 914 млн долларов США. Основная часть инвестиций направлялась в развитие добычи полезных ископаемых. Доля таких вложений на </w:t>
      </w:r>
      <w:r>
        <w:rPr>
          <w:rFonts w:ascii="Times New Roman" w:hAnsi="Times New Roman" w:cs="Times New Roman"/>
          <w:sz w:val="28"/>
          <w:szCs w:val="28"/>
        </w:rPr>
        <w:t xml:space="preserve">конец 2021 года составила 86,9 % (таблица 1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rFonts w:ascii="Times New Roman" w:hAnsi="Times New Roman" w:cs="Times New Roman"/>
          <w:sz w:val="28"/>
          <w:szCs w:val="28"/>
          <w:highlight w:val="magenta"/>
        </w:rPr>
      </w:r>
      <w:r>
        <w:rPr>
          <w:rFonts w:ascii="Times New Roman" w:hAnsi="Times New Roman" w:cs="Times New Roman"/>
          <w:sz w:val="28"/>
          <w:szCs w:val="28"/>
          <w:highlight w:val="magenta"/>
        </w:rPr>
      </w:r>
      <w:r>
        <w:rPr>
          <w:rFonts w:ascii="Times New Roman" w:hAnsi="Times New Roman" w:cs="Times New Roman"/>
          <w:sz w:val="28"/>
          <w:szCs w:val="28"/>
          <w:highlight w:val="magenta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3. Прямые иностранные инвестиции в экономику Забайкальского края по видам экономической деятельности, млн долларов США на 1 январ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482"/>
        <w:gridCol w:w="1217"/>
        <w:gridCol w:w="1217"/>
        <w:gridCol w:w="1218"/>
        <w:gridCol w:w="1217"/>
      </w:tblGrid>
      <w:tr>
        <w:trPr>
          <w:trHeight w:val="510"/>
          <w:tblHeader/>
        </w:trPr>
        <w:tblPrEx/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bookmarkStart w:id="33" w:name="_Toc113054140"/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ид экономической деятельности</w:t>
            </w:r>
            <w:bookmarkEnd w:id="33"/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line="240" w:lineRule="auto"/>
              <w:ind w:right="83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right="93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right="97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right="83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373"/>
        </w:trPr>
        <w:tblPrEx/>
        <w:tc>
          <w:tcPr>
            <w:tcW w:w="396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34" w:name="_Toc113054141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быча полезных ископаемых</w:t>
            </w:r>
            <w:bookmarkEnd w:id="3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35" w:name="_Toc113054142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</w:t>
            </w:r>
            <w:bookmarkEnd w:id="35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36" w:name="_Toc113054143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78</w:t>
            </w:r>
            <w:bookmarkEnd w:id="36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37" w:name="_Toc113054144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136</w:t>
            </w:r>
            <w:bookmarkEnd w:id="3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38" w:name="_Toc113054145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461</w:t>
            </w:r>
            <w:bookmarkEnd w:id="38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373"/>
        </w:trPr>
        <w:tblPrEx/>
        <w:tc>
          <w:tcPr>
            <w:tcW w:w="396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39" w:name="_Toc113054147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льское хозяйство</w:t>
            </w:r>
            <w:bookmarkEnd w:id="39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40" w:name="_Toc113054148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bookmarkEnd w:id="4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41" w:name="_Toc113054149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bookmarkEnd w:id="41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42" w:name="_Toc11305415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bookmarkEnd w:id="42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43" w:name="_Toc113054151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bookmarkEnd w:id="4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373"/>
        </w:trPr>
        <w:tblPrEx/>
        <w:tc>
          <w:tcPr>
            <w:tcW w:w="3964" w:type="dxa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44" w:name="_Toc113054153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чие</w:t>
            </w:r>
            <w:bookmarkEnd w:id="4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45" w:name="_Toc113054154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bookmarkEnd w:id="45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46" w:name="_Toc113054155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bookmarkEnd w:id="46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47" w:name="_Toc113054156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bookmarkEnd w:id="4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48" w:name="_Toc113054157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bookmarkEnd w:id="48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373"/>
        </w:trPr>
        <w:tblPrEx/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49" w:name="_Toc113054159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распределено по ВЭД</w:t>
            </w:r>
            <w:bookmarkEnd w:id="49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50" w:name="_Toc11305416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bookmarkEnd w:id="5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51" w:name="_Toc113054161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3</w:t>
            </w:r>
            <w:bookmarkEnd w:id="51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52" w:name="_Toc113054162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3</w:t>
            </w:r>
            <w:bookmarkEnd w:id="52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53" w:name="_Toc113054163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7</w:t>
            </w:r>
            <w:bookmarkEnd w:id="5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373"/>
        </w:trPr>
        <w:tblPrEx/>
        <w:tc>
          <w:tcPr>
            <w:tcW w:w="3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54" w:name="_Toc113054165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вестиции, всего</w:t>
            </w:r>
            <w:bookmarkEnd w:id="5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55" w:name="_Toc113054166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8</w:t>
            </w:r>
            <w:bookmarkEnd w:id="55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56" w:name="_Toc113054167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045</w:t>
            </w:r>
            <w:bookmarkEnd w:id="56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57" w:name="_Toc113054168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487</w:t>
            </w:r>
            <w:bookmarkEnd w:id="5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58" w:name="_Toc113054169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807</w:t>
            </w:r>
            <w:bookmarkEnd w:id="58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нвесторами выступают конфиденциальные инвесторы стран Южной Европы, при этом до 2019 года эти страны инвестиций в край </w:t>
      </w:r>
      <w:r>
        <w:rPr>
          <w:rFonts w:ascii="Times New Roman" w:hAnsi="Times New Roman" w:cs="Times New Roman"/>
          <w:sz w:val="28"/>
          <w:szCs w:val="28"/>
        </w:rPr>
        <w:t xml:space="preserve">не осуществляли. Лидером по «открытым» прямым инвестициям стала КНР, на долю которого пришлось 20 % прямых иностранных инвести</w:t>
      </w:r>
      <w:r>
        <w:rPr>
          <w:rFonts w:ascii="Times New Roman" w:hAnsi="Times New Roman" w:cs="Times New Roman"/>
          <w:sz w:val="28"/>
          <w:szCs w:val="28"/>
        </w:rPr>
        <w:t xml:space="preserve">ций по состоянию на 1 января 2022 год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</w:rPr>
      </w:r>
      <w:r>
        <w:rPr>
          <w:rFonts w:ascii="Times New Roman" w:hAnsi="Times New Roman" w:cs="Times New Roman"/>
          <w:sz w:val="28"/>
          <w:szCs w:val="28"/>
          <w:highlight w:val="red"/>
        </w:rPr>
      </w:r>
      <w:r>
        <w:rPr>
          <w:rFonts w:ascii="Times New Roman" w:hAnsi="Times New Roman" w:cs="Times New Roman"/>
          <w:sz w:val="28"/>
          <w:szCs w:val="28"/>
          <w:highlight w:val="red"/>
        </w:rPr>
      </w:r>
    </w:p>
    <w:p>
      <w:pPr>
        <w:pStyle w:val="1038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59" w:name="_Toc204259659"/>
      <w:r>
        <w:rPr>
          <w:rFonts w:ascii="Times New Roman" w:hAnsi="Times New Roman"/>
          <w:b/>
          <w:sz w:val="28"/>
          <w:szCs w:val="28"/>
        </w:rPr>
        <w:t xml:space="preserve">1.2. Оценка достигнутых целей социально-экономического развития </w:t>
      </w:r>
      <w:r>
        <w:rPr>
          <w:rFonts w:ascii="Times New Roman" w:hAnsi="Times New Roman"/>
          <w:b/>
          <w:sz w:val="28"/>
          <w:szCs w:val="28"/>
        </w:rPr>
        <w:br/>
        <w:t xml:space="preserve">в 2024 году</w:t>
      </w:r>
      <w:bookmarkEnd w:id="59"/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1146"/>
        <w:ind w:firstLine="709"/>
        <w:jc w:val="both"/>
      </w:pPr>
    </w:p>
    <w:p>
      <w:pPr>
        <w:pStyle w:val="114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В 2023 году утверждена Стратегия социально-экономического развития Забайкальского края до 2035 года, которой установлены приоритеты, цел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и и задачи социально-экономического развития Забайкальского края на 12 л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46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Для мониторинга Стратегии социально-экономического развития Забайкальского края до 2035 года определено 23 ключевых показателя.</w:t>
      </w:r>
      <w:r>
        <w:rPr>
          <w:rFonts w:ascii="Times New Roman" w:hAnsi="Times New Roman" w:cs="Times New Roman"/>
          <w:shd w:val="clear" w:color="auto" w:fill="ffffff"/>
        </w:rPr>
      </w:r>
      <w:r>
        <w:rPr>
          <w:rFonts w:ascii="Times New Roman" w:hAnsi="Times New Roman" w:cs="Times New Roman"/>
          <w:shd w:val="clear" w:color="auto" w:fill="ffffff"/>
        </w:rPr>
      </w:r>
    </w:p>
    <w:p>
      <w:pPr>
        <w:pStyle w:val="114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Достижение плановых значений показателей Стратегии о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тражено в таблице 14.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14. Оценка достижения целевых показателей Стратегии в 2024 году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351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8"/>
        <w:gridCol w:w="3542"/>
        <w:gridCol w:w="1417"/>
        <w:gridCol w:w="1276"/>
        <w:gridCol w:w="1276"/>
        <w:gridCol w:w="1272"/>
      </w:tblGrid>
      <w:tr>
        <w:trPr>
          <w:cantSplit/>
          <w:trHeight w:val="645"/>
          <w:tblHeader/>
        </w:trPr>
        <w:tblPrEx/>
        <w:tc>
          <w:tcPr>
            <w:tcW w:w="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 показа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Базовое значение 2021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лан 2024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Факт 2024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r>
          </w:p>
        </w:tc>
        <w:tc>
          <w:tcPr>
            <w:tcW w:w="1272" w:type="dxa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pStyle w:val="11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% достижения показате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850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(в среднегодовом исчислении), тыс. челове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7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2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50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ая продолжительность жизни,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,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2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50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рождаемости, человек на 1000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72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50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коэффициент рождаемости, число детей на 1 женщ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6*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72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50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мертности, человек на 1000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3,7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72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50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населения трудоспособного возраста, человек на 100 тыс. населения соответствующ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52,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44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4,4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272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,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50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едности,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2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50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езработицы,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2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50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систематически занимающихся физической культурой и спортом,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2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50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,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2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50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улучшивших жилищные условия, тыс.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2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50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помещений, квадратных метров на одного ж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2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50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кружающей среды,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,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50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твердых коммунальных отходов, направленных на обработку (сортировку), в общей массе образованных твердых коммунальных отходов,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2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63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ВРП, % к 2021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2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01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ительности труда, % к 2021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,4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2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50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ьная начисленная заработная плата, % к 2021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,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2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50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ьные располагаемые денежные доходы населения, % к 2021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,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2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,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50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инвестиций в основной капитал, % к 2021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2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родукции сельского хозяйства в хозяйствах всех категорий, % к 2021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2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50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(индекс роста) численности занятых в сфере МСП, включая индивидуальных предпринимателей и самозанятых, % к 2021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,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2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50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экспорта, % к баз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0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2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50"/>
        </w:trPr>
        <w:tblPrEx/>
        <w:tc>
          <w:tcPr>
            <w:tcW w:w="568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занятых в экономике,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,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2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2" w:type="dxa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Cs/>
          <w:i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*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 xml:space="preserve">оценка</w:t>
      </w:r>
      <w:r>
        <w:rPr>
          <w:rFonts w:ascii="Times New Roman" w:hAnsi="Times New Roman" w:eastAsia="Times New Roman" w:cs="Times New Roman"/>
          <w:bCs/>
          <w:i/>
          <w:sz w:val="20"/>
          <w:szCs w:val="20"/>
        </w:rPr>
      </w:r>
      <w:r>
        <w:rPr>
          <w:rFonts w:ascii="Times New Roman" w:hAnsi="Times New Roman" w:eastAsia="Times New Roman" w:cs="Times New Roman"/>
          <w:bCs/>
          <w:i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i/>
          <w:sz w:val="20"/>
          <w:szCs w:val="20"/>
        </w:rPr>
      </w:pPr>
      <w:r>
        <w:rPr>
          <w:rFonts w:ascii="Times New Roman" w:hAnsi="Times New Roman" w:eastAsia="Times New Roman" w:cs="Times New Roman"/>
          <w:bCs/>
          <w:i/>
          <w:sz w:val="20"/>
          <w:szCs w:val="20"/>
        </w:rPr>
      </w:r>
      <w:r>
        <w:rPr>
          <w:rFonts w:ascii="Times New Roman" w:hAnsi="Times New Roman" w:eastAsia="Times New Roman" w:cs="Times New Roman"/>
          <w:bCs/>
          <w:i/>
          <w:sz w:val="20"/>
          <w:szCs w:val="20"/>
        </w:rPr>
      </w:r>
      <w:r>
        <w:rPr>
          <w:rFonts w:ascii="Times New Roman" w:hAnsi="Times New Roman" w:eastAsia="Times New Roman" w:cs="Times New Roman"/>
          <w:bCs/>
          <w:i/>
          <w:sz w:val="20"/>
          <w:szCs w:val="20"/>
        </w:rPr>
      </w:r>
    </w:p>
    <w:p>
      <w:pPr>
        <w:pStyle w:val="1146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Таким образом, доля выполненных ключевых показателей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Стратегии социально-экономического развития Забайкальского края до 2035 го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2024 году составила 58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%. </w:t>
      </w:r>
      <w:r>
        <w:rPr>
          <w:rFonts w:ascii="Times New Roman" w:hAnsi="Times New Roman" w:cs="Times New Roman"/>
          <w:sz w:val="28"/>
          <w:shd w:val="clear" w:color="auto" w:fill="ffffff"/>
        </w:rPr>
      </w:r>
      <w:r>
        <w:rPr>
          <w:rFonts w:ascii="Times New Roman" w:hAnsi="Times New Roman" w:cs="Times New Roman"/>
          <w:sz w:val="28"/>
          <w:shd w:val="clear" w:color="auto" w:fill="ffffff"/>
        </w:rPr>
      </w:r>
    </w:p>
    <w:p>
      <w:pPr>
        <w:pStyle w:val="1146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Недостижение значений показателей отмечено по группе демографических показателей.</w:t>
      </w:r>
      <w:r>
        <w:rPr>
          <w:rFonts w:ascii="Times New Roman" w:hAnsi="Times New Roman" w:cs="Times New Roman"/>
          <w:sz w:val="28"/>
          <w:shd w:val="clear" w:color="auto" w:fill="ffffff"/>
        </w:rPr>
      </w:r>
      <w:r>
        <w:rPr>
          <w:rFonts w:ascii="Times New Roman" w:hAnsi="Times New Roman" w:cs="Times New Roman"/>
          <w:sz w:val="28"/>
          <w:shd w:val="clear" w:color="auto" w:fill="ffffff"/>
        </w:rPr>
      </w:r>
    </w:p>
    <w:p>
      <w:pPr>
        <w:pStyle w:val="1146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</w:r>
      <w:r>
        <w:rPr>
          <w:rFonts w:ascii="Times New Roman" w:hAnsi="Times New Roman" w:cs="Times New Roman"/>
          <w:sz w:val="28"/>
          <w:shd w:val="clear" w:color="auto" w:fill="ffffff"/>
        </w:rPr>
      </w:r>
      <w:r>
        <w:rPr>
          <w:rFonts w:ascii="Times New Roman" w:hAnsi="Times New Roman" w:cs="Times New Roman"/>
          <w:sz w:val="28"/>
          <w:shd w:val="clear" w:color="auto" w:fill="ffffff"/>
        </w:rPr>
      </w:r>
    </w:p>
    <w:p>
      <w:pPr>
        <w:pStyle w:val="1038"/>
        <w:spacing w:after="0" w:line="240" w:lineRule="auto"/>
        <w:ind w:left="0"/>
        <w:jc w:val="center"/>
        <w:outlineLvl w:val="2"/>
      </w:pPr>
      <w:bookmarkStart w:id="60" w:name="_Toc204259660"/>
      <w:r>
        <w:rPr>
          <w:rFonts w:ascii="Times New Roman" w:hAnsi="Times New Roman"/>
          <w:b/>
          <w:sz w:val="28"/>
          <w:szCs w:val="28"/>
        </w:rPr>
        <w:t xml:space="preserve">1.3. Ключевые проблемы и конкурентные преимущества</w:t>
      </w:r>
      <w:bookmarkEnd w:id="60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пробл</w:t>
      </w:r>
      <w:r>
        <w:rPr>
          <w:rFonts w:ascii="Times New Roman" w:hAnsi="Times New Roman" w:cs="Times New Roman"/>
          <w:sz w:val="28"/>
          <w:szCs w:val="28"/>
        </w:rPr>
        <w:t xml:space="preserve">емами социально-экономического развития Забайкальского края, требующими активной политики по их решению, являются (таблица 15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8"/>
        <w:numPr>
          <w:numId w:val="5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е среднедушевые денежные доходы населения, кото</w:t>
      </w:r>
      <w:r>
        <w:rPr>
          <w:rFonts w:ascii="Times New Roman" w:hAnsi="Times New Roman"/>
          <w:sz w:val="28"/>
          <w:szCs w:val="28"/>
        </w:rPr>
        <w:t xml:space="preserve">рые ограничивают потенциал роста потребительских отраслей, что негативно сказывается на развитии МСП и на формировании доходов краевого и местных бюджетов, а также стимулирует трудовую миграцию, особенно молодежи, создавая дефицит квалифицированных кадро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5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ая инвестиционная привлекательность региона, вызванная депрессивностью в показателях экономического развития (</w:t>
      </w:r>
      <w:r>
        <w:rPr>
          <w:rFonts w:ascii="Times New Roman" w:hAnsi="Times New Roman"/>
          <w:sz w:val="28"/>
          <w:szCs w:val="28"/>
        </w:rPr>
        <w:t xml:space="preserve">моноотраслевая</w:t>
      </w:r>
      <w:r>
        <w:rPr>
          <w:rFonts w:ascii="Times New Roman" w:hAnsi="Times New Roman"/>
          <w:sz w:val="28"/>
          <w:szCs w:val="28"/>
        </w:rPr>
        <w:t xml:space="preserve"> структура экономики, снижение численности занятых, высокий уровень безработицы, низкая покупательская способность населения и </w:t>
      </w:r>
      <w:r>
        <w:rPr>
          <w:rFonts w:ascii="Times New Roman" w:hAnsi="Times New Roman"/>
          <w:sz w:val="28"/>
          <w:szCs w:val="28"/>
        </w:rPr>
        <w:t xml:space="preserve">др.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5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тавание края по качеству жизни населения, высокая степень проявления отдельных факторов социального неблагополучия, ограничивающие возможности формирования и привлечения качественного человеческого капитал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5"/>
          <w:ilvl w:val="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аварийного жилья, требующего ра</w:t>
      </w:r>
      <w:r>
        <w:rPr>
          <w:rFonts w:ascii="Times New Roman" w:hAnsi="Times New Roman"/>
          <w:sz w:val="28"/>
          <w:szCs w:val="28"/>
        </w:rPr>
        <w:t xml:space="preserve">сселения в г. Чите – 563 тыс. кв. метро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5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ая межрайонная дифференциация социально-экономического развития, снижающая финансово-экономическую базу развития отдельных муниципальных образований и края в целом, что сдерживает прогресс экономической динами</w:t>
      </w:r>
      <w:r>
        <w:rPr>
          <w:rFonts w:ascii="Times New Roman" w:hAnsi="Times New Roman"/>
          <w:sz w:val="28"/>
          <w:szCs w:val="28"/>
        </w:rPr>
        <w:t xml:space="preserve">ки и инвестиций в человеческий капитал, а также развитие социальной инфраструктур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5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ения в мобильности трудовых ресурсов и возможности для кооперации и развития хозяйственных связей внутри края вследствие значительных расстояний между основными цент</w:t>
      </w:r>
      <w:r>
        <w:rPr>
          <w:rFonts w:ascii="Times New Roman" w:hAnsi="Times New Roman"/>
          <w:sz w:val="28"/>
          <w:szCs w:val="28"/>
        </w:rPr>
        <w:t xml:space="preserve">рами концентрации населения (приложение А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5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гментарно сформированный каркас автомобильных дорог, выраженный в отсутствии связи населенных пунктов в зоне БАМа по автомобильным дорогам с г. Читой и другими территориями в южной и центральной частях края (п</w:t>
      </w:r>
      <w:r>
        <w:rPr>
          <w:rFonts w:ascii="Times New Roman" w:hAnsi="Times New Roman"/>
          <w:sz w:val="28"/>
          <w:szCs w:val="28"/>
        </w:rPr>
        <w:t xml:space="preserve">риложение Б), а также неудовлетворительное состояние автомобильных дорог, оказывающее негативное влияние на расселение и состояние социально-культурных объекто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5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ое устаревание энергетического оборудования. Локальный дефицит электрической мощности,</w:t>
      </w:r>
      <w:r>
        <w:rPr>
          <w:rFonts w:ascii="Times New Roman" w:hAnsi="Times New Roman"/>
          <w:sz w:val="28"/>
          <w:szCs w:val="28"/>
        </w:rPr>
        <w:t xml:space="preserve"> обусловленный неразвитостью сетевого хозяйства (приложение В). При этом использование преимущественно угольных теплоэлектростанций и котельных создает значительные выбросы вредных веществ в атмосферу, что ухудшает экологическую ситуацию в крупнейших насел</w:t>
      </w:r>
      <w:r>
        <w:rPr>
          <w:rFonts w:ascii="Times New Roman" w:hAnsi="Times New Roman"/>
          <w:sz w:val="28"/>
          <w:szCs w:val="28"/>
        </w:rPr>
        <w:t xml:space="preserve">енных пунктах кра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5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инфраструктуры в экономически неосвоенных районах, затрудняет вовлечение в коммерческую деятельность природных ресурсов, находящихся на этих территориях, и приводит к значительному удорожанию стоимости проектов новых создавае</w:t>
      </w:r>
      <w:r>
        <w:rPr>
          <w:rFonts w:ascii="Times New Roman" w:hAnsi="Times New Roman"/>
          <w:sz w:val="28"/>
          <w:szCs w:val="28"/>
        </w:rPr>
        <w:t xml:space="preserve">мых предприятий по добыче, переработке и транспортировке минерального сырь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5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й объем бюджетных доходов на душу населения, ограничивающий возможности региона развивать социальную инфраструктуру и обеспечивать население качественными государственными ус</w:t>
      </w:r>
      <w:r>
        <w:rPr>
          <w:rFonts w:ascii="Times New Roman" w:hAnsi="Times New Roman"/>
          <w:sz w:val="28"/>
          <w:szCs w:val="28"/>
        </w:rPr>
        <w:t xml:space="preserve">лугами, а также осуществлять модернизацию инфраструктуры и формировать стимулы экономического роста. Высокая зависимость от федеральных трансфертов в условиях макроэкономической нестабильности и тенденции замедления темпов роста национальной экономики може</w:t>
      </w:r>
      <w:r>
        <w:rPr>
          <w:rFonts w:ascii="Times New Roman" w:hAnsi="Times New Roman"/>
          <w:sz w:val="28"/>
          <w:szCs w:val="28"/>
        </w:rPr>
        <w:t xml:space="preserve">т существенно затормозить как экономическое, так и социальное развитие кра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5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гативная экологическая обстановка, вызванная, в том числе результатами деятельности предприятий горнодобывающей промышленнос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гативное </w:t>
      </w:r>
      <w:r>
        <w:rPr>
          <w:rFonts w:ascii="Times New Roman" w:hAnsi="Times New Roman" w:cs="Times New Roman"/>
          <w:sz w:val="28"/>
          <w:szCs w:val="28"/>
        </w:rPr>
        <w:t xml:space="preserve">влияние</w:t>
      </w:r>
      <w:r>
        <w:rPr>
          <w:rFonts w:ascii="Times New Roman" w:hAnsi="Times New Roman"/>
          <w:sz w:val="28"/>
          <w:szCs w:val="28"/>
        </w:rPr>
        <w:t xml:space="preserve"> внешних факторов усиливается введением санкций, что приводит к увеличению рисков реализации мероприятий Стр</w:t>
      </w:r>
      <w:r>
        <w:rPr>
          <w:rFonts w:ascii="Times New Roman" w:hAnsi="Times New Roman"/>
          <w:sz w:val="28"/>
          <w:szCs w:val="28"/>
        </w:rPr>
        <w:t xml:space="preserve">атегии. Количественная оценка рисков представлена в приложении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5. Матр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WOT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33"/>
        <w:tblW w:w="9351" w:type="dxa"/>
        <w:tblLook w:val="04A0" w:firstRow="1" w:lastRow="0" w:firstColumn="1" w:lastColumn="0" w:noHBand="0" w:noVBand="1"/>
      </w:tblPr>
      <w:tblGrid>
        <w:gridCol w:w="4644"/>
        <w:gridCol w:w="4707"/>
      </w:tblGrid>
      <w:tr>
        <w:trPr>
          <w:trHeight w:val="236"/>
          <w:tblHeader/>
        </w:trPr>
        <w:tblPrEx/>
        <w:tc>
          <w:tcPr>
            <w:tcW w:w="4531" w:type="dxa"/>
            <w:noWrap w:val="false"/>
            <w:textDirection w:val="lrTb"/>
            <w:vAlign w:val="center"/>
          </w:tcPr>
          <w:p>
            <w:pPr>
              <w:widowControl w:val="o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ил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4820" w:type="dxa"/>
            <w:noWrap w:val="false"/>
            <w:textDirection w:val="lrTb"/>
            <w:vAlign w:val="center"/>
          </w:tcPr>
          <w:p>
            <w:pPr>
              <w:widowControl w:val="o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Возмож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blPrEx/>
        <w:tc>
          <w:tcPr>
            <w:tcW w:w="4531" w:type="dxa"/>
            <w:noWrap w:val="false"/>
            <w:textDirection w:val="lrTb"/>
          </w:tcPr>
          <w:p>
            <w:pPr>
              <w:pStyle w:val="1038"/>
              <w:widowControl w:val="off"/>
              <w:numPr>
                <w:numId w:val="6"/>
                <w:ilvl w:val="0"/>
              </w:numPr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ные транзитно-логистические коридор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38"/>
              <w:widowControl w:val="off"/>
              <w:numPr>
                <w:numId w:val="6"/>
                <w:ilvl w:val="0"/>
              </w:numPr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значительных запасов разнообразных природных ресурсов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38"/>
              <w:widowControl w:val="off"/>
              <w:numPr>
                <w:numId w:val="6"/>
                <w:ilvl w:val="0"/>
              </w:numPr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икальный туристический потенц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38"/>
              <w:widowControl w:val="off"/>
              <w:numPr>
                <w:numId w:val="6"/>
                <w:ilvl w:val="0"/>
              </w:numPr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ференциальных режи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38"/>
              <w:widowControl w:val="off"/>
              <w:numPr>
                <w:numId w:val="6"/>
                <w:ilvl w:val="0"/>
              </w:numPr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стиции в обрабатывающую промышленн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20" w:type="dxa"/>
            <w:noWrap w:val="false"/>
            <w:textDirection w:val="lrTb"/>
            <w:vAlign w:val="center"/>
          </w:tcPr>
          <w:p>
            <w:pPr>
              <w:pStyle w:val="1038"/>
              <w:widowControl w:val="off"/>
              <w:numPr>
                <w:numId w:val="7"/>
                <w:ilvl w:val="0"/>
              </w:numPr>
              <w:spacing w:after="0" w:line="240" w:lineRule="auto"/>
              <w:ind w:left="320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орот на Восток» во внешнеэкономической политике Росс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38"/>
              <w:widowControl w:val="off"/>
              <w:numPr>
                <w:numId w:val="7"/>
                <w:ilvl w:val="0"/>
              </w:numPr>
              <w:spacing w:after="0" w:line="240" w:lineRule="auto"/>
              <w:ind w:left="320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спроса на продукцию цветной металлург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38"/>
              <w:widowControl w:val="off"/>
              <w:numPr>
                <w:numId w:val="7"/>
                <w:ilvl w:val="0"/>
              </w:numPr>
              <w:spacing w:after="0" w:line="240" w:lineRule="auto"/>
              <w:ind w:left="320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спроса н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ий, этнокультурный и рекреационный туриз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38"/>
              <w:widowControl w:val="off"/>
              <w:numPr>
                <w:numId w:val="7"/>
                <w:ilvl w:val="0"/>
              </w:numPr>
              <w:spacing w:after="0" w:line="240" w:lineRule="auto"/>
              <w:ind w:left="320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спроса на экологически чистую пищевую продукцию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38"/>
              <w:widowControl w:val="off"/>
              <w:numPr>
                <w:numId w:val="7"/>
                <w:ilvl w:val="0"/>
              </w:numPr>
              <w:spacing w:after="0" w:line="240" w:lineRule="auto"/>
              <w:ind w:left="320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приоритетной геостратегической территор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531" w:type="dxa"/>
            <w:noWrap w:val="false"/>
            <w:textDirection w:val="lrTb"/>
            <w:vAlign w:val="center"/>
          </w:tcPr>
          <w:p>
            <w:pPr>
              <w:widowControl w:val="o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лаб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4820" w:type="dxa"/>
            <w:noWrap w:val="false"/>
            <w:textDirection w:val="lrTb"/>
            <w:vAlign w:val="center"/>
          </w:tcPr>
          <w:p>
            <w:pPr>
              <w:widowControl w:val="o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Угроз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blPrEx/>
        <w:tc>
          <w:tcPr>
            <w:tcW w:w="4531" w:type="dxa"/>
            <w:noWrap w:val="false"/>
            <w:textDirection w:val="lrTb"/>
            <w:vAlign w:val="center"/>
          </w:tcPr>
          <w:p>
            <w:pPr>
              <w:pStyle w:val="1038"/>
              <w:widowControl w:val="off"/>
              <w:numPr>
                <w:numId w:val="8"/>
                <w:ilvl w:val="0"/>
              </w:numPr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среднедушевые денежные доходы на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38"/>
              <w:widowControl w:val="off"/>
              <w:numPr>
                <w:numId w:val="8"/>
                <w:ilvl w:val="0"/>
              </w:numPr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ицит квалифицированных кадр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38"/>
              <w:widowControl w:val="off"/>
              <w:numPr>
                <w:numId w:val="8"/>
                <w:ilvl w:val="0"/>
              </w:numPr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ая продолжительность жизн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38"/>
              <w:widowControl w:val="off"/>
              <w:numPr>
                <w:numId w:val="8"/>
                <w:ilvl w:val="0"/>
              </w:numPr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ая межрайонная дифференциация социально-э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38"/>
              <w:widowControl w:val="off"/>
              <w:numPr>
                <w:numId w:val="8"/>
                <w:ilvl w:val="0"/>
              </w:numPr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ицит и износ магистраль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38"/>
              <w:widowControl w:val="off"/>
              <w:numPr>
                <w:numId w:val="8"/>
                <w:ilvl w:val="0"/>
              </w:numPr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о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38"/>
              <w:widowControl w:val="off"/>
              <w:numPr>
                <w:numId w:val="8"/>
                <w:ilvl w:val="0"/>
              </w:numPr>
              <w:spacing w:after="0" w:line="240" w:lineRule="auto"/>
              <w:ind w:left="315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благоприятная экологическая ситуаци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20" w:type="dxa"/>
            <w:noWrap w:val="false"/>
            <w:textDirection w:val="lrTb"/>
            <w:vAlign w:val="center"/>
          </w:tcPr>
          <w:p>
            <w:pPr>
              <w:pStyle w:val="1038"/>
              <w:widowControl w:val="off"/>
              <w:numPr>
                <w:numId w:val="9"/>
                <w:ilvl w:val="0"/>
              </w:numPr>
              <w:tabs>
                <w:tab w:val="clear" w:pos="0" w:leader="none"/>
              </w:tabs>
              <w:spacing w:after="0" w:line="240" w:lineRule="auto"/>
              <w:ind w:left="283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транзитных потоков и внешнеторговых связей с отдельными государства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38"/>
              <w:widowControl w:val="off"/>
              <w:numPr>
                <w:numId w:val="9"/>
                <w:ilvl w:val="0"/>
              </w:numPr>
              <w:tabs>
                <w:tab w:val="clear" w:pos="0" w:leader="none"/>
              </w:tabs>
              <w:spacing w:after="0" w:line="240" w:lineRule="auto"/>
              <w:ind w:left="283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озависи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шней торговли, прямых иностранных инвестиций и 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нологий от КН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38"/>
              <w:widowControl w:val="off"/>
              <w:numPr>
                <w:numId w:val="9"/>
                <w:ilvl w:val="0"/>
              </w:numPr>
              <w:tabs>
                <w:tab w:val="clear" w:pos="0" w:leader="none"/>
              </w:tabs>
              <w:spacing w:after="0" w:line="240" w:lineRule="auto"/>
              <w:ind w:left="283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дление темпов роста российской экономи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38"/>
              <w:widowControl w:val="off"/>
              <w:numPr>
                <w:numId w:val="9"/>
                <w:ilvl w:val="0"/>
              </w:numPr>
              <w:tabs>
                <w:tab w:val="clear" w:pos="0" w:leader="none"/>
              </w:tabs>
              <w:spacing w:after="0" w:line="240" w:lineRule="auto"/>
              <w:ind w:left="283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трансфертов из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38"/>
              <w:widowControl w:val="off"/>
              <w:numPr>
                <w:numId w:val="9"/>
                <w:ilvl w:val="0"/>
              </w:numPr>
              <w:tabs>
                <w:tab w:val="clear" w:pos="0" w:leader="none"/>
              </w:tabs>
              <w:spacing w:after="0" w:line="240" w:lineRule="auto"/>
              <w:ind w:left="283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ток на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ориентирована на реализацию конкурентных преимуществ и потенциальных возможностей региона (таблица 16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8"/>
        <w:numPr>
          <w:numId w:val="1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изкое расположение к быстрорастущим восточноазиатским центрам мирового экономического роста, наличие стратегических трансграничных железнодорожных и автомобильных транспортных магистралей, связывающих Забайкальский край и другие субъекты Российской Федер</w:t>
      </w:r>
      <w:r>
        <w:rPr>
          <w:rFonts w:ascii="Times New Roman" w:hAnsi="Times New Roman"/>
          <w:sz w:val="28"/>
          <w:szCs w:val="28"/>
        </w:rPr>
        <w:t xml:space="preserve">ации с рынками стран АТР. Переориентация грузопотока с европейского направления на восточное в результате «разворота на Восток» внешнеэкономической политики России вероятно увеличит потребность в перевозке экспортных грузов по Северному Евразийскому коридо</w:t>
      </w:r>
      <w:r>
        <w:rPr>
          <w:rFonts w:ascii="Times New Roman" w:hAnsi="Times New Roman"/>
          <w:sz w:val="28"/>
          <w:szCs w:val="28"/>
        </w:rPr>
        <w:t xml:space="preserve">ру на 79,7 млн тонн грузов в год. Транспортная система Забайкальского края потенциально способна обеспечить 82 % дополнительной потребности в перевозках (рисунок 1). Кроме того, развитие отношений с КНР открывает возможности для привлечения инвестиций, тех</w:t>
      </w:r>
      <w:r>
        <w:rPr>
          <w:rFonts w:ascii="Times New Roman" w:hAnsi="Times New Roman"/>
          <w:sz w:val="28"/>
          <w:szCs w:val="28"/>
        </w:rPr>
        <w:t xml:space="preserve">нологий и увеличения туристического потока в регион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067" cy="2424546"/>
                <wp:effectExtent l="0" t="0" r="5080" b="0"/>
                <wp:docPr id="3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0" t="14927" r="0" b="12503"/>
                        <a:stretch/>
                      </pic:blipFill>
                      <pic:spPr bwMode="auto">
                        <a:xfrm>
                          <a:off x="0" y="0"/>
                          <a:ext cx="5939790" cy="2424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64pt;height:190.91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1. Переориентация грузопотока в восточном направлении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1038"/>
        <w:numPr>
          <w:numId w:val="10"/>
          <w:ilvl w:val="0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ые доступные запасы минерально-сырьевых ресурсов: золото, железо, ме</w:t>
      </w:r>
      <w:r>
        <w:rPr>
          <w:rFonts w:ascii="Times New Roman" w:hAnsi="Times New Roman"/>
          <w:sz w:val="28"/>
          <w:szCs w:val="28"/>
        </w:rPr>
        <w:t xml:space="preserve">дь, уран, серебро, цинк уголь, свинец и др. (таблица 16, приложение Д) и близость к крупному рынку КНР формируют </w:t>
      </w:r>
      <w:r>
        <w:rPr>
          <w:rFonts w:ascii="Times New Roman" w:hAnsi="Times New Roman"/>
          <w:sz w:val="28"/>
          <w:szCs w:val="28"/>
        </w:rPr>
        <w:t xml:space="preserve">благоприятные условия для создания горно-металлургического кластера, ориентированного на экспорт, с высокой отдачей для регионального развит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6. Потенциал роста добычи полезных ископаемы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33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970"/>
      </w:tblGrid>
      <w:tr>
        <w:trPr>
          <w:trHeight w:val="340"/>
          <w:tblHeader/>
        </w:trPr>
        <w:tblPrEx/>
        <w:tc>
          <w:tcPr>
            <w:tcW w:w="311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езное ископаем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6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тенциал добычи,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т к 2020 году,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40"/>
        </w:trPr>
        <w:tblPrEx/>
        <w:tc>
          <w:tcPr>
            <w:tcW w:w="311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6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,4 т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40"/>
        </w:trPr>
        <w:tblPrEx/>
        <w:tc>
          <w:tcPr>
            <w:tcW w:w="311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ая 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6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1 млн т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40"/>
        </w:trPr>
        <w:tblPrEx/>
        <w:tc>
          <w:tcPr>
            <w:tcW w:w="311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6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6,3 тыс. т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40"/>
        </w:trPr>
        <w:tblPrEx/>
        <w:tc>
          <w:tcPr>
            <w:tcW w:w="311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ь</w:t>
            </w:r>
            <w:r>
              <w:rPr>
                <w:rStyle w:val="1036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6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0 млн т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40"/>
        </w:trPr>
        <w:tblPrEx/>
        <w:tc>
          <w:tcPr>
            <w:tcW w:w="311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6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37,6 т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40"/>
        </w:trPr>
        <w:tblPrEx/>
        <w:tc>
          <w:tcPr>
            <w:tcW w:w="311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6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,2 тыс. т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40"/>
        </w:trPr>
        <w:tblPrEx/>
        <w:tc>
          <w:tcPr>
            <w:tcW w:w="311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6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344,0 т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40"/>
        </w:trPr>
        <w:tblPrEx/>
        <w:tc>
          <w:tcPr>
            <w:tcW w:w="311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6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,6 тыс. т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0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038"/>
        <w:numPr>
          <w:numId w:val="10"/>
          <w:ilvl w:val="0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ий потенциал развития мясного животноводства и производства зерновых и масличных культур, в том числе для экспортных поставок, за счет вовлечения в оборот выбывших земель сельскохозяйственного назначения. В связи с ростом спроса на экологически чистую</w:t>
      </w:r>
      <w:r>
        <w:rPr>
          <w:rFonts w:ascii="Times New Roman" w:hAnsi="Times New Roman"/>
          <w:sz w:val="28"/>
          <w:szCs w:val="28"/>
        </w:rPr>
        <w:t xml:space="preserve"> пищевую продукцию определенные перспективы связаны с повышением товарности в сельском хозяйстве и развитием традиционных направлений хозяйственной деятельности (мясное скотоводство, овцеводство и мясное табунное коневодство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10"/>
          <w:ilvl w:val="0"/>
        </w:numPr>
        <w:tabs>
          <w:tab w:val="left" w:pos="1134" w:leader="none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ий потенциал лесных ресурсов (приложение Ж) позволяет расширить их вовлечение в коммерческое использование, в том числе за счет развития деревообработки и переработки низкотоварного сырья и отходов производства. В результате проведения работ по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лесоус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тройству возможна сдача в аренду дополнительно 2,75 млн гектаров площади с расчетной заготовкой леса более 1 млн кубических метро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10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окие возможности для развития туризма (экологического, этнокультурного и рекреационного), в том числе с ориентацией на ту</w:t>
      </w:r>
      <w:r>
        <w:rPr>
          <w:rFonts w:ascii="Times New Roman" w:hAnsi="Times New Roman"/>
          <w:sz w:val="28"/>
          <w:szCs w:val="28"/>
        </w:rPr>
        <w:t xml:space="preserve">ристов из стран АТР. Потенциал увеличения турпотока оценивается в 2,5 раза до 841,4 тыс. человек в год (рисунок 4). Развитие туристической отрасли может способствовать созданию рабочих мест, в том числе в смежных отраслях, и диверсификации занятости в сель</w:t>
      </w:r>
      <w:r>
        <w:rPr>
          <w:rFonts w:ascii="Times New Roman" w:hAnsi="Times New Roman"/>
          <w:sz w:val="28"/>
          <w:szCs w:val="28"/>
        </w:rPr>
        <w:t xml:space="preserve">ских территориях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8347" cy="2682240"/>
                <wp:effectExtent l="0" t="0" r="5715" b="3810"/>
                <wp:docPr id="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0" t="16470" r="0" b="7760"/>
                        <a:stretch/>
                      </pic:blipFill>
                      <pic:spPr bwMode="auto">
                        <a:xfrm>
                          <a:off x="0" y="0"/>
                          <a:ext cx="5948577" cy="26868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59pt;height:211.20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 Потенциал туристической отрасли Забайкальского кра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  <w:highlight w:val="green"/>
        </w:rPr>
      </w:r>
      <w:r>
        <w:rPr>
          <w:rFonts w:ascii="Times New Roman" w:hAnsi="Times New Roman"/>
          <w:sz w:val="28"/>
          <w:szCs w:val="28"/>
          <w:highlight w:val="green"/>
        </w:rPr>
      </w:r>
      <w:r>
        <w:rPr>
          <w:rFonts w:ascii="Times New Roman" w:hAnsi="Times New Roman"/>
          <w:sz w:val="28"/>
          <w:szCs w:val="28"/>
          <w:highlight w:val="green"/>
        </w:rPr>
      </w:r>
    </w:p>
    <w:p>
      <w:pPr>
        <w:pStyle w:val="1038"/>
        <w:numPr>
          <w:numId w:val="10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ференциальный режим ТОР, направленный на формирование благоприятных условий для привлечения инвестиций (ТОР «Забайкалье» и ТОР «Краснокаменск»), в условиях макроэкономич</w:t>
      </w:r>
      <w:r>
        <w:rPr>
          <w:rFonts w:ascii="Times New Roman" w:hAnsi="Times New Roman"/>
          <w:sz w:val="28"/>
          <w:szCs w:val="28"/>
        </w:rPr>
        <w:t xml:space="preserve">еской нестабильности может стать дополнительным фактором повышения конкурентоспособности Забайкальского края и притяжения нового бизнеса, в том числе из центральной части страны, а также международных партнеров. В рамках реализации Национальной программы р</w:t>
      </w:r>
      <w:r>
        <w:rPr>
          <w:rFonts w:ascii="Times New Roman" w:hAnsi="Times New Roman"/>
          <w:sz w:val="28"/>
          <w:szCs w:val="28"/>
        </w:rPr>
        <w:t xml:space="preserve">азвития Дальнего Востока высока вероятность распространения режима свободного порта Владивосток на муниципальные образования Забайкальского кра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ус приоритетной геостратегической территории, обозначенный в Стратегии пространственного развития Российск</w:t>
      </w:r>
      <w:r>
        <w:rPr>
          <w:rFonts w:ascii="Times New Roman" w:hAnsi="Times New Roman"/>
          <w:sz w:val="28"/>
          <w:szCs w:val="28"/>
        </w:rPr>
        <w:t xml:space="preserve">ой Федерации, и предусматривающий приоритетное получение мер государственной поддержки из федерального бюджет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0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10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204259661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10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10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ЦЕЛИ И ПРИОРИТЕТЫ</w:t>
      </w:r>
      <w:bookmarkEnd w:id="61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направлена на достижение к 2035 год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ной стратегической цели</w:t>
      </w:r>
      <w:r>
        <w:rPr>
          <w:rFonts w:ascii="Times New Roman" w:hAnsi="Times New Roman" w:cs="Times New Roman"/>
          <w:sz w:val="28"/>
          <w:szCs w:val="28"/>
        </w:rPr>
        <w:t xml:space="preserve"> (ГСЦ) социально-экономического развития Заб</w:t>
      </w:r>
      <w:r>
        <w:rPr>
          <w:rFonts w:ascii="Times New Roman" w:hAnsi="Times New Roman" w:cs="Times New Roman"/>
          <w:sz w:val="28"/>
          <w:szCs w:val="28"/>
        </w:rPr>
        <w:t xml:space="preserve">айкальского края – высокий уровень жизни населения и ускоренный экономический рост за счет ориентации на три приоритет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8"/>
        <w:numPr>
          <w:numId w:val="1"/>
          <w:ilvl w:val="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человеческого капитал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1"/>
          <w:ilvl w:val="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онкурентоспособности экономик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1"/>
          <w:ilvl w:val="0"/>
        </w:numPr>
        <w:spacing w:after="159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алансированное пространственное развити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иоритетов развития с учетом ключевых проблем и конкурентных преимуществ Забайкальского края определены стратегические цели (СЦ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Ц-1</w:t>
      </w:r>
      <w:r>
        <w:rPr>
          <w:rFonts w:ascii="Times New Roman" w:hAnsi="Times New Roman"/>
          <w:sz w:val="28"/>
          <w:szCs w:val="28"/>
        </w:rPr>
        <w:t xml:space="preserve"> – обеспечение среднероссийских стандартов качества жизни населения на основе современного здравоохранения, обра</w:t>
      </w:r>
      <w:r>
        <w:rPr>
          <w:rFonts w:ascii="Times New Roman" w:hAnsi="Times New Roman"/>
          <w:sz w:val="28"/>
          <w:szCs w:val="28"/>
        </w:rPr>
        <w:t xml:space="preserve">зования и широких возможностей самореализации индивидов с учетом принципа </w:t>
      </w:r>
      <w:r>
        <w:rPr>
          <w:rFonts w:ascii="Times New Roman" w:hAnsi="Times New Roman"/>
          <w:sz w:val="28"/>
          <w:szCs w:val="28"/>
        </w:rPr>
        <w:t xml:space="preserve">человекосбережения</w:t>
      </w:r>
      <w:r>
        <w:rPr>
          <w:rFonts w:ascii="Times New Roman" w:hAnsi="Times New Roman"/>
          <w:sz w:val="28"/>
          <w:szCs w:val="28"/>
        </w:rPr>
        <w:t xml:space="preserve"> как основы опережающего развития регион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Ц-2</w:t>
      </w:r>
      <w:r>
        <w:rPr>
          <w:rFonts w:ascii="Times New Roman" w:hAnsi="Times New Roman"/>
          <w:sz w:val="28"/>
          <w:szCs w:val="28"/>
        </w:rPr>
        <w:t xml:space="preserve"> – обеспечение опережающих среднероссийские темпов экономического роста, основанных на максимизации отдачи от реализа</w:t>
      </w:r>
      <w:r>
        <w:rPr>
          <w:rFonts w:ascii="Times New Roman" w:hAnsi="Times New Roman"/>
          <w:sz w:val="28"/>
          <w:szCs w:val="28"/>
        </w:rPr>
        <w:t xml:space="preserve">ции запасов природных ресурсов, выгодного экономико-географического положения и высокого рекреационного потенциал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Ц-3</w:t>
      </w:r>
      <w:r>
        <w:rPr>
          <w:rFonts w:ascii="Times New Roman" w:hAnsi="Times New Roman"/>
          <w:sz w:val="28"/>
          <w:szCs w:val="28"/>
        </w:rPr>
        <w:t xml:space="preserve"> – сокращение территориальных диспропорций в качестве жизни населения на основе совершенствования пространственной организации экономики</w:t>
      </w:r>
      <w:r>
        <w:rPr>
          <w:rFonts w:ascii="Times New Roman" w:hAnsi="Times New Roman"/>
          <w:sz w:val="28"/>
          <w:szCs w:val="28"/>
        </w:rPr>
        <w:t xml:space="preserve"> и сферы социальных услуг, развития инфраструктур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сновных мероприятий и концентрация имеющихся ресурсов будет происходить по сгруппированному в рамках приоритетов развития 21 ключевому направлению (таблица 17), которые обеспечат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8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версифика</w:t>
      </w:r>
      <w:r>
        <w:rPr>
          <w:rFonts w:ascii="Times New Roman" w:hAnsi="Times New Roman"/>
          <w:sz w:val="28"/>
          <w:szCs w:val="28"/>
        </w:rPr>
        <w:t xml:space="preserve">цию структуры экономик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освоения природных ресурсо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 развитие обрабатывающих производст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приграничного и трансграничного экономического сотрудничеств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объемов привлеченных инвестиций в экономику и с</w:t>
      </w:r>
      <w:r>
        <w:rPr>
          <w:rFonts w:ascii="Times New Roman" w:hAnsi="Times New Roman"/>
          <w:sz w:val="28"/>
          <w:szCs w:val="28"/>
        </w:rPr>
        <w:t xml:space="preserve">оциальную сфер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числа квалифицированных кадро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доление инфраструктурной отсталос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изацию и экологизацию экономики и социальной сфер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занятости и доходов населен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spacing w:after="159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ачества социальных услу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7. Направления реализации Стратег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33"/>
        <w:tblW w:w="9351" w:type="dxa"/>
        <w:tblLook w:val="04A0" w:firstRow="1" w:lastRow="0" w:firstColumn="1" w:lastColumn="0" w:noHBand="0" w:noVBand="1"/>
      </w:tblPr>
      <w:tblGrid>
        <w:gridCol w:w="2969"/>
        <w:gridCol w:w="6382"/>
      </w:tblGrid>
      <w:tr>
        <w:trPr>
          <w:trHeight w:val="350"/>
          <w:tblHeader/>
        </w:trPr>
        <w:tblPrEx/>
        <w:tc>
          <w:tcPr>
            <w:tcW w:w="2969" w:type="dxa"/>
            <w:noWrap/>
            <w:textDirection w:val="lrTb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рит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6382" w:type="dxa"/>
            <w:tcBorders>
              <w:bottom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2969" w:type="dxa"/>
            <w:vMerge w:val="restart"/>
            <w:tcBorders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Развитие человеческого капи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82" w:type="dxa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Демографическое развитие. Социальная политика. Рост благосостояния. Эффективная занят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2969" w:type="dxa"/>
            <w:vMerge w:val="continue"/>
            <w:tcBorders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82" w:type="dxa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2969" w:type="dxa"/>
            <w:vMerge w:val="continue"/>
            <w:tcBorders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82" w:type="dxa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 Образование и молодеж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2969" w:type="dxa"/>
            <w:vMerge w:val="continue"/>
            <w:tcBorders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82" w:type="dxa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 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2969" w:type="dxa"/>
            <w:vMerge w:val="continue"/>
            <w:tcBorders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82" w:type="dxa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 Физическая культура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2969" w:type="dxa"/>
            <w:vMerge w:val="continue"/>
            <w:tcBorders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82" w:type="dxa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 Обеспечение безопасности жизнедеятель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2969" w:type="dxa"/>
            <w:vMerge w:val="continue"/>
            <w:tcBorders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82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 Жилищное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2969" w:type="dxa"/>
            <w:vMerge w:val="restart"/>
            <w:tcBorders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Повышение конкурентоспособности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82" w:type="dxa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Малое и среднее предприним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2969" w:type="dxa"/>
            <w:vMerge w:val="continue"/>
            <w:tcBorders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82" w:type="dxa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Рациональное природопользование и экологическая безопас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2969" w:type="dxa"/>
            <w:vMerge w:val="continue"/>
            <w:tcBorders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82" w:type="dxa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 Горно-металлургически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2969" w:type="dxa"/>
            <w:vMerge w:val="continue"/>
            <w:tcBorders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82" w:type="dxa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 Развитие лес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2969" w:type="dxa"/>
            <w:vMerge w:val="continue"/>
            <w:tcBorders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82" w:type="dxa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 Туриз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2969" w:type="dxa"/>
            <w:vMerge w:val="continue"/>
            <w:tcBorders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82" w:type="dxa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 Агропромышлен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2969" w:type="dxa"/>
            <w:vMerge w:val="continue"/>
            <w:tcBorders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82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 Научно-технолог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Внешнеэкономиче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2969" w:type="dxa"/>
            <w:vMerge w:val="restart"/>
            <w:tcBorders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 Сбалансированное пространствен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82" w:type="dxa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Транспортная инфра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2969" w:type="dxa"/>
            <w:vMerge w:val="continue"/>
            <w:tcBorders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82" w:type="dxa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Энергетический 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2969" w:type="dxa"/>
            <w:vMerge w:val="continue"/>
            <w:tcBorders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82" w:type="dxa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 Жилищно-коммунальное хозяйство и 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2969" w:type="dxa"/>
            <w:vMerge w:val="continue"/>
            <w:tcBorders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82" w:type="dxa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  Цифровая транс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2969" w:type="dxa"/>
            <w:vMerge w:val="continue"/>
            <w:tcBorders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82" w:type="dxa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 Территориальная организация оказания услуг отраслей социаль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3"/>
        </w:trPr>
        <w:tblPrEx/>
        <w:tc>
          <w:tcPr>
            <w:tcW w:w="2969" w:type="dxa"/>
            <w:vMerge w:val="continue"/>
            <w:tcBorders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82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 Социально-экономическое развитие Агинского Бурятского округа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Стратегии взаимосвязаны по приоритетам и направлениям реализации (таблица 18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8. Иерархия и взаимосвязь целей Стратег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33"/>
        <w:tblW w:w="0" w:type="auto"/>
        <w:tblLook w:val="04A0" w:firstRow="1" w:lastRow="0" w:firstColumn="1" w:lastColumn="0" w:noHBand="0" w:noVBand="1"/>
      </w:tblPr>
      <w:tblGrid>
        <w:gridCol w:w="846"/>
        <w:gridCol w:w="8498"/>
      </w:tblGrid>
      <w:tr>
        <w:trPr>
          <w:trHeight w:val="312"/>
        </w:trPr>
        <w:tblPrEx/>
        <w:tc>
          <w:tcPr>
            <w:tcW w:w="9344" w:type="dxa"/>
            <w:gridSpan w:val="2"/>
            <w:noWrap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ная стратегическая ц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9344" w:type="dxa"/>
            <w:gridSpan w:val="2"/>
            <w:noWrap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Ц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человеческого капита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табилизации численности и благосостояния населения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ктивного долголетия жителей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1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доступности качественного образования, самореализации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я потенциала детей и молодежи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31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оспитания гармонично развитой и социально ответственной личности на основе духовно-нравственных ценностей и исторических национально-культурных традиций народов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и Забайкальского края, создание благоприятной и комфортной культурной среды, повышение уровня обеспечения доступности культурных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1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Забайкальском крае условий для ведения здорового образа жизни, систематических занятий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ой и спортом, в том числе для лиц с ограниченными возможностями здоровья, развитие базовых видов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1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Забайкальском крае привлекательной среды для проживания человека и ведения бизнеса благодаря обеспечению высокого уровня обществ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1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троительного комплекса Забайкальского края для улучшения жилищных условий нас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увеличения объема жилищного строительства и повышение качества социальной, инженерной и транспортной инфраструктуры и городской среды до среднероссийск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1.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лищной и социальной инфраструктуры сельских территорий для улучшения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а жизн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9344" w:type="dxa"/>
            <w:gridSpan w:val="2"/>
            <w:noWrap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Ц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ышение конкурентоспособности эконом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ция Забайкальского края в комфортный регион для ведения предпринимательской деятельности и увеличение вклада МСП в эконом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2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в Забайкальском крае экологической ситуации и снижение негативного воздействия хозяйственной деятельности человека на окружающую природную с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2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 Забайкальском крае горно-металлургической 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2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 Забайкальск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е эколого-сберегающего производства глубокой комплексной деревообработки, конкурентоспособной на мировом и российском рынках, и обеспечение устойчивого эффективного управления лесами, обеспечивающее восполнение лесосырьев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2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Забайкальском крае высокоразвитой, конкурентоспособной туристской индустрии, обеспечивающей широкие возможности для удовлетворения потребностей жителей края, российских и иностранных граждан в туристских услу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2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развитие жив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дства, растениеводства, пищевой и перерабатывающей промышленности, повышение конкурентоспособности сельскохозяйственной продукции, сырья и продовольствия, обеспечение продовольственной безопасности за счет модернизации производства, развития научной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вационной направленности (генетика и селекция), развития экспорта продукции агропромышленного комплекса, обеспечения эффективного вовлечения в оборот и управления землями сельскохозяйственного назначения, воспроизводства плодородия земель 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го назначения, цифровой транс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2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спроса на инновации, внедрение передовых технологий и выпуска инновационной продукции за счет активизации инновационных процессов, создания высокотехнологичных производств, технического п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 и модернизации действующих предприятий, а также привлечения в Забайкальский край научных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2.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ешнеторговой деятельности и международного сотрудничества в интересах национальной безопасности Российской Федерации, глобальной конкурентоспособности и эффективного развития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9344" w:type="dxa"/>
            <w:gridSpan w:val="2"/>
            <w:noWrap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Ц-3 Сбалансированное пространственн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потребностей экономики и населения Забайкальского края в качественных и безопасных транспортных услугах с учетом переориентации товарооборота на страны 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ция энергетической системы Забайкальского края, направленна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о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крытия существующего и прогнозного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омощ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3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Забайкальского края качественными коммунальными услугами и достижение высокого уровня благоустройства городских и сельских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й за счет реконструкции и модернизации объектов коммунальной инфраструктуры, строительства новых объектов и развития общественных пространств с применением современных технологий и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3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бодного, устойчивого, безопасного информационного взаимодействия между органами государственной и муниципальной в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бизнесом, безопасности критической информационной инфраструктуры, а также устранения цифрового неравен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удаленных и малочисленных территорий Забайкальского края в доступе к телекоммуникационной инфраструктуре и цифровым сервисам современного уров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3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и сбалансированного пространственного развития Забайкальского края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вленного на сокращение межрайонных различий в качестве жизн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3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развития сельских территорий Забайкальского края путем социально-экономического совершенствования сельских населенных пунктов, направленного на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их внутренней и внешне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2"/>
        </w:trPr>
        <w:tblPrEx/>
        <w:tc>
          <w:tcPr>
            <w:tcW w:w="846" w:type="dxa"/>
            <w:noWrap/>
            <w:textDirection w:val="lrTb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-3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498" w:type="dxa"/>
            <w:noWrap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спользование традиционного с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но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высокого уровня качества жизни населения Агинского Бурятского округа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еализации Стратегии 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ся по ключевым показателям социально-экономического развития Забайкальского края на период до 2035 года (приложение 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1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  <w:bookmarkStart w:id="62" w:name="_Toc204259662"/>
      <w:r>
        <w:rPr>
          <w:rFonts w:ascii="Times New Roman" w:hAnsi="Times New Roman" w:cs="Times New Roman"/>
          <w:b/>
          <w:bCs/>
          <w:sz w:val="28"/>
          <w:szCs w:val="28"/>
        </w:rPr>
        <w:t xml:space="preserve">3. СЦЕНАРИИ СОЦИАЛЬНО-ЭКОНОМИЧЕСКОГО РАЗВИТИЯ</w:t>
      </w:r>
      <w:bookmarkEnd w:id="62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red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red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ей предусмотрены три сценария социально-экономического развития Забайкальского кра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ервативный, сохраняющий сложившуюся динамику развит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ый, соответствующий достижению национальных целей развит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, нацеленный на достижени</w:t>
      </w:r>
      <w:r>
        <w:rPr>
          <w:rFonts w:ascii="Times New Roman" w:hAnsi="Times New Roman"/>
          <w:sz w:val="28"/>
          <w:szCs w:val="28"/>
        </w:rPr>
        <w:t xml:space="preserve">е целей и решение задач социально-экономического развития, установленных Стратегией (таблица 19, рисунок 5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сервативный сценарий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сохранение сформировавшихся тенденций социально-экономического развития Забайкальского края. При консервативн</w:t>
      </w:r>
      <w:r>
        <w:rPr>
          <w:rFonts w:ascii="Times New Roman" w:hAnsi="Times New Roman" w:cs="Times New Roman"/>
          <w:sz w:val="28"/>
          <w:szCs w:val="28"/>
        </w:rPr>
        <w:t xml:space="preserve">ом сценарии социально-экономическое положение края будет стагнирова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онсервативного сценария приведет к следующим результата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бый экономический рост, сконцентрированный преимущественно в сырьевом секторе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численности населения за</w:t>
      </w:r>
      <w:r>
        <w:rPr>
          <w:rFonts w:ascii="Times New Roman" w:hAnsi="Times New Roman"/>
          <w:sz w:val="28"/>
          <w:szCs w:val="28"/>
        </w:rPr>
        <w:t xml:space="preserve"> счет высокого уровня смертности и миграционного отток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отставания по показателям доступности и качества социальных услу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консервативного сценария в 2035 году относительно значений 2024 года ожидае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среднегодовой чи</w:t>
      </w:r>
      <w:r>
        <w:rPr>
          <w:rFonts w:ascii="Times New Roman" w:hAnsi="Times New Roman"/>
          <w:sz w:val="28"/>
          <w:szCs w:val="28"/>
        </w:rPr>
        <w:t xml:space="preserve">сленности постоянного населения на 4 %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ожидаемой продолжительности жизни на 11,1 %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left="42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количества семей, улучшивших жилищные условия, </w:t>
      </w:r>
      <w:r>
        <w:rPr>
          <w:rFonts w:ascii="Times New Roman" w:hAnsi="Times New Roman"/>
          <w:sz w:val="28"/>
          <w:szCs w:val="28"/>
        </w:rPr>
        <w:br/>
        <w:t xml:space="preserve">на 36,2 %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реальной начисленной заработной платы на 40,3 %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реальных располагаемых денежных доходов</w:t>
      </w:r>
      <w:r>
        <w:rPr>
          <w:rFonts w:ascii="Times New Roman" w:hAnsi="Times New Roman"/>
          <w:sz w:val="28"/>
          <w:szCs w:val="28"/>
        </w:rPr>
        <w:t xml:space="preserve"> населения на 44,7 %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инвестиций в основной капитал на 12,5 %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рост численности занятых в сфере МСП на 17,7% в 2024 году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ВРП на 42,1 %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производительности труда на 36,6 %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производства продукции сельского хозяйства на 10,6 %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бюджетной обеспеченности на душу населения на 10,9 %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оборота потребительского рынка на 36 %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ост дохода в расчете на одного работника субъекта МСП в 1,53 раз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spacing w:before="159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зовый сценарий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достижение национальных целей, установленных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казе № 30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а также достижение показателей оценки эффективности деятельности высших должностных лиц (руководителей исполнительных органов власти) субъектов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 и деятельности органов исполнительной власти субъекто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</w:t>
      </w:r>
      <w:r>
        <w:rPr>
          <w:rStyle w:val="1036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их на региональном уровне показателям, характеризующим достижение национальных целей разви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базового сценария приведет к следующим результата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</w:t>
      </w:r>
      <w:r>
        <w:rPr>
          <w:rFonts w:ascii="Times New Roman" w:hAnsi="Times New Roman"/>
          <w:sz w:val="28"/>
          <w:szCs w:val="28"/>
        </w:rPr>
        <w:t xml:space="preserve">шение устойчивости и самостоятельности консолидированного бюджета края, которая станет основой для реализации проектов развития с целью использования потенциала и конкурентных преимуществ территор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инфраструктурной обеспеченности края как основы эко</w:t>
      </w:r>
      <w:r>
        <w:rPr>
          <w:rFonts w:ascii="Times New Roman" w:hAnsi="Times New Roman"/>
          <w:sz w:val="28"/>
          <w:szCs w:val="28"/>
        </w:rPr>
        <w:t xml:space="preserve">номического и социального развития с последующим увеличением инвестиций и занятости в транспортировке и хранен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доли обрабатывающих производств в структуре ВРП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данного сценария в 2035 году </w:t>
      </w:r>
      <w:r>
        <w:rPr>
          <w:rFonts w:ascii="Times New Roman" w:hAnsi="Times New Roman"/>
          <w:sz w:val="28"/>
          <w:szCs w:val="28"/>
        </w:rPr>
        <w:t xml:space="preserve">относительно значений 2024 года</w:t>
      </w:r>
      <w:r>
        <w:rPr>
          <w:rFonts w:ascii="Times New Roman" w:hAnsi="Times New Roman" w:cs="Times New Roman"/>
          <w:sz w:val="28"/>
          <w:szCs w:val="28"/>
        </w:rPr>
        <w:t xml:space="preserve"> ожидае</w:t>
      </w:r>
      <w:r>
        <w:rPr>
          <w:rFonts w:ascii="Times New Roman" w:hAnsi="Times New Roman" w:cs="Times New Roman"/>
          <w:sz w:val="28"/>
          <w:szCs w:val="28"/>
        </w:rPr>
        <w:t xml:space="preserve">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билизация среднегодовой численности постоянного населения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ожидаемой продолжительности жизни на 16,8 %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количества семей, улучшивших жилищные условия, на 6,2 %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реальной начисленной заработной платы в 1,9 раз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реальных распола</w:t>
      </w:r>
      <w:r>
        <w:rPr>
          <w:rFonts w:ascii="Times New Roman" w:hAnsi="Times New Roman"/>
          <w:sz w:val="28"/>
          <w:szCs w:val="28"/>
        </w:rPr>
        <w:t xml:space="preserve">гаемых денежных доходов населения в 2 раз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инвестиций в основной капитал на 38 %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ост численности занятых в сфере МСП на 17,7% в 2024 году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ост дохода в расчете на одного работника субъекта МСП в 1,54 раз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ВРП в 1,7 раз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производительно</w:t>
      </w:r>
      <w:r>
        <w:rPr>
          <w:rFonts w:ascii="Times New Roman" w:hAnsi="Times New Roman"/>
          <w:sz w:val="28"/>
          <w:szCs w:val="28"/>
        </w:rPr>
        <w:t xml:space="preserve">сти труда в 1,5 раз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производства продукции сельского хозяйства на 26,2 %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бюджетной обеспеченности на душу населения в 1,5 раз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оборота потребительского рынка в 1,8 раз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159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ост дохода в расчете на одного работника субъекта МСП в 1,54 раз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евой сценарий</w:t>
      </w:r>
      <w:r>
        <w:rPr>
          <w:rFonts w:ascii="Times New Roman" w:hAnsi="Times New Roman" w:cs="Times New Roman"/>
          <w:sz w:val="28"/>
          <w:szCs w:val="28"/>
        </w:rPr>
        <w:t xml:space="preserve"> – инновационный вариант социально-экономического развития Забайкальского края, обеспечивающий достижение установленных приоритетов и целей развития Стратегии. Целевой </w:t>
      </w:r>
      <w:r>
        <w:rPr>
          <w:rFonts w:ascii="Times New Roman" w:hAnsi="Times New Roman" w:cs="Times New Roman"/>
          <w:sz w:val="28"/>
          <w:szCs w:val="28"/>
        </w:rPr>
        <w:t xml:space="preserve">сценарий предполагает изменение структуры экономики края и формирование новых конкурентоспособных на международном рынке производств, достижение </w:t>
      </w:r>
      <w:r>
        <w:rPr>
          <w:rFonts w:ascii="Times New Roman" w:hAnsi="Times New Roman"/>
          <w:sz w:val="28"/>
          <w:szCs w:val="28"/>
        </w:rPr>
        <w:t xml:space="preserve">по показателям доступности и качества социальных услуг среднероссийских значен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ками роста выступя</w:t>
      </w:r>
      <w:r>
        <w:rPr>
          <w:rFonts w:ascii="Times New Roman" w:hAnsi="Times New Roman"/>
          <w:sz w:val="28"/>
          <w:szCs w:val="28"/>
        </w:rPr>
        <w:t xml:space="preserve">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евер – создание горно-металлургического кластера на базе строительства ГМК «</w:t>
      </w:r>
      <w:r>
        <w:rPr>
          <w:rFonts w:ascii="Times New Roman" w:hAnsi="Times New Roman"/>
          <w:sz w:val="28"/>
          <w:szCs w:val="28"/>
        </w:rPr>
        <w:t xml:space="preserve">Удоканская</w:t>
      </w:r>
      <w:r>
        <w:rPr>
          <w:rFonts w:ascii="Times New Roman" w:hAnsi="Times New Roman"/>
          <w:sz w:val="28"/>
          <w:szCs w:val="28"/>
        </w:rPr>
        <w:t xml:space="preserve"> медь», предусматривающего выход на мировой рынок (страны АТР) с катодной медью и сульфидным концентратом с высоким содержанием меди и серебра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Юго-Восток – фо</w:t>
      </w:r>
      <w:r>
        <w:rPr>
          <w:rFonts w:ascii="Times New Roman" w:hAnsi="Times New Roman"/>
          <w:sz w:val="28"/>
          <w:szCs w:val="28"/>
        </w:rPr>
        <w:t xml:space="preserve">рмирование </w:t>
      </w:r>
      <w:r>
        <w:rPr>
          <w:rFonts w:ascii="Times New Roman" w:hAnsi="Times New Roman" w:cs="Times New Roman"/>
          <w:sz w:val="28"/>
          <w:szCs w:val="28"/>
        </w:rPr>
        <w:t xml:space="preserve">энерго-металлургического кластера (г. Краснокаменск), ориентированного на высоко технологическое производство </w:t>
      </w:r>
      <w:r>
        <w:rPr>
          <w:rFonts w:ascii="Times New Roman" w:hAnsi="Times New Roman" w:cs="Times New Roman"/>
          <w:sz w:val="28"/>
          <w:szCs w:val="28"/>
        </w:rPr>
        <w:t xml:space="preserve">медно-проводниковой и кабельной продукции. Формирование «зеленой» экономики с безотходным производственным циклом позволит выпускать ко</w:t>
      </w:r>
      <w:r>
        <w:rPr>
          <w:rFonts w:ascii="Times New Roman" w:hAnsi="Times New Roman" w:cs="Times New Roman"/>
          <w:sz w:val="28"/>
          <w:szCs w:val="28"/>
        </w:rPr>
        <w:t xml:space="preserve">нкурентную продукцию с низким углеродным след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целевого сценария приведет к следующим результата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коренное развитие региона с расширением кооперационных связей с экономиками стран АТР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кономической активности населения, рос</w:t>
      </w:r>
      <w:r>
        <w:rPr>
          <w:rFonts w:ascii="Times New Roman" w:hAnsi="Times New Roman"/>
          <w:sz w:val="28"/>
          <w:szCs w:val="28"/>
        </w:rPr>
        <w:t xml:space="preserve">т доходов населения и бюджетной системы кра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енное увеличение доли в структуре ВРП обрабатывающей промышленности за счет развития металлургического производств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окое развитие межрегионального сотрудничества и кооперац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билизация численности постоянного населения кра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коренное и опережающее развитие городов и поселений, их модернизация и создание комфортной социальной среды как основы для формирования, сохранения и реализации качественного человеческого капитала и п</w:t>
      </w:r>
      <w:r>
        <w:rPr>
          <w:rFonts w:ascii="Times New Roman" w:hAnsi="Times New Roman"/>
          <w:sz w:val="28"/>
          <w:szCs w:val="28"/>
        </w:rPr>
        <w:t xml:space="preserve">овышения конкурентоспособности региона в «конкуренции за таланты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транспортной инфраструктуры, повышение ее качества, устранение ограничений и повышение связанности территории, а также обеспечение устойчивого транспортного сообщения населенных пу</w:t>
      </w:r>
      <w:r>
        <w:rPr>
          <w:rFonts w:ascii="Times New Roman" w:hAnsi="Times New Roman"/>
          <w:sz w:val="28"/>
          <w:szCs w:val="28"/>
        </w:rPr>
        <w:t xml:space="preserve">нктов региона между собой и остальной частью Российской Федерац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доступности услуг отраслей социальной сферы, в том числе за счет развития современных способов их оказания, улучшения транспортной доступности и положительных изменений в территор</w:t>
      </w:r>
      <w:r>
        <w:rPr>
          <w:rFonts w:ascii="Times New Roman" w:hAnsi="Times New Roman"/>
          <w:sz w:val="28"/>
          <w:szCs w:val="28"/>
        </w:rPr>
        <w:t xml:space="preserve">иальной организации оказания услуг социальной сфер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данного сценария в 2035 году </w:t>
      </w:r>
      <w:r>
        <w:rPr>
          <w:rFonts w:ascii="Times New Roman" w:hAnsi="Times New Roman"/>
          <w:sz w:val="28"/>
          <w:szCs w:val="28"/>
        </w:rPr>
        <w:t xml:space="preserve">относительно значений 2024 года</w:t>
      </w:r>
      <w:r>
        <w:rPr>
          <w:rFonts w:ascii="Times New Roman" w:hAnsi="Times New Roman" w:cs="Times New Roman"/>
          <w:sz w:val="28"/>
          <w:szCs w:val="28"/>
        </w:rPr>
        <w:t xml:space="preserve"> ожида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билизация среднегодовой численности постоянного населения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ожидаемой продолжительности жизни на 16,8 %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</w:t>
      </w:r>
      <w:r>
        <w:rPr>
          <w:rFonts w:ascii="Times New Roman" w:hAnsi="Times New Roman"/>
          <w:sz w:val="28"/>
          <w:szCs w:val="28"/>
        </w:rPr>
        <w:t xml:space="preserve">т количества семей, улучшивших жилищные условия, в 1,4 раз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реальной начисленной заработной платы в 2,5 раз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реальных располагаемых денежных доходов населения в 2,4 раз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инвестиций в основной капитал в 2,2 раз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рост численности занятых в</w:t>
      </w:r>
      <w:r>
        <w:rPr>
          <w:rFonts w:ascii="Times New Roman" w:hAnsi="Times New Roman" w:eastAsia="Times New Roman"/>
          <w:sz w:val="28"/>
          <w:szCs w:val="28"/>
        </w:rPr>
        <w:t xml:space="preserve"> сфере МСП на 17,7% в 2024 году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ВРП в 2,5 раз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производительности труда в 2,3 раз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производства продукции сельского хозяйства на 30,2 %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бюджетной обеспеченности на душу населения в 2 раз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оборота потребительского рынка в 2,2 раз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рост дохода в расчете на одного работника субъекта МСП в 1,55 раз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widowControl w:val="o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  <w:sectPr>
          <w:headerReference w:type="default" r:id="rId9"/>
          <w:footerReference w:type="default" r:id="rId10"/>
          <w:footerReference w:type="first" r:id="rId11"/>
          <w:footnotePr/>
          <w:endnotePr/>
          <w:type w:val="nextColumn"/>
          <w:pgSz w:w="11906" w:h="16838" w:orient="portrait"/>
          <w:pgMar w:top="1134" w:right="567" w:bottom="1134" w:left="1985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57"/>
        <w:jc w:val="center"/>
        <w:rPr>
          <w:sz w:val="28"/>
          <w:szCs w:val="28"/>
        </w:rPr>
      </w:pPr>
      <w:bookmarkStart w:id="63" w:name="_Toc99303931"/>
      <w:bookmarkStart w:id="64" w:name="_Toc99308115"/>
      <w:bookmarkStart w:id="65" w:name="_Toc99308752"/>
      <w:bookmarkStart w:id="66" w:name="_Toc107706298"/>
      <w:r>
        <w:rPr>
          <w:bCs/>
          <w:sz w:val="28"/>
          <w:szCs w:val="28"/>
        </w:rPr>
        <w:t xml:space="preserve">Таблица 19. </w:t>
      </w:r>
      <w:r>
        <w:rPr>
          <w:sz w:val="28"/>
          <w:szCs w:val="28"/>
        </w:rPr>
        <w:t xml:space="preserve">Прогноз социально-экономического развития Забайкальского края на период до 2035 года</w:t>
      </w:r>
      <w:bookmarkEnd w:id="63"/>
      <w:bookmarkEnd w:id="64"/>
      <w:bookmarkEnd w:id="65"/>
      <w:bookmarkEnd w:id="66"/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50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1276"/>
        <w:gridCol w:w="1139"/>
        <w:gridCol w:w="1087"/>
        <w:gridCol w:w="1087"/>
        <w:gridCol w:w="1081"/>
        <w:gridCol w:w="1093"/>
        <w:gridCol w:w="1174"/>
        <w:gridCol w:w="1000"/>
        <w:gridCol w:w="1087"/>
        <w:gridCol w:w="1087"/>
      </w:tblGrid>
      <w:tr>
        <w:trPr>
          <w:jc w:val="center"/>
          <w:trHeight w:val="142"/>
          <w:tblHeader/>
        </w:trPr>
        <w:tblPrEx/>
        <w:tc>
          <w:tcPr>
            <w:tcW w:w="3910" w:type="dxa"/>
            <w:vMerge w:val="restart"/>
            <w:noWrap/>
            <w:textDirection w:val="lrTb"/>
            <w:vAlign w:val="center"/>
          </w:tcPr>
          <w:p>
            <w:pPr>
              <w:spacing w:before="60" w:after="60" w:line="240" w:lineRule="auto"/>
              <w:ind w:left="-25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/ сценарии/ год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restart"/>
            <w:noWrap w:val="false"/>
            <w:textDirection w:val="lrTb"/>
            <w:vAlign w:val="center"/>
          </w:tcPr>
          <w:p>
            <w:pPr>
              <w:spacing w:before="60" w:after="60" w:line="240" w:lineRule="auto"/>
              <w:ind w:right="-23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Базовое значение, 2024 год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9835" w:type="dxa"/>
            <w:gridSpan w:val="9"/>
            <w:noWrap w:val="false"/>
            <w:textDirection w:val="lrTb"/>
            <w:vAlign w:val="center"/>
          </w:tcPr>
          <w:p>
            <w:pPr>
              <w:spacing w:before="60" w:after="6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ценар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jc w:val="center"/>
          <w:trHeight w:val="131"/>
          <w:tblHeader/>
        </w:trPr>
        <w:tblPrEx/>
        <w:tc>
          <w:tcPr>
            <w:tcW w:w="3910" w:type="dxa"/>
            <w:vMerge w:val="continue"/>
            <w:noWrap/>
            <w:textDirection w:val="lrTb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noWrap w:val="false"/>
            <w:textDirection w:val="lrTb"/>
          </w:tcPr>
          <w:p>
            <w:pPr>
              <w:spacing w:before="60" w:after="6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3313" w:type="dxa"/>
            <w:gridSpan w:val="3"/>
            <w:noWrap/>
            <w:textDirection w:val="lrTb"/>
            <w:vAlign w:val="center"/>
          </w:tcPr>
          <w:p>
            <w:pPr>
              <w:spacing w:before="60" w:after="6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ерватив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348" w:type="dxa"/>
            <w:gridSpan w:val="3"/>
            <w:noWrap w:val="false"/>
            <w:textDirection w:val="lrTb"/>
            <w:vAlign w:val="center"/>
          </w:tcPr>
          <w:p>
            <w:pPr>
              <w:spacing w:before="60" w:after="6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Базов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74" w:type="dxa"/>
            <w:gridSpan w:val="3"/>
            <w:noWrap w:val="false"/>
            <w:textDirection w:val="lrTb"/>
            <w:vAlign w:val="bottom"/>
          </w:tcPr>
          <w:p>
            <w:pPr>
              <w:spacing w:before="60" w:after="6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jc w:val="center"/>
          <w:trHeight w:val="47"/>
          <w:tblHeader/>
        </w:trPr>
        <w:tblPrEx/>
        <w:tc>
          <w:tcPr>
            <w:tcW w:w="3910" w:type="dxa"/>
            <w:vMerge w:val="continue"/>
            <w:noWrap/>
            <w:textDirection w:val="lrTb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noWrap w:val="false"/>
            <w:textDirection w:val="lrTb"/>
          </w:tcPr>
          <w:p>
            <w:pPr>
              <w:spacing w:before="60" w:after="6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9" w:type="dxa"/>
            <w:noWrap/>
            <w:textDirection w:val="lrTb"/>
            <w:vAlign w:val="center"/>
          </w:tcPr>
          <w:p>
            <w:pPr>
              <w:spacing w:before="60" w:after="6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087" w:type="dxa"/>
            <w:noWrap w:val="false"/>
            <w:textDirection w:val="lrTb"/>
            <w:vAlign w:val="center"/>
          </w:tcPr>
          <w:p>
            <w:pPr>
              <w:spacing w:before="60" w:after="6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030 год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087" w:type="dxa"/>
            <w:noWrap w:val="false"/>
            <w:textDirection w:val="lrTb"/>
            <w:vAlign w:val="center"/>
          </w:tcPr>
          <w:p>
            <w:pPr>
              <w:spacing w:before="60" w:after="6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035 год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081" w:type="dxa"/>
            <w:noWrap w:val="false"/>
            <w:textDirection w:val="lrTb"/>
            <w:vAlign w:val="center"/>
          </w:tcPr>
          <w:p>
            <w:pPr>
              <w:spacing w:before="60" w:after="6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093" w:type="dxa"/>
            <w:noWrap/>
            <w:textDirection w:val="lrTb"/>
            <w:vAlign w:val="center"/>
          </w:tcPr>
          <w:p>
            <w:pPr>
              <w:spacing w:before="60" w:after="6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030 год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174" w:type="dxa"/>
            <w:noWrap w:val="false"/>
            <w:textDirection w:val="lrTb"/>
            <w:vAlign w:val="center"/>
          </w:tcPr>
          <w:p>
            <w:pPr>
              <w:spacing w:before="60" w:after="6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035 год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000" w:type="dxa"/>
            <w:noWrap w:val="false"/>
            <w:textDirection w:val="lrTb"/>
            <w:vAlign w:val="center"/>
          </w:tcPr>
          <w:p>
            <w:pPr>
              <w:spacing w:before="60" w:after="6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087" w:type="dxa"/>
            <w:noWrap w:val="false"/>
            <w:textDirection w:val="lrTb"/>
            <w:vAlign w:val="center"/>
          </w:tcPr>
          <w:p>
            <w:pPr>
              <w:spacing w:before="60" w:after="6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030 год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087" w:type="dxa"/>
            <w:noWrap w:val="false"/>
            <w:textDirection w:val="lrTb"/>
            <w:vAlign w:val="center"/>
          </w:tcPr>
          <w:p>
            <w:pPr>
              <w:spacing w:before="60" w:after="6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035 год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3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(в среднегодовом исчислении),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(в ред. постановления Правительства Забайкальского края от 6.02.2024 № 3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86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86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86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86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86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9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86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86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0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86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86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86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391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жидаемая продолжительность жизни,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6,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8,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1,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,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8,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2,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7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8,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2,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7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391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й коэффициент рождаемости, человек на 1000 насе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86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2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86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86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86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,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,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391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й коэффициент смертности, человек на 1000 насе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86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5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86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86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86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,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,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391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семей, улучшивших жилищные условия, тыс. сем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,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,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,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,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,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,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,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,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391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вод в действие жилых до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86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86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86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86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4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1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48,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7,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1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56,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391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декс физического объема ВРП, % к базовому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5,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9,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2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9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3,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2,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6,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9,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9,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391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декс производительности труда, % к базовому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6,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2,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6,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7,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8,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3,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5,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4,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0,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391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декс промышленного производства, % к базовому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6,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9,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1,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2,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4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3,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2,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2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6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391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декс физического объема инвестиций, % к базовому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2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4,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2,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6,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1,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8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2,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1,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2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391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альная начисленная заработная плата, % к базовому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7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0,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8,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8,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1,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1,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8,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8,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5,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391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альные располагаемые денежные доходы населения, % к базовому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4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7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5,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5,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2,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7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8,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7,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8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39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декс производства продукции сельского хозяйства в хозяйства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ех категорий, % к базовому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9,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7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0,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1,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6,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6,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1,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8,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0,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39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юджетная обеспеченность на душу населения, % к базовому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7,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4,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0,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2,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1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2,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7,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6,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8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457"/>
        </w:trPr>
        <w:tblPrEx/>
        <w:tc>
          <w:tcPr>
            <w:tcW w:w="39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орот потребительского рынка, % к базовому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6,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8,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6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0,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5,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8,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6,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2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1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39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мп роста (индекс роста) дохода в расчете на одного работника субъекта МСП, % к базовому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1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6,9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7,1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2,8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7,9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8,1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1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3,8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8,9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9,1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4,8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rPr>
          <w:jc w:val="center"/>
          <w:trHeight w:val="610"/>
        </w:trPr>
        <w:tblPrEx/>
        <w:tc>
          <w:tcPr>
            <w:tcW w:w="39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ъем экспорта, % к 2021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0,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3,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0,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8,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6,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8,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6,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4,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142" w:right="-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78,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3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занятых в экономике,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(строка дополнена в ред. постановления Правительства Забайкальского края от 6.02.2024 № 32)</w:t>
            </w:r>
            <w:r>
              <w:rPr>
                <w:rFonts w:ascii="Times New Roman" w:hAnsi="Times New Roman" w:cs="Times New Roman"/>
                <w:sz w:val="15"/>
                <w:szCs w:val="15"/>
              </w:rPr>
            </w:r>
            <w:r>
              <w:rPr>
                <w:rFonts w:ascii="Times New Roman" w:hAnsi="Times New Roman" w:cs="Times New Roman"/>
                <w:sz w:val="15"/>
                <w:szCs w:val="15"/>
              </w:rPr>
            </w:r>
          </w:p>
        </w:tc>
        <w:tc>
          <w:tcPr>
            <w:tcW w:w="127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9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0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39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кадровом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и экономики, в том числе по видам экономической деятельности и группам занятий, тыс. чел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9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1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93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4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00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315"/>
        </w:trPr>
        <w:tblPrEx/>
        <w:tc>
          <w:tcPr>
            <w:tcW w:w="39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инимающих участие в реализации мероприятий</w:t>
            </w:r>
          </w:p>
          <w:p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кадровых ресурс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д.</w: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9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1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93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4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00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87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в том числе создание филиалов организаций.</w:t>
      </w: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57"/>
        <w:ind w:hanging="142"/>
        <w:jc w:val="center"/>
      </w:pPr>
      <w:r>
        <w:rPr>
          <w:sz w:val="28"/>
          <w:szCs w:val="28"/>
          <w:lang w:eastAsia="ru-RU"/>
        </w:rPr>
        <w:drawing>
          <wp:inline distT="0" distB="0" distL="0" distR="0">
            <wp:extent cx="9579610" cy="4678680"/>
            <wp:effectExtent l="0" t="0" r="2540" b="762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pStyle w:val="10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Сравнение прогнозных значений сценариев социально-экономического развития Забайкальского края в 2035 году, % к уровню 2024 г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1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>
          <w:footerReference w:type="first" r:id="rId12"/>
          <w:footnotePr/>
          <w:endnotePr/>
          <w:type w:val="nextPage"/>
          <w:pgSz w:w="16838" w:h="11906" w:orient="landscape"/>
          <w:pgMar w:top="1134" w:right="567" w:bottom="567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7" w:name="_Toc204259663"/>
      <w:r>
        <w:rPr>
          <w:rFonts w:ascii="Times New Roman" w:hAnsi="Times New Roman" w:cs="Times New Roman"/>
          <w:b/>
          <w:bCs/>
          <w:sz w:val="28"/>
          <w:szCs w:val="28"/>
        </w:rPr>
        <w:t xml:space="preserve">4. РАЗВИТИЕ ЧЕЛОВЕЧЕСКОГО КАПИТАЛА</w:t>
      </w:r>
      <w:bookmarkEnd w:id="67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ый тренд развития состоит в повышении роли челове</w:t>
      </w:r>
      <w:r>
        <w:rPr>
          <w:rFonts w:ascii="Times New Roman" w:hAnsi="Times New Roman" w:cs="Times New Roman"/>
          <w:sz w:val="28"/>
          <w:szCs w:val="28"/>
        </w:rPr>
        <w:t xml:space="preserve">ческого капитала при обеспечении конкурентоспособности региональной и национальной экономи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компонентами развития социальной сферы как базы воспроизводства человеческого капитала, являются комфортность условий проживания, безопасность жизне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, возможность удовлетворять индивидуальные социальные потребности, в том числе в самореализаци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байкальском крае наблюдается отставание по вышеперечисленным параметрам качества жизни от среднероссийского уровн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иоритета «Развитие </w:t>
      </w:r>
      <w:r>
        <w:rPr>
          <w:rFonts w:ascii="Times New Roman" w:hAnsi="Times New Roman" w:cs="Times New Roman"/>
          <w:sz w:val="28"/>
          <w:szCs w:val="28"/>
        </w:rPr>
        <w:t xml:space="preserve">человеческого капитала» ставится стратегическая цель по обеспечению среднероссийских стандартов качества жизни населения на основе современного здравоохранения, образования и широких возможностей самореализации индивидов с учетом принципа </w:t>
      </w:r>
      <w:r>
        <w:rPr>
          <w:rFonts w:ascii="Times New Roman" w:hAnsi="Times New Roman" w:cs="Times New Roman"/>
          <w:sz w:val="28"/>
          <w:szCs w:val="28"/>
        </w:rPr>
        <w:t xml:space="preserve">человекосбереж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как основы опережающего развития регион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целевые показатели по данному приоритету развития в 2035 году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8"/>
        <w:numPr>
          <w:numId w:val="27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 (в среднегодовом исчислении) </w:t>
      </w:r>
      <w:r>
        <w:rPr>
          <w:rFonts w:ascii="Times New Roman" w:hAnsi="Times New Roman"/>
          <w:iCs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934,6 тыс. человек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27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ая продолжительность жизни – 77 лет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27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бедности – 6,4 </w:t>
      </w:r>
      <w:r>
        <w:rPr>
          <w:rFonts w:ascii="Times New Roman" w:hAnsi="Times New Roman"/>
          <w:sz w:val="28"/>
          <w:szCs w:val="28"/>
        </w:rPr>
        <w:t xml:space="preserve">%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27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рный коэффициент рождаемости 1,7 к 2030 году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  <w:highlight w:val="green"/>
        </w:rPr>
      </w:r>
      <w:r>
        <w:rPr>
          <w:rFonts w:ascii="Times New Roman" w:hAnsi="Times New Roman"/>
          <w:sz w:val="28"/>
          <w:szCs w:val="28"/>
          <w:highlight w:val="green"/>
        </w:rPr>
      </w:r>
      <w:r>
        <w:rPr>
          <w:rFonts w:ascii="Times New Roman" w:hAnsi="Times New Roman"/>
          <w:sz w:val="28"/>
          <w:szCs w:val="28"/>
          <w:highlight w:val="green"/>
        </w:rPr>
      </w:r>
    </w:p>
    <w:p>
      <w:pPr>
        <w:pStyle w:val="1038"/>
        <w:spacing w:after="40" w:line="240" w:lineRule="auto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68" w:name="_Toc204259664"/>
      <w:r>
        <w:rPr>
          <w:rFonts w:ascii="Times New Roman" w:hAnsi="Times New Roman"/>
          <w:b/>
          <w:sz w:val="28"/>
          <w:szCs w:val="28"/>
        </w:rPr>
        <w:t xml:space="preserve">4.1. Демографическое развитие. Социальная политика. </w:t>
      </w:r>
      <w:r>
        <w:rPr>
          <w:rFonts w:ascii="Times New Roman" w:hAnsi="Times New Roman"/>
          <w:b/>
          <w:sz w:val="28"/>
          <w:szCs w:val="28"/>
        </w:rPr>
        <w:br/>
        <w:t xml:space="preserve">Рост благосостояния. Эффективная занятость</w:t>
      </w:r>
      <w:bookmarkEnd w:id="68"/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На 1 января 2025 года в Забайкальском крае проживало 982,5 тыс. человек – около 0,7% населения Российской Федерации. За 2012 – 2024 годы убыль населения составила 73,9 тыс. человек (за 2024 год - 6,1 тыс. человек). Численность населения снижается за счет е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тественной (за 2024 год – 4,1 тыс. человек) и миграционной (за 2024 год – 2,0 тыс. человек) убыли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уммарный коэффициент рождаемости в Забайкальском крае в 2012 – 2024 годах изменился с 1,8 до 1,6. Текущее значение показателя в крае превосходит общероссий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кий уровень и соответствует среднему уровню по Дальневосточному федеральному округу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Одним из основных индикаторов, характеризующих уровень жизни населения, являются денежные доходы населения, в 2024 году они составили 50,4 тыс. рублей в месяц и выросли п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о сравнению с 2012 годом в 2,9 раза. В анализируемом периоде денежные доходы населения Забайкальского края стабильно ниже среднероссийского уровня (в 2024 году на 20,1 %)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реднегодовая численность занятых в экономике края за период 2017-2024 годов снизила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ь на 28,2 тыс. человек. Численность безработных в соответствии с методологией МОТ в анализируемом периоде снизилась на 33,3 тыс. человек и по итогам 2023 года составила 23,6 тыс. человек, или</w:t>
      </w:r>
      <w:r>
        <w:rPr>
          <w:rFonts w:ascii="Times New Roman" w:hAnsi="Times New Roman" w:eastAsia="Calibri" w:cs="Times New Roman"/>
          <w:iCs/>
          <w:sz w:val="28"/>
          <w:szCs w:val="28"/>
        </w:rPr>
        <w:br/>
        <w:t xml:space="preserve">5,0 %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Уровень занятости (численность населения трудоспособного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возраста с учетом демографических и миграционных процессов) в 2017-2024 гг. существенно не изменился: по отношению к 2017 году увеличился на 0,8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п.п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. и составил в 2024 году 57,3 %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Численность привлекаемых работодателями иностранных работников к 2024 году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снижается и составляет 2 305 человек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Коэффициент демографической нагрузки в 2012-2021 годах увеличился с 641 до 750. Демографическая нагрузка на экономику Забайкальском крае сравнима с общероссийскими показателями. Наметившиеся тенденции объясняются сокр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ащением численности трудоспособного населения, а также интенсивной миграцией в другие регионы. В связи с этим коэффициент демографической нагрузки в крае растет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bCs/>
          <w:i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iCs/>
          <w:sz w:val="28"/>
          <w:szCs w:val="28"/>
        </w:rPr>
        <w:t xml:space="preserve">Целью направления является создание условий для устойчивого роста численности и благосостояния</w:t>
      </w:r>
      <w:r>
        <w:rPr>
          <w:rFonts w:ascii="Times New Roman" w:hAnsi="Times New Roman" w:eastAsia="Calibri" w:cs="Times New Roman"/>
          <w:b/>
          <w:bCs/>
          <w:iCs/>
          <w:sz w:val="28"/>
          <w:szCs w:val="28"/>
        </w:rPr>
        <w:t xml:space="preserve"> населения Забайкальского края.</w:t>
      </w:r>
      <w:r>
        <w:rPr>
          <w:rFonts w:ascii="Times New Roman" w:hAnsi="Times New Roman" w:eastAsia="Calibri" w:cs="Times New Roman"/>
          <w:b/>
          <w:bCs/>
          <w:i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Основные задачи для достижения цели: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1) демографическое развитие. Укрепление института семьи и сохранение традиций семейных отношений. Оказание мер государственной поддержки семьям с детьми, предоставление дополнительных соц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иальных выплат семьям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2) обеспечение эффективного функционирования системы социальных гарантий (социальной защиты) населения. Поддержка наиболее уязвимых групп населения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3) рост благосостояния граждан, повышение эффективной занятости населения, развитие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рынка труда и кадрового потенциал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Для прекращения депопуляции и обеспечения естественного прироста населения Забайкальского края предусмотрено оказание мер государственной поддержки семьям с детьми, предоставление дополнительных социальных выплат молодым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семьям и создание условий для совмещения родителями обязанностей по воспитанию детей и профессиональных обязанностей. Разработан комплекс мероприятий по сохранению здоровья населения, подробно описанный в разделе «Здравоохранение»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Развитие сферы социальн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ого обслуживания предусматривает мероприятия по реализации проектов государственно-частного партнерства с целью расширения числа источников средств на предоставление социальных услуг и развитию системы экстренной социальной и правовой помощи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Ключевым напр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авлением деятельности является рост благосостояния граждан и развитие рынка труда. Для реализации направления разработаны мероприятия по обучению членов семьи основам семейного предпринимательства и ведения бизнеса, развитию системы самозанятости населения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и повышению трудовой мобильности граждан в пределах Забайкальского края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Ожидаемые результаты в 2035 году: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1) естественный прирост населения – 500 человек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2) миграционная убыль населения – 1000 человек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) реальные располагаемые денежные доходы населен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– 137 %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к 2024 году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4) среднегодовая численность занятых в экономике до 2030 года - 449,9 тыс. человек, до 2035 года - 455,3 тыс. человек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5) уровень безработицы 3,9%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связи с планируемым открытием новых предприятий и созданием новых рабочих мест в рамках реализации инвестиционных проектов прогнозируется увеличение потребности в кадровом обеспечении экономики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038"/>
      </w:pPr>
    </w:p>
    <w:p>
      <w:pPr>
        <w:pStyle w:val="1038"/>
        <w:spacing w:after="40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69" w:name="_Toc204259665"/>
      <w:r>
        <w:rPr>
          <w:rFonts w:ascii="Times New Roman" w:hAnsi="Times New Roman"/>
          <w:b/>
          <w:sz w:val="28"/>
          <w:szCs w:val="28"/>
        </w:rPr>
        <w:t xml:space="preserve">4.2. Здравоохранение</w:t>
      </w:r>
      <w:bookmarkEnd w:id="69"/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1038"/>
        <w:spacing w:after="0" w:line="240" w:lineRule="auto"/>
      </w:pP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Отрицательная динамика показателя ожидаемой продолжительности жизни в Забайкальском крае и ее более низкие в сравнении с ДФО и Российской Федерацией значения являются основными вызовами для краевой системы здравоохранения.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оритетными проблемами, сдержив</w:t>
      </w:r>
      <w:r>
        <w:rPr>
          <w:rFonts w:ascii="Times New Roman" w:hAnsi="Times New Roman" w:eastAsia="Calibri" w:cs="Times New Roman"/>
          <w:sz w:val="28"/>
          <w:szCs w:val="28"/>
        </w:rPr>
        <w:t xml:space="preserve">ающими развитие медицинской помощи в Забайкальском крае, являются: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недостаточная обеспеченность квалифицированными специалистами ключевых направлений (кардиология, пульмонология, неврология, гастроэнтерология, терапия, хирургия, неонатология, педиатрия, ги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екология) и средним медицинским персоналом, особенно в сельской местности;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недостаточный охват населения Забайкальского края диспансерным наблюдением;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высокая доля зданий объектов здравоохранения, требующих капитального ремонта (22,9% от общего количест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) и находящихся в аварийном состоянии (7,6 %).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К другим проблемам, влияющим на продолжительность жизни и уровень здоровья населения, относятся: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повышенное содержание загрязняющих веществ в атмосфере (рост смертности на 4,26% от болезней органов дыхания);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н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зкое качество питьевой воды из систем центрального водоснабжения (рост смертности на 4,45% от болезней органов пищеварения);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низкая доля населения от 30 лет, занимающаяся физической культурой (менее 13%), что способствует росту заболеваемости и смертнос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в частности от заболеваний системы кровообращения.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Целью направления является создание условий для продолжительной, активной жизни населения и увеличения ожидаемой продолжительности жизни жителей Забайкальского края.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Основные задачи для достижения цели: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1) снижение дефицита медицинского персонала учреждений здравоохранения края, в том числе за счет повышения эффективности целевой подготовки специалистов и развития мер социальной поддержки медицинских и фармацевтических работников, студентов, обучающихся 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амках целевого набора;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2) обеспечение повсеместной доступности для жителей качественной медицинской помощи за счет развития первичной медико-санитарной помощи, специализированной медицинской помощи, скорой медицинской помощи;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3) повышение доступности мед</w:t>
      </w:r>
      <w:r>
        <w:rPr>
          <w:rFonts w:ascii="Times New Roman" w:hAnsi="Times New Roman" w:eastAsia="Calibri" w:cs="Times New Roman"/>
          <w:sz w:val="28"/>
          <w:szCs w:val="28"/>
        </w:rPr>
        <w:t xml:space="preserve">ицинской помощи детям, а также женщинам в период беременности и родов, в том числе проживающим в сельской местности, поселках городского типа, малых городах;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4) создание современной материально-технической базы учреждений здравоохранения за счет строительс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ва, модернизации и капитального ремонта зданий медицинских учреждений в Забайкальском крае;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5) внедрение и расширение спектра инновационных методов диагностики, профилактики и лечения за счет развития системы подготовки и переподготовки медицинских кадр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а также применения современных информационных систем;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6) развитие системы профилактики заболеваний населения, в том числе в детском возрасте;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7) совершенствование организации оказания медицинской реабилитации;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8) обеспечение высокого уровня культуры отве</w:t>
      </w:r>
      <w:r>
        <w:rPr>
          <w:rFonts w:ascii="Times New Roman" w:hAnsi="Times New Roman" w:eastAsia="Calibri" w:cs="Times New Roman"/>
          <w:sz w:val="28"/>
          <w:szCs w:val="28"/>
        </w:rPr>
        <w:t xml:space="preserve">тственности населения за сохранение, поддержание и восстановление собственного здоровья (прохождение профилактических осмотров, популяризация здорового образа жизни).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Ожидаемые результаты в 2035 году: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1) смертность населения трудоспособного возраста – не б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лее 295 человек на 100 тыс. населения соответствующего возраста, снижение младенческой смертности до 4,5 (на 1 000 родившихся живыми);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2) удовлетворенность населения медицинской помощью – не менее 56%;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3) доля граждан, ежегодно проходящих профилактический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едицинский осмотр и (или) диспансеризацию, от общего числа населения - не менее 70%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4) занятость в системе здравоохранения – 22 тыс. человек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038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70" w:name="_Toc204259666"/>
      <w:r>
        <w:rPr>
          <w:rFonts w:ascii="Times New Roman" w:hAnsi="Times New Roman"/>
          <w:b/>
          <w:sz w:val="28"/>
          <w:szCs w:val="28"/>
        </w:rPr>
        <w:t xml:space="preserve">4.3. Образование и молодежная политика</w:t>
      </w:r>
      <w:bookmarkEnd w:id="70"/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before="240" w:after="0" w:line="240" w:lineRule="auto"/>
        <w:ind w:firstLine="709"/>
        <w:jc w:val="both"/>
        <w:rPr>
          <w:rFonts w:ascii="Times New Roman" w:hAnsi="Times New Roman" w:eastAsia="Calibri" w:cs="Times New Roman"/>
          <w:i/>
          <w:iCs/>
          <w:sz w:val="28"/>
          <w:szCs w:val="28"/>
        </w:rPr>
      </w:pPr>
      <w:r>
        <w:rPr>
          <w:rFonts w:ascii="Times New Roman" w:hAnsi="Times New Roman" w:eastAsia="Calibri" w:cs="Times New Roman"/>
          <w:i/>
          <w:iCs/>
          <w:sz w:val="28"/>
          <w:szCs w:val="28"/>
        </w:rPr>
        <w:t xml:space="preserve">Образование</w:t>
      </w:r>
      <w:r>
        <w:rPr>
          <w:rFonts w:ascii="Times New Roman" w:hAnsi="Times New Roman" w:eastAsia="Calibri" w:cs="Times New Roman"/>
          <w:i/>
          <w:iCs/>
          <w:sz w:val="28"/>
          <w:szCs w:val="28"/>
        </w:rPr>
      </w:r>
      <w:r>
        <w:rPr>
          <w:rFonts w:ascii="Times New Roman" w:hAnsi="Times New Roman" w:eastAsia="Calibri" w:cs="Times New Roman"/>
          <w:i/>
          <w:iCs/>
          <w:sz w:val="28"/>
          <w:szCs w:val="28"/>
        </w:rPr>
      </w:r>
    </w:p>
    <w:p>
      <w:pPr>
        <w:pStyle w:val="1150"/>
        <w:spacing w:line="283" w:lineRule="atLeast"/>
        <w:ind w:firstLine="708"/>
        <w:jc w:val="both"/>
      </w:pPr>
      <w:r>
        <w:t xml:space="preserve">Реа</w:t>
      </w:r>
      <w:r>
        <w:t xml:space="preserve">лизация в 2019-2024 годах мероприятий национальных проектов и государственных программ Российской Федерации позволила обеспечить преображение системы образования Забайкальского края. При этом актуальными для системы образования остаются следующие проблемы:</w:t>
      </w:r>
    </w:p>
    <w:p>
      <w:pPr>
        <w:pStyle w:val="1038"/>
        <w:numPr>
          <w:numId w:val="17"/>
          <w:ilvl w:val="0"/>
        </w:numPr>
        <w:tabs>
          <w:tab w:val="left" w:pos="1055" w:leader="none"/>
        </w:tabs>
        <w:spacing w:after="0" w:line="283" w:lineRule="atLeast"/>
        <w:ind w:firstLine="70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eastAsia="Times New Roman"/>
          <w:sz w:val="28"/>
        </w:rPr>
        <w:t xml:space="preserve">Значение показателя «Уровень образования» в Забайкальском крае увеличилось</w:t>
      </w:r>
      <w:r>
        <w:rPr>
          <w:rFonts w:ascii="Times New Roman" w:hAnsi="Times New Roman" w:eastAsia="Times New Roman"/>
          <w:spacing w:val="-9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по</w:t>
      </w:r>
      <w:r>
        <w:rPr>
          <w:rFonts w:ascii="Times New Roman" w:hAnsi="Times New Roman" w:eastAsia="Times New Roman"/>
          <w:spacing w:val="-9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сравнению</w:t>
      </w:r>
      <w:r>
        <w:rPr>
          <w:rFonts w:ascii="Times New Roman" w:hAnsi="Times New Roman" w:eastAsia="Times New Roman"/>
          <w:spacing w:val="-9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с</w:t>
      </w:r>
      <w:r>
        <w:rPr>
          <w:rFonts w:ascii="Times New Roman" w:hAnsi="Times New Roman" w:eastAsia="Times New Roman"/>
          <w:spacing w:val="-9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2021</w:t>
      </w:r>
      <w:r>
        <w:rPr>
          <w:rFonts w:ascii="Times New Roman" w:hAnsi="Times New Roman" w:eastAsia="Times New Roman"/>
          <w:spacing w:val="-9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годом</w:t>
      </w:r>
      <w:r>
        <w:rPr>
          <w:rFonts w:ascii="Times New Roman" w:hAnsi="Times New Roman" w:eastAsia="Times New Roman"/>
          <w:spacing w:val="-9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на</w:t>
      </w:r>
      <w:r>
        <w:rPr>
          <w:rFonts w:ascii="Times New Roman" w:hAnsi="Times New Roman" w:eastAsia="Times New Roman"/>
          <w:spacing w:val="-9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3,6%</w:t>
      </w:r>
      <w:r>
        <w:rPr>
          <w:rFonts w:ascii="Times New Roman" w:hAnsi="Times New Roman" w:eastAsia="Times New Roman"/>
          <w:spacing w:val="-9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и</w:t>
      </w:r>
      <w:r>
        <w:rPr>
          <w:rFonts w:ascii="Times New Roman" w:hAnsi="Times New Roman" w:eastAsia="Times New Roman"/>
          <w:spacing w:val="-9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составило</w:t>
      </w:r>
      <w:r>
        <w:rPr>
          <w:rFonts w:ascii="Times New Roman" w:hAnsi="Times New Roman" w:eastAsia="Times New Roman"/>
          <w:spacing w:val="-9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в</w:t>
      </w:r>
      <w:r>
        <w:rPr>
          <w:rFonts w:ascii="Times New Roman" w:hAnsi="Times New Roman" w:eastAsia="Times New Roman"/>
          <w:spacing w:val="-9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2023</w:t>
      </w:r>
      <w:r>
        <w:rPr>
          <w:rFonts w:ascii="Times New Roman" w:hAnsi="Times New Roman" w:eastAsia="Times New Roman"/>
          <w:spacing w:val="-9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году</w:t>
      </w:r>
      <w:r>
        <w:rPr>
          <w:rFonts w:ascii="Times New Roman" w:hAnsi="Times New Roman" w:eastAsia="Times New Roman"/>
          <w:spacing w:val="-9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63%. При этом, оно остается значительно ниже, чем по Российской Федерации (77,8%)</w:t>
      </w:r>
      <w:r>
        <w:rPr>
          <w:rFonts w:ascii="Times New Roman" w:hAnsi="Times New Roman" w:eastAsia="Times New Roman"/>
          <w:spacing w:val="80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и</w:t>
      </w:r>
      <w:r>
        <w:rPr>
          <w:rFonts w:ascii="Times New Roman" w:hAnsi="Times New Roman" w:eastAsia="Times New Roman"/>
          <w:spacing w:val="80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субъектам</w:t>
      </w:r>
      <w:r>
        <w:rPr>
          <w:rFonts w:ascii="Times New Roman" w:hAnsi="Times New Roman" w:eastAsia="Times New Roman"/>
          <w:spacing w:val="80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Дальневосточного</w:t>
      </w:r>
      <w:r>
        <w:rPr>
          <w:rFonts w:ascii="Times New Roman" w:hAnsi="Times New Roman" w:eastAsia="Times New Roman"/>
          <w:spacing w:val="80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федерального</w:t>
      </w:r>
      <w:r>
        <w:rPr>
          <w:rFonts w:ascii="Times New Roman" w:hAnsi="Times New Roman" w:eastAsia="Times New Roman"/>
          <w:spacing w:val="80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округа</w:t>
      </w:r>
      <w:r>
        <w:rPr>
          <w:rFonts w:ascii="Times New Roman" w:hAnsi="Times New Roman" w:eastAsia="Times New Roman"/>
          <w:spacing w:val="80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(Республика </w:t>
      </w:r>
      <w:r>
        <w:rPr>
          <w:rFonts w:ascii="Times New Roman" w:hAnsi="Times New Roman" w:eastAsia="Times New Roman"/>
        </w:rPr>
        <w:t xml:space="preserve">Бурятия – 66,5%, Республика Саха (Якутия) – 71,9%, Амурская область – </w:t>
      </w:r>
      <w:r>
        <w:rPr>
          <w:rFonts w:ascii="Times New Roman" w:hAnsi="Times New Roman" w:eastAsia="Times New Roman"/>
          <w:spacing w:val="-2"/>
        </w:rPr>
        <w:t xml:space="preserve">65,4%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38"/>
        <w:numPr>
          <w:numId w:val="17"/>
          <w:ilvl w:val="0"/>
        </w:numPr>
        <w:tabs>
          <w:tab w:val="left" w:pos="1013" w:leader="none"/>
        </w:tabs>
        <w:spacing w:after="0" w:line="283" w:lineRule="atLeast"/>
        <w:ind w:firstLine="70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eastAsia="Times New Roman"/>
          <w:sz w:val="28"/>
        </w:rPr>
        <w:t xml:space="preserve">Износ</w:t>
      </w:r>
      <w:r>
        <w:rPr>
          <w:rFonts w:ascii="Times New Roman" w:hAnsi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инфраструктуры</w:t>
      </w:r>
      <w:r>
        <w:rPr>
          <w:rFonts w:ascii="Times New Roman" w:hAnsi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зданий</w:t>
      </w:r>
      <w:r>
        <w:rPr>
          <w:rFonts w:ascii="Times New Roman" w:hAnsi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образов</w:t>
      </w:r>
      <w:r>
        <w:rPr>
          <w:rFonts w:ascii="Times New Roman" w:hAnsi="Times New Roman" w:eastAsia="Times New Roman"/>
          <w:sz w:val="28"/>
        </w:rPr>
        <w:t xml:space="preserve">ательных</w:t>
      </w:r>
      <w:r>
        <w:rPr>
          <w:rFonts w:ascii="Times New Roman" w:hAnsi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организаций</w:t>
      </w:r>
      <w:r>
        <w:rPr>
          <w:rFonts w:ascii="Times New Roman" w:hAnsi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–</w:t>
      </w:r>
      <w:r>
        <w:rPr>
          <w:rFonts w:ascii="Times New Roman" w:hAnsi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более 60% зданий образовательных организаций требует проведения капитального ремонта или строительства новых взамен ветхих. Необходимо создание комфортной и безопасной среды для всестороннего развития ребенка, в том числе за счет соз</w:t>
      </w:r>
      <w:r>
        <w:rPr>
          <w:rFonts w:ascii="Times New Roman" w:hAnsi="Times New Roman" w:eastAsia="Times New Roman"/>
          <w:sz w:val="28"/>
        </w:rPr>
        <w:t xml:space="preserve">дания и обновления инфраструктуры образовани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38"/>
        <w:numPr>
          <w:numId w:val="17"/>
          <w:ilvl w:val="0"/>
        </w:numPr>
        <w:tabs>
          <w:tab w:val="left" w:pos="1073" w:leader="none"/>
        </w:tabs>
        <w:spacing w:after="0" w:line="283" w:lineRule="atLeast"/>
        <w:ind w:firstLine="70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eastAsia="Times New Roman"/>
          <w:sz w:val="28"/>
        </w:rPr>
        <w:t xml:space="preserve">Кадровый дефицит учителей, их недостаточная профессиональная подготовка.</w:t>
      </w:r>
      <w:r>
        <w:rPr>
          <w:rFonts w:ascii="Times New Roman" w:hAnsi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Несмотря</w:t>
      </w:r>
      <w:r>
        <w:rPr>
          <w:rFonts w:ascii="Times New Roman" w:hAnsi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на</w:t>
      </w:r>
      <w:r>
        <w:rPr>
          <w:rFonts w:ascii="Times New Roman" w:hAnsi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сокращение</w:t>
      </w:r>
      <w:r>
        <w:rPr>
          <w:rFonts w:ascii="Times New Roman" w:hAnsi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количества</w:t>
      </w:r>
      <w:r>
        <w:rPr>
          <w:rFonts w:ascii="Times New Roman" w:hAnsi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вакансий,</w:t>
      </w:r>
      <w:r>
        <w:rPr>
          <w:rFonts w:ascii="Times New Roman" w:hAnsi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число</w:t>
      </w:r>
      <w:r>
        <w:rPr>
          <w:rFonts w:ascii="Times New Roman" w:hAnsi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их</w:t>
      </w:r>
      <w:r>
        <w:rPr>
          <w:rFonts w:ascii="Times New Roman" w:hAnsi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остается высоким – 390 вакантных должностей учителей в 2024/2025 учебном году. В связи с чем, реализацию образовательных программ осуществляют педагоги, не</w:t>
      </w:r>
      <w:r>
        <w:rPr>
          <w:rFonts w:ascii="Times New Roman" w:hAnsi="Times New Roman" w:eastAsia="Times New Roman"/>
          <w:spacing w:val="-13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имеющие</w:t>
      </w:r>
      <w:r>
        <w:rPr>
          <w:rFonts w:ascii="Times New Roman" w:hAnsi="Times New Roman" w:eastAsia="Times New Roman"/>
          <w:spacing w:val="-13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базового</w:t>
      </w:r>
      <w:r>
        <w:rPr>
          <w:rFonts w:ascii="Times New Roman" w:hAnsi="Times New Roman" w:eastAsia="Times New Roman"/>
          <w:spacing w:val="-12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образования</w:t>
      </w:r>
      <w:r>
        <w:rPr>
          <w:rFonts w:ascii="Times New Roman" w:hAnsi="Times New Roman" w:eastAsia="Times New Roman"/>
          <w:spacing w:val="-13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по</w:t>
      </w:r>
      <w:r>
        <w:rPr>
          <w:rFonts w:ascii="Times New Roman" w:hAnsi="Times New Roman" w:eastAsia="Times New Roman"/>
          <w:spacing w:val="-13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преподаваемому</w:t>
      </w:r>
      <w:r>
        <w:rPr>
          <w:rFonts w:ascii="Times New Roman" w:hAnsi="Times New Roman" w:eastAsia="Times New Roman"/>
          <w:spacing w:val="-12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предмету.</w:t>
      </w:r>
      <w:r>
        <w:rPr>
          <w:rFonts w:ascii="Times New Roman" w:hAnsi="Times New Roman" w:eastAsia="Times New Roman"/>
          <w:spacing w:val="-13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Необходимо создание</w:t>
      </w:r>
      <w:r>
        <w:rPr>
          <w:rFonts w:ascii="Times New Roman" w:hAnsi="Times New Roman" w:eastAsia="Times New Roman"/>
          <w:spacing w:val="-17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условий</w:t>
      </w:r>
      <w:r>
        <w:rPr>
          <w:rFonts w:ascii="Times New Roman" w:hAnsi="Times New Roman" w:eastAsia="Times New Roman"/>
          <w:spacing w:val="-17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для</w:t>
      </w:r>
      <w:r>
        <w:rPr>
          <w:rFonts w:ascii="Times New Roman" w:hAnsi="Times New Roman" w:eastAsia="Times New Roman"/>
          <w:spacing w:val="-17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привлечения</w:t>
      </w:r>
      <w:r>
        <w:rPr>
          <w:rFonts w:ascii="Times New Roman" w:hAnsi="Times New Roman" w:eastAsia="Times New Roman"/>
          <w:spacing w:val="-17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в</w:t>
      </w:r>
      <w:r>
        <w:rPr>
          <w:rFonts w:ascii="Times New Roman" w:hAnsi="Times New Roman" w:eastAsia="Times New Roman"/>
          <w:spacing w:val="-17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профессию,</w:t>
      </w:r>
      <w:r>
        <w:rPr>
          <w:rFonts w:ascii="Times New Roman" w:hAnsi="Times New Roman" w:eastAsia="Times New Roman"/>
          <w:spacing w:val="-17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профессионального</w:t>
      </w:r>
      <w:r>
        <w:rPr>
          <w:rFonts w:ascii="Times New Roman" w:hAnsi="Times New Roman" w:eastAsia="Times New Roman"/>
          <w:spacing w:val="-17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развития педагогических работников всех уровней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38"/>
        <w:numPr>
          <w:numId w:val="17"/>
          <w:ilvl w:val="0"/>
        </w:numPr>
        <w:tabs>
          <w:tab w:val="left" w:pos="1314" w:leader="none"/>
        </w:tabs>
        <w:spacing w:after="0" w:line="283" w:lineRule="atLeast"/>
        <w:ind w:firstLine="70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eastAsia="Times New Roman"/>
          <w:sz w:val="28"/>
        </w:rPr>
        <w:t xml:space="preserve">Отток молодежи, обусловленный отсутствием желаемых образовательных программ в учреждениях СПО и вузах. Необходима реализация мероприятий, направленных на профориентацию детей </w:t>
      </w:r>
      <w:r>
        <w:rPr>
          <w:rFonts w:ascii="Times New Roman" w:hAnsi="Times New Roman" w:eastAsia="Times New Roman"/>
          <w:sz w:val="28"/>
        </w:rPr>
        <w:t xml:space="preserve">и молодежи, которая позволит создать условия для кадрового обеспечения экономического роста Забайкальского кра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38"/>
        <w:numPr>
          <w:numId w:val="17"/>
          <w:ilvl w:val="0"/>
        </w:numPr>
        <w:tabs>
          <w:tab w:val="left" w:pos="1047" w:leader="none"/>
        </w:tabs>
        <w:spacing w:after="0" w:line="283" w:lineRule="atLeast"/>
        <w:ind w:firstLine="70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eastAsia="Times New Roman"/>
          <w:sz w:val="28"/>
        </w:rPr>
        <w:t xml:space="preserve">Отсутствие интеграции высшего образования и науки. Необходимо создание единого «бесшовного» пространства для образования, науки и технологий в </w:t>
      </w:r>
      <w:r>
        <w:rPr>
          <w:rFonts w:ascii="Times New Roman" w:hAnsi="Times New Roman" w:eastAsia="Times New Roman"/>
          <w:sz w:val="28"/>
        </w:rPr>
        <w:t xml:space="preserve">целях решения задач приоритетных отраслей экономики и развития человеческого капитал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150"/>
        <w:spacing w:line="283" w:lineRule="atLeast"/>
        <w:ind w:firstLine="709"/>
        <w:jc w:val="both"/>
      </w:pPr>
      <w:r>
        <w:t xml:space="preserve">Целью</w:t>
      </w:r>
      <w:r>
        <w:rPr>
          <w:spacing w:val="-14"/>
        </w:rPr>
        <w:t xml:space="preserve"> </w:t>
      </w:r>
      <w:r>
        <w:t xml:space="preserve">направления</w:t>
      </w:r>
      <w:r>
        <w:rPr>
          <w:spacing w:val="-13"/>
        </w:rPr>
        <w:t xml:space="preserve"> </w:t>
      </w:r>
      <w:r>
        <w:t xml:space="preserve">являются</w:t>
      </w:r>
      <w:r>
        <w:rPr>
          <w:spacing w:val="-14"/>
        </w:rPr>
        <w:t xml:space="preserve"> </w:t>
      </w:r>
      <w:r>
        <w:t xml:space="preserve">реализация</w:t>
      </w:r>
      <w:r>
        <w:rPr>
          <w:spacing w:val="-13"/>
        </w:rPr>
        <w:t xml:space="preserve"> </w:t>
      </w:r>
      <w:r>
        <w:t xml:space="preserve">потенциала</w:t>
      </w:r>
      <w:r>
        <w:rPr>
          <w:spacing w:val="-13"/>
        </w:rPr>
        <w:t xml:space="preserve"> </w:t>
      </w:r>
      <w:r>
        <w:t xml:space="preserve">каждого</w:t>
      </w:r>
      <w:r>
        <w:rPr>
          <w:spacing w:val="-13"/>
        </w:rPr>
        <w:t xml:space="preserve"> </w:t>
      </w:r>
      <w:r>
        <w:t xml:space="preserve">человека, развитие его талантов, воспитание патриотичной и социально ответственной </w:t>
      </w:r>
      <w:r>
        <w:rPr>
          <w:spacing w:val="-2"/>
        </w:rPr>
        <w:t xml:space="preserve">личности.</w:t>
      </w:r>
    </w:p>
    <w:p>
      <w:pPr>
        <w:pStyle w:val="1150"/>
        <w:spacing w:line="283" w:lineRule="atLeast"/>
        <w:ind w:left="710"/>
        <w:jc w:val="both"/>
      </w:pPr>
      <w:r>
        <w:t xml:space="preserve">Основные</w:t>
      </w:r>
      <w:r>
        <w:rPr>
          <w:spacing w:val="-4"/>
        </w:rPr>
        <w:t xml:space="preserve"> </w:t>
      </w:r>
      <w:r>
        <w:t xml:space="preserve">задачи</w:t>
      </w:r>
      <w:r>
        <w:rPr>
          <w:spacing w:val="-2"/>
        </w:rPr>
        <w:t xml:space="preserve"> </w:t>
      </w:r>
      <w:r>
        <w:t xml:space="preserve">для</w:t>
      </w:r>
      <w:r>
        <w:rPr>
          <w:spacing w:val="-2"/>
        </w:rPr>
        <w:t xml:space="preserve"> </w:t>
      </w:r>
      <w:r>
        <w:t xml:space="preserve">достижения</w:t>
      </w:r>
      <w:r>
        <w:rPr>
          <w:spacing w:val="-1"/>
        </w:rPr>
        <w:t xml:space="preserve"> </w:t>
      </w:r>
      <w:r>
        <w:rPr>
          <w:spacing w:val="-4"/>
        </w:rPr>
        <w:t xml:space="preserve">цели:</w:t>
      </w:r>
    </w:p>
    <w:p>
      <w:pPr>
        <w:pStyle w:val="1150"/>
        <w:spacing w:line="283" w:lineRule="atLeast"/>
        <w:ind w:firstLine="709"/>
        <w:jc w:val="both"/>
      </w:pPr>
      <w:r>
        <w:t xml:space="preserve">обеспечение всех школьников равным доступом к качественному общему образованию;</w:t>
      </w:r>
    </w:p>
    <w:p>
      <w:pPr>
        <w:pStyle w:val="1150"/>
        <w:spacing w:line="283" w:lineRule="atLeast"/>
        <w:ind w:firstLine="709"/>
        <w:jc w:val="both"/>
      </w:pPr>
      <w:r>
        <w:t xml:space="preserve">выравнивание стартовых возможностей детей дошкольного возраста за счет</w:t>
      </w:r>
      <w:r>
        <w:rPr>
          <w:spacing w:val="-1"/>
        </w:rPr>
        <w:t xml:space="preserve"> </w:t>
      </w:r>
      <w:r>
        <w:t xml:space="preserve">сохранения</w:t>
      </w:r>
      <w:r>
        <w:rPr>
          <w:spacing w:val="-1"/>
        </w:rPr>
        <w:t xml:space="preserve"> </w:t>
      </w:r>
      <w:r>
        <w:t xml:space="preserve">100%</w:t>
      </w:r>
      <w:r>
        <w:rPr>
          <w:spacing w:val="-1"/>
        </w:rPr>
        <w:t xml:space="preserve"> </w:t>
      </w:r>
      <w:r>
        <w:t xml:space="preserve">доступности</w:t>
      </w:r>
      <w:r>
        <w:rPr>
          <w:spacing w:val="-1"/>
        </w:rPr>
        <w:t xml:space="preserve"> </w:t>
      </w:r>
      <w:r>
        <w:t xml:space="preserve">качественного</w:t>
      </w:r>
      <w:r>
        <w:rPr>
          <w:spacing w:val="-1"/>
        </w:rPr>
        <w:t xml:space="preserve"> </w:t>
      </w:r>
      <w:r>
        <w:t xml:space="preserve">дошкольного</w:t>
      </w:r>
      <w:r>
        <w:rPr>
          <w:spacing w:val="-1"/>
        </w:rPr>
        <w:t xml:space="preserve"> </w:t>
      </w:r>
      <w:r>
        <w:t xml:space="preserve">образования, в том числе присмотра и ухода за детьми;</w:t>
      </w:r>
    </w:p>
    <w:p>
      <w:pPr>
        <w:pStyle w:val="1150"/>
        <w:spacing w:line="283" w:lineRule="atLeast"/>
        <w:ind w:firstLine="709"/>
        <w:jc w:val="both"/>
      </w:pPr>
      <w:r>
        <w:t xml:space="preserve">увеличение доли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;</w:t>
      </w:r>
    </w:p>
    <w:p>
      <w:pPr>
        <w:pStyle w:val="1150"/>
        <w:spacing w:line="283" w:lineRule="atLeast"/>
        <w:ind w:firstLine="709"/>
        <w:jc w:val="both"/>
      </w:pPr>
      <w:r>
        <w:t xml:space="preserve">формирование</w:t>
      </w:r>
      <w:r>
        <w:rPr>
          <w:spacing w:val="-4"/>
        </w:rPr>
        <w:t xml:space="preserve"> </w:t>
      </w:r>
      <w:r>
        <w:t xml:space="preserve">эффективной</w:t>
      </w:r>
      <w:r>
        <w:rPr>
          <w:spacing w:val="-4"/>
        </w:rPr>
        <w:t xml:space="preserve"> </w:t>
      </w:r>
      <w:r>
        <w:t xml:space="preserve">си</w:t>
      </w:r>
      <w:r>
        <w:t xml:space="preserve">стемы</w:t>
      </w:r>
      <w:r>
        <w:rPr>
          <w:spacing w:val="-4"/>
        </w:rPr>
        <w:t xml:space="preserve"> </w:t>
      </w:r>
      <w:r>
        <w:t xml:space="preserve">выявления,</w:t>
      </w:r>
      <w:r>
        <w:rPr>
          <w:spacing w:val="-4"/>
        </w:rPr>
        <w:t xml:space="preserve"> </w:t>
      </w:r>
      <w:r>
        <w:t xml:space="preserve">поддержки</w:t>
      </w:r>
      <w:r>
        <w:rPr>
          <w:spacing w:val="-4"/>
        </w:rPr>
        <w:t xml:space="preserve"> </w:t>
      </w:r>
      <w:r>
        <w:t xml:space="preserve">и</w:t>
      </w:r>
      <w:r>
        <w:rPr>
          <w:spacing w:val="-4"/>
        </w:rPr>
        <w:t xml:space="preserve"> </w:t>
      </w:r>
      <w:r>
        <w:t xml:space="preserve">развития способностей и талантов у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всех обучающихся;</w:t>
      </w:r>
    </w:p>
    <w:p>
      <w:pPr>
        <w:pStyle w:val="1150"/>
        <w:spacing w:line="283" w:lineRule="atLeast"/>
        <w:ind w:firstLine="709"/>
        <w:jc w:val="both"/>
      </w:pPr>
      <w:r>
        <w:t xml:space="preserve">создание к 2030 году ус</w:t>
      </w:r>
      <w:r>
        <w:t xml:space="preserve">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</w:r>
    </w:p>
    <w:p>
      <w:pPr>
        <w:pStyle w:val="1150"/>
        <w:spacing w:line="283" w:lineRule="atLeast"/>
        <w:ind w:firstLine="708"/>
        <w:jc w:val="both"/>
      </w:pPr>
      <w:r>
        <w:t xml:space="preserve">формирование современной системы профессионального развития педагогических </w:t>
      </w:r>
      <w:r>
        <w:t xml:space="preserve">работников всех уровней образования, позволяющей их отвечать современным стандартам профессионального мастерства;</w:t>
      </w:r>
    </w:p>
    <w:p>
      <w:pPr>
        <w:pStyle w:val="1150"/>
        <w:spacing w:line="283" w:lineRule="atLeast"/>
        <w:jc w:val="both"/>
      </w:pPr>
      <w:r>
        <w:t xml:space="preserve">интеграция</w:t>
      </w:r>
      <w:r>
        <w:rPr>
          <w:spacing w:val="-1"/>
        </w:rPr>
        <w:t xml:space="preserve"> </w:t>
      </w:r>
      <w:r>
        <w:t xml:space="preserve">высшего образования и</w:t>
      </w:r>
      <w:r>
        <w:rPr>
          <w:spacing w:val="-1"/>
        </w:rPr>
        <w:t xml:space="preserve"> </w:t>
      </w:r>
      <w:r>
        <w:rPr>
          <w:spacing w:val="-2"/>
        </w:rPr>
        <w:t xml:space="preserve">науки.</w:t>
      </w:r>
    </w:p>
    <w:p>
      <w:pPr>
        <w:pStyle w:val="1150"/>
        <w:spacing w:line="283" w:lineRule="atLeast"/>
        <w:ind w:firstLine="709"/>
        <w:jc w:val="both"/>
      </w:pPr>
      <w:r>
        <w:t xml:space="preserve">Для решения поставленных задач планируется реализация следующих </w:t>
      </w:r>
      <w:r>
        <w:rPr>
          <w:spacing w:val="-2"/>
        </w:rPr>
        <w:t xml:space="preserve">мероприятий:</w:t>
      </w:r>
    </w:p>
    <w:p>
      <w:pPr>
        <w:pStyle w:val="1150"/>
        <w:spacing w:line="283" w:lineRule="atLeast"/>
        <w:ind w:firstLine="709"/>
        <w:jc w:val="both"/>
      </w:pPr>
      <w:r>
        <w:t xml:space="preserve">модернизация</w:t>
      </w:r>
      <w:r>
        <w:rPr>
          <w:spacing w:val="34"/>
        </w:rPr>
        <w:t xml:space="preserve"> </w:t>
      </w:r>
      <w:r>
        <w:t xml:space="preserve">инфраструкту</w:t>
      </w:r>
      <w:r>
        <w:t xml:space="preserve">ры</w:t>
      </w:r>
      <w:r>
        <w:rPr>
          <w:spacing w:val="35"/>
        </w:rPr>
        <w:t xml:space="preserve"> </w:t>
      </w:r>
      <w:r>
        <w:t xml:space="preserve">образования</w:t>
      </w:r>
      <w:r>
        <w:rPr>
          <w:spacing w:val="34"/>
        </w:rPr>
        <w:t xml:space="preserve"> </w:t>
      </w:r>
      <w:r>
        <w:t xml:space="preserve">–</w:t>
      </w:r>
      <w:r>
        <w:rPr>
          <w:spacing w:val="35"/>
        </w:rPr>
        <w:t xml:space="preserve"> </w:t>
      </w:r>
      <w:r>
        <w:t xml:space="preserve">адресное</w:t>
      </w:r>
      <w:r>
        <w:rPr>
          <w:spacing w:val="34"/>
        </w:rPr>
        <w:t xml:space="preserve"> </w:t>
      </w:r>
      <w:r>
        <w:t xml:space="preserve">строительство объектов, проведение капитального ремонта организаций;</w:t>
      </w:r>
    </w:p>
    <w:p>
      <w:pPr>
        <w:pStyle w:val="1150"/>
        <w:spacing w:line="283" w:lineRule="atLeast"/>
        <w:ind w:firstLine="709"/>
        <w:jc w:val="both"/>
      </w:pPr>
      <w:r>
        <w:t xml:space="preserve">обновление</w:t>
      </w:r>
      <w:r>
        <w:rPr>
          <w:spacing w:val="80"/>
        </w:rPr>
        <w:t xml:space="preserve"> </w:t>
      </w:r>
      <w:r>
        <w:t xml:space="preserve">материально-технического</w:t>
      </w:r>
      <w:r>
        <w:rPr>
          <w:spacing w:val="80"/>
        </w:rPr>
        <w:t xml:space="preserve"> </w:t>
      </w:r>
      <w:r>
        <w:t xml:space="preserve">обеспечения</w:t>
      </w:r>
      <w:r>
        <w:rPr>
          <w:spacing w:val="80"/>
        </w:rPr>
        <w:t xml:space="preserve"> </w:t>
      </w:r>
      <w:r>
        <w:t xml:space="preserve">для</w:t>
      </w:r>
      <w:r>
        <w:rPr>
          <w:spacing w:val="80"/>
        </w:rPr>
        <w:t xml:space="preserve"> </w:t>
      </w:r>
      <w:r>
        <w:t xml:space="preserve">реализации образовательного процесса в организациях;</w:t>
      </w:r>
    </w:p>
    <w:p>
      <w:pPr>
        <w:pStyle w:val="1150"/>
        <w:spacing w:line="283" w:lineRule="atLeast"/>
        <w:ind w:firstLine="709"/>
        <w:jc w:val="both"/>
      </w:pPr>
      <w:r>
        <w:t xml:space="preserve">внедрение</w:t>
      </w:r>
      <w:r>
        <w:rPr>
          <w:spacing w:val="80"/>
        </w:rPr>
        <w:t xml:space="preserve"> </w:t>
      </w:r>
      <w:r>
        <w:t xml:space="preserve">лучших</w:t>
      </w:r>
      <w:r>
        <w:rPr>
          <w:spacing w:val="80"/>
        </w:rPr>
        <w:t xml:space="preserve"> </w:t>
      </w:r>
      <w:r>
        <w:t xml:space="preserve">практик/коробочных</w:t>
      </w:r>
      <w:r>
        <w:rPr>
          <w:spacing w:val="80"/>
        </w:rPr>
        <w:t xml:space="preserve"> </w:t>
      </w:r>
      <w:r>
        <w:t xml:space="preserve">решений,</w:t>
      </w:r>
      <w:r>
        <w:rPr>
          <w:spacing w:val="80"/>
        </w:rPr>
        <w:t xml:space="preserve"> </w:t>
      </w:r>
      <w:r>
        <w:t xml:space="preserve">направленны</w:t>
      </w:r>
      <w:r>
        <w:t xml:space="preserve">х</w:t>
      </w:r>
      <w:r>
        <w:rPr>
          <w:spacing w:val="80"/>
        </w:rPr>
        <w:t xml:space="preserve"> </w:t>
      </w:r>
      <w:r>
        <w:t xml:space="preserve">на повышение производительности труда в образовательных организациях;</w:t>
      </w:r>
    </w:p>
    <w:p>
      <w:pPr>
        <w:pStyle w:val="1150"/>
        <w:tabs>
          <w:tab w:val="left" w:pos="2407" w:leader="none"/>
          <w:tab w:val="left" w:pos="4922" w:leader="none"/>
          <w:tab w:val="left" w:pos="6136" w:leader="none"/>
          <w:tab w:val="left" w:pos="7684" w:leader="none"/>
          <w:tab w:val="left" w:pos="9205" w:leader="none"/>
        </w:tabs>
        <w:spacing w:line="283" w:lineRule="atLeast"/>
        <w:ind w:firstLine="709"/>
        <w:jc w:val="both"/>
      </w:pPr>
      <w:r>
        <w:rPr>
          <w:spacing w:val="-2"/>
        </w:rPr>
        <w:t xml:space="preserve">обеспечение функционирования системы выявления, поддержки</w:t>
      </w:r>
      <w:r>
        <w:rPr>
          <w:spacing w:val="-10"/>
        </w:rPr>
        <w:t xml:space="preserve"> и </w:t>
      </w:r>
      <w:r>
        <w:t xml:space="preserve">развития способностей и талантов детей и молодежи;</w:t>
      </w:r>
    </w:p>
    <w:p>
      <w:pPr>
        <w:pStyle w:val="1150"/>
        <w:spacing w:line="283" w:lineRule="atLeast"/>
        <w:ind w:firstLine="709"/>
        <w:jc w:val="both"/>
      </w:pPr>
      <w:r>
        <w:t xml:space="preserve">обеспечение</w:t>
      </w:r>
      <w:r>
        <w:rPr>
          <w:spacing w:val="-17"/>
        </w:rPr>
        <w:t xml:space="preserve"> </w:t>
      </w:r>
      <w:r>
        <w:t xml:space="preserve">функционирования</w:t>
      </w:r>
      <w:r>
        <w:rPr>
          <w:spacing w:val="-16"/>
        </w:rPr>
        <w:t xml:space="preserve"> </w:t>
      </w:r>
      <w:r>
        <w:t xml:space="preserve">системы</w:t>
      </w:r>
      <w:r>
        <w:rPr>
          <w:spacing w:val="-16"/>
        </w:rPr>
        <w:t xml:space="preserve"> </w:t>
      </w:r>
      <w:r>
        <w:t xml:space="preserve">воспитания</w:t>
      </w:r>
      <w:r>
        <w:rPr>
          <w:spacing w:val="-16"/>
        </w:rPr>
        <w:t xml:space="preserve"> </w:t>
      </w:r>
      <w:r>
        <w:t xml:space="preserve">детей</w:t>
      </w:r>
      <w:r>
        <w:rPr>
          <w:spacing w:val="-16"/>
        </w:rPr>
        <w:t xml:space="preserve"> </w:t>
      </w:r>
      <w:r>
        <w:t xml:space="preserve">и</w:t>
      </w:r>
      <w:r>
        <w:rPr>
          <w:spacing w:val="-16"/>
        </w:rPr>
        <w:t xml:space="preserve"> </w:t>
      </w:r>
      <w:r>
        <w:t xml:space="preserve">молодежи;</w:t>
      </w:r>
    </w:p>
    <w:p>
      <w:pPr>
        <w:pStyle w:val="1150"/>
        <w:spacing w:line="283" w:lineRule="atLeast"/>
        <w:ind w:firstLine="709"/>
        <w:jc w:val="both"/>
      </w:pPr>
      <w:r>
        <w:t xml:space="preserve">модернизация</w:t>
      </w:r>
      <w:r>
        <w:rPr>
          <w:spacing w:val="49"/>
        </w:rPr>
        <w:t xml:space="preserve"> </w:t>
      </w:r>
      <w:r>
        <w:t xml:space="preserve">среднего</w:t>
      </w:r>
      <w:r>
        <w:rPr>
          <w:spacing w:val="50"/>
        </w:rPr>
        <w:t xml:space="preserve"> </w:t>
      </w:r>
      <w:r>
        <w:t xml:space="preserve">профессионального</w:t>
      </w:r>
      <w:r>
        <w:rPr>
          <w:spacing w:val="49"/>
        </w:rPr>
        <w:t xml:space="preserve"> </w:t>
      </w:r>
      <w:r>
        <w:t xml:space="preserve">образования,</w:t>
      </w:r>
      <w:r>
        <w:rPr>
          <w:spacing w:val="50"/>
        </w:rPr>
        <w:t xml:space="preserve"> </w:t>
      </w:r>
      <w:r>
        <w:t xml:space="preserve">в</w:t>
      </w:r>
      <w:r>
        <w:rPr>
          <w:spacing w:val="49"/>
        </w:rPr>
        <w:t xml:space="preserve"> </w:t>
      </w:r>
      <w:r>
        <w:t xml:space="preserve">том</w:t>
      </w:r>
      <w:r>
        <w:rPr>
          <w:spacing w:val="50"/>
        </w:rPr>
        <w:t xml:space="preserve"> </w:t>
      </w:r>
      <w:r>
        <w:rPr>
          <w:spacing w:val="-2"/>
        </w:rPr>
        <w:t xml:space="preserve">числе </w:t>
      </w:r>
      <w:r>
        <w:t xml:space="preserve">путем вовлечения отраслевых предприятий в подготовку рабочих кадров; </w:t>
      </w:r>
    </w:p>
    <w:p>
      <w:pPr>
        <w:pStyle w:val="1150"/>
        <w:spacing w:line="283" w:lineRule="atLeast"/>
        <w:ind w:firstLine="709"/>
        <w:jc w:val="both"/>
      </w:pPr>
      <w:r>
        <w:rPr>
          <w:spacing w:val="-2"/>
        </w:rPr>
        <w:t xml:space="preserve">повышение квалификации, профессиональная подготовка/переподготовка педагогических работников, реализация </w:t>
      </w:r>
      <w:r>
        <w:t xml:space="preserve">программы «Земск</w:t>
      </w:r>
      <w:r>
        <w:t xml:space="preserve">ий учитель»;</w:t>
      </w:r>
    </w:p>
    <w:p>
      <w:pPr>
        <w:pStyle w:val="1150"/>
        <w:spacing w:line="283" w:lineRule="atLeast"/>
        <w:ind w:firstLine="720"/>
        <w:jc w:val="both"/>
      </w:pPr>
      <w:r>
        <w:t xml:space="preserve">создание</w:t>
      </w:r>
      <w:r>
        <w:rPr>
          <w:spacing w:val="-7"/>
        </w:rPr>
        <w:t xml:space="preserve"> </w:t>
      </w:r>
      <w:r>
        <w:t xml:space="preserve">межвузовского</w:t>
      </w:r>
      <w:r>
        <w:rPr>
          <w:spacing w:val="-7"/>
        </w:rPr>
        <w:t xml:space="preserve"> </w:t>
      </w:r>
      <w:r>
        <w:t xml:space="preserve">кампуса</w:t>
      </w:r>
      <w:r>
        <w:rPr>
          <w:spacing w:val="-7"/>
        </w:rPr>
        <w:t xml:space="preserve"> </w:t>
      </w:r>
      <w:r>
        <w:t xml:space="preserve">в</w:t>
      </w:r>
      <w:r>
        <w:rPr>
          <w:spacing w:val="-8"/>
        </w:rPr>
        <w:t xml:space="preserve"> </w:t>
      </w:r>
      <w:r>
        <w:t xml:space="preserve">г.</w:t>
      </w:r>
      <w:r>
        <w:rPr>
          <w:spacing w:val="-7"/>
        </w:rPr>
        <w:t xml:space="preserve"> </w:t>
      </w:r>
      <w:r>
        <w:t xml:space="preserve">Чите. </w:t>
      </w:r>
    </w:p>
    <w:p>
      <w:pPr>
        <w:pStyle w:val="1150"/>
        <w:spacing w:line="283" w:lineRule="atLeast"/>
        <w:ind w:left="709"/>
        <w:jc w:val="both"/>
      </w:pPr>
      <w:r>
        <w:t xml:space="preserve">Ожидаемые результаты к 2030 году:</w:t>
      </w:r>
    </w:p>
    <w:p>
      <w:pPr>
        <w:pStyle w:val="1038"/>
        <w:numPr>
          <w:numId w:val="16"/>
          <w:ilvl w:val="0"/>
        </w:numPr>
        <w:tabs>
          <w:tab w:val="left" w:pos="1012" w:leader="none"/>
        </w:tabs>
        <w:spacing w:after="0" w:line="283" w:lineRule="atLeast"/>
        <w:ind w:hanging="303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eastAsia="Times New Roman"/>
          <w:sz w:val="28"/>
        </w:rPr>
        <w:t xml:space="preserve">уровень</w:t>
      </w:r>
      <w:r>
        <w:rPr>
          <w:rFonts w:ascii="Times New Roman" w:hAnsi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образования</w:t>
      </w:r>
      <w:r>
        <w:rPr>
          <w:rFonts w:ascii="Times New Roman" w:hAnsi="Times New Roman" w:eastAsia="Times New Roman"/>
          <w:spacing w:val="-2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–</w:t>
      </w:r>
      <w:r>
        <w:rPr>
          <w:rFonts w:ascii="Times New Roman" w:hAnsi="Times New Roman" w:eastAsia="Times New Roman"/>
          <w:spacing w:val="-2"/>
          <w:sz w:val="28"/>
        </w:rPr>
        <w:t xml:space="preserve"> 67,8%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38"/>
        <w:numPr>
          <w:numId w:val="16"/>
          <w:ilvl w:val="0"/>
        </w:numPr>
        <w:tabs>
          <w:tab w:val="left" w:pos="1012" w:leader="none"/>
        </w:tabs>
        <w:spacing w:after="0" w:line="283" w:lineRule="atLeast"/>
        <w:ind w:hanging="303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eastAsia="Times New Roman"/>
          <w:sz w:val="28"/>
        </w:rPr>
        <w:t xml:space="preserve">доступность</w:t>
      </w:r>
      <w:r>
        <w:rPr>
          <w:rFonts w:ascii="Times New Roman" w:hAnsi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дошкольного</w:t>
      </w:r>
      <w:r>
        <w:rPr>
          <w:rFonts w:ascii="Times New Roman" w:hAnsi="Times New Roman" w:eastAsia="Times New Roman"/>
          <w:spacing w:val="-2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образования</w:t>
      </w:r>
      <w:r>
        <w:rPr>
          <w:rFonts w:ascii="Times New Roman" w:hAnsi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–</w:t>
      </w:r>
      <w:r>
        <w:rPr>
          <w:rFonts w:ascii="Times New Roman" w:hAnsi="Times New Roman" w:eastAsia="Times New Roman"/>
          <w:spacing w:val="-2"/>
          <w:sz w:val="28"/>
        </w:rPr>
        <w:t xml:space="preserve"> 100%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38"/>
        <w:numPr>
          <w:numId w:val="16"/>
          <w:ilvl w:val="0"/>
        </w:numPr>
        <w:tabs>
          <w:tab w:val="left" w:pos="1146" w:leader="none"/>
        </w:tabs>
        <w:spacing w:after="0" w:line="283" w:lineRule="atLeast"/>
        <w:ind w:left="1" w:firstLine="70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eastAsia="Times New Roman"/>
          <w:sz w:val="28"/>
        </w:rPr>
        <w:t xml:space="preserve">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 – 63,3 %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38"/>
        <w:numPr>
          <w:numId w:val="16"/>
          <w:ilvl w:val="0"/>
        </w:numPr>
        <w:tabs>
          <w:tab w:val="left" w:pos="1229" w:leader="none"/>
        </w:tabs>
        <w:spacing w:after="0" w:line="283" w:lineRule="atLeast"/>
        <w:ind w:left="1" w:firstLine="70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eastAsia="Times New Roman"/>
          <w:sz w:val="28"/>
        </w:rPr>
        <w:t xml:space="preserve">эффективность системы выявления, поддержки и развития способностей и талантов у дет</w:t>
      </w:r>
      <w:r>
        <w:rPr>
          <w:rFonts w:ascii="Times New Roman" w:hAnsi="Times New Roman" w:eastAsia="Times New Roman"/>
          <w:sz w:val="28"/>
        </w:rPr>
        <w:t xml:space="preserve">ей и молодежи – 41,4%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38"/>
        <w:numPr>
          <w:numId w:val="16"/>
          <w:ilvl w:val="0"/>
        </w:numPr>
        <w:tabs>
          <w:tab w:val="left" w:pos="1224" w:leader="none"/>
        </w:tabs>
        <w:spacing w:after="0" w:line="283" w:lineRule="atLeast"/>
        <w:ind w:left="1" w:firstLine="70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eastAsia="Times New Roman"/>
          <w:sz w:val="28"/>
        </w:rPr>
        <w:t xml:space="preserve">доля педагогических работников, отвечающих современным стандартам профессионального мастерства – 100%»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150"/>
        <w:tabs>
          <w:tab w:val="left" w:pos="622" w:leader="none"/>
          <w:tab w:val="left" w:pos="3250" w:leader="none"/>
          <w:tab w:val="left" w:pos="4420" w:leader="none"/>
          <w:tab w:val="left" w:pos="6121" w:leader="none"/>
          <w:tab w:val="left" w:pos="7669" w:leader="none"/>
          <w:tab w:val="left" w:pos="8141" w:leader="none"/>
        </w:tabs>
        <w:spacing w:line="283" w:lineRule="atLeast"/>
        <w:ind w:firstLine="708"/>
        <w:jc w:val="both"/>
      </w:pPr>
      <w:r>
        <w:t xml:space="preserve">Мероприятие по доведению заработной платы работников образования </w:t>
      </w:r>
      <w:r>
        <w:rPr>
          <w:spacing w:val="-5"/>
        </w:rPr>
        <w:t xml:space="preserve">до</w:t>
      </w:r>
      <w:r>
        <w:rPr>
          <w:spacing w:val="-2"/>
        </w:rPr>
        <w:t xml:space="preserve"> среднероссийского уровня предлагаем перенести</w:t>
      </w:r>
      <w:r>
        <w:rPr>
          <w:spacing w:val="-10"/>
        </w:rPr>
        <w:t xml:space="preserve"> в</w:t>
      </w:r>
      <w:r>
        <w:rPr>
          <w:spacing w:val="-2"/>
        </w:rPr>
        <w:t xml:space="preserve"> подраздел </w:t>
      </w:r>
      <w:r>
        <w:t xml:space="preserve">4.1</w:t>
      </w:r>
      <w:r>
        <w:rPr>
          <w:spacing w:val="-5"/>
        </w:rPr>
        <w:t xml:space="preserve"> </w:t>
      </w:r>
      <w:r>
        <w:t xml:space="preserve">«Демографическое развитие. Социальная политика. Рост благосостояния. </w:t>
      </w:r>
      <w:r>
        <w:rPr>
          <w:spacing w:val="-2"/>
        </w:rPr>
        <w:t xml:space="preserve">Эффективная занятость»,</w:t>
      </w:r>
      <w:r>
        <w:rPr>
          <w:spacing w:val="-5"/>
        </w:rPr>
        <w:t xml:space="preserve"> так как оно</w:t>
      </w:r>
      <w:r>
        <w:rPr>
          <w:spacing w:val="-2"/>
        </w:rPr>
        <w:t xml:space="preserve"> является актуальными</w:t>
      </w:r>
      <w:r>
        <w:rPr>
          <w:spacing w:val="-5"/>
        </w:rPr>
        <w:t xml:space="preserve"> для</w:t>
      </w:r>
      <w:r>
        <w:rPr>
          <w:spacing w:val="-4"/>
        </w:rPr>
        <w:t xml:space="preserve"> всех </w:t>
      </w:r>
      <w:r>
        <w:t xml:space="preserve">«указных»</w:t>
      </w:r>
      <w:r>
        <w:rPr>
          <w:spacing w:val="-6"/>
        </w:rPr>
        <w:t xml:space="preserve"> </w:t>
      </w:r>
      <w:r>
        <w:t xml:space="preserve">категорий</w:t>
      </w:r>
      <w:r>
        <w:rPr>
          <w:spacing w:val="-6"/>
        </w:rPr>
        <w:t xml:space="preserve"> </w:t>
      </w:r>
      <w:r>
        <w:t xml:space="preserve">работников</w:t>
      </w:r>
      <w:r>
        <w:rPr>
          <w:spacing w:val="-6"/>
        </w:rPr>
        <w:t xml:space="preserve"> </w:t>
      </w:r>
      <w:r>
        <w:t xml:space="preserve">социальной</w:t>
      </w:r>
      <w:r>
        <w:rPr>
          <w:spacing w:val="-6"/>
        </w:rPr>
        <w:t xml:space="preserve"> </w:t>
      </w:r>
      <w:r>
        <w:rPr>
          <w:spacing w:val="-2"/>
        </w:rPr>
        <w:t xml:space="preserve">сферы.</w:t>
      </w:r>
    </w:p>
    <w:p>
      <w:pPr>
        <w:pStyle w:val="1150"/>
        <w:spacing w:line="283" w:lineRule="atLeast"/>
        <w:ind w:firstLine="708"/>
        <w:jc w:val="both"/>
      </w:pPr>
      <w:r>
        <w:t xml:space="preserve">Также</w:t>
      </w:r>
      <w:r>
        <w:rPr>
          <w:spacing w:val="-11"/>
        </w:rPr>
        <w:t xml:space="preserve"> </w:t>
      </w:r>
      <w:r>
        <w:t xml:space="preserve">сообщаем,</w:t>
      </w:r>
      <w:r>
        <w:rPr>
          <w:spacing w:val="-11"/>
        </w:rPr>
        <w:t xml:space="preserve"> </w:t>
      </w:r>
      <w:r>
        <w:t xml:space="preserve">что</w:t>
      </w:r>
      <w:r>
        <w:rPr>
          <w:spacing w:val="-11"/>
        </w:rPr>
        <w:t xml:space="preserve"> </w:t>
      </w:r>
      <w:r>
        <w:t xml:space="preserve">информацией</w:t>
      </w:r>
      <w:r>
        <w:rPr>
          <w:spacing w:val="-11"/>
        </w:rPr>
        <w:t xml:space="preserve"> </w:t>
      </w:r>
      <w:r>
        <w:t xml:space="preserve">о</w:t>
      </w:r>
      <w:r>
        <w:rPr>
          <w:spacing w:val="-11"/>
        </w:rPr>
        <w:t xml:space="preserve"> </w:t>
      </w:r>
      <w:r>
        <w:t xml:space="preserve">структуре</w:t>
      </w:r>
      <w:r>
        <w:rPr>
          <w:spacing w:val="-11"/>
        </w:rPr>
        <w:t xml:space="preserve"> </w:t>
      </w:r>
      <w:r>
        <w:t xml:space="preserve">валового</w:t>
      </w:r>
      <w:r>
        <w:rPr>
          <w:spacing w:val="-11"/>
        </w:rPr>
        <w:t xml:space="preserve"> </w:t>
      </w:r>
      <w:r>
        <w:t xml:space="preserve">регионального продукта Забайкальского края, структуре инвестиций в основной капитал Забайкальского края не располагаем.</w:t>
      </w:r>
    </w:p>
    <w:p>
      <w:pPr>
        <w:spacing w:before="240" w:after="0" w:line="240" w:lineRule="auto"/>
        <w:ind w:firstLine="709"/>
        <w:jc w:val="both"/>
        <w:rPr>
          <w:rFonts w:ascii="Times New Roman" w:hAnsi="Times New Roman" w:eastAsia="Calibri" w:cs="Times New Roman"/>
          <w:i/>
          <w:iCs/>
          <w:sz w:val="28"/>
          <w:szCs w:val="28"/>
        </w:rPr>
      </w:pPr>
      <w:r>
        <w:rPr>
          <w:rFonts w:ascii="Times New Roman" w:hAnsi="Times New Roman" w:eastAsia="Calibri" w:cs="Times New Roman"/>
          <w:i/>
          <w:iCs/>
          <w:sz w:val="28"/>
          <w:szCs w:val="28"/>
        </w:rPr>
        <w:t xml:space="preserve">Молодежная политика</w:t>
      </w:r>
      <w:r>
        <w:rPr>
          <w:rFonts w:ascii="Times New Roman" w:hAnsi="Times New Roman" w:eastAsia="Calibri" w:cs="Times New Roman"/>
          <w:i/>
          <w:iCs/>
          <w:sz w:val="28"/>
          <w:szCs w:val="28"/>
        </w:rPr>
      </w:r>
      <w:r>
        <w:rPr>
          <w:rFonts w:ascii="Times New Roman" w:hAnsi="Times New Roman" w:eastAsia="Calibri" w:cs="Times New Roman"/>
          <w:i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дной из мер поддержки молодежи является предоставление жилых помещений молодым семьям для улучшения условий прожи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я путем предоставления им социальных выплат на приобретение (строительство) жилья. В 2021 году молодым семьям было выдано 452 жилищных сертификата, на 2022 год запланирована выдача 380 жилищных сертификатов. Количество молодых семей на 10 000 человек на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ления, улучшивших жилищные условия в 2020 году, составило около 0,1%. По данному показателю Забайкальский край занимает одно из последних мест в ДФО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целях повышения качества жизни семей с детьми в рамках регионального проекта «Финансовая поддержка семей при рождении детей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емьям с детьми оказывается адресная социальная поддержка. В 2024 году 8 тысяч семей получили финансовую поддержку в случае рож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ния детей на общую сумму 864,7 миллиона рубл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жным направлением работы с молодежью является помощь в трудоустройстве, что особенно важно в условиях растущей демографической нагрузки. Остается высокая доля безработной молодежи, что означает неполное и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ьзование имеющихся трудовых ресурсов в условиях дефицита молодых кадр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елью направления является формирование к 2030 году системы молодежной политики в Забайкальском крае, ориентированной на патриотическое и духовно-нравственное воспитание молодых г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ждан, соблюдение их прав, свобод и законных интересов, улучшение социально - экономического положения молодежи, активное ее привлечение к участию в государственном строительстве и развитии современного российского общества с учетом его актуальных потреб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ей, вызовов и угроз, стоящих перед страной.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В 2024 году 8 тысяч семей получили финансовую поддержку в случае рождения детей на общую сумму 864,7 миллиона рублей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152"/>
        <w:widowControl w:val="off"/>
        <w:spacing w:before="0" w:beforeAutospacing="0" w:after="0" w:afterAutospacing="0" w:line="283" w:lineRule="atLeast"/>
        <w:ind w:left="158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направления для достижения цели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152"/>
        <w:widowControl w:val="off"/>
        <w:spacing w:before="0" w:beforeAutospacing="0" w:after="0" w:afterAutospacing="0" w:line="283" w:lineRule="atLeast"/>
        <w:ind w:left="158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атриотизм и ценностные ориентиры. Развитие традиционных российских ценностно-смысловых и нравственных ориентиров, гражданственности и патриотизма в молодежной среде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152"/>
        <w:widowControl w:val="off"/>
        <w:spacing w:before="0" w:beforeAutospacing="0" w:after="0" w:afterAutospacing="0" w:line="283" w:lineRule="atLeast"/>
        <w:ind w:left="158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</w:t>
      </w:r>
      <w:r>
        <w:rPr>
          <w:color w:val="000000"/>
          <w:sz w:val="28"/>
          <w:szCs w:val="28"/>
        </w:rPr>
        <w:tab/>
        <w:t xml:space="preserve">Семья и дети. Создание благоприятных условий для молодых семей как основного фактора р</w:t>
      </w:r>
      <w:r>
        <w:rPr>
          <w:color w:val="000000"/>
          <w:sz w:val="28"/>
          <w:szCs w:val="28"/>
        </w:rPr>
        <w:t xml:space="preserve">азвития демографической ситуации в регионе, формирование ценностей семейной культуры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152"/>
        <w:widowControl w:val="off"/>
        <w:spacing w:before="0" w:beforeAutospacing="0" w:after="0" w:afterAutospacing="0" w:line="283" w:lineRule="atLeast"/>
        <w:ind w:left="158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</w:t>
      </w:r>
      <w:r>
        <w:rPr>
          <w:color w:val="000000"/>
          <w:sz w:val="28"/>
          <w:szCs w:val="28"/>
        </w:rPr>
        <w:tab/>
        <w:t xml:space="preserve">Развитие и здоровье. Развитие системы ценностей здорового образа жизни в молодежной среде, обеспечение социальных гарантий для молодеж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152"/>
        <w:widowControl w:val="off"/>
        <w:spacing w:before="0" w:beforeAutospacing="0" w:after="0" w:afterAutospacing="0" w:line="283" w:lineRule="atLeast"/>
        <w:ind w:left="158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</w:t>
      </w:r>
      <w:r>
        <w:rPr>
          <w:color w:val="000000"/>
          <w:sz w:val="28"/>
          <w:szCs w:val="28"/>
        </w:rPr>
        <w:tab/>
        <w:t xml:space="preserve">Наука и инновации. Создание</w:t>
      </w:r>
      <w:r>
        <w:rPr>
          <w:color w:val="000000"/>
          <w:sz w:val="28"/>
          <w:szCs w:val="28"/>
        </w:rPr>
        <w:t xml:space="preserve"> условий для выявления и поддержки талантливой молодежи и привлечению ее в сферу высшего образования, науки и инноваций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152"/>
        <w:widowControl w:val="off"/>
        <w:spacing w:before="0" w:beforeAutospacing="0" w:after="0" w:afterAutospacing="0" w:line="283" w:lineRule="atLeast"/>
        <w:ind w:left="158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</w:t>
      </w:r>
      <w:r>
        <w:rPr>
          <w:color w:val="000000"/>
          <w:sz w:val="28"/>
          <w:szCs w:val="28"/>
        </w:rPr>
        <w:tab/>
        <w:t xml:space="preserve">Труд и занятость. Обеспечение экономической активности молодых людей региона, их профессионального развития, содействия занятости, </w:t>
      </w:r>
      <w:r>
        <w:rPr>
          <w:color w:val="000000"/>
          <w:sz w:val="28"/>
          <w:szCs w:val="28"/>
        </w:rPr>
        <w:t xml:space="preserve">трудоустройству и предпринимательской деятельности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152"/>
        <w:widowControl w:val="off"/>
        <w:spacing w:before="0" w:beforeAutospacing="0" w:after="0" w:afterAutospacing="0" w:line="283" w:lineRule="atLeast"/>
        <w:ind w:left="158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</w:t>
      </w:r>
      <w:r>
        <w:rPr>
          <w:color w:val="000000"/>
          <w:sz w:val="28"/>
          <w:szCs w:val="28"/>
        </w:rPr>
        <w:tab/>
        <w:t xml:space="preserve">Безопасность и правопорядок. Реализация мер по противодействию деструктивному поведению молодежи, ее правовому просвещению и созданию системы информационной защиты в сфере молодежной политик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152"/>
        <w:widowControl w:val="off"/>
        <w:spacing w:before="0" w:beforeAutospacing="0" w:after="0" w:afterAutospacing="0" w:line="283" w:lineRule="atLeast"/>
        <w:ind w:left="158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</w:t>
      </w:r>
      <w:r>
        <w:rPr>
          <w:color w:val="000000"/>
          <w:sz w:val="28"/>
          <w:szCs w:val="28"/>
        </w:rPr>
        <w:tab/>
        <w:t xml:space="preserve">Межн</w:t>
      </w:r>
      <w:r>
        <w:rPr>
          <w:color w:val="000000"/>
          <w:sz w:val="28"/>
          <w:szCs w:val="28"/>
        </w:rPr>
        <w:t xml:space="preserve">ациональное и международное сотрудничество. Формирование культуры мира и согласия в межнациональных отношениях в молодежной среде, развитие международного сотрудничества, как одной из основ для культурного, экономического и социального развития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152"/>
        <w:widowControl w:val="off"/>
        <w:spacing w:before="0" w:beforeAutospacing="0" w:after="0" w:afterAutospacing="0" w:line="283" w:lineRule="atLeast"/>
        <w:ind w:left="158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</w:t>
      </w:r>
      <w:r>
        <w:rPr>
          <w:color w:val="000000"/>
          <w:sz w:val="28"/>
          <w:szCs w:val="28"/>
        </w:rPr>
        <w:tab/>
        <w:t xml:space="preserve">Добровол</w:t>
      </w:r>
      <w:r>
        <w:rPr>
          <w:color w:val="000000"/>
          <w:sz w:val="28"/>
          <w:szCs w:val="28"/>
        </w:rPr>
        <w:t xml:space="preserve">ьчество и общественная активность. Создание условий для развития молодежного добровольчества (</w:t>
      </w:r>
      <w:r>
        <w:rPr>
          <w:color w:val="000000"/>
          <w:sz w:val="28"/>
          <w:szCs w:val="28"/>
        </w:rPr>
        <w:t xml:space="preserve">волонтерства</w:t>
      </w:r>
      <w:r>
        <w:rPr>
          <w:color w:val="000000"/>
          <w:sz w:val="28"/>
          <w:szCs w:val="28"/>
        </w:rPr>
        <w:t xml:space="preserve">), молодежных и </w:t>
      </w:r>
      <w:r>
        <w:rPr>
          <w:color w:val="000000"/>
          <w:sz w:val="28"/>
          <w:szCs w:val="28"/>
        </w:rPr>
        <w:t xml:space="preserve">детских общественно - государственных и общественных объединений, органов молодежного самоуправлен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152"/>
        <w:widowControl w:val="off"/>
        <w:spacing w:before="0" w:beforeAutospacing="0" w:after="0" w:afterAutospacing="0" w:line="283" w:lineRule="atLeast"/>
        <w:ind w:left="158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</w:t>
      </w:r>
      <w:r>
        <w:rPr>
          <w:color w:val="000000"/>
          <w:sz w:val="28"/>
          <w:szCs w:val="28"/>
        </w:rPr>
        <w:tab/>
        <w:t xml:space="preserve">Кадры и инфраструктура. Совер</w:t>
      </w:r>
      <w:r>
        <w:rPr>
          <w:color w:val="000000"/>
          <w:sz w:val="28"/>
          <w:szCs w:val="28"/>
        </w:rPr>
        <w:t xml:space="preserve">шенствование системы органов управления, развитие инфраструктуры и материально - технической базы организаций, работающих в сфере молодежной политики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152"/>
        <w:widowControl w:val="off"/>
        <w:spacing w:before="0" w:beforeAutospacing="0" w:after="0" w:afterAutospacing="0" w:line="283" w:lineRule="atLeast"/>
        <w:ind w:left="158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планируется реализация следующих основных мероприяти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2"/>
        <w:widowControl w:val="off"/>
        <w:numPr>
          <w:numId w:val="19"/>
          <w:ilvl w:val="0"/>
        </w:numPr>
        <w:spacing w:before="0" w:beforeAutospacing="0" w:after="0" w:afterAutospacing="0" w:line="28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по соц</w:t>
      </w:r>
      <w:r>
        <w:rPr>
          <w:sz w:val="28"/>
          <w:szCs w:val="28"/>
        </w:rPr>
        <w:t xml:space="preserve">иализации молодеж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2"/>
        <w:widowControl w:val="off"/>
        <w:numPr>
          <w:numId w:val="19"/>
          <w:ilvl w:val="0"/>
        </w:numPr>
        <w:spacing w:before="0" w:beforeAutospacing="0" w:after="0" w:afterAutospacing="0" w:line="28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по патриотическому воспитанию молодеж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2"/>
        <w:widowControl w:val="off"/>
        <w:numPr>
          <w:numId w:val="19"/>
          <w:ilvl w:val="0"/>
        </w:numPr>
        <w:spacing w:before="0" w:beforeAutospacing="0" w:after="0" w:afterAutospacing="0" w:line="28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информационных и рекламных кампаний на ТВ и в сети «Интернет» по популяризации добровольчества (</w:t>
      </w:r>
      <w:r>
        <w:rPr>
          <w:sz w:val="28"/>
          <w:szCs w:val="28"/>
        </w:rPr>
        <w:t xml:space="preserve">волонтерства</w:t>
      </w:r>
      <w:r>
        <w:rPr>
          <w:sz w:val="28"/>
          <w:szCs w:val="28"/>
        </w:rPr>
        <w:t xml:space="preserve">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2"/>
        <w:widowControl w:val="off"/>
        <w:numPr>
          <w:numId w:val="19"/>
          <w:ilvl w:val="0"/>
        </w:numPr>
        <w:spacing w:before="0" w:beforeAutospacing="0" w:after="0" w:afterAutospacing="0" w:line="28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в организации участия представителей Заб</w:t>
      </w:r>
      <w:r>
        <w:rPr>
          <w:sz w:val="28"/>
          <w:szCs w:val="28"/>
        </w:rPr>
        <w:t xml:space="preserve">айкальского края в форумной кампан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2"/>
        <w:widowControl w:val="off"/>
        <w:spacing w:before="0" w:beforeAutospacing="0" w:after="0" w:afterAutospacing="0" w:line="283" w:lineRule="atLeast"/>
        <w:ind w:left="158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результаты в 2035 год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2"/>
        <w:widowControl w:val="off"/>
        <w:numPr>
          <w:numId w:val="20"/>
          <w:ilvl w:val="0"/>
        </w:numPr>
        <w:spacing w:before="0" w:beforeAutospacing="0" w:after="0" w:afterAutospacing="0" w:line="283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я молодых граждан, разделяющих и поддерживающих традиционные российские духовно-нравственные ценности, составит не менее 85 %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3"/>
        <w:widowControl w:val="off"/>
        <w:numPr>
          <w:numId w:val="20"/>
          <w:ilvl w:val="0"/>
        </w:numPr>
        <w:spacing w:before="0" w:beforeAutospacing="0" w:after="0" w:afterAutospacing="0" w:line="283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я молодых граждан, верящих в возможности самореализации в России, составит не менее 85 %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3"/>
        <w:widowControl w:val="off"/>
        <w:numPr>
          <w:numId w:val="20"/>
          <w:ilvl w:val="0"/>
        </w:numPr>
        <w:spacing w:before="0" w:beforeAutospacing="0" w:after="0" w:afterAutospacing="0" w:line="283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я молодых людей, вовлеченных в</w:t>
      </w:r>
      <w:r>
        <w:rPr>
          <w:color w:val="000000"/>
          <w:sz w:val="28"/>
          <w:szCs w:val="28"/>
        </w:rPr>
        <w:t xml:space="preserve"> добровольческую и общественную деятельность, составит не ниже 45%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  <w:r>
        <w:rPr>
          <w:rFonts w:ascii="Times New Roman" w:hAnsi="Times New Roman"/>
          <w:iCs/>
          <w:sz w:val="28"/>
          <w:szCs w:val="28"/>
        </w:rPr>
      </w:r>
      <w:r>
        <w:rPr>
          <w:rFonts w:ascii="Times New Roman" w:hAnsi="Times New Roman"/>
          <w:iCs/>
          <w:sz w:val="28"/>
          <w:szCs w:val="28"/>
        </w:rPr>
      </w:r>
    </w:p>
    <w:p>
      <w:pPr>
        <w:pStyle w:val="1038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71" w:name="_Toc204259667"/>
      <w:r>
        <w:rPr>
          <w:rFonts w:ascii="Times New Roman" w:hAnsi="Times New Roman"/>
          <w:b/>
          <w:sz w:val="28"/>
          <w:szCs w:val="28"/>
        </w:rPr>
        <w:t xml:space="preserve">4.4. Культура</w:t>
      </w:r>
      <w:bookmarkEnd w:id="71"/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before="240"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Забайкальский край – регион с мультикультурным разнообразием. Согласно данным Всероссийской переписи населения 2020 года,</w:t>
      </w:r>
      <w:r>
        <w:rPr>
          <w:rFonts w:ascii="Times New Roman" w:hAnsi="Times New Roman" w:eastAsia="Calibri" w:cs="Times New Roman"/>
          <w:iCs/>
          <w:sz w:val="28"/>
          <w:szCs w:val="28"/>
        </w:rPr>
        <w:br/>
        <w:t xml:space="preserve">в регионе проживают представители 122 национальност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ей. По данным Управления Министерства юстиции Российской Федерации</w:t>
      </w:r>
      <w:r>
        <w:rPr>
          <w:rFonts w:ascii="Times New Roman" w:hAnsi="Times New Roman" w:eastAsia="Calibri" w:cs="Times New Roman"/>
          <w:iCs/>
          <w:sz w:val="28"/>
          <w:szCs w:val="28"/>
        </w:rPr>
        <w:br/>
        <w:t xml:space="preserve">по Забайкальскому краю, на 1 января 2023 года в крае официально зарегистрировано 26 общественных объединений граждан, из них: 9 общественных организаций, образованных по национальному призн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аку; 1 национально-культурная автономия; 16 общин КМНС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pStyle w:val="1029"/>
        <w:shd w:val="clear" w:color="auto" w:fill="ffffff"/>
        <w:spacing w:before="0" w:after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территории Забайкальского края работают 10 национально-культурных центров (эвенкийской, казачьей, бурятской, </w:t>
      </w:r>
      <w:r>
        <w:rPr>
          <w:color w:val="000000"/>
          <w:szCs w:val="28"/>
        </w:rPr>
        <w:t xml:space="preserve">хамниганской</w:t>
      </w:r>
      <w:r>
        <w:rPr>
          <w:color w:val="000000"/>
          <w:szCs w:val="28"/>
        </w:rPr>
        <w:t xml:space="preserve"> культуры, культуры </w:t>
      </w:r>
      <w:r>
        <w:rPr>
          <w:color w:val="000000"/>
          <w:szCs w:val="28"/>
        </w:rPr>
        <w:t xml:space="preserve">семейских</w:t>
      </w:r>
      <w:r>
        <w:rPr>
          <w:color w:val="000000"/>
          <w:szCs w:val="28"/>
        </w:rPr>
        <w:t xml:space="preserve"> Забайкалья), деятельность которых направлена н</w:t>
      </w:r>
      <w:r>
        <w:rPr>
          <w:color w:val="000000"/>
          <w:szCs w:val="28"/>
        </w:rPr>
        <w:t xml:space="preserve">а сохранение и популяризацию традиционной культуры, народного творчества, создания оптимальных условий и всесторонней поддержки для изучения и восстановления традиционных праздников, обычаев и обрядов, промыслов, песенного и танцевального фольклора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1029"/>
        <w:shd w:val="clear" w:color="auto" w:fill="ffffff"/>
        <w:spacing w:before="0" w:after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ГУК </w:t>
      </w:r>
      <w:r>
        <w:rPr>
          <w:color w:val="000000"/>
          <w:szCs w:val="28"/>
        </w:rPr>
        <w:t xml:space="preserve">«Учебно-методический центр культуры и народного творчества Забайкальского края» работает Музей нематериального культурного наследия «Живая старина Забайкалья». В основе разделов тематической структуры экспозиции лежат наиболее исследованные проявления </w:t>
      </w:r>
      <w:r>
        <w:rPr>
          <w:color w:val="000000"/>
          <w:szCs w:val="28"/>
        </w:rPr>
        <w:t xml:space="preserve">нема</w:t>
      </w:r>
      <w:r>
        <w:rPr>
          <w:color w:val="000000"/>
          <w:szCs w:val="28"/>
        </w:rPr>
        <w:t xml:space="preserve">териального культурного наследия казаков, эвенков, </w:t>
      </w:r>
      <w:r>
        <w:rPr>
          <w:color w:val="000000"/>
          <w:szCs w:val="28"/>
        </w:rPr>
        <w:t xml:space="preserve">семейских</w:t>
      </w:r>
      <w:r>
        <w:rPr>
          <w:color w:val="000000"/>
          <w:szCs w:val="28"/>
        </w:rPr>
        <w:t xml:space="preserve"> Забайкалья по направлениям: устное народное творчество, песенная и обрядово-праздничная культура, техники и технологии, связанные с традиционными ремеслами, хозяйственной и бытовой культурой. Цел</w:t>
      </w:r>
      <w:r>
        <w:rPr>
          <w:color w:val="000000"/>
          <w:szCs w:val="28"/>
        </w:rPr>
        <w:t xml:space="preserve">и и задачи по пропаганде истории и культуры народов Забайкальского края, формированию интереса у молодежи к этнической культуре, воспитанию у них уважения к историческому прошлому разных народов, чувства патриотизма, поддержке и развития бурятского языка в</w:t>
      </w:r>
      <w:r>
        <w:rPr>
          <w:color w:val="000000"/>
          <w:szCs w:val="28"/>
        </w:rPr>
        <w:t xml:space="preserve">ыполняет ГУК «Центр развития бурятской культуры Забайкальского края». В целях сохранения и развития самобытных культурных и национальных традиций сотрудниками центра проводятся этнографические экспедиции. Обработанные и расшифрованные экспедиционные матери</w:t>
      </w:r>
      <w:r>
        <w:rPr>
          <w:color w:val="000000"/>
          <w:szCs w:val="28"/>
        </w:rPr>
        <w:t xml:space="preserve">алы заносятся в каталог нематериального культурного наследия, базы данных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Показатель «Доля негосударственных организаций, проводивших культурно-массовые мероприятия за счет бюджета субъекта Российской Федерации, в общем числе организаций всех форм собстве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нности, проводивших культурно-массовые и просветительские мероприятия за счет средств субъекта Российской Федерации» в 2024 года составил 42 %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В последние годы отмечались позитивные изменения в развитии культуры Забайкальского края: улучшалась материально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-техническая база учреждений отрасли, увеличилось количество проводимых культурно-досуговых и событийных мероприятий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В 2019 году на начало реализации национального проекта «Культура» свыше 40% зданий учреждений культуры требовало проведение ремонта. 2019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- 2024 годы отремонтировано 108 зданий, построено 12 зданий. Всего объектов культуры 1307 ед. из них в нормативном состоянии 71,5 %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Посещаемость организаций культуры в 2024 году возросла по сравнению с уровнем 2019 годов более чем на 38 % и составила 14 8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97тыс. посещений. К 2030 году ожидается повышение уровня востребованности учреждений культуры, прогнозируемое увеличение числа посещений организаций культуры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 внедрением новых технических средств коммуникаций расширились возможности для обеспе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чения доступа к знаниям, информации и культурным ценностям. Число обращений к цифровым ресурсам на 31 декабря 2024 года составило более 1500 тыс. Прогнозируется дальнейшее увеличение числа обращений к цифровым ресурсам в сфере культуры Забайкальского края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iCs/>
          <w:sz w:val="28"/>
          <w:szCs w:val="28"/>
        </w:rPr>
      </w:pPr>
      <w:r>
        <w:rPr>
          <w:rFonts w:ascii="Times New Roman" w:hAnsi="Times New Roman" w:eastAsia="Calibri" w:cs="Times New Roman"/>
          <w:bCs/>
          <w:iCs/>
          <w:sz w:val="28"/>
          <w:szCs w:val="28"/>
        </w:rPr>
        <w:t xml:space="preserve">Первоочередной проблемой отрасли культуры Забайкалья является неудовлетворительное состояние зданий и материально-технической оснащенности организаций культуры. Большая часть учреждений культуры края расположена в приспособленных помещениях, технические у</w:t>
      </w:r>
      <w:r>
        <w:rPr>
          <w:rFonts w:ascii="Times New Roman" w:hAnsi="Times New Roman" w:eastAsia="Calibri" w:cs="Times New Roman"/>
          <w:bCs/>
          <w:iCs/>
          <w:sz w:val="28"/>
          <w:szCs w:val="28"/>
        </w:rPr>
        <w:t xml:space="preserve">словия которых не отвечают установленным требованиям. Негативным фактором развития музейного дела в крае является дефицит фондовых и экспозиционных площадей. Нередко, имеющиеся в распоряжении музеев площади, не соответствуют установленным нормам хранения м</w:t>
      </w:r>
      <w:r>
        <w:rPr>
          <w:rFonts w:ascii="Times New Roman" w:hAnsi="Times New Roman" w:eastAsia="Calibri" w:cs="Times New Roman"/>
          <w:bCs/>
          <w:iCs/>
          <w:sz w:val="28"/>
          <w:szCs w:val="28"/>
        </w:rPr>
        <w:t xml:space="preserve">узейных предметов, что не способствует обеспечению безопасности и сохранности </w:t>
      </w:r>
      <w:r>
        <w:rPr>
          <w:rFonts w:ascii="Times New Roman" w:hAnsi="Times New Roman" w:eastAsia="Calibri" w:cs="Times New Roman"/>
          <w:bCs/>
          <w:iCs/>
          <w:sz w:val="28"/>
          <w:szCs w:val="28"/>
        </w:rPr>
        <w:t xml:space="preserve">музейных предметов. Потребность в дополнительных фондовых площадях составляет более 2000 кв. м., экспозиционно-выставочных - более 6000 кв. м. В ряде музеев не обеспечены необход</w:t>
      </w:r>
      <w:r>
        <w:rPr>
          <w:rFonts w:ascii="Times New Roman" w:hAnsi="Times New Roman" w:eastAsia="Calibri" w:cs="Times New Roman"/>
          <w:bCs/>
          <w:iCs/>
          <w:sz w:val="28"/>
          <w:szCs w:val="28"/>
        </w:rPr>
        <w:t xml:space="preserve">имые условия безопасности и сохранности музейных предметов. </w:t>
      </w:r>
      <w:r>
        <w:rPr>
          <w:rFonts w:ascii="Times New Roman" w:hAnsi="Times New Roman" w:eastAsia="Calibri" w:cs="Times New Roman"/>
          <w:bCs/>
          <w:iCs/>
          <w:sz w:val="28"/>
          <w:szCs w:val="28"/>
        </w:rPr>
      </w:r>
      <w:r>
        <w:rPr>
          <w:rFonts w:ascii="Times New Roman" w:hAnsi="Times New Roman" w:eastAsia="Calibri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iCs/>
          <w:sz w:val="28"/>
          <w:szCs w:val="28"/>
        </w:rPr>
      </w:pPr>
      <w:r>
        <w:rPr>
          <w:rFonts w:ascii="Times New Roman" w:hAnsi="Times New Roman" w:eastAsia="Calibri" w:cs="Times New Roman"/>
          <w:bCs/>
          <w:iCs/>
          <w:sz w:val="28"/>
          <w:szCs w:val="28"/>
        </w:rPr>
        <w:t xml:space="preserve">В крае нет собственной базы для реставрации музейных предметов. Только в Забайкальском краевом краеведческом музее имеется аттестованный специалист-реставратор и начата работа по реставрации музе</w:t>
      </w:r>
      <w:r>
        <w:rPr>
          <w:rFonts w:ascii="Times New Roman" w:hAnsi="Times New Roman" w:eastAsia="Calibri" w:cs="Times New Roman"/>
          <w:bCs/>
          <w:iCs/>
          <w:sz w:val="28"/>
          <w:szCs w:val="28"/>
        </w:rPr>
        <w:t xml:space="preserve">йных предметов. Большинство музеев не имеет оборудования для создания цифровых копий музейных предметов.</w:t>
      </w:r>
      <w:r>
        <w:rPr>
          <w:rFonts w:ascii="Times New Roman" w:hAnsi="Times New Roman" w:eastAsia="Calibri" w:cs="Times New Roman"/>
          <w:bCs/>
          <w:iCs/>
          <w:sz w:val="28"/>
          <w:szCs w:val="28"/>
        </w:rPr>
      </w:r>
      <w:r>
        <w:rPr>
          <w:rFonts w:ascii="Times New Roman" w:hAnsi="Times New Roman" w:eastAsia="Calibri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iCs/>
          <w:sz w:val="28"/>
          <w:szCs w:val="28"/>
        </w:rPr>
      </w:pPr>
      <w:r>
        <w:rPr>
          <w:rFonts w:ascii="Times New Roman" w:hAnsi="Times New Roman" w:eastAsia="Calibri" w:cs="Times New Roman"/>
          <w:bCs/>
          <w:iCs/>
          <w:sz w:val="28"/>
          <w:szCs w:val="28"/>
        </w:rPr>
        <w:t xml:space="preserve">Библиотеки Забайкальского края являются незаменимым социально-коммуникативным институтом, призванным обеспечить возможности для самореализации и развит</w:t>
      </w:r>
      <w:r>
        <w:rPr>
          <w:rFonts w:ascii="Times New Roman" w:hAnsi="Times New Roman" w:eastAsia="Calibri" w:cs="Times New Roman"/>
          <w:bCs/>
          <w:iCs/>
          <w:sz w:val="28"/>
          <w:szCs w:val="28"/>
        </w:rPr>
        <w:t xml:space="preserve">ия личности. Вместе с тем, в развитии библиотечного дела в Забайкальском крае существует ряд проблем, требующих незамедлительного решения. Ключевые проблемы развития общедоступных библиотек Забайкальского края обусловлены несоответствием между текущим сост</w:t>
      </w:r>
      <w:r>
        <w:rPr>
          <w:rFonts w:ascii="Times New Roman" w:hAnsi="Times New Roman" w:eastAsia="Calibri" w:cs="Times New Roman"/>
          <w:bCs/>
          <w:iCs/>
          <w:sz w:val="28"/>
          <w:szCs w:val="28"/>
        </w:rPr>
        <w:t xml:space="preserve">оянием библиотек и социальным запросом населения на библиотечное обслуживание в модельных стандартах. Существует острая проблема комплектования книжных фондов, стабильной оплаты интернет-трафика, цифровизации библиотечных процессов.</w:t>
      </w:r>
      <w:r>
        <w:rPr>
          <w:rFonts w:ascii="Times New Roman" w:hAnsi="Times New Roman" w:eastAsia="Calibri" w:cs="Times New Roman"/>
          <w:bCs/>
          <w:iCs/>
          <w:sz w:val="28"/>
          <w:szCs w:val="28"/>
        </w:rPr>
      </w:r>
      <w:r>
        <w:rPr>
          <w:rFonts w:ascii="Times New Roman" w:hAnsi="Times New Roman" w:eastAsia="Calibri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bCs/>
          <w:iCs/>
          <w:sz w:val="28"/>
          <w:szCs w:val="28"/>
        </w:rPr>
        <w:t xml:space="preserve">Указом Президента Российской Федерации от 7 мая 2024 года № 309 «О национальных целях и стратегических задачах развития Российской Федерации на период до 2030 года и на перспективу до 2036 года» определены, в том числе цели «Реализация потенциала каждого ч</w:t>
      </w:r>
      <w:r>
        <w:rPr>
          <w:rFonts w:ascii="Times New Roman" w:hAnsi="Times New Roman" w:eastAsia="Calibri" w:cs="Times New Roman"/>
          <w:bCs/>
          <w:iCs/>
          <w:sz w:val="28"/>
          <w:szCs w:val="28"/>
        </w:rPr>
        <w:t xml:space="preserve">еловека, развитие его талантов, воспитание патриотичной и социально ответственной личности и «Комфортная среда для жизни». В связи с этим на современном этапе развития культуры приоритетными направлениями станут: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охранение единого культурного пространства</w:t>
      </w:r>
      <w:r>
        <w:rPr>
          <w:rFonts w:ascii="Times New Roman" w:hAnsi="Times New Roman"/>
          <w:bCs/>
          <w:iCs/>
          <w:sz w:val="28"/>
          <w:szCs w:val="28"/>
        </w:rPr>
        <w:t xml:space="preserve"> на основе традиционных российских духовно-нравственных ценностей как фактора национальной безопасности и территориальной целостности Росс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формирование и реализация ценностно ориентированной государственной культурной политики, предусматривающей распрос</w:t>
      </w:r>
      <w:r>
        <w:rPr>
          <w:rFonts w:ascii="Times New Roman" w:hAnsi="Times New Roman"/>
          <w:bCs/>
          <w:iCs/>
          <w:sz w:val="28"/>
          <w:szCs w:val="28"/>
        </w:rPr>
        <w:t xml:space="preserve">транение традиционных для российского общества ценносте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беспечение максимально доступности для широких слоев населения лучших образцов культуры и искусств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тимулирование повышения качества и разнообразия культурной жизни в малых, удаленных, сельских н</w:t>
      </w:r>
      <w:r>
        <w:rPr>
          <w:rFonts w:ascii="Times New Roman" w:hAnsi="Times New Roman"/>
          <w:bCs/>
          <w:iCs/>
          <w:sz w:val="28"/>
          <w:szCs w:val="28"/>
        </w:rPr>
        <w:t xml:space="preserve">аселенных пункта, поддержка их культурной инфраструктур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оздание условий для творческой самореализации граждан, культурно-просветительской деятельности, организация внешкольного художественного образования и культурного досуг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цифровая трансформация сфе</w:t>
      </w:r>
      <w:r>
        <w:rPr>
          <w:rFonts w:ascii="Times New Roman" w:hAnsi="Times New Roman"/>
          <w:bCs/>
          <w:iCs/>
          <w:sz w:val="28"/>
          <w:szCs w:val="28"/>
        </w:rPr>
        <w:t xml:space="preserve">ры культуры, усиление присутствия учреждений культуры в цифровой среде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азвитие гастрольной деятельности учреждений культур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одействие развитию креативных (творческих) индустри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овышение социального статуса работников культуры (уровень доходов, общест</w:t>
      </w:r>
      <w:r>
        <w:rPr>
          <w:rFonts w:ascii="Times New Roman" w:hAnsi="Times New Roman"/>
          <w:bCs/>
          <w:iCs/>
          <w:sz w:val="28"/>
          <w:szCs w:val="28"/>
        </w:rPr>
        <w:t xml:space="preserve">венное признани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овершенствование системы подготовки кадров в сфере культуры; обеспечение межведомственного, межуровневого и межрегионального взаимодействия в реализации государственной культурной политик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одернизация материально-технической базы учре</w:t>
      </w:r>
      <w:r>
        <w:rPr>
          <w:rFonts w:ascii="Times New Roman" w:hAnsi="Times New Roman"/>
          <w:bCs/>
          <w:iCs/>
          <w:sz w:val="28"/>
          <w:szCs w:val="28"/>
        </w:rPr>
        <w:t xml:space="preserve">ждений культуры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Для реализации приоритетной задачи - воспитание населения, в том числе подрастающего поколения, на основе исторических и национально-культурных традиций – необходимо осуществление широкой просветительской деятельности по истории и культуре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России, Забайкальского края, особенно среди детей и молодежи, с использованием новых технологий и средств массовых коммуникаций, создание качественных разнообразных культурно-досуговых продуктов для укрепления государственного единства и целостности Росси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йской Федерации, организация культурно-просветительских программ для населения (школьников), проживающего в удаленных населенных пунктах края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 целью сохранения и развития исторических и национально-культурных традиций народов Забайкальского края необходи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мо поддерживать творческие инициативы в отношении традиционных культур и субкультур (этнических, конфессиональных, возрастных, социальных) и включение их в активную творческую жизнь региона, формирование положительного общественного мнения и поднятие прест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ижа лучших образцов народного творчества Забайкальского края, проведение фестивалей, выставок, гастролей,  как на территории края, так и на территории Дальнего Востока, что позволит также сформировать уникальный образ культуры Забайкальского края. 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оздани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е модельных библиотек, строительство новых музеев, детских школ искусств позволит создать условия для обеспечения доступности культурными благами и увеличения охвата населения, в том числе доступности для людей с инвалидностью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Ожидаемые результаты в 2035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году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1) охват населения культурными и информационными услугами - 90%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2) увеличение доли зданий учреждений культуры, находящихся в нормативном состоянии не ниже 75,4%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pStyle w:val="1038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72" w:name="_Toc204259668"/>
      <w:r>
        <w:rPr>
          <w:rFonts w:ascii="Times New Roman" w:hAnsi="Times New Roman"/>
          <w:b/>
          <w:sz w:val="28"/>
          <w:szCs w:val="28"/>
        </w:rPr>
        <w:t xml:space="preserve">4.5. Физическая культура и спорт</w:t>
      </w:r>
      <w:bookmarkEnd w:id="72"/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января 2025 года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 xml:space="preserve"> в Забайкальском крае заним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17,9 тыс. человек (в 2020 году – 336,5 тыс. человек, увеличение составляет 20,2 %. 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1 января 2025 год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территории Забайкальского края 2 379 объектов спорта. </w:t>
      </w:r>
      <w:r>
        <w:rPr>
          <w:rFonts w:ascii="Times New Roman" w:hAnsi="Times New Roman" w:cs="Times New Roman"/>
          <w:sz w:val="28"/>
          <w:szCs w:val="28"/>
        </w:rPr>
        <w:t xml:space="preserve">Уровень обеспеченности граждан спортивными сооружениями исходя из единовременной пропускной способ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байкальском крае составляет 48,00 %. В настоящее время существует острая необходимость в 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ведении модульных спортивных объекто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В 2024 году спортсмены участвовали в 643 соревнованиях межрегионального, всероссийского и международного уровней и завоевали 1079 медалей, из них 422 – золота, 322 - серебра, 335 - бронзы. Наибольшее количество меда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лей принесли лучники, также отличились в тяжелой атлетике, вольной борьбе, боксе, лёгкой атлетике, настольном теннисе. спортивном ориентировании, шахматах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ю направления является сохранение населения, укрепление здоровья и повышение благополучия люд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поддержка семей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8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для достижения це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8"/>
        <w:numPr>
          <w:numId w:val="18"/>
          <w:ilvl w:val="0"/>
        </w:numPr>
        <w:spacing w:after="0" w:line="283" w:lineRule="atLeast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системы мотивации различных категорий населения к физическому развитию и спортивному образу жизни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1038"/>
        <w:numPr>
          <w:numId w:val="18"/>
          <w:ilvl w:val="0"/>
        </w:numPr>
        <w:spacing w:after="0" w:line="283" w:lineRule="atLeas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развития спорта всех возрастных категорий населен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18"/>
          <w:ilvl w:val="0"/>
        </w:numPr>
        <w:spacing w:after="0" w:line="283" w:lineRule="atLeas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адап</w:t>
      </w:r>
      <w:r>
        <w:rPr>
          <w:rFonts w:ascii="Times New Roman" w:hAnsi="Times New Roman"/>
          <w:sz w:val="28"/>
          <w:szCs w:val="28"/>
        </w:rPr>
        <w:t xml:space="preserve">тивной физической культуры и спорта, физической реабилитации ветеранов и участников СВО и лиц с ограниченными возможностями здоровья и инвалидо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18"/>
          <w:ilvl w:val="0"/>
        </w:numPr>
        <w:spacing w:after="0" w:line="283" w:lineRule="atLeas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инфраструктуры физической культуры и спорт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18"/>
          <w:ilvl w:val="0"/>
        </w:numPr>
        <w:spacing w:after="0" w:line="283" w:lineRule="atLeas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базовых видов спорта (приказ Министерства спорт</w:t>
      </w:r>
      <w:r>
        <w:rPr>
          <w:rFonts w:ascii="Times New Roman" w:hAnsi="Times New Roman"/>
          <w:sz w:val="28"/>
          <w:szCs w:val="28"/>
        </w:rPr>
        <w:t xml:space="preserve">а Российской Федерации от 08 октября 2024 года № 996 «Об утверждении перечня базовых видов спорта»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18"/>
          <w:ilvl w:val="0"/>
        </w:numPr>
        <w:spacing w:after="0" w:line="283" w:lineRule="atLeas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условий для успешного выступления сборных команд края на всероссийских и международных спортивных соревнованиях и для развития спорта высших достижени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18"/>
          <w:ilvl w:val="0"/>
        </w:numPr>
        <w:spacing w:after="0" w:line="283" w:lineRule="atLeas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кадрового обеспечения в сфере физической культуры, спорта и спортивной ме</w:t>
      </w:r>
      <w:r>
        <w:rPr>
          <w:rFonts w:ascii="Times New Roman" w:hAnsi="Times New Roman"/>
          <w:sz w:val="28"/>
          <w:szCs w:val="28"/>
        </w:rPr>
        <w:t xml:space="preserve">дицин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иоритетной задачи - формирование системы мотивации различных категорий населения к физическому развитию и спортивному образу жизни – необходимы продвижение ценностей физической культуры и спорта, здорового образа жизни, реализ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ого физкультурно-спортивного комплекса «Готов к труду и обороне», пропаганда здорового образа жизни, сбережение здоровья и привлечение к физической активности граждан старшего возраста, путем организации бесплатных занятий в фитнес клубах в рам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реализации регионального проекта «Серебряный Фитнес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здания условий для развития спорта всех возрастных категорий населения необходимо создание спортивных клубов по месту жительства в Забайкальском крае, в том числе для работы с гражданами ст</w:t>
      </w:r>
      <w:r>
        <w:rPr>
          <w:rFonts w:ascii="Times New Roman" w:hAnsi="Times New Roman" w:cs="Times New Roman"/>
          <w:sz w:val="28"/>
          <w:szCs w:val="28"/>
        </w:rPr>
        <w:t xml:space="preserve">аршего возраста, увеличение числа массовых физкультурных, спортивных мероприятий. Важна поддержка со стороны государства: детско-юношески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о-адаптивных школ, отделений и групп по адаптивному спорту в учреждениях дополнительного образования детей, о</w:t>
      </w:r>
      <w:r>
        <w:rPr>
          <w:rFonts w:ascii="Times New Roman" w:hAnsi="Times New Roman" w:cs="Times New Roman"/>
          <w:sz w:val="28"/>
          <w:szCs w:val="28"/>
        </w:rPr>
        <w:t xml:space="preserve">существляющих деятельность в области физической культуры и спорта; центров спортивной подготовки, осуществляющих подготовку спортсменов высокого класса по адаптивному спорту, поддержка физкультурно-спортивных клубов инвалидов и других физкультурно-спортивн</w:t>
      </w:r>
      <w:r>
        <w:rPr>
          <w:rFonts w:ascii="Times New Roman" w:hAnsi="Times New Roman" w:cs="Times New Roman"/>
          <w:sz w:val="28"/>
          <w:szCs w:val="28"/>
        </w:rPr>
        <w:t xml:space="preserve">ых организаций, осуществляющих работу с инвалидами и лицами с ограниченными возможностями здоровья, в проведении спортивных мероприятий с участием лиц с ограниченными возможностями здоровья, привлечение к занятиям физической культурой и спортом ветеранов и</w:t>
      </w:r>
      <w:r>
        <w:rPr>
          <w:rFonts w:ascii="Times New Roman" w:hAnsi="Times New Roman" w:cs="Times New Roman"/>
          <w:sz w:val="28"/>
          <w:szCs w:val="28"/>
        </w:rPr>
        <w:t xml:space="preserve"> участников СВ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спортивных сооружений, реконструкция, капитальный ремонт и оснащение спортивным инвентарем спортивных сооружений; создание в общеобразовательных организациях, расположенных в сельской местности, условий для занятий физической</w:t>
      </w:r>
      <w:r>
        <w:rPr>
          <w:rFonts w:ascii="Times New Roman" w:hAnsi="Times New Roman" w:cs="Times New Roman"/>
          <w:sz w:val="28"/>
          <w:szCs w:val="28"/>
        </w:rPr>
        <w:t xml:space="preserve"> культурой и спортом, строительство универсальных спортивных залов, стадионов, бассейнов позволит создать условия для обеспечения доступности культурными благами и увеличения охвата населения, в том числе доступности для людей с инвалидностью, также будет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созданию условий для ведения здорового образа жизни, систематических занятий физической культурой и спорт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результаты в 2035 году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граждан, систематически занимающихся физической культурой и спортом - 73%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мероприя</w:t>
      </w:r>
      <w:r>
        <w:rPr>
          <w:rFonts w:ascii="Times New Roman" w:hAnsi="Times New Roman"/>
          <w:sz w:val="28"/>
          <w:szCs w:val="28"/>
        </w:rPr>
        <w:t xml:space="preserve">тиях по национальным видам </w:t>
      </w:r>
      <w:r>
        <w:rPr>
          <w:rFonts w:ascii="Times New Roman" w:hAnsi="Times New Roman"/>
          <w:sz w:val="28"/>
          <w:szCs w:val="28"/>
        </w:rPr>
        <w:br/>
        <w:t xml:space="preserve">спорта – 7 500 человек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детско-юношескими спортивными школами, спортивными олимпийского резерва - из расчета одно учреждение на 10 </w:t>
      </w:r>
      <w:r>
        <w:rPr>
          <w:rFonts w:ascii="Times New Roman" w:hAnsi="Times New Roman"/>
          <w:sz w:val="28"/>
          <w:szCs w:val="28"/>
        </w:rPr>
        <w:t xml:space="preserve">тыс</w:t>
      </w:r>
      <w:r>
        <w:rPr>
          <w:rFonts w:ascii="Times New Roman" w:hAnsi="Times New Roman"/>
          <w:sz w:val="28"/>
          <w:szCs w:val="28"/>
        </w:rPr>
        <w:t xml:space="preserve">, человек населен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доли объектов спорта, находящихся в аварийном состоянии или требующих капитального ремонта, - не менее чем в 3 раз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и проведение не менее 5 спортивных событий международного уровня на территории края (нарастающим итогом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8"/>
        <w:spacing w:after="0" w:line="240" w:lineRule="auto"/>
        <w:ind w:left="0"/>
        <w:jc w:val="center"/>
        <w:outlineLvl w:val="2"/>
        <w:rPr>
          <w:color w:val="000000" w:themeColor="text1"/>
        </w:rPr>
      </w:pPr>
      <w:bookmarkStart w:id="73" w:name="_Toc204259669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.6. Обесп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чение безопасности жизнедеятельности населения</w:t>
      </w:r>
      <w:bookmarkEnd w:id="73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8"/>
          <w:szCs w:val="28"/>
        </w:rPr>
      </w:pPr>
      <w:r>
        <w:rPr>
          <w:rFonts w:ascii="Times New Roman" w:hAnsi="Times New Roman" w:eastAsia="Calibri" w:cs="Times New Roman"/>
          <w:i/>
          <w:sz w:val="28"/>
          <w:szCs w:val="28"/>
        </w:rPr>
      </w:r>
      <w:r>
        <w:rPr>
          <w:rFonts w:ascii="Times New Roman" w:hAnsi="Times New Roman" w:eastAsia="Calibri" w:cs="Times New Roman"/>
          <w:i/>
          <w:sz w:val="28"/>
          <w:szCs w:val="28"/>
        </w:rPr>
      </w:r>
      <w:r>
        <w:rPr>
          <w:rFonts w:ascii="Times New Roman" w:hAnsi="Times New Roman" w:eastAsia="Calibri" w:cs="Times New Roman"/>
          <w:i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Важным фактором качества жизни населения является окружающая среда: уровень атмосферной, гидротехнической, пожарной, транспортной и общественной безопасности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Источниками природных чрезвычайных ситуаций на те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рритории региона являются: опасные метеорологические явления (ущерб 2021 года – 67678,47 тыс. руб.); весеннее половодье (2021 год: ущерб – 6,5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млдр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руб.; пострадавших – 15254 чел.; 2022 год: ущерб – 2,2 млрд руб., пострадавших –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7245 человек); природные по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жары (2019 год: ущерб – 2067768,62 тыс.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руб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; пострадавших – 898 человек)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Наибольшее количество техногенных чрезвычайных ситуаций обусловлено пожарами в жилом секторе, авариями на железнодорожном транспорте, крупными автомобильными авариями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К основным про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блемам общественной безопасности относятся: высокий уровень корыстных преступлений и «рецидивной преступности»; криминальная активность несовершеннолетних и молодежи; тенденция к росту скрытой алкоголизации и наркотизации населения, а также связанные с ним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и проявления преступности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 итогам c 2020 по 2024 годы количество зарегистрированных преступлений неукл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но уменьшается (с 22 703 до 18 341). Вместе с тем, на территории Забайкальского края по итогам 6 месяцев 2025 года отмечается увеличение количества зарегистрированных преступлений на 8,5 % (с 8 860 до 9 611 по сравнению с аналогичным периодом 2024 года).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оличество преступлений, совершенных ранее судимыми, продолжает снижаться с 4 799 в 2020 году до 3037 в 2024 году. Это связано и с уходом ранее судимых на СВО, и адаптацией к изменившимся условиям после выхода из мест лишения свободы.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оличество преступл</w:t>
      </w:r>
      <w:r>
        <w:rPr>
          <w:rFonts w:ascii="Times New Roman" w:hAnsi="Times New Roman" w:eastAsia="Calibri" w:cs="Times New Roman"/>
          <w:sz w:val="28"/>
          <w:szCs w:val="28"/>
        </w:rPr>
        <w:t xml:space="preserve">ений, совершаемых в состоянии алкогольного опьянения, постепенно уменьшается, но по-прежнему остается весомым. С 6 297 в 2020 году до 3 275 в 2024 году. Уменьшение связано с принятыми ограничительными нормативными актами, популяризацией здорового образа жи</w:t>
      </w:r>
      <w:r>
        <w:rPr>
          <w:rFonts w:ascii="Times New Roman" w:hAnsi="Times New Roman" w:eastAsia="Calibri" w:cs="Times New Roman"/>
          <w:sz w:val="28"/>
          <w:szCs w:val="28"/>
        </w:rPr>
        <w:t xml:space="preserve">зни и физической культуры.  Под воздействием алкоголя за 6 месяцев 2025 года совершено 1397 преступлений (­21,5 %; АППГ - 1780)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 территории Забайкальского края количество уголовно наказуемых деяний, совершаемых несовершеннолетними, неуклонно сокращается</w:t>
      </w:r>
      <w:r>
        <w:rPr>
          <w:rFonts w:ascii="Times New Roman" w:hAnsi="Times New Roman" w:eastAsia="Calibri" w:cs="Times New Roman"/>
          <w:sz w:val="28"/>
          <w:szCs w:val="28"/>
        </w:rPr>
        <w:t xml:space="preserve">. Это результат системной работы по профилактике безнадзорности, правонарушений, организации отдыха и занятости подростков, которая включает комплекс мер, направленных на выявление причин и условий, способствующих правонарушениям и осуществлению индивидуал</w:t>
      </w:r>
      <w:r>
        <w:rPr>
          <w:rFonts w:ascii="Times New Roman" w:hAnsi="Times New Roman" w:eastAsia="Calibri" w:cs="Times New Roman"/>
          <w:sz w:val="28"/>
          <w:szCs w:val="28"/>
        </w:rPr>
        <w:t xml:space="preserve">ьно-профилактической работы, как с несовершеннолетними, так и с семьями, находящимися в социально-опасном положении. В Забайкальском крае осуществляют свою деятельность 38 комиссий по делам несовершеннолетних и защите их прав муниципального уровня, которы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меют широкий диапазон правовых мер по оказанию помощи в профилактике безнадзорности и правонарушений несовершеннолетних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период летних каникул проводятся межведомственные рейды, проверяются места концентрации несовершеннолетних. Систематически по месту</w:t>
      </w:r>
      <w:r>
        <w:rPr>
          <w:rFonts w:ascii="Times New Roman" w:hAnsi="Times New Roman" w:eastAsia="Calibri" w:cs="Times New Roman"/>
          <w:sz w:val="28"/>
          <w:szCs w:val="28"/>
        </w:rPr>
        <w:t xml:space="preserve"> жительства посещаются несовершеннолетние, находящиеся в социально опасном положении. С участием всех заинтересованных служб и ведомств в крае проводятся комплексные профилактические мероприятия: «Несовершеннолетние», «Все дети в школу», «Улица», «Подрост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к», позволившие сократить количество преступлений и административных правонарушений, совершаемых несовершеннолетним в период каникул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есмотря на принимаемые федеральными, государственными и органами исполнительной власти Забайкальского края меры, сохраняе</w:t>
      </w:r>
      <w:r>
        <w:rPr>
          <w:rFonts w:ascii="Times New Roman" w:hAnsi="Times New Roman" w:eastAsia="Calibri" w:cs="Times New Roman"/>
          <w:sz w:val="28"/>
          <w:szCs w:val="28"/>
        </w:rPr>
        <w:t xml:space="preserve">тся негативная тенденция увеличения противоправных деяний, совершенных с использованием информационно-телекоммуникационных технологий, с 3250 в 2020 году до 6 739. Увеличение – результат постоянного совершенствования и изобретения мошенниками схем обмана г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ждан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оличество преступлений, связанных с незаконным оборотом наркотических средств, психотропных и сильнодействующих веществ, неустойчиво, а количество преступлений, связанных со сбытом наркотиков, не снижается. Одним из факторов распространения сбыт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ркотиков и наркомании на территории Забайкальского края является наличие собственной сырьевой базы – произрастание дикорастущей конопли, очаги произрастания которой распространены в 31 из 34 муниципальных районов Забайкальского края, за исключением 3-х с</w:t>
      </w:r>
      <w:r>
        <w:rPr>
          <w:rFonts w:ascii="Times New Roman" w:hAnsi="Times New Roman" w:eastAsia="Calibri" w:cs="Times New Roman"/>
          <w:sz w:val="28"/>
          <w:szCs w:val="28"/>
        </w:rPr>
        <w:t xml:space="preserve">еверных районов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оличество зарегистрированных дорожно-транспортных происшествий продолжает неуклонно снижаться с 1197 в 2020 году до 965 в 2024 году. Большая часть ДТП совершается по вине водителей, из них почти треть в состоянии алкогольного опьянения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Таблица 20 – Данные по отдельным видам преступлений на территории Забайкальского края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tbl>
      <w:tblPr>
        <w:tblStyle w:val="1033"/>
        <w:tblW w:w="0" w:type="auto"/>
        <w:tblLayout w:type="fixed"/>
        <w:tblLook w:val="04A0" w:firstRow="1" w:lastRow="0" w:firstColumn="1" w:lastColumn="0" w:noHBand="0" w:noVBand="1"/>
      </w:tblPr>
      <w:tblGrid>
        <w:gridCol w:w="3367"/>
        <w:gridCol w:w="1241"/>
        <w:gridCol w:w="1241"/>
        <w:gridCol w:w="1241"/>
        <w:gridCol w:w="1241"/>
        <w:gridCol w:w="1241"/>
      </w:tblGrid>
      <w:tr>
        <w:trPr/>
        <w:tblPrEx/>
        <w:tc>
          <w:tcPr>
            <w:tcW w:w="3367" w:type="dxa"/>
            <w:noWrap w:val="false"/>
            <w:textDirection w:val="lrTb"/>
          </w:tcPr>
          <w:p>
            <w:pPr>
              <w:spacing w:after="57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spacing w:after="57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spacing w:after="57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spacing w:after="57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spacing w:after="57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spacing w:after="57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spacing w:after="57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spacing w:after="57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spacing w:after="57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spacing w:after="57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spacing w:after="57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507"/>
        </w:trPr>
        <w:tblPrEx/>
        <w:tc>
          <w:tcPr>
            <w:tcW w:w="3367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зарегистрированных преступл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41" w:type="dxa"/>
            <w:vMerge w:val="restart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22703</w:t>
            </w:r>
            <w:r>
              <w:rPr>
                <w:color w:val="000000" w:themeColor="text1"/>
                <w:szCs w:val="24"/>
                <w:lang w:val="ru-RU"/>
              </w:rPr>
            </w:r>
            <w:r>
              <w:rPr>
                <w:color w:val="000000" w:themeColor="text1"/>
                <w:szCs w:val="24"/>
                <w:lang w:val="ru-RU"/>
              </w:rPr>
            </w:r>
          </w:p>
        </w:tc>
        <w:tc>
          <w:tcPr>
            <w:tcW w:w="1241" w:type="dxa"/>
            <w:vMerge w:val="restart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21707</w:t>
            </w:r>
            <w:r>
              <w:rPr>
                <w:color w:val="000000" w:themeColor="text1"/>
                <w:szCs w:val="24"/>
                <w:lang w:val="ru-RU"/>
              </w:rPr>
            </w:r>
            <w:r>
              <w:rPr>
                <w:color w:val="000000" w:themeColor="text1"/>
                <w:szCs w:val="24"/>
                <w:lang w:val="ru-RU"/>
              </w:rPr>
            </w:r>
          </w:p>
        </w:tc>
        <w:tc>
          <w:tcPr>
            <w:tcW w:w="1241" w:type="dxa"/>
            <w:vMerge w:val="restart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20816</w:t>
            </w:r>
            <w:r>
              <w:rPr>
                <w:color w:val="000000" w:themeColor="text1"/>
                <w:szCs w:val="24"/>
                <w:lang w:val="ru-RU"/>
              </w:rPr>
            </w:r>
            <w:r>
              <w:rPr>
                <w:color w:val="000000" w:themeColor="text1"/>
                <w:szCs w:val="24"/>
                <w:lang w:val="ru-RU"/>
              </w:rPr>
            </w:r>
          </w:p>
        </w:tc>
        <w:tc>
          <w:tcPr>
            <w:tcW w:w="1241" w:type="dxa"/>
            <w:vMerge w:val="restart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8441</w:t>
            </w:r>
            <w:r>
              <w:rPr>
                <w:color w:val="000000" w:themeColor="text1"/>
                <w:szCs w:val="24"/>
                <w:lang w:val="ru-RU"/>
              </w:rPr>
            </w:r>
            <w:r>
              <w:rPr>
                <w:color w:val="000000" w:themeColor="text1"/>
                <w:szCs w:val="24"/>
                <w:lang w:val="ru-RU"/>
              </w:rPr>
            </w:r>
          </w:p>
        </w:tc>
        <w:tc>
          <w:tcPr>
            <w:tcW w:w="1241" w:type="dxa"/>
            <w:vMerge w:val="restart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8341</w:t>
            </w:r>
            <w:r>
              <w:rPr>
                <w:color w:val="000000" w:themeColor="text1"/>
                <w:szCs w:val="24"/>
                <w:lang w:val="ru-RU"/>
              </w:rPr>
            </w:r>
            <w:r>
              <w:rPr>
                <w:color w:val="000000" w:themeColor="text1"/>
                <w:szCs w:val="24"/>
                <w:lang w:val="ru-RU"/>
              </w:rPr>
            </w:r>
          </w:p>
        </w:tc>
      </w:tr>
      <w:tr>
        <w:trPr>
          <w:trHeight w:val="507"/>
        </w:trPr>
        <w:tblPrEx/>
        <w:tc>
          <w:tcPr>
            <w:tcW w:w="3367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еступности на 100 тыс. населения в т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2130,2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2060,5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994,9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858,2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863,2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</w:tr>
      <w:tr>
        <w:trPr>
          <w:trHeight w:val="458"/>
        </w:trPr>
        <w:tblPrEx/>
        <w:tc>
          <w:tcPr>
            <w:tcW w:w="3367" w:type="dxa"/>
            <w:vMerge w:val="restart"/>
            <w:noWrap w:val="false"/>
            <w:textDirection w:val="lrTb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1" w:type="dxa"/>
            <w:vMerge w:val="restart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х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vMerge w:val="restart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874,1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vMerge w:val="restart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795,8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vMerge w:val="restart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 w:eastAsia="en-US"/>
              </w:rPr>
              <w:t xml:space="preserve">1752,5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vMerge w:val="restart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738,5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</w:tr>
      <w:tr>
        <w:trPr>
          <w:trHeight w:val="458"/>
        </w:trPr>
        <w:tblPrEx/>
        <w:tc>
          <w:tcPr>
            <w:tcW w:w="3367" w:type="dxa"/>
            <w:vMerge w:val="restart"/>
            <w:noWrap w:val="false"/>
            <w:textDirection w:val="lrTb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1" w:type="dxa"/>
            <w:vMerge w:val="restart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х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vMerge w:val="restart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371,3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vMerge w:val="restart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351,2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vMerge w:val="restart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 w:eastAsia="en-US"/>
              </w:rPr>
              <w:t xml:space="preserve">1103,5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vMerge w:val="restart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307,7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</w:tr>
      <w:tr>
        <w:trPr/>
        <w:tblPrEx/>
        <w:tc>
          <w:tcPr>
            <w:tcW w:w="3367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мертей в результате пре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406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434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391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404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397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</w:tr>
      <w:tr>
        <w:trPr/>
        <w:tblPrEx/>
        <w:tc>
          <w:tcPr>
            <w:tcW w:w="3367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ставленных на учет ИТ-пре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3250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3366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3794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4967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6739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</w:tr>
      <w:tr>
        <w:trPr>
          <w:trHeight w:val="1585"/>
        </w:trPr>
        <w:tblPrEx/>
        <w:tc>
          <w:tcPr>
            <w:tcW w:w="3367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я, связанные с незаконным оборотом наркотических средств, психотропных и сильнодействующ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511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636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773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826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533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</w:tr>
      <w:tr>
        <w:trPr/>
        <w:tblPrEx/>
        <w:tc>
          <w:tcPr>
            <w:tcW w:w="3367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я, связанные со сбытом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250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513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727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969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845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</w:tr>
      <w:tr>
        <w:trPr/>
        <w:tblPrEx/>
        <w:tc>
          <w:tcPr>
            <w:tcW w:w="3367" w:type="dxa"/>
            <w:noWrap w:val="false"/>
            <w:textDirection w:val="lrTb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ых ранее суди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4799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4819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4428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4063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3037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</w:tr>
      <w:tr>
        <w:trPr/>
        <w:tblPrEx/>
        <w:tc>
          <w:tcPr>
            <w:tcW w:w="3367" w:type="dxa"/>
            <w:noWrap w:val="false"/>
            <w:textDirection w:val="lrTb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, совершенных в состоянии алкогольного опья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6297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5718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4872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4169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3275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</w:tr>
      <w:tr>
        <w:trPr/>
        <w:tblPrEx/>
        <w:tc>
          <w:tcPr>
            <w:tcW w:w="3367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, совершенных несовершеннолетними и при их соучас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733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587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634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554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366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</w:tr>
      <w:tr>
        <w:trPr/>
        <w:tblPrEx/>
        <w:tc>
          <w:tcPr>
            <w:tcW w:w="3367" w:type="dxa"/>
            <w:noWrap w:val="false"/>
            <w:textDirection w:val="lrTb"/>
          </w:tcPr>
          <w:p>
            <w:pPr>
              <w:pStyle w:val="1155"/>
              <w:spacing w:line="235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Удельный вес преступлений, совершенных несовершеннолетними</w: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5,7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4,6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5,0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4,9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3,9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</w:tr>
      <w:tr>
        <w:trPr/>
        <w:tblPrEx/>
        <w:tc>
          <w:tcPr>
            <w:tcW w:w="3367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дорожно-транспортных происше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197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949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929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972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241" w:type="dxa"/>
            <w:noWrap w:val="false"/>
            <w:textDirection w:val="lrTb"/>
            <w:vAlign w:val="center"/>
          </w:tcPr>
          <w:p>
            <w:pPr>
              <w:pStyle w:val="1155"/>
              <w:spacing w:line="235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965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Забайкальский край весьма неоднороден в религиозном плане. Наряду с традиционными конфессиями – православием, исламом, буддизмом и иудаизмом заметную роль играют новые или нетрадицио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нные религиозные движения. При абсолютном преобладании православной конфессиональной ориентации религия в Забайкальском крае не является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конфликтогенным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фактором. В 2022 году на территории региона не было случаев ущемления прав по религиозному признаку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По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своим ключевым характеристикам ситуация в сфере межэтнических и межконфессиональных отношений в Забайкальском крае не претерпела принципиальных изменений и остается стабильной. Население края демонстрирует высокую степень межэтнической и межконфессиональн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ой толерантности. Нет случаев ксенофобии, межэтнических конфликтов, конфликтов на религиозной почве. Интенсивные миграционные процессы не оказывают деструктивного влияния на общественную безопасность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Таким образом, в настоящий момент мониторинг политическ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их, социально-экономических и иных процессов, оказывающих влияние на ситуацию в области межнациональных и межконфессиональных отношений на территории региона, свидетельствует о стабильной обстановке. Контингентов риска (экстремистски настроенных молодежных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группировок, радикально ориентированных антирелигиозных групп и общин), занимающихся распространение идей экстремистского толка, не выявлено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В декабре 2022 года в Забайкальском крае утверждена государственная программа «Реализация национальной политики и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развитие институтов гражданского общества в Забайкальском крае»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bCs/>
          <w:i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iCs/>
          <w:sz w:val="28"/>
          <w:szCs w:val="28"/>
        </w:rPr>
        <w:t xml:space="preserve">Целью направления является создание в Забайкальском крае привлекательной среды для проживания человека и ведения бизнеса, благодаря обеспечению высокого уровня безопасности жизнедеятельност</w:t>
      </w:r>
      <w:r>
        <w:rPr>
          <w:rFonts w:ascii="Times New Roman" w:hAnsi="Times New Roman" w:eastAsia="Calibri" w:cs="Times New Roman"/>
          <w:b/>
          <w:bCs/>
          <w:iCs/>
          <w:sz w:val="28"/>
          <w:szCs w:val="28"/>
        </w:rPr>
        <w:t xml:space="preserve">и.</w:t>
      </w:r>
      <w:r>
        <w:rPr>
          <w:rFonts w:ascii="Times New Roman" w:hAnsi="Times New Roman" w:eastAsia="Calibri" w:cs="Times New Roman"/>
          <w:b/>
          <w:bCs/>
          <w:i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bCs/>
          <w:i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i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Основные задачи для достижения цели: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1) развитие системы предупреждения чрезвычайных ситуаций природного и техногенного характера и повышение уровня готовности к ним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2) повышение эффективности защиты территории и населения от чрезвычайных ситуаций, обеспечение пожарной безопасности и безопас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ности людей на водных объектах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3) снижение криминогенности и уровня преступности, в том числе рецидивной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4) профилактика преступлений и иных правонарушений в общественных местах и населенных пунктах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5) сокращение уровня наркомании и связанной с ней прес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тупности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6) повышение безопасности дорожного движения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Ключевыми направлениями реализации безопасности жизнедеятельности являются: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построение (совершенствование) органами исполнительной власти Забайкальского края и органами местного самоуправления региона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льной системы обеспечения общественной безопасности в долгосрочной перспективе. Система должна быть нацелена на противодействие административным правонарушениям и преступлениям, а также на неукоснительное выполнение на территории субъекта комплекса мер, на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правленного на снижение уровня криминализации общественных отношений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повышение эффективности взаимодействия правоохранительных органов, органов исполнительной власти области и институтов гражданского общества в целях устранения причин и условий правонарушений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овершенствование профилактики незаконного оборота наркотических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средств, психотропных и сильнодействующих веществ, а также незаконного оборота оружия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повышение эффективности профилактики безнадзорности, социальной помощи и реабилитации несовершеннолетних лиц с различными формами и степенью девиации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работа по профила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ктике преступлений и иных правонарушений в наиболее напряженных в криминогенном отношении районах и других общественных местах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формирование на территории Забайкальского края оптимального количества служебных помещений органов внутренних дел для работы уча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тковых уполномоченных полиции и реализация органами местного самоуправления полномочий о внесении в региональные нормативы градостроительного проектирования требований по обеспечению служебными и жилыми помещениями участковых уполномоченных полиции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повыш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ение безопасности дорожного движения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усиление профилактических мероприятий по защите населения и территории от природных и техногенных чрезвычайных ситуаций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усиление мероприятий, в том числе посредством дополнительного финансирования, направленные на соц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иальную адаптацию граждан, освободившихся из мест лишения свободы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разработка и реализация региональных программ помощи по трудоустройству и профессиональной переподготовке таких граждан, а также поддержка коммерческих и некоммерческих общественных организ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аций, работающих с указанным контингентом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усиление молодежной политики, пропаганда здорового образа жизни, вовлечение молодых людей в спортивную, культурно-образовательную и волонтерскую деятельность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работа по внедрению аппаратно-программного комплекса «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Безопасный город», предназначенного для проведения дистанционного визуального круглосуточного мониторинга за общественной обстановкой и способствующего своевременному выявлению и фиксации неправомерных действий, принятия оперативных мер к их пресечению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Ож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идаемые результаты в 2035 году: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1) снижение уровня преступности (количества зарегистрированных преступлений) до 2279,9 на 100 тыс. населения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2) сокращение показателя социального неблагополучия до 0,9 балла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3) сокращение смертности от внешних причин до 60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,9 на 100 тыс. населения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4) социальный риск: число лиц, погибших в ДТП, на 100 тыс. населения – менее 6,3 чел.;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5) транспортный риск: число лиц, погибших в ДТП, на 10 тыс. транспортных средств – менее 1,6 чел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pStyle w:val="1038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74" w:name="_Toc204259670"/>
      <w:r>
        <w:rPr>
          <w:rFonts w:ascii="Times New Roman" w:hAnsi="Times New Roman"/>
          <w:b/>
          <w:sz w:val="28"/>
          <w:szCs w:val="28"/>
        </w:rPr>
        <w:t xml:space="preserve">4.7. Жилищное строительство</w:t>
      </w:r>
      <w:bookmarkEnd w:id="74"/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щий совокупный объем ввода жилья на территории Забайкальского края в период с 2013 по 2021 год составил 2,23 млн кв. м. Динамика ввода жилых помещений в Забайкальском крае разнонаправленна, сильно зависит от реализации госуд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ственных проектов, которые оказывали существенную поддержку многоквартирному жилищному строительству. В периоды, когда государственные проекты не реализовывались, в структуре ввода преобладало индивидуальное жилищное строительство. 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итогам 2021 года 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эксплуатацию введено 204,5 тыс. кв. м жилья, преимущественно за счет сектора индивидуального жилищного строительства (ИЖС) при поддержке новой государственной программы «Дальневосточная ипотека».</w:t>
      </w: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I квартале 2025 года в Забайкальском крае введено 183,2 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. кв. м., в том числе: многоквартирные дома – 14,3 тыс. кв. м., индивидуальные дома – 168,9 тыс. кв. м. Плановый показатель ввода жилья на 2025 год составляет 263 тыс. кв. м. Выполнение плана на год уже составляет 69,7%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Жилищное строительство Забайкаль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го края сталкивается со следующими ограничениями: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) высокая себестоимость строительства;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) низкая покупательная способность населения;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) дефицит кадров в отрасли.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Целью направления является развитие строительного комплекса Забайкальского края для улуч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шения жилищных условий населения, увеличения объема жилищного строительства и повышение качества социальной, инженерной и транспортной инфраструктуры и городской среды до среднероссийского уровня. 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сновные задачи для достижения цели: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) реализация механизма комплексного развития территорий;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) оказание мер поддержки организациям, реализующим проекты в сфере производства строительных материалов, том числе с использованием средств региональных институтов развития;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) сокращение количест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 непригодных для проживания жилых помещений, а также многоквартирных домов, признанных аварийными и подлежащих сносу или реконструкции;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) кадровое обеспечение потребности строительного комплекса Забайкальского края;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) повышение эффективности использова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я застроенных территорий;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6) разработка и внедрение программ малоэтажного строительства доступного жилья с учетом перспективного развития территорий;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7) повышение доступности арендного жилья;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8) разработка региональной льготной ипотечной программы для соб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венников частных домов на приобретение жилья в многоквартирных домах, строительство которых осуществляется в рамках реализации проектов комплексного развития территорий.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ля достижения поставленных задач необходимо создание условий для реализации мастер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ланов городов Читы и Краснокаменска, проектов комплексного развития территорий, разработки и реализации региональной программы «Жилищная политика» на период 2024-2035 годов. 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ализация мастер-планов будет осуществляться за счет следующих мер: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м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ждународной ТОР;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новление исторического центра и благоустройство набережной р. Читы;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кадетского училища;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 с территории г. Читы пенитенциарных учреждений;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горной академии и современного межвузовского кампуса;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многофункционального музейно-образовательного комплекса.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центра единоборств и лукодрома.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ля улучшения жилищных условий граждан Российской Федерации необходимы продолжение осуществления действующих льготных ипотечных программ для отдельн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х категорий граждан («Льготная ипотека», «Семейная ипотека», «Сельская ипотека», «IT-ипотека»), программы «Дальневосточна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потека» и разработка региональной программы субсидирования лицам, заключившим договоры о комплексном развитии территорий, на возмещ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ие расходов по строительству или приобретению жилья для предоставления гражданам, переселяемым из частных домов.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ля сокращения количества непригодных для проживания жилых помещений, ветхих и аварийных зданий необходимо разработать порядок и механизм пер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еления граждан в рамках комплексного развития территорий, предоставление возмещения за изымаемое жилое помещение на основании рыночной стоимости, определенной оценочной организацией, или жилого помещения взамен аварийного, равнозначного по общей площади 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нее занимаемому жилому помещению, по договору социального найма.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требность строительного комплекса в кадрах обеспечивается формированием и реализацией мероприятий по повышению квалификации специалистов в области архитектуры, строительства и городского 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зяйства, содействием занятости трудовых ресурсов Забайкальского края. 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ля повышения эффективности использования застроенных территорий необходима разработка и внедрение инструментов поддержки застройщиков, реализующих в своих проектах принципы комфорт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ой среды в пределах жилых комплексов, развитие коммерческой инфраструктуры на придомовых пространствах, благоустройство придомовых территорий многоквартирных домов и территорий общего пользования микрорайонов индивидуального жилищного строитель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а малоэтажного строительства доступного жилья с учетом перспективного развития территорий связана с разработкой, утверждением программы комплексного развития малоэтажного строительства, оказанием государственной поддержки развития строительства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дивидуальных жилых домов. Это позволит улучшить жилищные условия граждан, проживающих на сельских территориях.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вышение доступности арендного жилья достигается путем создания жилищного фонда социального найма, предоставлением субсидий малоимущим гражда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 на использование арендного жилья.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жидаемые результаты в 2035 году: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) количество семей, улучшивших жилищные условия, – 35,2 тыс. семей;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) ввод в эксплуатацию жилых домов за счет всех источников финансирования – 501,6 тыс. кв. м;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) улучшение качества 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родской среды на 64 %.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75" w:name="_Hlk112796041"/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ПОВЫШЕНИЕ КОНКУРЕНТОСПОСОБНОСТИ ЭКОНОМИКИ</w:t>
      </w:r>
      <w:bookmarkEnd w:id="75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ориентирована на повышение конкурентоспособности продукции, товаров и услуг, производимых в Забайкальском крае, как для российского, так и мирового рын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драйверам</w:t>
      </w:r>
      <w:r>
        <w:rPr>
          <w:rFonts w:ascii="Times New Roman" w:hAnsi="Times New Roman" w:cs="Times New Roman"/>
          <w:sz w:val="28"/>
          <w:szCs w:val="28"/>
        </w:rPr>
        <w:t xml:space="preserve">и экономического роста до 2035 года будут отрасли, обладающие потенциалом расширения поставок продукции (услуг) </w:t>
      </w:r>
      <w:r>
        <w:rPr>
          <w:rFonts w:ascii="Times New Roman" w:hAnsi="Times New Roman" w:cs="Times New Roman"/>
          <w:sz w:val="28"/>
          <w:szCs w:val="28"/>
        </w:rPr>
        <w:t xml:space="preserve">на внешний и внутренний рынок: горно-металлургическая промышленность, агропромышленный комплекс (растениеводство, животноводство и пищевая промы</w:t>
      </w:r>
      <w:r>
        <w:rPr>
          <w:rFonts w:ascii="Times New Roman" w:hAnsi="Times New Roman" w:cs="Times New Roman"/>
          <w:sz w:val="28"/>
          <w:szCs w:val="28"/>
        </w:rPr>
        <w:t xml:space="preserve">шленность), лесной комплекс (лесозаготовка и лесопереработка) и туриз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ое развитие и снижение негативного воздействия на окружающую среду отраслей экономики будет основано на развитии науки и инноваций, а также рационального природопользовани</w:t>
      </w:r>
      <w:r>
        <w:rPr>
          <w:rFonts w:ascii="Times New Roman" w:hAnsi="Times New Roman" w:cs="Times New Roman"/>
          <w:sz w:val="28"/>
          <w:szCs w:val="28"/>
        </w:rPr>
        <w:t xml:space="preserve">я и обеспечения экологической безопас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составляющей повышения конкурентоспособности экономики должно стать активное развитие МСП как фактора улучшения отраслевой структуры экономики и обеспечения высокого уровня занят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иоритета «Повышение конкурентоспособности экономики» ставится стратегическая цель по обеспечению опережающих среднероссийские темпов экономического роста, основанных на максимизации отдачи от реализации запасов природных ресурсов, выгодного экон</w:t>
      </w:r>
      <w:r>
        <w:rPr>
          <w:rFonts w:ascii="Times New Roman" w:hAnsi="Times New Roman" w:cs="Times New Roman"/>
          <w:sz w:val="28"/>
          <w:szCs w:val="28"/>
        </w:rPr>
        <w:t xml:space="preserve">омико-географического положения и высокого рекреационного потенциа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целевые показатели по данному приоритету развития в 2035 году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8"/>
        <w:numPr>
          <w:numId w:val="2"/>
          <w:ilvl w:val="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ительность труда – рост в 2,3 раза к 2021 год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2"/>
          <w:ilvl w:val="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П – рост в 2,5 раза к 2021 году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76" w:name="_Toc204259671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.1. Малое и среднее </w:t>
      </w:r>
      <w:bookmarkStart w:id="77" w:name="_Hlk112788695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принимательство</w:t>
      </w:r>
      <w:bookmarkEnd w:id="76"/>
      <w:bookmarkEnd w:id="77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1038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на территории края функционировало 30,2 тыс. единиц МСП, что ниже показателя 2012 года (35,7 тыс. единиц) на 15 %. При этом численность занятых в МСП увеличилась на 20,8 % и составила в 2024 году 122,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человек (в 2012 году – 101,6 тыс. человек). Доля МСП в ВРП края в 2024 году и составила 17,0 %, что выше на 8,5 процентных пунктов чем в 2012 году (8,5 %), но ниже уровня по ДФО и Росс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ю направления является трансформация Забайкальского края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мфортный регион для ведения предпринимательской деятельности и увеличение вклада МСП в экономику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для достижения це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здание благоприятного климата для ведения бизнес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имулирование предпринимательской инициатив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тимулир</w:t>
      </w:r>
      <w:r>
        <w:rPr>
          <w:rFonts w:ascii="Times New Roman" w:hAnsi="Times New Roman" w:cs="Times New Roman"/>
          <w:sz w:val="28"/>
          <w:szCs w:val="28"/>
        </w:rPr>
        <w:t xml:space="preserve">ование переориентации МСП с торгово-посреднического на производственное направление с использованием средств региональных институтов развит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овлечение МСП во внешнеэкономическую деятельность, в том числе используя инструменты Центра поддержки экспорт</w:t>
      </w:r>
      <w:r>
        <w:rPr>
          <w:rFonts w:ascii="Times New Roman" w:hAnsi="Times New Roman" w:cs="Times New Roman"/>
          <w:sz w:val="28"/>
          <w:szCs w:val="28"/>
        </w:rPr>
        <w:t xml:space="preserve">а – структурного подразделения некоммерческой </w:t>
      </w:r>
      <w:r>
        <w:rPr>
          <w:rFonts w:ascii="Times New Roman" w:hAnsi="Times New Roman" w:cs="Times New Roman"/>
          <w:sz w:val="28"/>
          <w:szCs w:val="28"/>
        </w:rPr>
        <w:t xml:space="preserve">микрокредитной</w:t>
      </w:r>
      <w:r>
        <w:rPr>
          <w:rFonts w:ascii="Times New Roman" w:hAnsi="Times New Roman" w:cs="Times New Roman"/>
          <w:sz w:val="28"/>
          <w:szCs w:val="28"/>
        </w:rPr>
        <w:t xml:space="preserve"> компании «Фонд поддержки малого предпринимательства Забайкальского края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задач предусматрива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доступности инфраструктуры для развития и поддержки предпринимательск</w:t>
      </w:r>
      <w:r>
        <w:rPr>
          <w:rFonts w:ascii="Times New Roman" w:hAnsi="Times New Roman" w:cs="Times New Roman"/>
          <w:sz w:val="28"/>
          <w:szCs w:val="28"/>
        </w:rPr>
        <w:t xml:space="preserve">ой деятельности на всей территории края, в том числе снижение административной нагрузки на малые и средние предприятия, расширение имущественной поддержки субъектов МСП, а также создание благоприятных условий осуществления деятельности для самозанятых граж</w:t>
      </w:r>
      <w:r>
        <w:rPr>
          <w:rFonts w:ascii="Times New Roman" w:hAnsi="Times New Roman" w:cs="Times New Roman"/>
          <w:sz w:val="28"/>
          <w:szCs w:val="28"/>
        </w:rPr>
        <w:t xml:space="preserve">дан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байкальского края в федеральном проекте «Малое и среднее предпринимательство и поддержка индивидуальной предпринимательской инициативы» национального проекта «Эффективная и конкурентная экономи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 2024 году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численности за</w:t>
      </w:r>
      <w:r>
        <w:rPr>
          <w:rFonts w:ascii="Times New Roman" w:hAnsi="Times New Roman" w:cs="Times New Roman"/>
          <w:sz w:val="28"/>
          <w:szCs w:val="28"/>
        </w:rPr>
        <w:t xml:space="preserve">нятых в сфере МСП, включая индивидуальных предпринимателей и самозанятых, - на 17,7% раза к уровню 2021 год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пуляризации предпринимательства, по освещению лучших практик малого и среднего бизнеса на муниципальном уровне, по обу</w:t>
      </w:r>
      <w:r>
        <w:rPr>
          <w:rFonts w:ascii="Times New Roman" w:hAnsi="Times New Roman" w:cs="Times New Roman"/>
          <w:sz w:val="28"/>
          <w:szCs w:val="28"/>
        </w:rPr>
        <w:t xml:space="preserve">чению основам предпринимательской деятельности и самозанятости для населения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развитие объектов производственной инфраструктуры для размещения субъектов малого и среднего предпринимательства, разработка региональных и</w:t>
      </w:r>
      <w:r>
        <w:rPr>
          <w:rFonts w:ascii="Times New Roman" w:hAnsi="Times New Roman" w:cs="Times New Roman"/>
          <w:sz w:val="28"/>
          <w:szCs w:val="28"/>
        </w:rPr>
        <w:t xml:space="preserve">нициатив, направленных на расширение взаимодействия субъектов МСП с крупным бизнесом, субсидирование процентной ставки по кредитам и части затрат на приобретение оборудования, в том числе высокотехнологичного, переориентация образовательных программ центра</w:t>
      </w:r>
      <w:r>
        <w:rPr>
          <w:rFonts w:ascii="Times New Roman" w:hAnsi="Times New Roman" w:cs="Times New Roman"/>
          <w:sz w:val="28"/>
          <w:szCs w:val="28"/>
        </w:rPr>
        <w:t xml:space="preserve"> «Мой бизнес» на технологический профиль в соответствии с потребностями приоритетных производственных отраслей кра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вовлечению субъектов МСП во внешнеэкономическую деятельность, в том числе с участием Центра поддержки экспорта Забайкальского кр</w:t>
      </w:r>
      <w:r>
        <w:rPr>
          <w:rFonts w:ascii="Times New Roman" w:hAnsi="Times New Roman" w:cs="Times New Roman"/>
          <w:sz w:val="28"/>
          <w:szCs w:val="28"/>
        </w:rPr>
        <w:t xml:space="preserve">а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результаты в 2035 году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ост объема оборота малого бизнеса – в 3 раза к уровню 2021 год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ост доли обрабатывающих производств в структуре оборота малого бизнеса – до 18,6 %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ост дохода в расчете на одного работника субъекта МСП в </w:t>
      </w:r>
      <w:r>
        <w:rPr>
          <w:rFonts w:ascii="Times New Roman" w:hAnsi="Times New Roman" w:cs="Times New Roman"/>
          <w:sz w:val="28"/>
          <w:szCs w:val="28"/>
        </w:rPr>
        <w:t xml:space="preserve">1,5 раза к уровню 2021 год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ост доли МСП в ВРП – в 1,5 раз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ост объема платных услуг населению – на 46 %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огнозные значения показателей по экспорту субъектов МСП представлены (таблица 21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рост дохода в расчете на одного работника субъекта МСП в 1,5 раза к уровню 2024 год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1. Показатели по экспорту субъектов МСП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33"/>
        <w:tblW w:w="0" w:type="auto"/>
        <w:tblLook w:val="04A0" w:firstRow="1" w:lastRow="0" w:firstColumn="1" w:lastColumn="0" w:noHBand="0" w:noVBand="1"/>
      </w:tblPr>
      <w:tblGrid>
        <w:gridCol w:w="2440"/>
        <w:gridCol w:w="1221"/>
        <w:gridCol w:w="1221"/>
        <w:gridCol w:w="1221"/>
        <w:gridCol w:w="1221"/>
        <w:gridCol w:w="1123"/>
        <w:gridCol w:w="1123"/>
      </w:tblGrid>
      <w:tr>
        <w:trPr/>
        <w:tblPrEx/>
        <w:tc>
          <w:tcPr>
            <w:tcW w:w="2457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47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46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46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46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6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0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6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5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blPrEx/>
        <w:tc>
          <w:tcPr>
            <w:tcW w:w="2457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СМСП-экспортеров (е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7" w:type="dxa"/>
            <w:noWrap w:val="false"/>
            <w:textDirection w:val="lrTb"/>
            <w:vAlign w:val="center"/>
          </w:tcPr>
          <w:p>
            <w:pPr>
              <w:tabs>
                <w:tab w:val="left" w:pos="486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6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2457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несырьевого неэнергетического экспорта субъектов МСП (млн дол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47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5,86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1246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9,44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1246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8,51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1246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8,47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1136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,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6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8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78" w:name="_Toc204259672"/>
      <w:r>
        <w:rPr>
          <w:rFonts w:ascii="Times New Roman" w:hAnsi="Times New Roman"/>
          <w:b/>
          <w:sz w:val="28"/>
          <w:szCs w:val="28"/>
        </w:rPr>
        <w:t xml:space="preserve">5.2. Рациональное природопользование и экологическая безопасность</w:t>
      </w:r>
      <w:bookmarkEnd w:id="78"/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Экологическое состояние окружающей среды в Забайкальском крае при наличии большой территории и низкой концентрации объектов промышленного производства в целом оценивается как удовлетворител</w:t>
      </w:r>
      <w:r>
        <w:rPr>
          <w:rFonts w:ascii="Times New Roman" w:hAnsi="Times New Roman" w:eastAsia="Calibri" w:cs="Times New Roman"/>
          <w:sz w:val="28"/>
          <w:szCs w:val="28"/>
        </w:rPr>
        <w:t xml:space="preserve">ьное. Высокая экологическая нагрузка на окружающую среду отмечается в ограниченных локациях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окую нагрузку на экологию региона оказывают использование преимущественно угольных теплоэлектростанций и котельных, а также комплекс экологических проблем, соз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ный за годы деятельности горнорудной промышленности (заброшенные 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законсервированные рудники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ерекультивированны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карьеры, отвалы и отстойники). Забайкальский край занял 82 место из 83 в национальном экологическом рейтинге регионов Российской Федерац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о итогам зимы 2024-2025 годов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 данным ежегодного мониторинга качества атмосферного воздуха, в городах Забайкальского края стабильно отмечается высокий уровень его загрязнения. Основными веществами, определяющими загрязнение атмосферы, являются бензапи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ен, пыль (взвешенные частицы), азота диоксид и фенол, более 85 % от общих объемов выбросов образуется от сжигания топлива в населенных пунктах края. Наиболее высокие среднегодовые значения загрязнения наблюдаются в г. Чита и г. Петровск-Забайкальский, гд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аксимальные из среднемесячных концентраций бензапирена превышают 10 ПДК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гласно ежегодной комплексной оценке качества поверхностных вод, характерными веществами, содержание которых превышает предельно допустимые концентрации, являются биогенные элемент</w:t>
      </w:r>
      <w:r>
        <w:rPr>
          <w:rFonts w:ascii="Times New Roman" w:hAnsi="Times New Roman" w:eastAsia="Calibri" w:cs="Times New Roman"/>
          <w:sz w:val="28"/>
          <w:szCs w:val="28"/>
        </w:rPr>
        <w:t xml:space="preserve">ы, нефтепродукты, фенолы, железо, цинк, медь и др. Наиболее загрязненными являются реки Амурского бассейна из-за наибольшей освоенности территорий, затем Ленский бассейн и Байкальский. Превышение предельно допустимой концентрации загрязняющих веществ в вод</w:t>
      </w:r>
      <w:r>
        <w:rPr>
          <w:rFonts w:ascii="Times New Roman" w:hAnsi="Times New Roman" w:eastAsia="Calibri" w:cs="Times New Roman"/>
          <w:sz w:val="28"/>
          <w:szCs w:val="28"/>
        </w:rPr>
        <w:t xml:space="preserve">ных ресурсах варьирует от 1,6 до 28,8 и более. В населенных пунктах края населению подается питьевая вода с содержанием химических веществ, превышающим гигиенические нормативы. Поверхностные водные объекты Забайкальского края относятся к очень загрязненным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загрязненным и грязным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ртировка твердых коммунальных отходов в крае слабо развита. Доля твердых коммунальных отходов, направленных на обработку (сортировку), в общей массе образованных твердых бытовых отходов составляет 1,7 % (РФ – </w:t>
      </w:r>
      <w:r>
        <w:rPr>
          <w:rFonts w:ascii="Times New Roman" w:hAnsi="Times New Roman" w:eastAsia="Calibri" w:cs="Times New Roman"/>
          <w:sz w:val="28"/>
          <w:szCs w:val="28"/>
        </w:rPr>
        <w:t xml:space="preserve">43,3 %). Доля насел</w:t>
      </w:r>
      <w:r>
        <w:rPr>
          <w:rFonts w:ascii="Times New Roman" w:hAnsi="Times New Roman" w:eastAsia="Calibri" w:cs="Times New Roman"/>
          <w:sz w:val="28"/>
          <w:szCs w:val="28"/>
        </w:rPr>
        <w:t xml:space="preserve">ения, охваченного коммунальной услугой по обращению с твердыми коммунальными отходами – 95 %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iCs/>
          <w:sz w:val="28"/>
          <w:szCs w:val="28"/>
        </w:rPr>
        <w:t xml:space="preserve">Целью направления</w:t>
      </w:r>
      <w:r>
        <w:rPr>
          <w:rFonts w:ascii="Times New Roman" w:hAnsi="Times New Roman" w:eastAsia="Calibri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является улучшение в Забайкальском крае экологической ситуации и снижение негативного воздействия хозяйственной деятельности человека на окружа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ющую природную среду.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Основные задачи для достижения цели:</w:t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) повышение эффективности системы обращения с отходами производства и потребления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) восстановление и возвращение в пользование земель, отчужденных под объекты складирования промышленных и коммунальных отходов, в том числе путем вовлечения их в переработку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) формирование «зеленой» экономики с безотходным производственным циклом и отсу</w:t>
      </w:r>
      <w:r>
        <w:rPr>
          <w:rFonts w:ascii="Times New Roman" w:hAnsi="Times New Roman" w:eastAsia="Calibri" w:cs="Times New Roman"/>
          <w:sz w:val="28"/>
          <w:szCs w:val="28"/>
        </w:rPr>
        <w:t xml:space="preserve">тствием выбросов и сбросов загрязняющих веществ в окружающую среду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расширение использования </w:t>
      </w:r>
      <w:bookmarkStart w:id="79" w:name="_Hlk113134111"/>
      <w:r>
        <w:rPr>
          <w:rFonts w:ascii="Times New Roman" w:hAnsi="Times New Roman" w:cs="Times New Roman"/>
          <w:sz w:val="28"/>
          <w:szCs w:val="28"/>
        </w:rPr>
        <w:t xml:space="preserve">более экологичного </w:t>
      </w:r>
      <w:bookmarkEnd w:id="79"/>
      <w:r>
        <w:rPr>
          <w:rFonts w:ascii="Times New Roman" w:hAnsi="Times New Roman" w:cs="Times New Roman"/>
          <w:sz w:val="28"/>
          <w:szCs w:val="28"/>
        </w:rPr>
        <w:t xml:space="preserve">транспорта (электрокаров и автомобилей, работающих на газовом топливе) для обслуживания населения и отраслей эконом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нижение выбросов от промышленных предприятий, в том числе от предприятий теплоэнергет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охранение и восстановление биологического разнообразия природных экосистем, обеспечение качества окружающей сред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целях снижения уровня загрязнения атмосфе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ного воздуха в Забайкальском крае осуществляется реализация регионального проекта «Чистый воздух (Забайкальский край)» федерального проекта «Чистый воздух» национального проекта «Экологическое благополучие» в границах г. Читы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омплексный план мероприятий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о снижению выбросов загрязняющих веществ в атмосферный воздух в городском округе Чита требует финансирования в размере 10,18 млрд. рублей, в том числе из средств федерального бюджета 10,07 млрд. рублей. Комплексный план направлен на кардинальное снижени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ыбросов загрязняющих веществ в атмосферный воздух и обеспечение благоприятных условий проживания жителей г. Читы. К 2027 году будет снижен совокупный объем выбросов в атмосферный воздух на 23 618,28 тонны (31,70 % от уровня 2017 года), в том числе совоку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ный объем выбросов опасных загрязняющих веществ на 22 960,4 тонны (37,41 % от уровня 2017 года)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вышение эффективности системы обращения с отходами производства и потребления предусматривает ликвидацию свалок ТКО вблизи населенных пунктов Забайкаль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края и всех выявленных несанкционированных свалок, а также строительство в крае комплексов по сортировке ТКО в Улетовском муниципальном округе (вблизи с. Улеты), Петровск-Забайкальском муниципальном округе (вблизи с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Баляга</w:t>
      </w:r>
      <w:r>
        <w:rPr>
          <w:rFonts w:ascii="Times New Roman" w:hAnsi="Times New Roman" w:eastAsia="Calibri" w:cs="Times New Roman"/>
          <w:sz w:val="28"/>
          <w:szCs w:val="28"/>
        </w:rPr>
        <w:t xml:space="preserve">)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ерчинском муниципальном окру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е (вблиз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гт</w:t>
      </w:r>
      <w:r>
        <w:rPr>
          <w:rFonts w:ascii="Times New Roman" w:hAnsi="Times New Roman" w:eastAsia="Calibri" w:cs="Times New Roman"/>
          <w:sz w:val="28"/>
          <w:szCs w:val="28"/>
        </w:rPr>
        <w:t xml:space="preserve">. Нерчинск), Краснокаменском муниципальном округе (вблизи г. Краснокаменск), строительство полигонов ТКО в Улетовском муниципальном округе (вблизи с. Улеты), Петровск-Забайкальском муниципальном округе (вблизи с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Баляга</w:t>
      </w:r>
      <w:r>
        <w:rPr>
          <w:rFonts w:ascii="Times New Roman" w:hAnsi="Times New Roman" w:eastAsia="Calibri" w:cs="Times New Roman"/>
          <w:sz w:val="28"/>
          <w:szCs w:val="28"/>
        </w:rPr>
        <w:t xml:space="preserve">), Нерчинском муниципал</w:t>
      </w:r>
      <w:r>
        <w:rPr>
          <w:rFonts w:ascii="Times New Roman" w:hAnsi="Times New Roman" w:eastAsia="Calibri" w:cs="Times New Roman"/>
          <w:sz w:val="28"/>
          <w:szCs w:val="28"/>
        </w:rPr>
        <w:t xml:space="preserve">ьном округе (вблиз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гт</w:t>
      </w:r>
      <w:r>
        <w:rPr>
          <w:rFonts w:ascii="Times New Roman" w:hAnsi="Times New Roman" w:eastAsia="Calibri" w:cs="Times New Roman"/>
          <w:sz w:val="28"/>
          <w:szCs w:val="28"/>
        </w:rPr>
        <w:t xml:space="preserve">. Нерчинск) и реконструкцию действующего полигона ТКО в Краснокаменском муниципальном округе (г. Краснокаменск) с увеличением мощности объекта до 40 тыс. тонн/год. Указанные мероприятия реализуются в рамках федерального проекта «Экон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мика замкнутого цикла» национального проекта «Экологическое благополучие». Наиболее значимым мероприятием выступит строительств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экотехнопарк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– единого промышленно- экологического кластера по переработке промышленных и коммунальных отходов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ние ука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ных объектов позволит обеспечить формирование современной инфраструктуры в области обращения с ТКО в Забайкальском крае. Реализация мероприятий будет обеспечена в рамках концессионных соглашений с привлечением мер поддержки ППК «Российский экологическ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ератор». Реализация проектов имеет высокое социально-экономическое значение для экономики края. Будет создано 260 рабочих мест, в бюджеты разных уровней ожидается поступление 3,3 млрд. руб., сумма страховых взносов за 28 лет составит 1,7 млрд. руб.</w:t>
      </w:r>
      <w:r>
        <w:rPr>
          <w:rFonts w:ascii="Times New Roman" w:hAnsi="Times New Roman" w:eastAsia="Calibri" w:cs="Times New Roman"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sz w:val="28"/>
          <w:szCs w:val="28"/>
          <w:highlight w:val="yellow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акж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сновополагающей деятельностью продолжит оставаться улучшение состояния природной среды и обеспечение биоразнообразия, в том числе на территориях особо охраняемых природных объектов. Реализуется подпрограмма «Развитие ООПТ в Забайкальском крае» государств</w:t>
      </w:r>
      <w:r>
        <w:rPr>
          <w:rFonts w:ascii="Times New Roman" w:hAnsi="Times New Roman" w:eastAsia="Calibri" w:cs="Times New Roman"/>
          <w:sz w:val="28"/>
          <w:szCs w:val="28"/>
        </w:rPr>
        <w:t xml:space="preserve">енной программы Забайкальского края «Охрана окружающей среды», предусматривающая дальнейшее развитие ООПТ регионального значения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жидаемые результаты в 2035 году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038"/>
        <w:numPr>
          <w:numId w:val="11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уровня показателя «Качество окружающей среды» до 108,3 %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11"/>
          <w:ilvl w:val="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доли площади</w:t>
      </w:r>
      <w:r>
        <w:rPr>
          <w:rFonts w:ascii="Times New Roman" w:hAnsi="Times New Roman"/>
          <w:sz w:val="28"/>
          <w:szCs w:val="28"/>
        </w:rPr>
        <w:t xml:space="preserve"> территории края, занятой особо охраняемыми природными территориями, в общей площади территории Забайкальского края до 14,5 %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11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тировка отходов в объеме 100 % и снижение объема отходов, направляемых на полигоны, в два раз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80" w:name="_Toc204259673"/>
      <w:r>
        <w:rPr>
          <w:rFonts w:ascii="Times New Roman" w:hAnsi="Times New Roman"/>
          <w:b/>
          <w:sz w:val="28"/>
          <w:szCs w:val="28"/>
        </w:rPr>
        <w:t xml:space="preserve">5.3. Горно-металлургический комплекс</w:t>
      </w:r>
      <w:bookmarkEnd w:id="80"/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ю направления является развитие в Забайкальском крае горно-металлургической отрасли.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сновные задачи для достижения цели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) обеспечение существенного прироста запасов рудного и россыпного золота за счет проведени</w:t>
      </w:r>
      <w:r>
        <w:rPr>
          <w:rFonts w:ascii="Times New Roman" w:hAnsi="Times New Roman" w:eastAsia="Calibri" w:cs="Times New Roman"/>
          <w:sz w:val="28"/>
          <w:szCs w:val="28"/>
        </w:rPr>
        <w:t xml:space="preserve">я геологоразведочных работ в первую очередь по выявлению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руденен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 глубоких горизонтах известных крупнотоннажных объектов: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арасу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удного поля, а также на Балейском и Тасеевском месторождениях (по экспертной оценке геологов прогнозируемая втора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лубинная зон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руденен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, сопоставимая по запасам золота с верхней зоной, т.е. порядка 250–300 тонн). Кроме геологоразведочных работ, проводимых ЗАО «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осгеолог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» по госпрограмме, планируется привлечение юниорских геологоразведочных компаний и буровых ком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аний, работающих на принципах аутсорсинга. Значительный прирост ресурсов этих, а также некоторых других крупных средних, малых золоторудных и россыпных месторождений, в том числе накопленного техногенного сырья, обеспечивается за счет ревизионной оценки с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четом возможности его переработки по инновационным технологиям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) обеспечение рационального использования минерально-сырьевых ресурсов за счет вовлечения в экономический оборот месторождений по ключевым видам полезных ископаемых на основе геологоразведки, анализа статуса этих месторождений и причин их неиспользования,</w:t>
      </w:r>
      <w:r>
        <w:rPr>
          <w:rFonts w:ascii="Times New Roman" w:hAnsi="Times New Roman" w:eastAsia="Calibri" w:cs="Times New Roman"/>
          <w:sz w:val="28"/>
          <w:szCs w:val="28"/>
        </w:rPr>
        <w:t xml:space="preserve"> а также создания условий для внедрения инновационных технологий по добыче и переработке полезных ископаемых и переработке отходов (в частности, кучного выщелачивания с последующей рекультивацией штабелей), способствующих приросту извлечения ценных компоне</w:t>
      </w:r>
      <w:r>
        <w:rPr>
          <w:rFonts w:ascii="Times New Roman" w:hAnsi="Times New Roman" w:eastAsia="Calibri" w:cs="Times New Roman"/>
          <w:sz w:val="28"/>
          <w:szCs w:val="28"/>
        </w:rPr>
        <w:t xml:space="preserve">нтов, а также снижению уровня пыления  отвалов и недействующих хвостохранилищ и водной миграции из них 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ллютант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(мышьяка, сурьмы, тяжелых металлов), соответственно  снижению загрязнения воздуха, водных и земельных ресурсов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) повышение инвестиционной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ивлекательности геологического изучения недр, воспроизводство минерально-сырьевой базы и наращивание минерально-сырьевого комплекса края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4) обеспечение взаимодействия федеральных и региональных органов исполнительной власти и частных инвесторов для комп</w:t>
      </w:r>
      <w:r>
        <w:rPr>
          <w:rFonts w:ascii="Times New Roman" w:hAnsi="Times New Roman" w:eastAsia="Calibri" w:cs="Times New Roman"/>
          <w:sz w:val="28"/>
          <w:szCs w:val="28"/>
        </w:rPr>
        <w:t xml:space="preserve">лексной предпроектной оценки месторождений, проведения исследований, подготовки технической документации и проведения опытно-промышленных испытаний на базе действующих институтов федеральных государственных учреждений (например, Читинский филиал ИГД СО РАН</w:t>
      </w:r>
      <w:r>
        <w:rPr>
          <w:rFonts w:ascii="Times New Roman" w:hAnsi="Times New Roman" w:eastAsia="Calibri" w:cs="Times New Roman"/>
          <w:sz w:val="28"/>
          <w:szCs w:val="28"/>
        </w:rPr>
        <w:t xml:space="preserve">) или создание государственно-частной компании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5) создание и развитие импортозамещающих производств горного оборудования и запасных частей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6) поддержка реализации приоритетных инвестиционных проектов горно-металлургического комплекса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здание готовой ме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аллопродукции из свинцового и цинкового концентратов и сбыт в КНР (Юго-Восток)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изводство медно-кабельной продукции из медного концентрата (Север – ООО «</w:t>
      </w:r>
      <w:r>
        <w:rPr>
          <w:rFonts w:ascii="Times New Roman" w:hAnsi="Times New Roman" w:eastAsia="Calibri" w:cs="Times New Roman"/>
          <w:sz w:val="28"/>
          <w:szCs w:val="28"/>
        </w:rPr>
        <w:t xml:space="preserve">Удоканска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едь»)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изводство железорудных окатышей из железорудного концентрата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тавка концен</w:t>
      </w:r>
      <w:r>
        <w:rPr>
          <w:rFonts w:ascii="Times New Roman" w:hAnsi="Times New Roman" w:eastAsia="Calibri" w:cs="Times New Roman"/>
          <w:sz w:val="28"/>
          <w:szCs w:val="28"/>
        </w:rPr>
        <w:t xml:space="preserve">тратов серебряных и золотосодержащих на ближайшие аффинажные заводы (НАЗ и другие)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жидаемые результаты в 2035 году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) рост объема промышленного производства по виду экономической деятельности «Добыча полезных ископаемых» – в 3 раза к уровню 2021 года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sz w:val="28"/>
          <w:szCs w:val="28"/>
        </w:rPr>
        <w:t xml:space="preserve">) рост физического объема инвестиций в основной капитал по виду экономической деятельности «Добыча полезных ископаемых» – в 2,9 раза к уровню 2021 года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) рост доли валовой добавленной стоимости по виду экономической деятельности «Производство металлургич</w:t>
      </w:r>
      <w:r>
        <w:rPr>
          <w:rFonts w:ascii="Times New Roman" w:hAnsi="Times New Roman" w:eastAsia="Calibri" w:cs="Times New Roman"/>
          <w:sz w:val="28"/>
          <w:szCs w:val="28"/>
        </w:rPr>
        <w:t xml:space="preserve">еское» – до 6 %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spacing w:after="159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81" w:name="_Toc204259674"/>
      <w:r>
        <w:rPr>
          <w:rFonts w:ascii="Times New Roman" w:hAnsi="Times New Roman"/>
          <w:b/>
          <w:sz w:val="28"/>
          <w:szCs w:val="28"/>
        </w:rPr>
        <w:t xml:space="preserve">5.4. Развитие лесного комплекса</w:t>
      </w:r>
      <w:bookmarkEnd w:id="81"/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направления является развитие в Забайкальском крае эколого-сберегающего производства глубокой комплексной деревообработки, конкурентоспособной на мировом и российском рынках и обеспечение устойчив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эффективного управления лесами, обеспечивающее восполнение лесосырьевых ресурсов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е задачи для достижения цели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проведение работ по охране, защите, воспроизводству лесов, лесоразведению и лесоустройству лесного фонда, развитию ресурсной базы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жным элементом формирования эффективной стратегии управления лесами является формирование информационной системы, комп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ксный мониторинг и аудит лесных ресурсов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ешения задачи требуется реализация мероприятий лесоустройства и государственного кадастрового учета лесных участков, решение проблемы несанкционированной вырубки леса. Необходимо проведение мероприятий актив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искусственного лесовосстановления и поддержания его естественного процесса.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привлечение финансирования в реализацию инвестиционных проектов, направленных на выращивание посадочного материала в закрытом грунте и его реализацию, также предост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е мер поддержки региональным и иным компаниям, ведущим хозяйственную деятельность в области лесовосстановления и ориентированным на оказание услуг хозяйствующим субъектам в области лесопользования и лесовосстановления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тие ресурсной базы отрасли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перспективу, обеспечиваемое через интенсификацию лесовосстановительной деятельности, должно в ближнем горизонте сопровождаться активным вовлечением в хозяйственный оборот низкосортной древесины и древесных отходов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стимулирование модернизации лесозаго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ительного и лесоперерабатывающего производств и формирование условий для создания и развития производств по глубокой переработке древесины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задачи развития лесоперерабатывающей промышленности напрямую связано с политикой государства, направленной на увеличение создаваемой в отрасли добавленной стоимости и глубины переработки древесины.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жными элементами являются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влечение част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вестиций (инвесторов) для реализации проектов, в том числе инновационных и технологических, и модернизации производств, по выпуску сухих пиломатериалов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лл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.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и модернизация инфраструктуры перспективных проектов, в том числе транспо</w:t>
      </w:r>
      <w:r>
        <w:rPr>
          <w:rFonts w:ascii="Times New Roman" w:hAnsi="Times New Roman" w:cs="Times New Roman"/>
          <w:bCs/>
          <w:sz w:val="28"/>
          <w:szCs w:val="28"/>
        </w:rPr>
        <w:t xml:space="preserve">ртной и инженерной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ие развитой производственной инфраструктуры, сети комплексов глубокой переработки древесины, локализация деревообрабатывающих производств для формирования полных цепей создания стоимости, на территориях перспективного развития,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м числе в рамках ТОР, создание промышленного парка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ширение рынка поставок (стимулирование сбыта)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жидаемые результаты в 2035 году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увеличение площади лесных земель, сданных в аренду, – на 2,75 млн гектаров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увеличение отношения площади лесовос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новления и лесоразведения к площади вырубленных и погибших лесных насаждений до 100 %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увеличение численности занятых по видам экономической деятельности «Обработка древесины и производство изделий из дерева и пробки», «Производство бумаги и бумаж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делий» (суммарно) – до 4,2 тыс. человек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накопленный объем частных инвестиций в основной капитал по видам экономической деятельности «Обработка древесины и производство изделий из дерева и пробки», «Производство бумаги и бумажных изделий» (суммарно)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40,0 млрд рублей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spacing w:after="159" w:line="240" w:lineRule="auto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82" w:name="_Toc204259675"/>
      <w:r>
        <w:rPr>
          <w:rFonts w:ascii="Times New Roman" w:hAnsi="Times New Roman"/>
          <w:b/>
          <w:sz w:val="28"/>
          <w:szCs w:val="28"/>
        </w:rPr>
        <w:t xml:space="preserve">5.5. </w:t>
      </w:r>
      <w:r>
        <w:rPr>
          <w:rFonts w:ascii="Times New Roman" w:hAnsi="Times New Roman"/>
          <w:b/>
          <w:bCs/>
          <w:sz w:val="28"/>
          <w:szCs w:val="28"/>
        </w:rPr>
        <w:t xml:space="preserve">Туризм</w:t>
      </w:r>
      <w:bookmarkEnd w:id="82"/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направления является создание в Забайкальском крае высокоразвитой, конкурентоспособной туристской индустрии, обеспечивающей широкие возможности для удовлетворения потребностей жителей края, российских и иностранных 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ждан в туристских услугах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е задачи для достижения цели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увеличение количества и улучшение качества КСР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обеспечение роста занятости и благосостояния населения, вовлеченного в туризм и смежные сектора экономики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создание и развитие турист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стин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е промышленного туризма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ана стратегия развития промышленного туризма Забайкальского края. Потенциальные участники: ООО «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ргеоп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»; АО «Читинские ключи»; ООО «ГРК Быстринское»; АО «Ново-</w:t>
      </w:r>
      <w:r>
        <w:rPr>
          <w:rFonts w:ascii="Times New Roman" w:hAnsi="Times New Roman" w:cs="Times New Roman"/>
          <w:bCs/>
          <w:sz w:val="28"/>
          <w:szCs w:val="28"/>
        </w:rPr>
        <w:t xml:space="preserve">Широки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ник»; АО «Восток»; ИП Хан Э.Б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Для создания в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Забайкальском крае высокоразвитой, конкурентоспособной туристской индустрии, удовлетворяющей потребности жителей и гостей края, реализация таких проектов как: «Этно-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археопарк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ухотино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», г. Чита»; «Санаторно-курортный комплекс «Кука», Читинский район»; «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Ив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ано-Арахлейский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туристический кластер, Читинский район», «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Автотуристический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кластер Агинского Бурятского округа», «Исторический квартал, г. Чита», «Ленд-арт парк «Тужи», Хилокский район», и т.д. поможет развить туристические дестинации Забайкальского края.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Участие в реализации национальных проектов «Туризм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ндустрия гостеприимства», «Малое и среднее предпринимательство и поддержка индивидуальной предпринимательской инициативы», Национальной программы развития Дальнего Востока» позволит увеличить количе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о и улучшить качество коллективных средств размещения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жидаемые результаты в 2030 году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численность размещенных лиц в КСР – 469 тыс. человек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общее число КСР – 280 единиц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доля классифицированных КСР – 90 %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туристический въездной поток со стороны КНР – 90 тыс. человек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жидаемые результаты в 2035 году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число туристов – 841,4 тыс. человек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совокупные траты туристов – не менее 22,3 млрд рублей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spacing w:after="159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83" w:name="_Toc204259676"/>
      <w:r>
        <w:rPr>
          <w:rFonts w:ascii="Times New Roman" w:hAnsi="Times New Roman"/>
          <w:b/>
          <w:sz w:val="28"/>
          <w:szCs w:val="28"/>
        </w:rPr>
        <w:t xml:space="preserve">5.6. Агропромышленный комплекс</w:t>
      </w:r>
      <w:bookmarkEnd w:id="83"/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направления 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устойчивое развитие животноводства, растениеводства, пищевой и перерабатывающей промышленности, повышение конкурентоспособности сельскохозяйственной продукции, сырья и продовольствия, усиление продовольственной безопасности за счет модернизации производст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ва, развития научной и инновационной направленности (генетика и селекция), развития экспорта продукции агропромышленного комплекса, обеспечения эффективного вовлечения в оборот и управления землями сельскохозяйственного назначения, воспроизводства плодород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ия земель сельскохозяйственного назначения, цифровой трансформации.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сновные задачи для достижения цели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) увеличение производства основных видов сельскохозяйственной продукции, сырья и продовольствия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) развитие конкуренции, кооперации, интеграционных и межрегиональных связей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) развитие и укрепление материально-технической базы сети ветеринарных учреждений, повышение квалификации специалистов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разъяснительные кампании для производителей сельскохозяйс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венной продукции по повышению осведомлённости о важности проведения ветеринарных профилактических мероприятий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4) наращивание экспорта сельскохозяйственной продукции, сырья и продовольствия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5) улучшение жилищных условий сельских граждан и повышение уровн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оциально-инженерного обустройства села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жидаемые результаты в 2035 году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038"/>
        <w:numPr>
          <w:numId w:val="15"/>
          <w:ilvl w:val="0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обрабатываемой пашни не менее, чем на 30 %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15"/>
          <w:ilvl w:val="0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производства продукции сельского хозяйства в хозяйствах всех категорий (в сопоставимых ценах) на 20,7 % к уровню 2</w:t>
      </w:r>
      <w:r>
        <w:rPr>
          <w:rFonts w:ascii="Times New Roman" w:hAnsi="Times New Roman"/>
          <w:sz w:val="28"/>
          <w:szCs w:val="28"/>
        </w:rPr>
        <w:t xml:space="preserve">021 год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15"/>
          <w:ilvl w:val="0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производства пищевых продуктов в хозяйствах всех категорий (в сопоставимых ценах) на 10,4 % к уровню 2021 год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15"/>
          <w:ilvl w:val="0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уровня сохранности поголовья сельскохозяйственных животных не менее 98 %,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spacing w:after="159" w:line="240" w:lineRule="auto"/>
        <w:ind w:left="0"/>
        <w:jc w:val="center"/>
        <w:outlineLvl w:val="2"/>
        <w:rPr>
          <w:color w:val="c45911" w:themeColor="accent2" w:themeShade="BF"/>
        </w:rPr>
      </w:pPr>
      <w:bookmarkStart w:id="84" w:name="_Toc204259677"/>
      <w:r>
        <w:rPr>
          <w:rFonts w:ascii="Times New Roman" w:hAnsi="Times New Roman"/>
          <w:b/>
          <w:sz w:val="28"/>
          <w:szCs w:val="28"/>
        </w:rPr>
        <w:t xml:space="preserve">5.7. Научно-технологическое развитие</w:t>
      </w:r>
      <w:bookmarkEnd w:id="84"/>
      <w:r>
        <w:rPr>
          <w:color w:val="c45911" w:themeColor="accent2" w:themeShade="BF"/>
        </w:rPr>
      </w:r>
      <w:r>
        <w:rPr>
          <w:color w:val="c45911" w:themeColor="accent2" w:themeShade="BF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скорения инновационного развития региона необходим стратегический подход, основанный на определении приоритетных направлений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ных исследований, поддерживаемых на уровне региона и комплексном решении проблем, затрагивающих финансирование, модернизацию инфраструктуры, привлечение кадров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епление связей между наукой и бизнесо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ритеты научно-технологического развития За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определены в соответствии с федеральными документами стратегического планирова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национальной безопасности Российской Федерации, в которой научно-технологическое развитие обозначено в качестве одного из 9 стратегических национа</w:t>
      </w:r>
      <w:r>
        <w:rPr>
          <w:rFonts w:ascii="Times New Roman" w:hAnsi="Times New Roman" w:cs="Times New Roman"/>
          <w:sz w:val="28"/>
          <w:szCs w:val="28"/>
        </w:rPr>
        <w:t xml:space="preserve">льных приоритетов и ключевого фактора повышения конкурентоспособности и обеспечения национальной безопас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тратегия научно-технологического развития Российской Федерации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стижения национальных целей развития страны, целью которой является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езависимости и конкурентоспособности государства, достижение национальных целей развития и реализация стратегических национальных приоритетов путём создания эффективной системы наращивания и наиболее полного использования интеллектуальн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нации;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е направления научно-технологического развития Российской Федера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54"/>
        <w:shd w:val="clear" w:color="auto" w:fill="ffffff"/>
        <w:tabs>
          <w:tab w:val="left" w:pos="993" w:leader="none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оэффективная и ресурсосберегающая энергети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4"/>
        <w:shd w:val="clear" w:color="auto" w:fill="ffffff"/>
        <w:tabs>
          <w:tab w:val="left" w:pos="993" w:leader="none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вентивная и персонализированная медицина, обеспечение здорового долголет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4"/>
        <w:shd w:val="clear" w:color="auto" w:fill="ffffff"/>
        <w:tabs>
          <w:tab w:val="left" w:pos="993" w:leader="none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опродуктивное и устойчивое</w:t>
      </w:r>
      <w:r>
        <w:rPr>
          <w:sz w:val="28"/>
          <w:szCs w:val="28"/>
        </w:rPr>
        <w:t xml:space="preserve"> к изменениям природной среды сельское хозяйство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4"/>
        <w:shd w:val="clear" w:color="auto" w:fill="ffffff"/>
        <w:tabs>
          <w:tab w:val="left" w:pos="993" w:leader="none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ь получения, хранения, передачи и обработки информ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4"/>
        <w:shd w:val="clear" w:color="auto" w:fill="ffffff"/>
        <w:tabs>
          <w:tab w:val="left" w:pos="993" w:leader="none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ллектуальные транспортные и телекоммуникационные системы, включая автономные транспортные сред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4"/>
        <w:shd w:val="clear" w:color="auto" w:fill="ffffff"/>
        <w:tabs>
          <w:tab w:val="left" w:pos="993" w:leader="none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социокультурной идентичн</w:t>
      </w:r>
      <w:r>
        <w:rPr>
          <w:sz w:val="28"/>
          <w:szCs w:val="28"/>
        </w:rPr>
        <w:t xml:space="preserve">ости российского общества и повышение уровня его образов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4"/>
        <w:shd w:val="clear" w:color="auto" w:fill="ffffff"/>
        <w:tabs>
          <w:tab w:val="left" w:pos="993" w:leader="none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ация к изменениям климата, сохранение и рациональное использование природных ресурс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пространственного развития Российской Федерации: основные направления развития Дальневосточного федерального округа, одним из которых определено обеспечение роста выпуска продукции </w:t>
      </w:r>
      <w:r>
        <w:rPr>
          <w:rFonts w:ascii="Times New Roman" w:hAnsi="Times New Roman" w:cs="Times New Roman"/>
          <w:sz w:val="28"/>
          <w:szCs w:val="28"/>
        </w:rPr>
        <w:t xml:space="preserve">экспортно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ых, а также наукоемких и высокотехнологичн</w:t>
      </w:r>
      <w:r>
        <w:rPr>
          <w:rFonts w:ascii="Times New Roman" w:hAnsi="Times New Roman" w:cs="Times New Roman"/>
          <w:sz w:val="28"/>
          <w:szCs w:val="28"/>
        </w:rPr>
        <w:t xml:space="preserve">ых отраслей, синхронизированный с развитием науки и образования и обеспечивающий конкурентоспособность Дальневосточного федерального округа в масштабах Российской Федерации и Азиатско-Тихоокеанского регион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 учетом национальных приоритетов</w:t>
      </w:r>
      <w:r>
        <w:rPr>
          <w:rFonts w:ascii="Times New Roman" w:hAnsi="Times New Roman" w:cs="Times New Roman"/>
          <w:sz w:val="28"/>
          <w:szCs w:val="28"/>
        </w:rPr>
        <w:t xml:space="preserve"> и отраслевой специфики экономики региона определены приоритетные направления научно-технологического развития Забайкальского кра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ропользование и </w:t>
      </w:r>
      <w:r>
        <w:rPr>
          <w:rFonts w:ascii="Times New Roman" w:hAnsi="Times New Roman" w:cs="Times New Roman"/>
          <w:sz w:val="28"/>
          <w:szCs w:val="28"/>
        </w:rPr>
        <w:t xml:space="preserve">геотехнологи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-логистические систем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медицин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манитарные технолог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ативные индуст</w:t>
      </w:r>
      <w:r>
        <w:rPr>
          <w:rFonts w:ascii="Times New Roman" w:hAnsi="Times New Roman" w:cs="Times New Roman"/>
          <w:sz w:val="28"/>
          <w:szCs w:val="28"/>
        </w:rPr>
        <w:t xml:space="preserve">р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ое к изменениям природной среды сельское хозяйств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я к изменениям клима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и рациональное использование природных ресурс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оэффективная энергети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Целью научно-технологического развития Забайкальского края являетс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аучно-техническое и интеллектуальное обеспечение структурных изменений в региональной экономике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widowControl w:val="off"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сновные задачи для достижения це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формировать эффективную систему взаимодействия науки, технологий, производства и осуществления инвестиций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здать инфраструктуру и условия для проведения научных исследований и разработок, внедрения наукоемких технологий, инноваций и развития технологического предприниматель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здать возможности для выявления и воспитания талантливой молодежи, построения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шной карьеры в области науки, технологий и технологического предприниматель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еспечить сохранение и развитие интеллектуального потенциала науки, повышение престижа профессии ученого и инженера, популяризацию научной деятельности;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spacing w:after="159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формировать мод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межрегионального, международного научно-технического сотрудничества и международной интеграции в области научных исследований и разработок.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76" w:lineRule="auto"/>
        <w:ind w:firstLine="54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стижение цели и реализация задач научно-технологического развития Забайкальского края предусматривается за счет: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widowControl w:val="off"/>
        <w:spacing w:after="0" w:line="276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здания институтов развития науки и технологий, в том числе регионального фонда развития науки и инноваций, венчурного фонда для финансирования технологических стартапов, центра продвижения результатов интеллектуальной деятельности и трансфера технолог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реализации проектов создания межвузовского кампуса в Забайкальском крае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76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ализации деятельности научно-образовательного центра мирового уровня «Забайкалье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76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аботки и реализации социальной программы для привлечения научных сотрудников, в том числе молодых специалист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76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азания мер поддержки организаций, занимающихся НИОКР, возмещения части затрат бизнеса на НИОКР, формирования механизма квалифицирован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аза на НИОКР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76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ализации мероприятий Десятилетия науки и технологи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76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величения затрат бюджета региона на научную и инновационную деятельность путем приоритезации расходов в рамках государственных программ на цели научно-технологического развития кра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76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счет создания объектов инфраструктуры, способствующих получению и внедрению результатов научных исследований и разработок (технопарков, индустриальных (промышленных) парков, центров коллективного пользования, промышленных кластеров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иления деятельн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и регионального представительства Фонд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действия инновация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76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пуляризации научной деятельности в регионе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76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оставления грантов для реализации инновационных проект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76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ориентация региональных грантов РНФ на прикладные исс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ование и увеличение количества участников в конкурсах грантов РНФ по всем направлениям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59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ации высшего образования на рост вклада в научно-технологическое развитие региона и эффективное воспроизводство кадров для науки, социальной сферы и отраслей э</w:t>
      </w:r>
      <w:r>
        <w:rPr>
          <w:rFonts w:ascii="Times New Roman" w:hAnsi="Times New Roman" w:cs="Times New Roman"/>
          <w:sz w:val="28"/>
          <w:szCs w:val="28"/>
        </w:rPr>
        <w:t xml:space="preserve">кономик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результаты к 2035 году: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е затраты на исследования и разработки за счет всех источников в текущих ценах, в процентах валового внутреннего продукта – 0,5% – к 2030 году, 1,0 % – к 2035 год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молодых ученых (исследователей) </w:t>
      </w:r>
      <w:r>
        <w:rPr>
          <w:rFonts w:ascii="Times New Roman" w:hAnsi="Times New Roman" w:cs="Times New Roman"/>
          <w:sz w:val="28"/>
          <w:szCs w:val="28"/>
        </w:rPr>
        <w:t xml:space="preserve">в общей численности ученых – 10 % к 2030 году, 15 % к 2035 год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оруженность сектора исследований и разработок (балансовая стоимость машин и оборудования в расчете на одного исследователя) – 3000,0 тыс. руб./чел. – </w:t>
      </w:r>
      <w:bookmarkStart w:id="85" w:name="undefined"/>
      <w:r>
        <w:rPr>
          <w:rFonts w:ascii="Times New Roman" w:hAnsi="Times New Roman" w:cs="Times New Roman"/>
          <w:sz w:val="28"/>
          <w:szCs w:val="28"/>
        </w:rPr>
        <w:t xml:space="preserve">к 2030 году</w:t>
      </w:r>
      <w:bookmarkEnd w:id="85"/>
      <w:r>
        <w:rPr>
          <w:rFonts w:ascii="Times New Roman" w:hAnsi="Times New Roman" w:cs="Times New Roman"/>
          <w:sz w:val="28"/>
          <w:szCs w:val="28"/>
        </w:rPr>
        <w:t xml:space="preserve">, 3600 тыс. руб.</w:t>
      </w:r>
      <w:r>
        <w:rPr>
          <w:rFonts w:ascii="Times New Roman" w:hAnsi="Times New Roman" w:cs="Times New Roman"/>
          <w:sz w:val="28"/>
          <w:szCs w:val="28"/>
        </w:rPr>
        <w:t xml:space="preserve">/чел. – к 2035 год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развития науки и технологий, региональный Фонд развития науки и инноваций, центр распространения знаний, центр коллективного пользования (для обсуждения, считаем, что их нужно как-то обозначить в ожидаемых результатах под зада</w:t>
      </w:r>
      <w:r>
        <w:rPr>
          <w:rFonts w:ascii="Times New Roman" w:hAnsi="Times New Roman" w:cs="Times New Roman"/>
          <w:sz w:val="28"/>
          <w:szCs w:val="28"/>
        </w:rPr>
        <w:t xml:space="preserve">чу № 2) – 5 – к 2030 году, 7 – к 2035 год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заявок заявителей на выдачу патентов (изобретения, полезные модели, промышленные образцы), свидетельств о государственной регистрации РИД (программы ЭВМ, базы данных) – 100 ед. к 2030 году, 120 ед. к 2035 г</w:t>
      </w:r>
      <w:r>
        <w:rPr>
          <w:rFonts w:ascii="Times New Roman" w:hAnsi="Times New Roman" w:cs="Times New Roman"/>
          <w:sz w:val="28"/>
          <w:szCs w:val="28"/>
        </w:rPr>
        <w:t xml:space="preserve">оду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их переданных в производство – 15 и 20% соответственн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убликаций, индексируемых в ядре РИНЦ, в журналах «Белого списка» – 100 ед. к 2030 году, 120 ед. к 2035 год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продукции высокотехнологичных и наукоемких отраслей в ВРП – 20% к 2030 году, 25% к 2035%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159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ст объема выручки малых технологиче</w:t>
      </w:r>
      <w:r>
        <w:rPr>
          <w:rFonts w:ascii="Times New Roman" w:hAnsi="Times New Roman" w:cs="Times New Roman"/>
          <w:sz w:val="28"/>
          <w:szCs w:val="28"/>
        </w:rPr>
        <w:t xml:space="preserve">ских компаний к уровню 2023 года – 150%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8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color w:val="0d0d0d" w:themeColor="text1" w:themeTint="F2"/>
          <w:sz w:val="28"/>
          <w:szCs w:val="28"/>
          <w:highlight w:val="green"/>
        </w:rPr>
      </w:pPr>
      <w:bookmarkStart w:id="86" w:name="_Toc204259678"/>
      <w:r>
        <w:rPr>
          <w:rFonts w:ascii="Times New Roman" w:hAnsi="Times New Roman"/>
          <w:b/>
          <w:color w:val="0d0d0d" w:themeColor="text1" w:themeTint="F2"/>
          <w:sz w:val="28"/>
          <w:szCs w:val="28"/>
          <w:highlight w:val="green"/>
        </w:rPr>
      </w:r>
      <w:r>
        <w:rPr>
          <w:rFonts w:ascii="Times New Roman" w:hAnsi="Times New Roman"/>
          <w:b/>
          <w:color w:val="0d0d0d" w:themeColor="text1" w:themeTint="F2"/>
          <w:sz w:val="28"/>
          <w:szCs w:val="28"/>
          <w:highlight w:val="green"/>
        </w:rPr>
      </w:r>
    </w:p>
    <w:p>
      <w:pPr>
        <w:pStyle w:val="1038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color w:val="0d0d0d" w:themeColor="text1" w:themeTint="F2"/>
          <w:sz w:val="28"/>
          <w:szCs w:val="28"/>
          <w:highlight w:val="green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  <w:highlight w:val="green"/>
        </w:rPr>
      </w:r>
      <w:r>
        <w:rPr>
          <w:rFonts w:ascii="Times New Roman" w:hAnsi="Times New Roman"/>
          <w:b/>
          <w:color w:val="0d0d0d" w:themeColor="text1" w:themeTint="F2"/>
          <w:sz w:val="28"/>
          <w:szCs w:val="28"/>
          <w:highlight w:val="green"/>
        </w:rPr>
      </w:r>
      <w:r>
        <w:rPr>
          <w:rFonts w:ascii="Times New Roman" w:hAnsi="Times New Roman"/>
          <w:b/>
          <w:color w:val="0d0d0d" w:themeColor="text1" w:themeTint="F2"/>
          <w:sz w:val="28"/>
          <w:szCs w:val="28"/>
          <w:highlight w:val="green"/>
        </w:rPr>
      </w:r>
    </w:p>
    <w:p>
      <w:pPr>
        <w:pStyle w:val="1038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color w:val="0d0d0d" w:themeColor="text1" w:themeTint="F2"/>
          <w:sz w:val="28"/>
          <w:szCs w:val="28"/>
          <w:highlight w:val="green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  <w:highlight w:val="green"/>
        </w:rPr>
      </w:r>
      <w:r>
        <w:rPr>
          <w:rFonts w:ascii="Times New Roman" w:hAnsi="Times New Roman"/>
          <w:b/>
          <w:color w:val="0d0d0d" w:themeColor="text1" w:themeTint="F2"/>
          <w:sz w:val="28"/>
          <w:szCs w:val="28"/>
          <w:highlight w:val="green"/>
        </w:rPr>
      </w:r>
      <w:r>
        <w:rPr>
          <w:rFonts w:ascii="Times New Roman" w:hAnsi="Times New Roman"/>
          <w:b/>
          <w:color w:val="0d0d0d" w:themeColor="text1" w:themeTint="F2"/>
          <w:sz w:val="28"/>
          <w:szCs w:val="28"/>
          <w:highlight w:val="green"/>
        </w:rPr>
      </w:r>
    </w:p>
    <w:p>
      <w:pPr>
        <w:pStyle w:val="1038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color w:val="0d0d0d" w:themeColor="text1" w:themeTint="F2"/>
          <w:sz w:val="28"/>
          <w:szCs w:val="28"/>
          <w:highlight w:val="green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  <w:highlight w:val="green"/>
        </w:rPr>
      </w:r>
      <w:r>
        <w:rPr>
          <w:rFonts w:ascii="Times New Roman" w:hAnsi="Times New Roman"/>
          <w:b/>
          <w:color w:val="0d0d0d" w:themeColor="text1" w:themeTint="F2"/>
          <w:sz w:val="28"/>
          <w:szCs w:val="28"/>
          <w:highlight w:val="green"/>
        </w:rPr>
      </w:r>
      <w:r>
        <w:rPr>
          <w:rFonts w:ascii="Times New Roman" w:hAnsi="Times New Roman"/>
          <w:b/>
          <w:color w:val="0d0d0d" w:themeColor="text1" w:themeTint="F2"/>
          <w:sz w:val="28"/>
          <w:szCs w:val="28"/>
          <w:highlight w:val="green"/>
        </w:rPr>
      </w:r>
    </w:p>
    <w:p>
      <w:pPr>
        <w:pStyle w:val="1038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5.8. Внешнеэкономическая деятельность</w:t>
      </w:r>
      <w:bookmarkEnd w:id="86"/>
      <w:r>
        <w:rPr>
          <w:rFonts w:ascii="Times New Roman" w:hAnsi="Times New Roman"/>
          <w:b/>
          <w:color w:val="0d0d0d" w:themeColor="text1" w:themeTint="F2"/>
          <w:sz w:val="28"/>
          <w:szCs w:val="28"/>
        </w:rPr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  <w:t xml:space="preserve">Несмотря на заметный рост оборота внешней торговли — в 2024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  <w:t xml:space="preserve"> году показатель достиг 823,4 млрд рублей, что на 14 % больше уровня предыдущего года — Забайкальский край всё ещё не восстановил 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  <w:t xml:space="preserve">доковидный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  <w:t xml:space="preserve"> максимум 2019 года (1 149,3 млрд рублей). Столь существенная «просадка» объясняется не только мировыми ценовыми кол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  <w:t xml:space="preserve">ебаниями, но и хронической 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  <w:t xml:space="preserve">моноконцентрацией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  <w:t xml:space="preserve">: доля Китая в торговом обороте составляет 95,6 %. Это означает, что любое изменение таможенных процедур или логистической ситуации на китайской стороне мгновенно отражается на хозяйственной активности в регионе.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  <w:t xml:space="preserve">Другая уязвимость — узость номенклатуры поставок. Несырьевой неэнергетический экспорт (ННЭ) пока остаётся ниже 7 % общей экспортной корзины. После резкого «отскока» 2021 года, когда ННЭ удвоился из-за отложенного 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  <w:t xml:space="preserve">пандемийного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  <w:t xml:space="preserve"> спроса, последовал столь же р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  <w:t xml:space="preserve">езкий спад в 2022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  <w:noBreakHyphen/>
        <w:t xml:space="preserve">м. К концу 2024 года показатель лишь вышел на уровень 104 % к 2018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  <w:noBreakHyphen/>
        <w:t xml:space="preserve">му, что говорит о стагнации. Усугубляет ситуацию и ресурсная ёмкость логистики: пропускная способность автомобильных переходов пока ограничена 1,7 тыс. автомобилей в сутки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  <w:t xml:space="preserve">, тогда как расчётная потребность бизнеса приближается к 5,5 тыс.</w:t>
      </w:r>
      <w:r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</w:r>
      <w:r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 xml:space="preserve">Целью направления является формирование к 2035 году устойчивой и диверсифицированной структуры внешнеторговых связей, способной вносить значимый вклад в реализацию национальной цели «Лидерст</w:t>
      </w:r>
      <w:r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 xml:space="preserve">во по несырьевому экспорту».</w:t>
      </w:r>
      <w:r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</w:r>
      <w:r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Под устойчивостью понимается снижение зависимостей от одного внешнего рынка и одной товарной группы, а под диверсификацией — расширение географии поставок, продуктовой линейки и вовлечение экспорт ориентированного сектора услуг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. В результате край должен превратиться из «рулонного» экспортёра сырьевых потоков в центр сборки и продвижения продукции глубокой переработки, логистических и цифровых услуг для рынков БРИКС+, Юго-Восточной Азии, стран Ближнего Востока и Африки.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Основной задачей для достижения стратегической цели 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  <w:t xml:space="preserve">является формирование к 2035 году устойчивой и диверсифицированной структуры внешнеторговых связей, способной вносить значимый вклад в реализацию национальной цели «Лидерство по несырьевому экспорту». Под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  <w:t xml:space="preserve"> устойчивостью понимается снижение зависимостей от одного внешнего рынка и одной товарной группы, а под диверсификацией — расширение географии поставок, продуктовой линейки и вовлечение экспорт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  <w:noBreakHyphen/>
        <w:t xml:space="preserve">ориентированного сектора услуг. В результате край должен превр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  <w:t xml:space="preserve">атиться из «рулонного» экспортёра сырьевых потоков в центр сборки и продвижения продукции глубокой переработки, логистических и цифровых услуг для рынков БРИКС+, Юго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  <w:noBreakHyphen/>
        <w:t xml:space="preserve">Восточной Азии, стран Ближнего Востока и Африки.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eastAsia="ru-RU"/>
        </w:rPr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ндикативная динамика ННЭЭ (база 2025 г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= 100 %, в руб.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3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91"/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>
        <w:trPr/>
        <w:tblPrEx/>
        <w:tc>
          <w:tcPr>
            <w:tcW w:w="1291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7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73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7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2027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73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2028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7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2029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73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2030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7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203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73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2032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7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2033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73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2034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73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2035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blPrEx/>
        <w:tc>
          <w:tcPr>
            <w:tcW w:w="1291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% к баз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1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1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1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3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13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blPrEx/>
        <w:tc>
          <w:tcPr>
            <w:tcW w:w="1291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ём, млрд. ру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54,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6,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9,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1,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3,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65,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7,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9,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1,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2,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35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73,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Ожидаемые результаты в 2035 году: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eastAsia="Times New Roman"/>
          <w:bCs/>
          <w:color w:val="0d0d0d" w:themeColor="text1" w:themeTint="F2"/>
          <w:sz w:val="28"/>
          <w:szCs w:val="28"/>
          <w:lang w:eastAsia="ru-RU"/>
        </w:rPr>
        <w:t xml:space="preserve">Внешнеторговый оборот</w:t>
      </w:r>
      <w:r>
        <w:rPr>
          <w:rFonts w:ascii="Times New Roman" w:hAnsi="Times New Roman" w:eastAsia="Times New Roman"/>
          <w:color w:val="0d0d0d" w:themeColor="text1" w:themeTint="F2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eastAsia="Times New Roman"/>
          <w:bCs/>
          <w:color w:val="0d0d0d" w:themeColor="text1" w:themeTint="F2"/>
          <w:sz w:val="28"/>
          <w:szCs w:val="28"/>
          <w:lang w:eastAsia="ru-RU"/>
        </w:rPr>
        <w:t xml:space="preserve">≈ 1 146,1 млрд руб.</w:t>
      </w:r>
      <w:r>
        <w:rPr>
          <w:rFonts w:ascii="Times New Roman" w:hAnsi="Times New Roman" w:eastAsia="Times New Roman"/>
          <w:color w:val="0d0d0d" w:themeColor="text1" w:themeTint="F2"/>
          <w:sz w:val="28"/>
          <w:szCs w:val="28"/>
          <w:lang w:eastAsia="ru-RU"/>
        </w:rPr>
        <w:t xml:space="preserve">; ННЭ ≥ 73,7 млрд; экспорт услуг ≥ 16,8 млрд.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eastAsia="Times New Roman"/>
          <w:bCs/>
          <w:color w:val="0d0d0d" w:themeColor="text1" w:themeTint="F2"/>
          <w:sz w:val="28"/>
          <w:szCs w:val="28"/>
          <w:lang w:eastAsia="ru-RU"/>
        </w:rPr>
        <w:t xml:space="preserve">Инфраструктура</w:t>
      </w:r>
      <w:r>
        <w:rPr>
          <w:rFonts w:ascii="Times New Roman" w:hAnsi="Times New Roman" w:eastAsia="Times New Roman"/>
          <w:color w:val="0d0d0d" w:themeColor="text1" w:themeTint="F2"/>
          <w:sz w:val="28"/>
          <w:szCs w:val="28"/>
          <w:lang w:eastAsia="ru-RU"/>
        </w:rPr>
        <w:t xml:space="preserve"> – +4,4 раза к 2024 г.; 35 % грузопотока через хаб.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eastAsia="Times New Roman"/>
          <w:bCs/>
          <w:color w:val="0d0d0d" w:themeColor="text1" w:themeTint="F2"/>
          <w:sz w:val="28"/>
          <w:szCs w:val="28"/>
          <w:lang w:eastAsia="ru-RU"/>
        </w:rPr>
        <w:t xml:space="preserve">Компетенции</w:t>
      </w:r>
      <w:r>
        <w:rPr>
          <w:rFonts w:ascii="Times New Roman" w:hAnsi="Times New Roman" w:eastAsia="Times New Roman"/>
          <w:color w:val="0d0d0d" w:themeColor="text1" w:themeTint="F2"/>
          <w:sz w:val="28"/>
          <w:szCs w:val="28"/>
          <w:lang w:eastAsia="ru-RU"/>
        </w:rPr>
        <w:t xml:space="preserve"> – ≥ 500 МСП</w:t>
      </w:r>
      <w:r>
        <w:rPr>
          <w:rFonts w:ascii="Times New Roman" w:hAnsi="Times New Roman" w:eastAsia="Times New Roman"/>
          <w:color w:val="0d0d0d" w:themeColor="text1" w:themeTint="F2"/>
          <w:sz w:val="28"/>
          <w:szCs w:val="28"/>
          <w:lang w:eastAsia="ru-RU"/>
        </w:rPr>
        <w:noBreakHyphen/>
      </w:r>
      <w:r>
        <w:rPr>
          <w:rFonts w:ascii="Times New Roman" w:hAnsi="Times New Roman" w:eastAsia="Times New Roman"/>
          <w:color w:val="0d0d0d" w:themeColor="text1" w:themeTint="F2"/>
          <w:sz w:val="28"/>
          <w:szCs w:val="28"/>
          <w:lang w:eastAsia="ru-RU"/>
        </w:rPr>
        <w:t xml:space="preserve">экспортёров; 18 % инновационных товаров; 2 вуза с магистратурой ВЭД.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eastAsia="Times New Roman"/>
          <w:bCs/>
          <w:color w:val="0d0d0d" w:themeColor="text1" w:themeTint="F2"/>
          <w:sz w:val="28"/>
          <w:szCs w:val="28"/>
          <w:lang w:eastAsia="ru-RU"/>
        </w:rPr>
        <w:t xml:space="preserve">Инвестиции</w:t>
      </w:r>
      <w:r>
        <w:rPr>
          <w:rFonts w:ascii="Times New Roman" w:hAnsi="Times New Roman" w:eastAsia="Times New Roman"/>
          <w:color w:val="0d0d0d" w:themeColor="text1" w:themeTint="F2"/>
          <w:sz w:val="28"/>
          <w:szCs w:val="28"/>
          <w:lang w:eastAsia="ru-RU"/>
        </w:rPr>
        <w:t xml:space="preserve"> – ≥ 94,5 млрд. руб. ПИИ.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1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7" w:name="_Toc204259679"/>
      <w:r>
        <w:rPr>
          <w:rFonts w:ascii="Times New Roman" w:hAnsi="Times New Roman" w:cs="Times New Roman"/>
          <w:b/>
          <w:bCs/>
          <w:sz w:val="28"/>
          <w:szCs w:val="28"/>
        </w:rPr>
        <w:t xml:space="preserve">6. СБАЛАНСИРОВАННОЕ ПРОСТРАНСТВЕННОЕ РАЗВИТИЕ</w:t>
      </w:r>
      <w:bookmarkEnd w:id="87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блюдается устойчивый рост экономики Забайкальского края. В период с 2023 по 2024 годы наблюдалась положительная динамика по индексу физического объема ВРП: в 2023 году прирост 106,1% к уровню 2022 года; в 2024 году прирост 108,7% к предыдущему год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ущ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венный вклад в экономику края вносят муниципальные образования, в которых расположены крупные добывающие минерально-сырьевые компан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реди муниципальных образований, находящихся на приграничной территории Забайкальского края, самый большой вклад по от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зкам товаров собственного производства и выполнении работ собственными силами вносят Газимуро-заводской, Могочинский и Краснокаменский муниципальные округ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gree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смотря на положительную динамику в экономике Забайкальского края наблюдается снижение численн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и населения ежегодно в период с 2020 по 2024 годы. Большая часть жителей края сконцентрирована в городе Чита (33,6% от всего населения) также значительная доля населения находится в Читинском районе (7,2% от всего населения) и Краснокаменском муниципаль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округе и городе Краснокаменск (5,6 % от всего населения). Основной проблемой края является сокращение доли жителей и снижение плотности населения в сельской местности, в следствии миграции населения и его концентрации в городах и городских агломерациях.</w:t>
      </w:r>
      <w:r>
        <w:rPr>
          <w:rFonts w:ascii="Times New Roman" w:hAnsi="Times New Roman" w:eastAsia="Times New Roman" w:cs="Times New Roman"/>
          <w:sz w:val="28"/>
          <w:szCs w:val="28"/>
          <w:highlight w:val="green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Целью направления является формирование сбалансированной системы расселения и территориальной организации экономики которое будет способствовать достижению национальных целей и обеспечению национальной безопасност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сновные задачи для достижения цел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. Формирование сбалансированной территориальной организации экономики, способствующей увеличению производства товаров и услуг для внутреннего рынка и рост добавленной стоимости, создаваемой в экономике кра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) обеспеч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ние опережающего развития инфраструктуры (в том числе транспортной и энергетической) в опорных населенных пунктах, в которых реализуются новые инвестиционные проекты, существенно влияющие на экономику кра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) раскрытия экономического потенциала, обеспеч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ия научно-технологического и инновационного развития городских агломераций, в том числе посредством развития необходимых транспортной, энергетической и соци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ьной инфраструктур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повышения качества переработки минерального сырья и древесины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 обеспеч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е приоритетной поддержки проектов высокотехнологических и наукоемких отраслей производства товаров, услуг, а также творческих (креативных) индустрий;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) поддержки совместных проектов участников промышленных кластеров по организации производства новых в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в сырья, материалов и комплектующих изделий в целях усиления производственной коопераци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) развитие сотрудничества муниципальных образований с приграничными государствами, включая Китайскую Народную Республику, Монголию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. Создание условий для роста ч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сленности населения и рождаемости за счет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) обеспечения приоритетной поддержки предприятий, реализующих собственные программы поддержки семей сотрудников, включая создание рабочих мест для многодетных родителей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) повышения доступности для населения м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ицинской помощи, общего образования и среднего профессионального образования, услуг организаций культуры и 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культурно-спортивных организаци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Создание условий для обеспечения устойчивости системы расселения, включая условия для прекращения оттока п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янно проживающего населения из регионов Дальнего Востока и Арктики, малых и средних городов, сельских территорий, за счет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повышения кадровой обеспеченности медицинских, образовательных организаций, организаций культуры, физкультурно-спортивных орга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ций, расположенных в сельских населенных пунктах (в первую очередь являющихся опорными населенными пунктами), а также поддержки создания мест приложения труда на указанных территориях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поддержки приграничных муниципальных образований посредством разв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ия расположенных на их территориях опорных населенных пунктов, обеспечивающих национальную безопасность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недопущения оттока и поддержания качества жизни населения приграничных муниципальных образований, примыкающих к государственной границе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 повышения уровня благоустройства, обеспечения коммунальной инфраструктурой, в том числе це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льным водоснабжением и водоотведением, энергоснабжением опорных населенных пунктов;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) формирования территорий экологического благополучия посредством реализации мероприятий по сохранению и восстановлению природной среды, обеспечению качества окружающ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реды, необходимого для комфортной и безопасной жизни человека, а также устойчивого развития экономики;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) содействия переселению граждан, проживающих в зонах опасного воздействия на жизнедеятельность людей, (зоны затопления, подтопления, зоны загрязн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асными для человека химическими элемент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др.);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) повышения безопасности среды для жизнедеятельности населения, включая создание условий по обеспечению правопорядка, в том числ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редством организации функционирования участковых пунктов полиции в 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еленных пунктах в соответствии с законодательством и нормативными правовыми актам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 Создание условий для снижения рисков дефицита кадров для обеспечения экономического роста территорий Российской Федерации за счет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стимулирования трудовой мобильн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и с учетом кадровых потребностей территорий, в том числе путем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реализации мер государственной поддержки за счет средств федерального и региональных бюджетов, направленных на повышение трудовой мобильност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развития современного фонда арендного жи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в субъектах Российской Федерации с использованием механизмов коммерческой, корпоративной, адресной льготной аренды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 обеспечения транспортной связан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удоизбыточ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удодефицит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, в том числе развития малой и среднемагистральной ав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ции для обеспечения потребностей удаленных территорий в рабочей силе вахтовым методо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 Сокращение уровн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утрирегиональ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ифференциации в социально-экономическом развитии субъектов Российской Федерации за счет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повышения уровня бюджетной обеспеч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ности муниципальных образований, а также их самостоятельности в решении задач социально-экономического развити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расширения и повышения эффективности использования инструментов возвратной финансовой поддержки на инфраструктурное развитие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реализ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ндивидуальных программ социально-экономического развития приграничных муниципальных образований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 перехода к одноуровневой системе муниципального устройства на территориях с низкой плотностью населения при сохранении в случае необходимости в бывших ц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ах сельских и городских поселений территориальных отделов администрации городского или муниципального округа, а также необходимой социальной инфраструктуры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) содействия диверсификации занятости и расширения поддержки инициатив населения в сфере предпр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мательства, в том числе в сельской местност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) синхронизации планов инфраструктурного развития между исполнительными органами и муниципальными образованиями Забайкальского кра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) обеспечение развития населенных пунктов (включая моногорода), в которых имеются риски ухудшения социально-экономическо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положени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) удовлетворения социальных запросов населения в части создания высококвалифицированных рабочих мест, рекреационных потребностей, туризма, интересов коренного и малочисленного населе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пространственного развития Забайка</w:t>
      </w:r>
      <w:r>
        <w:rPr>
          <w:rFonts w:ascii="Times New Roman" w:hAnsi="Times New Roman" w:cs="Times New Roman"/>
          <w:sz w:val="28"/>
          <w:szCs w:val="28"/>
        </w:rPr>
        <w:t xml:space="preserve">льского кра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ная инфраструктур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нергетический комплекс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о-коммунальное хозяйство и благоустройство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ая инфраструктур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ая организация оказания услуг отраслей социальной сфер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-экономическое развитие Агинского Бурятского округа Забайкальского кра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е целевые показатели по данному приоритету развития к 2035 году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3"/>
          <w:ilvl w:val="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лощадь жилых помещений на одного жителя – 25,5 кв. м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3"/>
          <w:ilvl w:val="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ение качества среды для жизни в опор</w:t>
      </w:r>
      <w:r>
        <w:rPr>
          <w:rFonts w:ascii="Times New Roman" w:hAnsi="Times New Roman"/>
          <w:sz w:val="28"/>
          <w:szCs w:val="28"/>
        </w:rPr>
        <w:t xml:space="preserve">ных населенных пунктах – 54 %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spacing w:after="0" w:line="240" w:lineRule="auto"/>
        <w:ind w:left="0"/>
        <w:contextualSpacing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88" w:name="_Toc204259680"/>
      <w:r>
        <w:rPr>
          <w:rFonts w:ascii="Times New Roman" w:hAnsi="Times New Roman"/>
          <w:b/>
          <w:sz w:val="28"/>
          <w:szCs w:val="28"/>
        </w:rPr>
        <w:t xml:space="preserve">6.1. Транспортная инфраструктура</w:t>
      </w:r>
      <w:bookmarkEnd w:id="88"/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аселенные пункты, расположенные в центральной части Забайкальского края, имеют наиболее высокую транспортную доступность автомобильного, железнодорожного и авиационного транспорта. Для н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еленных пунктов, расположенных в южных и северных районах, характерна менее развитая транспортная инфраструктура, что ограничивает возможности для реализации их экономического потенциала и отражается на качестве жизни населения. Это особенно важно для се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ра края, где сосредоточены основные запасы полезных ископаемы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3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принципами развития объектов транспортной инфраструктуры являют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транспортной связанности опорных населенных пунктов. Транспортная связанность административных цен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, а также опорных населенных пунктов, обеспечивающих национальную безопасность Забайкальского края и обслуживающих критически важную инфраструктуру, преимущественно обеспечивается объектами единой опорной транспортной сети, в 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автомобильными дорогами, входящими в ее состав. Транспортная связанность прочих опорных населенных пунктов, в том числе с населенными пунктами на прилегающих территориях, и удаленных населенных пунктов с опорными населенными пунктами обеспечивается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чет автомобильных дорог регионального и местного значения, в том числе за счет развития и приведения их в нормативное состояние, а также улучшения транспортного обслуживания населения, проживающего на указанных территориях (в случае невозможности обес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связанности по автомобильным дорогам за счет иных видов транспорта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транспортной доступности и связанности опорных населенных пунктов и геостратегических территорий Российской Федерации за счет реализации мероприятий, направленных на сокращение времени в пути и интервалов движения транспорта общего пользования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жение транспортных издержек за счет снижения себестоимости перевозок и оптимизации маршрут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 января 2024 года в Забайкальском крае доля автомобильных дорог общего пользования регионального и межмуниципального значения, не отвечающих нормативным 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ованиям, составляла 55,1 %, для автомобильных дорог местного значения – 51,34 % (данные форм федерального статистического наблюдения 2-ДГ «Сведения об автомобильных дорогах общего пользования и сооружениях на них регионального или межмуниципального зн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» и 3-ДГ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транспортного комплекса в ВРП края находится на уровне 18 %. Объем п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озок грузов автомобильным транспортом в 2021 году составил 19,5 млн. тонн, грузооборот автомобильного транспорта – 427 млн. т-км. Железнодорожным транспортом в 2021 году было перевезено 152 654 тыс. т груз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1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транзитного потенциала Забайкаль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края в результате переориентации грузопотока с европейского направления на восточное в рамках курса внешнеэкономической политики России требует развития пунктов пропуска. На 2021</w:t>
      </w:r>
      <w:r>
        <w:rPr>
          <w:rFonts w:ascii="Times New Roman" w:hAnsi="Times New Roman" w:cs="Times New Roman"/>
          <w:sz w:val="28"/>
          <w:szCs w:val="28"/>
        </w:rPr>
        <w:t xml:space="preserve"> год пропускная способность пунктов пропуска составляла 18,2 млн. тонн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Це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лью направления является удовлетворение потребностей экономики и населения Забайкальского края в качественных и безопасных транспортных услугах с учетом переориентации товарооборота на страны АТР.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сновные задачи для достижения цели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) развитие и приведение в нормативное состояние сети региональных и местных дорог, развитие транспортного сообщения между населенными пунктами. Развитие транспортной инфраструктуры на сельских территориях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) обеспечение устойчивого транспортного сообщен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я малонаселенных территорий края, удаленных от единой региональной транспортной сети, с административным и районными центрами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) увеличение грузооборота участков БАМа и Транссиба на территории Забайкальского края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4) ликвидация одноуровневых пересечений 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томобильных дорог, пешеходных переходов и железных дорог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5) развитие приграничной транспортной инфраструктуры для сокращения длительности прохождения пунктов пропуска через государственную границу Российской Федерации (не более трех часов н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втомобильн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х пунктах пропуска и не более шести часов на железнодорожных пунктах пропуска)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6) развитие транспорта общего пользования – увеличение 2030 году в агломерациях и городах доли парка общественного транспорта, имеющего срок эксплуатации не старше нормативног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не менее чем до 85 процентов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103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развития мультимодальных перевозок в целях более эффективной работы транспортной системы как совокупности видов транспорт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вышения безопасности дорожного движения при одновременном сокращении времени в пути для п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ирского транспорта, в том числе за счет повышения транспортно-эксплуатационного состояния автомобильных дорог единой опорной транспортной сети – увеличение к 2030 году нормативное состояние автомобильных дорог входящих в опорную сеть, не менее чем до 8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нт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за счет развития транспортной инфраструктуры и общественного транспорта в городских агломерациях с учетом установления приоритета для развития указанной инфраструктуры к социальным объектам и организациям культуры из отдаленных населенных п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в, а также пригородных пассажирских перевозок, в том числе посредством обеспечения условий для долгосрочного планирования пригородных пассажирских перевозок в Забайкальском кра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осуществления регулярных рейсов по социально значимым маршрутам Даль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точного федеральных округов, так и на территории Забайкальского кра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увеличение показателя нормативного состояния дорожной сети Опорных населенных пункт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создание автодорожных обходов крупных населенных пунктов с целью снижения нагрузки на 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обильные дороги местного знач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увеличение к 2030 году показатель нормативного состояния дорожной сети городских агломераций, не менее чем до 85 процент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увеличение к 2030 году показатель нормативного состояния регионального и межмуниципа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значения, не менее чем до 60 проц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достижения поставленных задач предусмотрено строительство, реконструкция и капитальный ремонт автомобильных дорог федерального, регионального и межмуниципального значения и искусственных сооружений на данны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дорогах, развитие транспортной инфраструктуры на сельских территория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беспечение устойчивого транспортного сообщения малонаселенных территорий края реализуется путем реконструкции и строительства аэродромов и аэропортов, развит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нутрирегиональны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маршрутов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величение грузооборота участков БАМа и Транссиба достигается че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з комплекс мероприятий по повышению пропускной способности БАМа и Транссиба, по развитию Южного хода Транссибирской магистрали, по повышению надежности электроснабжения, по обеспечению предоставления провозных мощностей для реализации инвестиционных прио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тетов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байкальского края в рамках инвестиционной программы открытого акционерного общества «Российские железные дороги», одобренной Правительством Российской Федерации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обеспечения безопасности движения на железнодорожном транспорте предусмотрено ст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ительство (реконструкция) автодорожных путепроводов и разноуровневых пешеходных переходов в местах пересечения автомобильных дорог с железнодорожными путями, развитие транспортно-пересадочных узлов, обустройство подходов к железнодорожным платформам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звития приграничной транспортной инфраструктуры, в первую очередь, требуется провести работы по модернизации и оснащению МАПП Забайкальск, ДАПП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тароцурухайтуйск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перевод грузового направления МАПП Забайкальск на круглосуточный режим работы (по соглас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анию с Китайской Стороной) и после проведения соответствующих мероприятий по его реконструкции. Вторая очередь работ включает проведение работ по приведению в нормативное состояние пунктов пропуска МАПП и ЖДПП Соловьевск, ДАПП Верхни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льху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принятие реш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ния по возобновлению работы пограничного пункта пропуска в постоянном режиме в районе Покровка (Россия) –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огухэ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(Китайская Народная Республика) после окончания строительств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мазарског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целлюлозно-промышленного комбината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звитие транспорта общего поль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ования реализуется путем разработки и реализации концепции развитие транспорта пригородного сообщения в Забайкальском крае, организации выделенных путей для общественного транспорта в г. Чите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жидаемые результаты в 2035 году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) доля протяженности авто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бильных дорог общего пользования, соответствующих нормативным требованиям, в их общей протяженности – 59,6 %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) рост физического объема ВРП по виду экономической деятельности «Транспортировка и хранение» – в 2,7 раза к уровню 2021 год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038"/>
        <w:spacing w:after="0" w:line="240" w:lineRule="auto"/>
        <w:ind w:left="0"/>
        <w:contextualSpacing w:val="0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89" w:name="_Toc204259681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.2. Энергетический комплекс</w:t>
      </w:r>
      <w:bookmarkEnd w:id="89"/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ергосистема Забайкальского края входит в Объединенную энергосистему Сибири (ОЭС Сибири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изованным электроснабжением охвачено 97 % (таблица 22) населенных пунктов. В зону централизованного электроснабжения не входя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населенных пунк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я Забайкальского края, за исключением района БАМа, относится к зоне свободного перетока «Чита» (ЗСП-4) второй ценовой зоны оптового рынка электрической энергии и мощ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2. Общая характеристика энергосистемы Заба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ьского кра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023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1033"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1071"/>
        <w:gridCol w:w="1071"/>
        <w:gridCol w:w="1071"/>
        <w:gridCol w:w="899"/>
        <w:gridCol w:w="1242"/>
      </w:tblGrid>
      <w:tr>
        <w:trPr>
          <w:trHeight w:val="530"/>
        </w:trPr>
        <w:tblPrEx/>
        <w:tc>
          <w:tcPr>
            <w:tcW w:w="4217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казатель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71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020 год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71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021 год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71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89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023 год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24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реднее за 4 год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94"/>
        </w:trPr>
        <w:tblPrEx/>
        <w:tc>
          <w:tcPr>
            <w:tcW w:w="4217" w:type="dxa"/>
            <w:noWrap w:val="false"/>
            <w:textDirection w:val="lrTb"/>
            <w:vAlign w:val="center"/>
          </w:tcPr>
          <w:p>
            <w:pPr>
              <w:tabs>
                <w:tab w:val="num" w:pos="259" w:leader="none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Энергопотреб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tabs>
                <w:tab w:val="num" w:pos="259" w:leader="none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млр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кВт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71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192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71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26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71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58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9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8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4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67,3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blPrEx/>
        <w:tc>
          <w:tcPr>
            <w:tcW w:w="4217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солютный прирост электропотребления, мл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71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9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71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1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71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9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4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6,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blPrEx/>
        <w:tc>
          <w:tcPr>
            <w:tcW w:w="4217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довые темпы прироста, %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71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71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71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89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4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tabs>
          <w:tab w:val="left" w:pos="1134" w:leader="none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собенностями функционирования энергосистемы Забайкальского края в составе ЕЭС России являют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tabs>
          <w:tab w:val="left" w:pos="709" w:leader="none"/>
          <w:tab w:val="left" w:pos="1134" w:leader="none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араллельная работа с ОЭС Сибири и изолированная от ОЭС Восток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tabs>
          <w:tab w:val="left" w:pos="709" w:leader="none"/>
          <w:tab w:val="left" w:pos="1134" w:leader="none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ab/>
        <w:t xml:space="preserve">часть потребителей энергосистемы вдоль Транссиба питается от ОЭС Востока, при этом в ремонтных или послеаварийных режимах возможен перенос точки деления сети 22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к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о транзиту Ерофей Павл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ич – Могоча – Холбон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tabs>
          <w:tab w:val="left" w:pos="709" w:leader="none"/>
          <w:tab w:val="left" w:pos="1134" w:leader="none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еравномерность и несимметричность нагрузки потреб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br/>
        <w:t xml:space="preserve">(доля потребления электротяги Забайкальской железной дороги составляет более 30 % от суммарной нагрузки потребления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ind w:right="-1"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фактическое потребление электроэнергии по За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кальскому краю составило 8 832 млн кВт. ч, что больше показателя 2020 года на 639 млн кВт. ч (+7,2 %) (таблица 23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993" w:leader="none"/>
          <w:tab w:val="left" w:pos="1134" w:leader="none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а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блица 23. Динамика электропотребления за период 2020-2023 годы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tbl>
      <w:tblPr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081"/>
        <w:gridCol w:w="1055"/>
        <w:gridCol w:w="1055"/>
        <w:gridCol w:w="1055"/>
        <w:gridCol w:w="1055"/>
        <w:gridCol w:w="1055"/>
      </w:tblGrid>
      <w:tr>
        <w:trPr>
          <w:jc w:val="center"/>
          <w:trHeight w:val="738"/>
        </w:trPr>
        <w:tblPrEx/>
        <w:tc>
          <w:tcPr>
            <w:tcW w:w="4082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55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020 год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55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021 год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55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020 год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55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021 год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055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реднее за 4 год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4082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Электропотребление, мл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Вт.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55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192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55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26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55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58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55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8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55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67,3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4082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бсолютный прирост электропотребления, мл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Вт.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55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9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55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1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55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55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55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6,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jc w:val="center"/>
          <w:trHeight w:val="20"/>
        </w:trPr>
        <w:tblPrEx/>
        <w:tc>
          <w:tcPr>
            <w:tcW w:w="4082" w:type="dxa"/>
            <w:tcBorders>
              <w:bottom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реднегодовые темпы прироста, 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55" w:type="dxa"/>
            <w:tcBorders>
              <w:bottom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55" w:type="dxa"/>
            <w:tcBorders>
              <w:bottom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55" w:type="dxa"/>
            <w:tcBorders>
              <w:bottom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55" w:type="dxa"/>
            <w:tcBorders>
              <w:bottom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055" w:type="dxa"/>
            <w:tcBorders>
              <w:bottom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ff0000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ум электрической нагрузки потребителей Забайкальского края наблюдается в самый холодный период года.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В 2023 году собственный максимум нагрузки ЭС Забайкальского края составил 1465 МВт. Среднегодовой темп прироста в период 2020–2023 годов составил 3,7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% (таблица 24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Анализ балансов электроэнергии показывает, что потребность энергосистемы Забайкальского края в электроэнергии покрывалась как за счет выработки собственных электростанций, так и получения со стороны смежных энергосистем: Амурской (ОЭС Вост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ока) и Республики Бурятия (ОЭС Сибири). Причем наблюдается рост зависимости энергосистемы Забайкальского края от внешних перетоко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</w:r>
    </w:p>
    <w:p>
      <w:pPr>
        <w:spacing w:after="0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4. Динамика максимальных электрических нагрузок за период 2020-2023 годов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tbl>
      <w:tblPr>
        <w:tblpPr w:horzAnchor="margin" w:tblpXSpec="left" w:vertAnchor="text" w:tblpY="104" w:leftFromText="180" w:topFromText="0" w:rightFromText="180" w:bottomFromText="0"/>
        <w:tblW w:w="93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60"/>
        <w:gridCol w:w="960"/>
        <w:gridCol w:w="960"/>
        <w:gridCol w:w="960"/>
        <w:gridCol w:w="1263"/>
      </w:tblGrid>
      <w:tr>
        <w:trPr>
          <w:trHeight w:val="20"/>
        </w:trPr>
        <w:tblPrEx/>
        <w:tc>
          <w:tcPr>
            <w:tcW w:w="4253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0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02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0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0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960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263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 4 год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0"/>
        </w:trPr>
        <w:tblPrEx/>
        <w:tc>
          <w:tcPr>
            <w:tcW w:w="4253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обственный максимум нагрузки, МВ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60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90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60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98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60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60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6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63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52,5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07"/>
        </w:trPr>
        <w:tblPrEx/>
        <w:tc>
          <w:tcPr>
            <w:tcW w:w="4253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бсолютный прирост максимума нагрузки, МВ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60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60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60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7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60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63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9,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0"/>
        </w:trPr>
        <w:tblPrEx/>
        <w:tc>
          <w:tcPr>
            <w:tcW w:w="4253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реднегодовые темпы прироста, 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60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60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60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,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60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,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63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ая мощность электростанций энергосистемы Забайкальского края на 1 января 2024 года составила 1693,8 МВт, в том числе: ТЭС – 1593,8 МВт, СЭС – 100,0 МВт (5,9 % от суммарной установленной мощности электростанций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2030 году собственный максиму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требления согласно утвержденному балансу мощностей составит 1,9 ГВт, а электропотребление до 12,6 млрд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Вт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 учетом развития возобновляемой энергетики к 2030 году в структуре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енерирующих мощностей энергосистемы Забайкальского края по сравнению с 202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дом снизится доля ТЭС с 94,1 % до 63,9 %, доля СЭС возрастет с 5,9 % до 36 %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Целью направления является трансформация энергетической системы Забайкальского края, направленная на повышение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энергообеспеченност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для покрытия существующего и прогнозного деф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цита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энергомощностей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сновные задачи для достижения цели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) стимулирование внедрения энергосберегающих и энергоэффективных технологий в промышленности и жилищно-коммунальном хозяйстве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) обеспечение генерирующими и электросетевыми мощностями проектов по реализации потенциала освоения месторождений и развития п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мышленности края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) увеличение электро- 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еплогенераци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а основе возобновляемых источников энергии, в первую очередь в удаленных и изолированных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энергорайона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звитие генерирующих мощностей энергосистемы Забайкальского края, включая мероприятия по м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ернизации, реконструкции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еремаркировк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демонтажу и вводам с высокой вероятностью реализации, будет происходить в соответствии с документами перспективного планирования Единой энергетической системы России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 учетом того, что СЭС не могут в силу режим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боты обеспечить компенсацию дефицита мощностей края, а также исходя из анализа перспективных режимов работы энергосистемы, наиболее целесообразным является строительство объектов новой генерации с прогнозируемым и регулируемым режимом работы на территор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 энергосистемы Забайкальского края не менее 460 МВт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аким образом к 2030 году прогнозная совокупная мощность электростанций на территории Забайкальского края имеет тенденцию к почти двухкратному увеличению и составит от 1,4 до 3,2 ГВт.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жидаемые результаты в 2030 году: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) прирост генерирующих мощностей – д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1,4 ГВт;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) рост объема производства электроэнергии – в 1,8 раза к уровню 2023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ода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) рост физического объема инвестиций в основной капитал по виду экономической деятельности «Обеспечение электрической энергией, газом и паром; кондиционирование воздуха»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 3,5 раза к уровню 2021 год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90" w:name="_Toc204259682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.3.1. Жилищно-коммунальное хозяйство</w:t>
      </w:r>
      <w:bookmarkEnd w:id="9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ммунальная инфраструктура Забайкальского края характеризуется высокой степенью износа основных фондов, а в удаленных районах эта проблема стоит особенно остро. Основные проблемы вк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ючают значительный износ инженерной инфраструктуры, составляющий 77%, и дефицит мощностей водоснабжения, который, в свою очередь, приводит к перебоям в подаче воды в ряде населенных пунк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В период 2019–2024 годов наблюдается следующая динамика в системе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 жилищно-коммунального хозяйства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В системе водоснабжения доля населенных пунктов с противопожарным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водоснабжением составляет 83,4 %, доля населения, обеспеченного централизованным водоснабжением 58 % (городское население - 69,2 %, сельское население - 58 %), доля населения, обеспеченного качественной питьевой водой из систем централизованного водоснабже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ния 58,1 %, доля утечек и неучтенного расхода воды в общем объеме 11,6, % (в сравнении с предшествующим годом показатель снизился на 3,2 %, в том числе в связи с заменой 12 км магистральных сетей). Кроме того, отмечается снижение количества аварий на 25 %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В системе водоотведения доля населения, обеспеченного централизованным водоотведением 51,6 %. Базовый показатель доли сточных вод, очищенных до нормативных на очистных сооружениях, составляет 93,7 %, высокое значение показателя отмечалось в 2020 году и уч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итывает только тот объем стоков, которые прошли через действующие очистные сооружения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В системе теплоснабжения доля населения, обеспеченного централизованным теплоснабжением 69,5 %, потери в общем объеме переданной тепловой энергии 30,0 %, ввиду высокого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уровня физического износа, составляющего 78 %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лючевые факторы, влияющие на развитие инфраструктуры, тесно взаимосвязаны между собой: географическое положение края определяет климатические условия, которые, в свою очередь, накладывают особые требования 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ммунальным системам. Демографическая ситуация напрямую влияет на инвестиционную привлекательность региона, 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сударственная поддержка становится необходимым условием для технологического обновления отрасл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новные задачи для достижения целей развит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ммунальной инфраструктуры Забайкальского кра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 Модернизация существующих объектов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мплексная диагностика всех объектов коммунальной инфраструктуры с использованием современных методов обследования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работка программ поэтапной замены изношенных се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й теплоснабжения, водоснабжения и водоотведения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едрение современных технологий ремонта и реконструкции с применением инновационных материалов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здание системы мониторинга состояния объектов в режиме реального времен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 Развитие кадрового потенциала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готовка специалистов нового поколения через систему целевого обучения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ереподготовка кадров с учетом внедрения новых технологий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здание системы мотивации для привлечения квалифицированных специалистов в отрасль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работка программ социальной поддержки работников коммунальной сферы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 Технологическое обновление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едрение автоматизированных систем управления объектами инфраструк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ры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одернизация систем учета потребления ресурсов с использованием умных счетчиков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работка программ энергосбережения и энергоэффективност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здание резервных мощностей для обеспечения бесперебойной работы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 Финансовое обеспечение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влечение инв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иций через механизмы государственно-частного партнерств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птимизация тарифной политики с учетом необходимости модернизаци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работка программ субсидирования для социально незащищенных слоев населения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здание фондов развития коммунальной инфраструкт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ы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. Развитие сельских территорий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здание локальных систем теплоснабжения в отдаленных населенных пунктах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едрение альтернативных источников энергии для автономных объектов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витие систем децентрализованного водоснабжения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рганизация мобильных бр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ад для оперативного обслуживания удаленных объектов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. Экологическая безопасность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одернизация очистных сооружений с применением современных технологий очистк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едрение систем повторного использования воды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работка программ утилизации отходов прои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одств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здание систем экологического мониторинг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. Цифровизация отрасли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едрение единой информационной системы управления коммунальным хозяйством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работка мобильных приложений для взаимодействия с потребителям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здание цифровых двойников объектов инфраструктуры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втоматизация процессов планирования и учета ресурсов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. Повышение качества услуг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работка стандартов качества предоставляемых услуг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здание системы контроля удовлетворенности потребителей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едрение механизмов обратной связи с населением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рганизация прозрачного учета всех обращений и жалоб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. Развитие нормативно-правовой базы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уализация региональных программ развития коммунальной инфраструктуры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работка локальных нормативных актов с учетом специфики регион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вершенствование механизмов контроля качества услуг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1276" w:leader="none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здание системы стимулирования энергоэффективного поведения по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бителе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краткосрочной перспективе планируется модернизация основных объектов теплоснабжения, и одновременно с этим будет происходить внедрение энергосберегающих технологий. Реконструкция систем водоснабжения в крупных городах будет сопровождаться авт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атизацией учета ресурсов, а развитие локальных систем отопления позволит снизить нагрузку на централизованные сет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реднесрочной перспективе создание единой системы управления коммунальным хозяйством параллельно с привлечением частных инвестиций через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еханизмы государственно-частного партнерства, и развитие альтернативных источников энергии станет важным направлением модернизации. Цифровизация отрасли позволит внедрить умные системы учета, в то время как модернизация очистных сооружений значительно ул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чшит качество предоставляемых услу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долгосрочной перспективе полная автоматизация процессов управления одновременно с интеграцией с федеральными системами мониторинга, и создание современных котельных позволит существенно повысить эффективность теплос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жения. Развитие систем повторного использования воды с внедрением инновационных материалов, что приведет к снижению затрат на эксплуатацию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новные показатели развития демонстрируют значительный потенциал улучшения: снижение потерь в сетях до 15% будет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оисходить одновременно с повышением качества предоставляемых услуг, и увеличение доли современного оборудования до 60% позволит сократить аварийность на 30%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успешной реализации прогноза необходимо комплексное решение существующих проблем, учитывающе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егиональную специфику, и привлечение дополнительных источников финансирования станет ключевым фактором успеха. Особое внимание следует уделить развитию сельских территорий, и удаленные населенные пункты потребуют индивидуального подхода к модернизации и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раструктуры.</w:t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038"/>
        <w:numPr>
          <w:numId w:val="28"/>
          <w:ilvl w:val="2"/>
        </w:numPr>
        <w:spacing w:after="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91" w:name="_Toc204259683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лагоустройство</w:t>
      </w:r>
      <w:bookmarkEnd w:id="91"/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spacing w:after="0" w:line="240" w:lineRule="auto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Забайкальского края насчитывается 693 общественные территории и 3085 дворовых территор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</w: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</w:t>
      </w:r>
      <w:r>
        <w:rPr>
          <w:rFonts w:ascii="Times New Roman" w:hAnsi="Times New Roman" w:cs="Times New Roman"/>
          <w:sz w:val="28"/>
          <w:szCs w:val="28"/>
        </w:rPr>
        <w:t xml:space="preserve">од 2018-2024 годов благоустроено 314 общественных территорий и 324 дворовые территории. Также реализовано 20 крупных проектов победителей Всероссийского конкурса лучших проектов создания комфортной городской среды в малых городах и исторических поселени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неблагоустроенных территорий харак</w:t>
      </w:r>
      <w:r>
        <w:rPr>
          <w:rFonts w:ascii="Times New Roman" w:hAnsi="Times New Roman" w:cs="Times New Roman"/>
          <w:sz w:val="28"/>
          <w:szCs w:val="28"/>
        </w:rPr>
        <w:t xml:space="preserve">теризуе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катания на велосипедах и роликах и т.д.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направления является повышение качества и комфорта среды на территории Забайкальского кра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eastAsia="Calibri" w:cs="Times New Roman"/>
          <w:color w:val="0d0d0d" w:themeColor="text1" w:themeTint="F2"/>
          <w:sz w:val="28"/>
          <w:szCs w:val="28"/>
        </w:rPr>
        <w:t xml:space="preserve">Основные задачи для достижения цел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</w:p>
    <w:p>
      <w:pPr>
        <w:pStyle w:val="1076"/>
        <w:numPr>
          <w:numId w:val="29"/>
          <w:ilvl w:val="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благоустройства общественных территорий (парков, скверов, набережных и т.д.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6"/>
        <w:numPr>
          <w:numId w:val="29"/>
          <w:ilvl w:val="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благоуст</w:t>
      </w:r>
      <w:r>
        <w:rPr>
          <w:sz w:val="28"/>
          <w:szCs w:val="28"/>
        </w:rPr>
        <w:t xml:space="preserve">ройства дворовых территорий муниципальных образований Забайкальского кра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6"/>
        <w:numPr>
          <w:numId w:val="29"/>
          <w:ilvl w:val="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комфортных и благоприятных условия проживания граждан, в том числе в опорных населенных пункт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и дворовые территории благоустроены за счет реализации федерал</w:t>
      </w:r>
      <w:r>
        <w:rPr>
          <w:rFonts w:ascii="Times New Roman" w:hAnsi="Times New Roman" w:cs="Times New Roman"/>
          <w:sz w:val="28"/>
          <w:szCs w:val="28"/>
        </w:rPr>
        <w:t xml:space="preserve">ьного проекта «Формирование комфортной городской среды» и Плана социального развития центров экономического роста. Количество благоустроенных территорий зависит от размера предоставляемой субсидии из федерального бюджет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результаты к 2035 году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hd w:val="clear" w:color="auto" w:fill="ffffff"/>
        <w:tabs>
          <w:tab w:val="left" w:pos="1134" w:leader="none"/>
        </w:tabs>
        <w:ind w:firstLine="567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) благоустроено не менее 300 общественных территорий (нарастающим итогом с 2025 года)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лагоустроено не менее 80 дворовых территор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038"/>
        <w:spacing w:after="0" w:line="240" w:lineRule="auto"/>
        <w:ind w:left="0"/>
        <w:contextualSpacing w:val="0"/>
        <w:jc w:val="center"/>
        <w:outlineLvl w:val="2"/>
        <w:rPr>
          <w:rFonts w:ascii="Times New Roman" w:hAnsi="Times New Roman"/>
          <w:b/>
          <w:sz w:val="28"/>
          <w:szCs w:val="28"/>
          <w:highlight w:val="green"/>
        </w:rPr>
      </w:pPr>
      <w:bookmarkStart w:id="92" w:name="_Toc204259684"/>
      <w:r>
        <w:rPr>
          <w:rFonts w:ascii="Times New Roman" w:hAnsi="Times New Roman"/>
          <w:b/>
          <w:sz w:val="28"/>
          <w:szCs w:val="28"/>
        </w:rPr>
        <w:t xml:space="preserve">6.4. Цифровая трансформация</w:t>
      </w:r>
      <w:bookmarkEnd w:id="92"/>
      <w:r>
        <w:rPr>
          <w:rFonts w:ascii="Times New Roman" w:hAnsi="Times New Roman"/>
          <w:b/>
          <w:sz w:val="28"/>
          <w:szCs w:val="28"/>
          <w:highlight w:val="green"/>
        </w:rPr>
      </w:r>
      <w:r>
        <w:rPr>
          <w:rFonts w:ascii="Times New Roman" w:hAnsi="Times New Roman"/>
          <w:b/>
          <w:sz w:val="28"/>
          <w:szCs w:val="28"/>
          <w:highlight w:val="green"/>
        </w:rPr>
      </w:r>
    </w:p>
    <w:p>
      <w:pPr>
        <w:pStyle w:val="1038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  <w:highlight w:val="green"/>
        </w:rPr>
      </w:r>
      <w:r>
        <w:rPr>
          <w:rFonts w:ascii="Times New Roman" w:hAnsi="Times New Roman"/>
          <w:sz w:val="28"/>
          <w:szCs w:val="28"/>
          <w:highlight w:val="green"/>
        </w:rPr>
      </w:r>
      <w:r>
        <w:rPr>
          <w:rFonts w:ascii="Times New Roman" w:hAnsi="Times New Roman"/>
          <w:sz w:val="28"/>
          <w:szCs w:val="28"/>
          <w:highlight w:val="gree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байкальский край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аходится на этапе гл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бальной цифровой трансформации, которая определена Президентом Российской Федерации В.В. Путиным одной из национальных целей развития Российской Федерации на период до 2030 года и на перспективу до 2036 года. В условиях сложнейшей геополитической ситуаци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собенно важно обеспечить увеличение производительности и эффективности труда, стимулирование экономического роста, удовлетворенности людей качеством жизни посредством применения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нформационных и коммуникационных технологий (далее – ИКТ) и обеспечения их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безопасности, в том числе за сче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стижения в Забайкальском крае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«цифровой зрелости» ключевых отраслей экономики и социальной сферы, в том числе здравоохранения и образования, а также государственного управ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транения цифрового неравен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малоч</w:t>
      </w:r>
      <w:r>
        <w:rPr>
          <w:rFonts w:ascii="Times New Roman" w:hAnsi="Times New Roman"/>
          <w:sz w:val="28"/>
          <w:szCs w:val="28"/>
          <w:lang w:eastAsia="ru-RU"/>
        </w:rPr>
        <w:t xml:space="preserve">исленных территориях Забайкальского края в доступе к телекоммуникационной инфраструктуре и цифровым сервисам современного уров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ехода на единое информационное пространство электронного взаимодействия органов исполнительной власти Забайкальского края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рганов местного самоуправления Забайкальского края с органами государственной власти Российской Федерации, органами государственной власти субъектов Российской Федерации, государственных учреждений, граждан и бизнес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54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пользования цифровых форматов до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нтов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итогам 2024 года по Забайкальскому краю достижение показателя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«цифровой зрелости» ключевых отраслей экономики и социальной сферы, в том числе здравоохранения и образования, а также государственного управления составило 75,3 % при среднем значен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и среди субъектов Дальневосточного федерального округа в 84,8 %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части обеспечения информационной безопасности в 2024 году по сравнению с 2023 годом возросло количество кибератак, в том числе целенаправленных, на информационную инфраструктуру Забайкаль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го края на 35 %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же на конец 2024 года в Забайкальском крае остаются неподключенными к подвижной радиотелефонной связи 180 населенных пунктов (17 383 человек), из них: 68 населенных пунктов с численностью населения от 100 - 1000 человек, 112 населен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х пункта с численностью населения от 1-99 человек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сть только голосовая связь (стандарт сети 2G), но нет доступа к сети «Интернет»: в 129 населенных пунктах (17 816 человек), из них: 64 населенных пункта с численностью населения от 100-500 человек (12 6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 жителей), 64 населенных пункта с численностью населения от 1-99 человек, больше 1000 чел. – 1 населенный пункт (Букачача), 3 населенных пунк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дах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Тупик, Тунгокочен) с численностью населения от 500-1000 человек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54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территории Забайкальского края 4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 отделений почтовой связи (далее – ОПС), из которых 311 расположены в сельской местности, из них 36 в труднодоступных населенных пунктах, к которым нет непрерывного круглогодичного доступа. 250 ОПС требуется проведение капитального ремонта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54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рамках пере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я поручений Президента России В. В. Путина от 24 августа 2021 года № Пр-1703 предусмотрена программа по модернизации и приведения в нормативное состояние отделений АО «Почта России», расположенных в сельской местности, а также в труднодоступной местност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54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дернизация и приведение в нормативное состояние включает в себя комплекс мероприятий по ремонту отделений почтовой связи, замене неремонтопригодных отделений на модульные здания из быстровозводимых конструкций (далее – БВК), а также оснащение отделе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белью, оборудованием и организацию на базе отделений центров социальных услуг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 2024 год отремонтировано 5 ОПС (1 ОПС – БВК)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ополнительно Правительством края принят закон Забайкальского края от 27.11.2023 № 2258-ЗЗК «О внесении изменений в Закон Заб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йкальского края «О налоге на имущество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рганизаций»в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части освобождения от уплаты налога на имущество организаций, основным видом экономической деятельности которых является деятельность почтовой связи общего пользова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рамках предоставленной налого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льготы в 2024 году отремонтировано 1 ОПС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роблемами цифровой трансформации Забайкальского края являютс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достаточно развитая информационно-телекоммуникационная и вычислительная инфраструктура регион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зкий уровень финансирования мероприятий цифров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трансформации регион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зкий уровень финансирования из федерального бюджета мероприятия по проведению модернизации и приведения в нормативное состояние ОПС Забайкальского кра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трый дефицит квалифицированных кадров в сфере ИКТ в регионе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готовность государственных и муниципальных служащих Забайкальского края к цифровизации процессов в курируемых сферах деятельности, их недостаточная грамотность в области ИКТ и недоверие к о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ственным решения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доверие граждан к электронному формату получения государстве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муниципальных услуг (далее – Услуг), связанных как со сложностью получения Услуг из-за количества требуемых документов для их предоставления, так или большим количеством отказов в получении Услуг в электронном формате или увеличением сроков их оказа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асения граждан за безопасность и компрометацию персональных данных при использовании ИКТ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величение количества уязвимостей информационных систем в связи с внедрением и масштабированием новых информационных технологий и программных продукт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Целью напр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авления является обеспечение свободного, устойчивого, безопасного информационного взаимодействия между органами государственной и муниципальной власти, гражданами, бизнесом, безопасности критической информационной инфраструктуры, а также устранения цифрово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го неравенства в отношении удаленных и малочисленных территорий Забайкальского края в доступе к телекоммуникационной инфраструктуре и цифровым сервисам современного уровня.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ные задачи для достижения цел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азвитие и совершенствование системы обеспеч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я информационной безопасно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ценка состояния информационной безопасности, прогнозирование и обнаружение информационных угроз, определение приоритетных направлений их предотвращения и ликвидации последствий их реализ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величение времен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сперебой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й работоспособности информационно-телекоммуникационной и вычислительной цифровой инфраструктуры Правительства Забайкальского края и формирование единого информационного пространства исполнительных органов Забайкальского кр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величение уровня «цифровой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лости»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государственного и муниципального управления, ключевых отраслей экономики и социальной сферы Забайкальского края, в том числе здравоохранения и образ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величение доли массовых социально значимых государственных и муниципальных услуг, предо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ляемых в электронном виде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вышение уровня удовлетворенности жителей Забайкальского края качеством работы государственных и муниципальных служащих, в том числе при предоставлении массовых социально значимых государственных и муниципальных услуг в эле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нном виде с использованием Единого портала государственных и муниципальных услуг (функций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низация обеспечения устойчивой сотовой связью и (или) доступом к информационно-телекоммуникационной сети «Интернет» населенных пунктов Забайкальского кра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нт ОПС малочисленных и труднодоступных населенных пунктов Забайкальского кра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ffffff" w:themeColor="background1" w:fill="ffffff" w:themeFill="background1"/>
        </w:rPr>
        <w:t xml:space="preserve">Для достижения поставленных задач нео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одимо обеспечит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вышение защищенности критической информационной инфраструктуры Забайкальского края и устойчивости ее функционирования, в том числе в целях обеспечения устойчивого взаимодействия органов государственной власти и органов местного самоуправления Забайкальс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го края, а также обеспечение безопасности информации, передаваемой и обрабатываемой в государственных, муниципальных и ведомственных информационных системах Забайкальского кра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витие механизмов обнаружения и предупреждения информационных угроз и ликв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ции последствий их реализ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ние регионального центра мониторинга информационной безопасности для своевременного реагирования на угрозы безопасности информации и открытия на его базе центра повышения компетенций специалистов по информационной без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асно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дение мероприятий по увеличению уровня «цифровой зрелости»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государственного и муниципального управления, ключевых отраслей экономики и социальной сферы Забайкальского края, в том числе здравоохранения и образ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цифровизацию процессов п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едоставления государственных и муниципальных услуг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вышение качества и доступности предоставления государственных и муниципальных услуг, в том числе за счет снижения административных барьеро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пользование технологий искусственного интеллекта при в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модействии жителе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  <w:t xml:space="preserve">Забайкальского края с государственными органами Забайкальского кра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red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мен наборами данных искусственного интеллекта между регионам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red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red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magent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ние и ввод в эксплуатацию (либо внедрение федеральных) новых цифровых сервисов, таких как: Еди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карта жителя Забайкальского края, Геоинформационный портал,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шбор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убернатора» и други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magent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magent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ние центра обработки данных Правительства Забайкальского края с объединением в единый инфраструктурный отказоустойчивый кластер имеющихся вычислительных мощ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тей с их последующим наращивание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еспечение высокопроизводительной, отказоустойчивой и непрерывной работы инфраструктуры государственных информационных систем исполнительных органов Забайкальского края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ние необходимой телекоммуникационной инф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руктуры для обеспечения широкополосным доступом к информационно-телекоммуникационной сети «Интернет» социально значимых объектов, а также эффективного и безопасного использования ими онлайн-сервисо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витие инфраструктуры связи в малочисленных населен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х пункта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величение финансирования из федерального бюджета для проведения капитального ремонта ОПС Забайкальского края, а также финансирование мероприятий по текущему ремонту ОПС Забайкальского края из федерального бюджет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жидаемые результаты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остиж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ие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к 2030 году до «цифровой зрелость» государственного и муниципального управления, ключевых отраслей экономики и социальной сферы Забайкальского края, в том числе здравоохранения и образова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величение к 2030 году до 99 процентов доли предоставления 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ссовых социально значимых государственных и муниципальных услуг в электронной форме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величение доли домохозяйств, которым обеспечена возможность качественного высокоскоростного широкополосного доступа к информационно-телекоммуникационной сети «Интернет»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том числе с использованием сетей (инфраструктуры) спутниковой и мобильной связи и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учетом роста пропускной способности магистральной инфраструктуры,  до 97 процентов к 2030 году и до 99 процентов к 2036 году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величение к 2030 году до 95 процентов до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использования российского программного обеспечения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 деятельности исполнительных органов Забайкальского края.</w:t>
      </w: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pStyle w:val="1038"/>
        <w:spacing w:after="0" w:line="240" w:lineRule="auto"/>
        <w:ind w:left="0"/>
        <w:contextualSpacing w:val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93" w:name="_Toc204259685"/>
      <w:r>
        <w:rPr>
          <w:rFonts w:ascii="Times New Roman" w:hAnsi="Times New Roman"/>
          <w:b/>
          <w:sz w:val="28"/>
          <w:szCs w:val="28"/>
        </w:rPr>
        <w:t xml:space="preserve">6.5. Территориальная организация оказания услуг </w:t>
      </w:r>
      <w:r>
        <w:rPr>
          <w:rFonts w:ascii="Times New Roman" w:hAnsi="Times New Roman"/>
          <w:b/>
          <w:sz w:val="28"/>
          <w:szCs w:val="28"/>
        </w:rPr>
        <w:br/>
        <w:t xml:space="preserve">отраслей социальной сферы</w:t>
      </w:r>
      <w:bookmarkEnd w:id="93"/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Социальная сфера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  <w:t xml:space="preserve">К 2024 году в Забайкальском крае сохраняется высокий уровень межмуниципального социально-экономического неравенства. Существует реальное понимание невозможности создания качественно одинаковых условий проживания на всей территории края, но выравнивание про</w:t>
      </w: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  <w:t xml:space="preserve">цесса получения базовых услуг отраслей социальной сферы – это первоочередная задача органов власти и местного самоуправления. 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</w:rPr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  <w:t xml:space="preserve">Согласно рейтингу российских регионов по качеству жизни за последний за период с 2021 по 2024 показал отрицательную динамику, зан</w:t>
      </w: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  <w:t xml:space="preserve">имая одно из последних мест в рейтинге. В 2021 году Забайкальский край находился на 81 месте, в 2022 году позиция сместилась с 81 на 82 место, и стабильно находится на этой позиции с 2023 по 2024 год.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</w:rPr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  <w:t xml:space="preserve">В данном процессе немаловажную роль играет фактор удале</w:t>
      </w: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  <w:t xml:space="preserve">нности муниципальных образований (округов), поэтому для региона существует потребность в повышении автономности многих муниципальных образований.</w:t>
      </w: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  <w:t xml:space="preserve">По итогам анализа удаленности муниципальных образований (округов) на территории с «высоким» разбросом поселени</w:t>
      </w: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  <w:t xml:space="preserve">й (далеко от Читы) проживает около 15 % всего населения края (159 тыс. чел.), на территории с компактным разбросом поселений (далеко от Читы) проживает 22 % населения (236 тыс. чел.), на территориях в относительной близости от Читы и с компактным разбросом</w:t>
      </w: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  <w:t xml:space="preserve"> поселений сосредоточено 30 % населения</w:t>
      </w: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  <w:br/>
        <w:t xml:space="preserve">(321 тыс. чел.). То есть 37 % населения Забайкальского края проживает на территориях, удаленных от Читы (более 300 км), что составляет практически 60 % всех муниципальных образований Забайкальского края. Возможность </w:t>
      </w: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  <w:t xml:space="preserve">релокации поселений в настоящее время отсутствует, поэтому для выравнивания условий предоставления базовых услуг необходимо заложить разные подходы к определению автономности поселений для разных муниципальных образований.</w:t>
      </w: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  <w:t xml:space="preserve">В зависимости от удаленности насе</w:t>
      </w: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  <w:t xml:space="preserve">ленных пунктов и количества населения, проживающего на соответствующей территории, предлагается выделить группы муниципальных округов с различной степенью автономности населенных пунктов:</w:t>
      </w: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  <w:t xml:space="preserve">1) максимальная автономность поселений должна быть обеспечена для Ср</w:t>
      </w: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  <w:t xml:space="preserve">етенского, Хилокского районов и Газимуро-Заводского, Тунгокоченского муниципальных округов;</w:t>
      </w: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  <w:t xml:space="preserve">2) отдельные автономные населенные пункты (объединения населенных поселений) должны быть на территории Красночикойского, Читинского, Каларского муниципальных округо</w:t>
      </w: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  <w:t xml:space="preserve">в и Шилкинского, Чернышевского, Могочинского районов;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</w:rPr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  <w:t xml:space="preserve">3) централизация основных услуг в административном центре и организация их подвоза должна быть обеспечена в Краснокаменском, Забайкальском, Балейском, Борзинском, Петровск-Забайкальском, Агинском и Калг</w:t>
      </w: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  <w:t xml:space="preserve">анском муниципальных округах.</w:t>
      </w: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0d0d0d" w:themeColor="text1" w:themeTint="F2"/>
          <w:sz w:val="28"/>
          <w:szCs w:val="28"/>
        </w:rPr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дной из основных задач развития социальной сферы Стратегии пространственного развития Российской Федерации на период до 2030 года, утвержденной распоряжением Правительства Российской Федерации 28 декабря 2024 года № 4146-р я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яется сокращение дифференциации в социально-экономическом развитии территорий за счет формирования на базе опорных населенных пунктов социальной инфраструктуры, в том числе для жителей прилегающих территорий, а также использования населением выездных (мо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льных) форм оказания услуг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циальное обслуживание граждан (социальное обслуживание на дому, в полустационарной форме, в стационарной форме) в Забайкальском крае предоставляется с учетом индивидуальных потребностей получате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циальных услуг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циальное обслуживание на дому осуществляется в 28 государственных учреждениях социального обслуживания, в стационарной форме в 21 учреждении социального обслуживания Забайкальского края.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циальные услуги на дому оказываются социальны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ботниками по месту проживания получателя социальных услуг. Социальный работник, являясь сотрудником учреждения, расположенного в районном центре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опорный населенный пункт), выполняет трудовую деятельность в населенном пункте, в котором он проживает.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годняшний день на социальном обслуживании на дому состоят 6586 человек, 4108 из которых проживают в сельской местности.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расширения спектра предоставления социальных услуг на дому в крае внедре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ционарозамещающ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ехнология, приемная семья д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раждан пожилого возраста и инвалидов. Технология приемной семьи в условиях сложной социально-экономической ситуации являются альтернативой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ационарному обслуживанию не только из экономических соображений: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таваясь в привычной обстановке, пожилой челов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 длительное время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храняет социальную активность, стабильное психоэмоциональное состояние и здоровье, что немаловажно для одиноких людей преклонного возраста.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обильные бригады, которые позволяют гражданину оставаться в привычных домашних условиях и пол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ть помощь и поддержку. На сегодняшний день в крае действует 141 приемная семья. Еще од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ционарозамещающ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ормой работы на дому является мобильная бригада. Работа мобильной бригады осуществляется по двум направлениям: организация плановых выездов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я экстренных выездов по конкретным обращениям граждан. По экстренным вызовам выезд мобильной бригады организуется в минимальные сроки, в течение суток с момента поступления экстренной заявки. Мобильная бригада обеспечена соответствующим транспор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ым средством, оснащена инструментом и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вентарем необходимым для оказания услуг. Только за первый квартал 2025 года мобильными бригадами осуществлено 135 выездов к 460 гражданам, которым оказано 1547 услуг.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оме того, в Забайкальском крае в целях приближ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ия социальных услуг к сельскому населению действует служба участковых специалистов по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циальной работе. В настоящее время службой участковых специалистов охвачен 31 муниципальный район края, в городских районах участковых специалистов нет, т.к. участк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я служба создавалась для обслуживания отдаленных населенных пунктов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ждый специалист обслуживает по 2-4 населенных пункта с населением от 800 до 2 тыс. человек. Основные направления деятельности: консультативно-информационная работа и содействие в офор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нии документов на все виды выплат и их прием; работа с семьей на закрепленном участке. Ежегодно к участковым специалистам обращаются более 50% от общей численности населения, проживающего в сельских поселениях края, у населения нет необходимости выезж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районный центр за социальной помощью или консультациями. Главный положительный результат деятельности службы участковых специалистов по социальной работе заключается в значительном повышении доступности социальных услуг. Всю необходимую социальную помощ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 и поддержку жители края получают по месту жительств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роприяти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е службы участковых специалистов, в целях повышения доступности социальных услуг;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азание социальных услуг гражданам пожилого возраста и инвалидам мобильными бригадами, созданны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базе опорных населенных пунк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ние приемных семей для граждан пожилого возраста и инвалидов, нуждающихся в помощи и поддержк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i/>
          <w:iCs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Здравоохранение</w:t>
      </w:r>
      <w:r>
        <w:rPr>
          <w:i/>
          <w:iCs/>
        </w:rPr>
      </w:r>
      <w:r>
        <w:rPr>
          <w:i/>
          <w:iCs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странственные приоритеты Забайкальского края включают в себя си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му из 34 опорных населенных пунктов, которые формируют системы расселения, инфраструктуры и экономики региона. В рамках реализации Стратегии Министерством здравоохранения Забайкальского 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я реализуются следующие мероприятия: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л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рование объектов инфраструктуры на основе 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оритиз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 учетом оценки социально-экономических эффекто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ние центров, обеспечивающих доступ к медицинской помощ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ние и развитие цифровой платформы 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ления комплексным социально-экономическим и пространственным развитием регион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витие модульного строительства зданий для организации оказания медицинской помощи населению кра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е мер государственной поддержки при реализации проектов 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плексного развития территорий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ние некоммерческой аренды, направленное на привлечение новых кадров в населенных пунктах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ение доступности медицинской помощ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ние центров оказания медицинской помощи, обслуживающих несколько населе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унктов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ланирование развития объектов медицинской инфраструктуры с учетом разработанных карт размещения объектов здравоохранения, обеспечивающих доступность медицинской помощи и маршрутизацию пациентов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ние первичных сосудистых центров, центров он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логической помощи, приемных отделений, женских консультаций, оказывающих медицинскую помощь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ю оказания дистанционных социальных услуг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оритеты пространственного развития учтены в национальных проектах и государ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нных программах в сфере здравоохран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Образование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создания условий для предоставления качественных образовательных услуг предусмотреть создание в опорных населенных пунктах образовательные комплексы в форматах «детский сад – школа», «школа – ш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ла», «детский сад – школа – учреждение дополнительного образования детей» путем реорганизации образовательных организаций, а также осуществление вспомогательных процессов в таких организациях посредством аутсорсинг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ние таких комплексов осуществля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 с учетом особенностей существующей образовательной сети, прогноза численности обучающихся в населенных пунктах. Кроме того, в целях выравнивания образовательных возможностей для обучающихся предусмотреть реализацию образовательных программ в сетевой фор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, а также совместное использование кадровых и материально-технических ресурсов образовательных организаций всех уровней, в том числе созданных в рамках национальных проектов и государственных програм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ализация данных мероприятий 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волит повысить эффективность использования инфраструктуры образования, перераспределить бюджетные расходы на приоритетные направления развития системы (повыш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работной платы педагогов, переподготовка и повышение квалификации работников системы, обн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ние материально-технической базы организаций и др.), что в результате обеспечит возможность детям получать качественное образование в условиях, отвечающих современным требованиям, независимо от места проживания ребенк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Культура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spacing w:after="0" w:line="240" w:lineRule="auto"/>
        <w:ind w:firstLine="720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казом Президента РФ о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7 мая 2024 года № 309 определена национальная цель – реализация потенциала каждого человека, развитие его талантов, воспитание патриотичной и социально ответственной личности. </w:t>
      </w:r>
    </w:p>
    <w:p>
      <w:pPr>
        <w:spacing w:after="0" w:line="240" w:lineRule="auto"/>
        <w:ind w:firstLine="720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Для достижения национальной цели установлены целевые показатели и задачи по у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личению доли молодых людей, участвующих в программах профессионального и личностного развития и патриотического воспитания, молодежи, вовлеченной в добровольческую и общественную деятельность, формирование эффективной системы выявления, поддержки и разви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я способностей и талантов обучающихся детей и молодежи, продвижение традиционных российских духовно-нравственных ценностей, удовлетворенность граждан работой государственных и муниципальных организаций культуры, искусства и народного творчества.</w:t>
      </w:r>
    </w:p>
    <w:p>
      <w:pPr>
        <w:spacing w:after="0" w:line="240" w:lineRule="auto"/>
        <w:ind w:firstLine="720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К основ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ым направлениям и задачам пространственного развития территорий субъектов относятся: </w:t>
      </w:r>
    </w:p>
    <w:p>
      <w:pPr>
        <w:spacing w:after="0" w:line="240" w:lineRule="auto"/>
        <w:ind w:firstLine="720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а) повышение доступности для населения услуг, предоставляемых организациями культуры; </w:t>
      </w:r>
    </w:p>
    <w:p>
      <w:pPr>
        <w:spacing w:after="0" w:line="240" w:lineRule="auto"/>
        <w:ind w:firstLine="720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б)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вышение кадровой обеспеченности организаций культуры, (в первую очередь расположенных на сельских территориях), в том числе, являющихся опорными населенными пунктами.</w:t>
      </w:r>
    </w:p>
    <w:p>
      <w:pPr>
        <w:spacing w:after="0" w:line="240" w:lineRule="auto"/>
        <w:ind w:firstLine="720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тоит отметить, что в настоящее время 40 % зданий учреждений культуры Забайкальского 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я находятся в ненормативном состоянии (показатель самый высокий в ДФО).</w:t>
      </w:r>
    </w:p>
    <w:p>
      <w:pPr>
        <w:spacing w:after="0" w:line="240" w:lineRule="auto"/>
        <w:ind w:firstLine="720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Для выполнения задач и целевых показателей, определенных Указом необходимо в рамках развития инфраструктуры осуществить:</w:t>
      </w:r>
    </w:p>
    <w:p>
      <w:pPr>
        <w:spacing w:after="0" w:line="240" w:lineRule="auto"/>
        <w:ind w:firstLine="720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а) строительство 60 объектов культуры (дома культуры, детс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ие школы искусств, музеи, библиотеки, фондохранилища для библиотек и музеев);</w:t>
      </w:r>
    </w:p>
    <w:p>
      <w:pPr>
        <w:spacing w:after="0" w:line="240" w:lineRule="auto"/>
        <w:ind w:firstLine="720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б) провести капитальные ремонты 140 домов культуры, 10 детских школ искусств, 13 музеев, 37 библиотек;</w:t>
      </w:r>
    </w:p>
    <w:p>
      <w:pPr>
        <w:spacing w:after="0" w:line="240" w:lineRule="auto"/>
        <w:ind w:firstLine="720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) оснастить современным оборудованием 300 учреждений культуры.</w:t>
      </w:r>
    </w:p>
    <w:p>
      <w:pPr>
        <w:spacing w:after="0" w:line="240" w:lineRule="auto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 част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кадровой составляющей:</w:t>
      </w:r>
    </w:p>
    <w:p>
      <w:pPr>
        <w:spacing w:after="0" w:line="240" w:lineRule="auto"/>
        <w:ind w:firstLine="720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г) реализация программы «Земский работник культуры»;</w:t>
      </w:r>
    </w:p>
    <w:p>
      <w:pPr>
        <w:spacing w:after="0" w:line="240" w:lineRule="auto"/>
        <w:ind w:firstLine="720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д) поэтапный рост заработной платы;</w:t>
      </w:r>
    </w:p>
    <w:p>
      <w:pPr>
        <w:spacing w:after="0" w:line="240" w:lineRule="auto"/>
        <w:ind w:firstLine="720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е) целевое обучение специалистов;</w:t>
      </w:r>
    </w:p>
    <w:p>
      <w:pPr>
        <w:spacing w:after="0" w:line="240" w:lineRule="auto"/>
        <w:ind w:firstLine="720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ж) повышение квалификации работников культуры.</w:t>
      </w:r>
    </w:p>
    <w:p>
      <w:pPr>
        <w:spacing w:after="0" w:line="240" w:lineRule="auto"/>
        <w:ind w:firstLine="720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риоритетные объекты – объекты, находящиеся в опорных нас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ленных пунктах.</w:t>
      </w:r>
    </w:p>
    <w:p>
      <w:pPr>
        <w:spacing w:after="0" w:line="240" w:lineRule="auto"/>
        <w:ind w:firstLine="720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Задачи пространственного развития сферы культуры (развитие инфраструктуры, кадровая политика) решаются посредством реализации государственной программы Забайкальского края «Развитие культуры», федерального проекта «Семейные ценности и инф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структура культуры» национального проекта «Семья».</w:t>
      </w:r>
    </w:p>
    <w:p>
      <w:pPr>
        <w:spacing w:after="0" w:line="240" w:lineRule="auto"/>
        <w:ind w:firstLine="720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 рамках федерального проекта «Развитие инфраструктуры в сельских населенных пунктах» национального проекта «Инфраструктура для жизни» на 2025 год по опорным населенным пунктам запланированы:</w:t>
      </w:r>
    </w:p>
    <w:p>
      <w:pPr>
        <w:spacing w:after="0" w:line="240" w:lineRule="auto"/>
        <w:ind w:firstLine="720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капиталь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ый ремонт и оснащение оборудованием ДШИ в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.Чит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.Улет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.Оловянна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.Нерчинск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Завод;</w:t>
      </w:r>
    </w:p>
    <w:p>
      <w:pPr>
        <w:spacing w:after="0" w:line="240" w:lineRule="auto"/>
        <w:ind w:firstLine="720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ремонт ДК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.Приаргунс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</w:p>
    <w:p>
      <w:pPr>
        <w:spacing w:after="0" w:line="240" w:lineRule="auto"/>
        <w:ind w:firstLine="720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оздание модельных библиотек в городах Могоча, Хилок, селе Улеты;</w:t>
      </w:r>
    </w:p>
    <w:p>
      <w:pPr>
        <w:spacing w:after="0" w:line="240" w:lineRule="auto"/>
        <w:ind w:firstLine="720"/>
        <w:jc w:val="both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озведение памятников участникам СВО в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гт.Горны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поселке Карымская, с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ле Нижний Цасучей;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ремонт краевой библиотек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Ц.Жамцаран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 оснащение муниципального театр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алиТЭ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.Агинско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 xml:space="preserve">Физическая культура и спорт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На территории Забайкальского края в сфере физической культуры и спорта до 2035 года с применением механизма Дальневосточная концессия будут построены следующие объекты: Российский центр стрельбы из лука в г. Чита, Центр единоборств в г. Чита.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В рамках феде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льного проекта «Бизнес-спринт (Я выбираю спорт)» до 2030 года будет создано 8 «умных» спортивных площадок из них 7 плоскостных сооружений, 1 в виде модульного сооружения.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В рамках федерального проекта «Развитие физической культуры и массового спорта» д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2027 года планируется создать 15 малых спортивных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лощадок.м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В рамках федерального проекта «Развитие физической культуры и массового спорта» в 2027 году запланировано возведение 1 модульного спортивного сооружения.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В период с 2027 – 2028 годы планируется строительство Лыжно-биатлонного комплекса в г. Чита.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На террит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рии Забайкальского края в сфере физической культуры и спорта оказываются следующие социальные услуги: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- Государственная аккредитация региональных и общественных организаций или структурных подразделений (региональных отделений) общественной спортивной фед</w:t>
      </w:r>
      <w:r>
        <w:rPr>
          <w:rFonts w:ascii="Times New Roman" w:hAnsi="Times New Roman" w:eastAsia="Calibri" w:cs="Times New Roman"/>
          <w:sz w:val="28"/>
          <w:szCs w:val="28"/>
        </w:rPr>
        <w:t xml:space="preserve">ерации для наделения их статусом региональных спортивных федераций.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eastAsia="Calibri" w:cs="Times New Roman"/>
          <w:sz w:val="28"/>
          <w:szCs w:val="28"/>
        </w:rPr>
        <w:t xml:space="preserve">- Присвоение и подтверждение спортивных разрядов, лишение и восстановление спортивных разрядов в порядке, установленном Положением и Единой Всероссийской спортивной квалифика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Присвое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ие, лишение и восстановление квалифицированных категории спортивных судей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038"/>
        <w:spacing w:after="0" w:line="240" w:lineRule="auto"/>
        <w:ind w:left="0"/>
        <w:contextualSpacing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94" w:name="_Toc204259686"/>
      <w:r>
        <w:rPr>
          <w:rFonts w:ascii="Times New Roman" w:hAnsi="Times New Roman"/>
          <w:b/>
          <w:sz w:val="28"/>
          <w:szCs w:val="28"/>
        </w:rPr>
        <w:t xml:space="preserve">6.6. </w:t>
      </w:r>
      <w:bookmarkStart w:id="95" w:name="_Hlk112773552"/>
      <w:r>
        <w:rPr>
          <w:rFonts w:ascii="Times New Roman" w:hAnsi="Times New Roman"/>
          <w:b/>
          <w:sz w:val="28"/>
          <w:szCs w:val="28"/>
        </w:rPr>
        <w:t xml:space="preserve">Социально-экономическое развитие </w:t>
      </w:r>
      <w:r>
        <w:rPr>
          <w:rFonts w:ascii="Times New Roman" w:hAnsi="Times New Roman"/>
          <w:b/>
          <w:sz w:val="28"/>
          <w:szCs w:val="28"/>
        </w:rPr>
        <w:br/>
        <w:t xml:space="preserve">Агинского Бурятского округа Забайкальского края</w:t>
      </w:r>
      <w:bookmarkEnd w:id="94"/>
      <w:bookmarkEnd w:id="95"/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83" w:lineRule="atLeast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Численность населения Агинского Бурятского округа составляет 68,8 тыс. человек, или это,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0,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05 %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населения России,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7%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населения Забайкальского края, в том числе 65,1% - буряты, 32,5% - русские, 2,4% - лица других национальностей. В округе высокая доля сельского населения – 52,9%, при этом наблюдается её снижение. Естественный прирост населения имеет тенденцию к сокращению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, но коэффициент естественного прироста существенно выше, чем в среднем по краю. В 2023 году в округе естественный прирост 69 человек, или 1 человек на 1000 человек населения,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по Забайкальскому краю – минус 3,2.</w:t>
      </w:r>
      <w:r>
        <w:rPr>
          <w:rFonts w:ascii="Times New Roman" w:hAnsi="Times New Roman" w:eastAsia="Times New Roman" w:cs="Times New Roman"/>
          <w:sz w:val="28"/>
          <w:szCs w:val="24"/>
        </w:rPr>
      </w:r>
      <w:r>
        <w:rPr>
          <w:rFonts w:ascii="Times New Roman" w:hAnsi="Times New Roman" w:eastAsia="Times New Roman" w:cs="Times New Roman"/>
          <w:sz w:val="28"/>
          <w:szCs w:val="24"/>
        </w:rPr>
      </w:r>
    </w:p>
    <w:p>
      <w:pPr>
        <w:spacing w:after="0" w:line="283" w:lineRule="atLeast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Начиная с 2008 года по округу наблюдается ми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грационный отток населения и к концу 2024 года достиг показателя 193 человека. Основными факторами, влияющими на эти процессы, остаются низкий уровень заработной платы по сравнению с другими регионами и миграция молодежи в другие регионы РФ. </w:t>
      </w:r>
      <w:r>
        <w:rPr>
          <w:rFonts w:ascii="Times New Roman" w:hAnsi="Times New Roman" w:eastAsia="Times New Roman" w:cs="Times New Roman"/>
          <w:sz w:val="28"/>
          <w:szCs w:val="24"/>
        </w:rPr>
      </w:r>
      <w:r>
        <w:rPr>
          <w:rFonts w:ascii="Times New Roman" w:hAnsi="Times New Roman" w:eastAsia="Times New Roman" w:cs="Times New Roman"/>
          <w:sz w:val="28"/>
          <w:szCs w:val="24"/>
        </w:rPr>
      </w:r>
    </w:p>
    <w:p>
      <w:pPr>
        <w:spacing w:after="0" w:line="283" w:lineRule="atLeast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лючевые осо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нности социально-экономического развития территории Агинского Бурятского округа Забайкальского края обуславливают формирование определенных приоритетов (задач) социально-экономического развития, поскольку этнические ресурсы, которые носят не только эко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ческий характер, проявляясь в традиционном хозяйствовании, имеют ярко выраженную принадлежность к социальным ресурсам.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Специфика территории Агинского Бурятского округа Забайкальского края обуславливает формирование определенных приоритетов (задач) социаль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но-экономического развития, на которых основана реализация поставленной цели.  </w:t>
      </w:r>
      <w:r>
        <w:rPr>
          <w:rFonts w:ascii="Times New Roman" w:hAnsi="Times New Roman" w:eastAsia="Times New Roman" w:cs="Times New Roman"/>
          <w:sz w:val="28"/>
          <w:szCs w:val="24"/>
        </w:rPr>
      </w:r>
      <w:r>
        <w:rPr>
          <w:rFonts w:ascii="Times New Roman" w:hAnsi="Times New Roman" w:eastAsia="Times New Roman" w:cs="Times New Roman"/>
          <w:sz w:val="28"/>
          <w:szCs w:val="24"/>
        </w:rPr>
      </w:r>
    </w:p>
    <w:p>
      <w:pPr>
        <w:spacing w:after="0" w:line="283" w:lineRule="atLeast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Целью направления является сохранение и использование традиционного сектор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этноэкономик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региона дл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достижения высокого уровня качества жизни населения Агинского Бурятског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круга Забайкальского края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after="0" w:line="283" w:lineRule="atLeast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83" w:lineRule="atLeast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сновные задачи для достижения цели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hd w:val="clear" w:color="auto" w:fill="ffffff"/>
        <w:spacing w:after="0" w:line="283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) создание условий для повышения уровня жизни сельского населения за счет формирования эффективного и конкурентоспособного сельскохозяйственного производства на основе развития традицион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х форм (направлений) хозяйствования и смежных отраслей в сфере малого предпринимательств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hd w:val="clear" w:color="auto" w:fill="ffffff"/>
        <w:spacing w:after="0" w:line="283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) сохранение и развитие бурятского языка через реализацию системы мер по повышению качества этнокультурного образования и развитию человеческого капитала, соответ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ующего потребностям общества и экономики Агинского Бурятского округ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hd w:val="clear" w:color="auto" w:fill="ffffff"/>
        <w:spacing w:after="0" w:line="283" w:lineRule="atLeast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) с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здание условий по в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зрождению, сохранению, развитию и популяризации национальной культуры, народного творчества, народных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художественных промыслов и ремесел народов, проживающих на территории Забайкальского края, в том числе и Агинского Бурятского округа при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армоничном взаи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действии этнической бурятской культуры с современной цивилизацией и мировыми культурами;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</w:p>
    <w:p>
      <w:pPr>
        <w:widowControl w:val="off"/>
        <w:spacing w:after="0" w:line="283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 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здание устойчивой системы развития бурятских национальных видов спорта, выход бурятских национальных видов спорта на всероссийский и международный уровень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after="0" w:line="28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) создание условий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этнотуризма как бренда Аги в целя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движения культурного наследия коренного населения, повышения туристской привлекательности и обеспечения узнаваемости реги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283" w:lineRule="atLeast"/>
        <w:ind w:firstLine="709"/>
        <w:jc w:val="both"/>
        <w:rPr>
          <w:rFonts w:ascii="Times New Roman" w:hAnsi="Times New Roman" w:eastAsia="Calibri" w:cs="Times New Roman"/>
          <w:color w:val="ff0000"/>
          <w:sz w:val="28"/>
          <w:szCs w:val="24"/>
        </w:rPr>
      </w:pPr>
      <w:r>
        <w:rPr>
          <w:rFonts w:ascii="Times New Roman" w:hAnsi="Times New Roman" w:eastAsia="Calibri" w:cs="Times New Roman"/>
          <w:color w:val="ff0000"/>
          <w:sz w:val="28"/>
          <w:szCs w:val="24"/>
        </w:rPr>
      </w:r>
      <w:r>
        <w:rPr>
          <w:rFonts w:ascii="Times New Roman" w:hAnsi="Times New Roman" w:eastAsia="Calibri" w:cs="Times New Roman"/>
          <w:color w:val="ff0000"/>
          <w:sz w:val="28"/>
          <w:szCs w:val="24"/>
        </w:rPr>
      </w:r>
      <w:r>
        <w:rPr>
          <w:rFonts w:ascii="Times New Roman" w:hAnsi="Times New Roman" w:eastAsia="Calibri" w:cs="Times New Roman"/>
          <w:color w:val="ff0000"/>
          <w:sz w:val="28"/>
          <w:szCs w:val="24"/>
        </w:rPr>
      </w:r>
    </w:p>
    <w:p>
      <w:pPr>
        <w:spacing w:after="0" w:line="283" w:lineRule="atLeast"/>
        <w:ind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Для снижения депопуляции территории Агинского Бурятского округа, в муниципальных районах которого наблюдается наибольший миграционный отток, необходимо в кратчайшие сроки запустить механизмы реализации представленных выше задач.</w:t>
      </w:r>
      <w:r>
        <w:rPr>
          <w:rFonts w:ascii="Times New Roman" w:hAnsi="Times New Roman" w:eastAsia="Calibri" w:cs="Times New Roman"/>
          <w:sz w:val="28"/>
        </w:rPr>
      </w:r>
      <w:r>
        <w:rPr>
          <w:rFonts w:ascii="Times New Roman" w:hAnsi="Times New Roman" w:eastAsia="Calibri" w:cs="Times New Roman"/>
          <w:sz w:val="28"/>
        </w:rPr>
      </w:r>
    </w:p>
    <w:p>
      <w:pPr>
        <w:spacing w:after="0" w:line="283" w:lineRule="atLeast"/>
        <w:ind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b/>
          <w:bCs/>
          <w:sz w:val="28"/>
        </w:rPr>
        <w:t xml:space="preserve">По первой стратегической за</w:t>
      </w:r>
      <w:r>
        <w:rPr>
          <w:rFonts w:ascii="Times New Roman" w:hAnsi="Times New Roman" w:eastAsia="Calibri" w:cs="Times New Roman"/>
          <w:b/>
          <w:bCs/>
          <w:sz w:val="28"/>
        </w:rPr>
        <w:t xml:space="preserve">даче</w:t>
      </w:r>
      <w:r>
        <w:rPr>
          <w:rFonts w:ascii="Times New Roman" w:hAnsi="Times New Roman" w:eastAsia="Calibri" w:cs="Times New Roman"/>
          <w:sz w:val="28"/>
        </w:rPr>
        <w:t xml:space="preserve"> необходимо реализовать следующие проекты:</w:t>
      </w:r>
      <w:r>
        <w:rPr>
          <w:rFonts w:ascii="Times New Roman" w:hAnsi="Times New Roman" w:eastAsia="Calibri" w:cs="Times New Roman"/>
          <w:sz w:val="28"/>
        </w:rPr>
      </w:r>
      <w:r>
        <w:rPr>
          <w:rFonts w:ascii="Times New Roman" w:hAnsi="Times New Roman" w:eastAsia="Calibri" w:cs="Times New Roman"/>
          <w:sz w:val="28"/>
        </w:rPr>
      </w:r>
    </w:p>
    <w:p>
      <w:pPr>
        <w:pStyle w:val="1038"/>
        <w:numPr>
          <w:numId w:val="21"/>
          <w:ilvl w:val="0"/>
        </w:numPr>
        <w:spacing w:after="0" w:line="283" w:lineRule="atLeast"/>
        <w:ind w:left="0" w:firstLine="709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Осуществление массированного огораживания пастбищ и сенокосов;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Style w:val="1038"/>
        <w:numPr>
          <w:numId w:val="21"/>
          <w:ilvl w:val="0"/>
        </w:numPr>
        <w:spacing w:after="0" w:line="283" w:lineRule="atLeast"/>
        <w:ind w:left="0" w:firstLine="709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Переход на содержание овец на </w:t>
      </w: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монокомплексах</w:t>
      </w: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;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Style w:val="1038"/>
        <w:numPr>
          <w:numId w:val="21"/>
          <w:ilvl w:val="0"/>
        </w:numPr>
        <w:spacing w:after="0" w:line="283" w:lineRule="atLeast"/>
        <w:ind w:left="0" w:firstLine="709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Организация круглогодовых </w:t>
      </w: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фидлотов</w:t>
      </w: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 в скотоводстве;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Style w:val="1038"/>
        <w:numPr>
          <w:numId w:val="21"/>
          <w:ilvl w:val="0"/>
        </w:numPr>
        <w:spacing w:after="0" w:line="283" w:lineRule="atLeast"/>
        <w:ind w:left="0" w:firstLine="709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Формирование комплексной системы полевого кормопр</w:t>
      </w: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оизводства под потребности овцеводства и скотоводства;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Style w:val="1038"/>
        <w:numPr>
          <w:numId w:val="21"/>
          <w:ilvl w:val="0"/>
        </w:numPr>
        <w:spacing w:after="0" w:line="283" w:lineRule="atLeast"/>
        <w:ind w:left="0" w:firstLine="709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Организация розлива воды на источнике «</w:t>
      </w: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Кильгинда</w:t>
      </w: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»; 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Style w:val="1038"/>
        <w:numPr>
          <w:numId w:val="21"/>
          <w:ilvl w:val="0"/>
        </w:numPr>
        <w:spacing w:after="0" w:line="283" w:lineRule="atLeast"/>
        <w:ind w:left="0" w:firstLine="709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Производство шерстяной нити и трикотажного производства;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Style w:val="1038"/>
        <w:numPr>
          <w:numId w:val="21"/>
          <w:ilvl w:val="0"/>
        </w:numPr>
        <w:spacing w:after="0" w:line="283" w:lineRule="atLeast"/>
        <w:ind w:left="0" w:firstLine="709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Производство теплоизоляционных материалов на основе базальтового волокна. </w:t>
      </w:r>
      <w:r>
        <w:rPr>
          <w:rFonts w:ascii="Times New Roman" w:hAnsi="Times New Roman" w:eastAsia="Times New Roman"/>
          <w:sz w:val="28"/>
          <w:szCs w:val="24"/>
        </w:rPr>
      </w:r>
      <w:r>
        <w:rPr>
          <w:rFonts w:ascii="Times New Roman" w:hAnsi="Times New Roman" w:eastAsia="Times New Roman"/>
          <w:sz w:val="28"/>
          <w:szCs w:val="24"/>
        </w:rPr>
      </w:r>
    </w:p>
    <w:p>
      <w:pPr>
        <w:spacing w:after="0" w:line="283" w:lineRule="atLeast"/>
        <w:ind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b/>
          <w:bCs/>
          <w:sz w:val="28"/>
        </w:rPr>
        <w:t xml:space="preserve">По второй стратег</w:t>
      </w:r>
      <w:r>
        <w:rPr>
          <w:rFonts w:ascii="Times New Roman" w:hAnsi="Times New Roman" w:eastAsia="Calibri" w:cs="Times New Roman"/>
          <w:b/>
          <w:bCs/>
          <w:sz w:val="28"/>
        </w:rPr>
        <w:t xml:space="preserve">ической задаче</w:t>
      </w:r>
      <w:r>
        <w:rPr>
          <w:rFonts w:ascii="Times New Roman" w:hAnsi="Times New Roman" w:eastAsia="Calibri" w:cs="Times New Roman"/>
          <w:sz w:val="28"/>
        </w:rPr>
        <w:t xml:space="preserve"> необходимо реализовать следующие проекты:</w:t>
      </w:r>
      <w:r>
        <w:rPr>
          <w:rFonts w:ascii="Times New Roman" w:hAnsi="Times New Roman" w:eastAsia="Calibri" w:cs="Times New Roman"/>
          <w:sz w:val="28"/>
        </w:rPr>
      </w:r>
      <w:r>
        <w:rPr>
          <w:rFonts w:ascii="Times New Roman" w:hAnsi="Times New Roman" w:eastAsia="Calibri" w:cs="Times New Roman"/>
          <w:sz w:val="28"/>
        </w:rPr>
      </w:r>
    </w:p>
    <w:p>
      <w:pPr>
        <w:pStyle w:val="1038"/>
        <w:numPr>
          <w:numId w:val="22"/>
          <w:ilvl w:val="0"/>
        </w:numPr>
        <w:spacing w:after="0" w:line="283" w:lineRule="atLeast"/>
        <w:ind w:left="0" w:firstLine="709"/>
        <w:jc w:val="both"/>
        <w:rPr>
          <w:rFonts w:ascii="Times New Roman" w:hAnsi="Times New Roman" w:eastAsia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проект по созданию </w:t>
      </w:r>
      <w:r>
        <w:rPr>
          <w:rFonts w:ascii="Times New Roman" w:hAnsi="Times New Roman"/>
          <w:color w:val="000000"/>
          <w:sz w:val="28"/>
          <w:szCs w:val="24"/>
        </w:rPr>
        <w:t xml:space="preserve">монолингвальных</w:t>
      </w:r>
      <w:r>
        <w:rPr>
          <w:rFonts w:ascii="Times New Roman" w:hAnsi="Times New Roman"/>
          <w:color w:val="000000"/>
          <w:sz w:val="28"/>
          <w:szCs w:val="24"/>
        </w:rPr>
        <w:t xml:space="preserve"> групп по погружению в бурятскую языковую среду в детских образовательных учреждениях Агинского бурятского округа;</w:t>
      </w:r>
      <w:r>
        <w:rPr>
          <w:rFonts w:ascii="Times New Roman" w:hAnsi="Times New Roman" w:eastAsia="Times New Roman"/>
          <w:b/>
          <w:color w:val="000000"/>
          <w:sz w:val="28"/>
          <w:szCs w:val="24"/>
        </w:rPr>
      </w:r>
      <w:r>
        <w:rPr>
          <w:rFonts w:ascii="Times New Roman" w:hAnsi="Times New Roman" w:eastAsia="Times New Roman"/>
          <w:b/>
          <w:color w:val="000000"/>
          <w:sz w:val="28"/>
          <w:szCs w:val="24"/>
        </w:rPr>
      </w:r>
    </w:p>
    <w:p>
      <w:pPr>
        <w:pStyle w:val="1038"/>
        <w:numPr>
          <w:numId w:val="22"/>
          <w:ilvl w:val="0"/>
        </w:numPr>
        <w:spacing w:after="0" w:line="283" w:lineRule="atLeast"/>
        <w:ind w:left="0" w:firstLine="709"/>
        <w:jc w:val="both"/>
        <w:rPr>
          <w:rFonts w:ascii="Times New Roman" w:hAnsi="Times New Roman" w:eastAsia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eastAsia="Times New Roman"/>
          <w:color w:val="000000"/>
          <w:sz w:val="28"/>
          <w:szCs w:val="24"/>
          <w:shd w:val="clear" w:color="auto" w:fill="ffffff"/>
          <w:lang w:eastAsia="ru-RU"/>
        </w:rPr>
        <w:t xml:space="preserve">создание на базе школ общественных объединений «ET</w:t>
      </w:r>
      <w:r>
        <w:rPr>
          <w:rFonts w:ascii="Times New Roman" w:hAnsi="Times New Roman" w:eastAsia="Times New Roman"/>
          <w:color w:val="000000"/>
          <w:sz w:val="28"/>
          <w:szCs w:val="24"/>
          <w:shd w:val="clear" w:color="auto" w:fill="ffffff"/>
          <w:lang w:eastAsia="ru-RU"/>
        </w:rPr>
        <w:t xml:space="preserve">NO-град»;</w:t>
      </w:r>
      <w:r>
        <w:rPr>
          <w:rFonts w:ascii="Times New Roman" w:hAnsi="Times New Roman" w:eastAsia="Times New Roman"/>
          <w:color w:val="000000"/>
          <w:sz w:val="28"/>
          <w:szCs w:val="24"/>
          <w:shd w:val="clear" w:color="auto" w:fill="ffffff"/>
        </w:rPr>
      </w:r>
      <w:r>
        <w:rPr>
          <w:rFonts w:ascii="Times New Roman" w:hAnsi="Times New Roman" w:eastAsia="Times New Roman"/>
          <w:color w:val="000000"/>
          <w:sz w:val="28"/>
          <w:szCs w:val="24"/>
          <w:shd w:val="clear" w:color="auto" w:fill="ffffff"/>
        </w:rPr>
      </w:r>
    </w:p>
    <w:p>
      <w:pPr>
        <w:pStyle w:val="1038"/>
        <w:numPr>
          <w:numId w:val="22"/>
          <w:ilvl w:val="0"/>
        </w:numPr>
        <w:spacing w:after="0" w:line="283" w:lineRule="atLeast"/>
        <w:ind w:left="0" w:firstLine="709"/>
        <w:jc w:val="both"/>
        <w:rPr>
          <w:rFonts w:ascii="Times New Roman" w:hAnsi="Times New Roman" w:eastAsia="Times New Roman"/>
          <w:b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создание многофункционального молодежного центра «</w:t>
      </w: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Агын</w:t>
      </w: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залуушуул</w:t>
      </w: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» для этнокультурного развития детей и молодежи;</w:t>
      </w:r>
      <w:r>
        <w:rPr>
          <w:rFonts w:ascii="Times New Roman" w:hAnsi="Times New Roman" w:eastAsia="Times New Roman"/>
          <w:b/>
          <w:color w:val="000000"/>
          <w:sz w:val="28"/>
          <w:szCs w:val="24"/>
        </w:rPr>
      </w:r>
      <w:r>
        <w:rPr>
          <w:rFonts w:ascii="Times New Roman" w:hAnsi="Times New Roman" w:eastAsia="Times New Roman"/>
          <w:b/>
          <w:color w:val="000000"/>
          <w:sz w:val="28"/>
          <w:szCs w:val="24"/>
        </w:rPr>
      </w:r>
    </w:p>
    <w:p>
      <w:pPr>
        <w:spacing w:after="0" w:line="283" w:lineRule="atLeast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По третьей стратегической задач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еобходимо реализовать следующие проекты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numPr>
          <w:numId w:val="23"/>
          <w:ilvl w:val="0"/>
        </w:numPr>
        <w:spacing w:after="0" w:line="283" w:lineRule="atLeast"/>
        <w:ind w:left="0" w:firstLine="709"/>
        <w:contextualSpacing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по созданию Дома ремесел. 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Style w:val="1038"/>
        <w:widowControl w:val="off"/>
        <w:numPr>
          <w:numId w:val="23"/>
          <w:ilvl w:val="0"/>
        </w:numPr>
        <w:spacing w:after="0" w:line="283" w:lineRule="atLeast"/>
        <w:ind w:hanging="219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Участие и проведение Международного бурятского фестиваля «</w:t>
      </w: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Алтаргана</w:t>
      </w: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»;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Style w:val="1038"/>
        <w:widowControl w:val="off"/>
        <w:numPr>
          <w:numId w:val="23"/>
          <w:ilvl w:val="0"/>
        </w:numPr>
        <w:spacing w:after="0" w:line="283" w:lineRule="atLeast"/>
        <w:ind w:hanging="219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pacing w:val="-3"/>
          <w:sz w:val="28"/>
          <w:szCs w:val="28"/>
          <w:lang w:eastAsia="ru-RU"/>
        </w:rPr>
        <w:t xml:space="preserve">Реализация и продолжение проекта «</w:t>
      </w:r>
      <w:r>
        <w:rPr>
          <w:rFonts w:ascii="Times New Roman" w:hAnsi="Times New Roman" w:eastAsia="Times New Roman"/>
          <w:color w:val="000000"/>
          <w:spacing w:val="-3"/>
          <w:sz w:val="28"/>
          <w:szCs w:val="28"/>
          <w:lang w:eastAsia="ru-RU"/>
        </w:rPr>
        <w:t xml:space="preserve">Арадайм</w:t>
      </w:r>
      <w:r>
        <w:rPr>
          <w:rFonts w:ascii="Times New Roman" w:hAnsi="Times New Roman" w:eastAsia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8"/>
          <w:szCs w:val="28"/>
          <w:lang w:eastAsia="ru-RU"/>
        </w:rPr>
        <w:t xml:space="preserve">алтан</w:t>
      </w:r>
      <w:r>
        <w:rPr>
          <w:rFonts w:ascii="Times New Roman" w:hAnsi="Times New Roman" w:eastAsia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pacing w:val="-3"/>
          <w:sz w:val="28"/>
          <w:szCs w:val="28"/>
          <w:lang w:eastAsia="ru-RU"/>
        </w:rPr>
        <w:t xml:space="preserve">абдар</w:t>
      </w:r>
      <w:r>
        <w:rPr>
          <w:rFonts w:ascii="Times New Roman" w:hAnsi="Times New Roman" w:eastAsia="Times New Roman"/>
          <w:color w:val="000000"/>
          <w:spacing w:val="-3"/>
          <w:sz w:val="28"/>
          <w:szCs w:val="28"/>
          <w:lang w:val="en-US" w:eastAsia="ru-RU"/>
        </w:rPr>
        <w:t xml:space="preserve">h</w:t>
      </w:r>
      <w:r>
        <w:rPr>
          <w:rFonts w:ascii="Times New Roman" w:hAnsi="Times New Roman" w:eastAsia="Times New Roman"/>
          <w:color w:val="000000"/>
          <w:spacing w:val="-3"/>
          <w:sz w:val="28"/>
          <w:szCs w:val="28"/>
          <w:lang w:eastAsia="ru-RU"/>
        </w:rPr>
        <w:t xml:space="preserve">аа</w:t>
      </w:r>
      <w:r>
        <w:rPr>
          <w:rFonts w:ascii="Times New Roman" w:hAnsi="Times New Roman" w:eastAsia="Times New Roman"/>
          <w:color w:val="000000"/>
          <w:spacing w:val="-3"/>
          <w:sz w:val="28"/>
          <w:szCs w:val="28"/>
          <w:lang w:eastAsia="ru-RU"/>
        </w:rPr>
        <w:t xml:space="preserve">» (Кладезь народной мудрости)</w:t>
      </w:r>
      <w:r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.</w:t>
      </w:r>
      <w:r>
        <w:rPr>
          <w:rFonts w:ascii="Times New Roman" w:hAnsi="Times New Roman" w:eastAsia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spacing w:after="0" w:line="283" w:lineRule="atLeast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По четвертой стратегической задач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еобходимо реализовать следующие проекты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038"/>
        <w:widowControl w:val="off"/>
        <w:numPr>
          <w:numId w:val="26"/>
          <w:ilvl w:val="0"/>
        </w:numPr>
        <w:spacing w:after="0" w:line="283" w:lineRule="atLeast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проведение межрегиональных и всероссийских соревнований по </w:t>
      </w: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национальным видам спорта;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Style w:val="1038"/>
        <w:widowControl w:val="off"/>
        <w:numPr>
          <w:numId w:val="26"/>
          <w:ilvl w:val="0"/>
        </w:numPr>
        <w:spacing w:after="0" w:line="283" w:lineRule="atLeast"/>
        <w:ind w:left="0" w:firstLine="709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проведение мужского троеборья «</w:t>
      </w: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Бабжын</w:t>
      </w: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Наадан</w:t>
      </w: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» на международном уровне;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Style w:val="1038"/>
        <w:widowControl w:val="off"/>
        <w:numPr>
          <w:numId w:val="26"/>
          <w:ilvl w:val="0"/>
        </w:numPr>
        <w:spacing w:after="0" w:line="283" w:lineRule="atLeast"/>
        <w:ind w:left="0" w:firstLine="709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присвоение всероссийск</w:t>
      </w:r>
      <w:r>
        <w:rPr>
          <w:rFonts w:ascii="Times New Roman" w:hAnsi="Times New Roman" w:eastAsia="Times New Roman"/>
          <w:color w:val="000000"/>
          <w:sz w:val="28"/>
          <w:szCs w:val="24"/>
          <w:lang w:eastAsia="ru-RU"/>
        </w:rPr>
        <w:t xml:space="preserve">их спортивных разрядов и званий по национальным видам спорта.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spacing w:after="0" w:line="283" w:lineRule="atLeast"/>
        <w:ind w:firstLine="709"/>
        <w:jc w:val="both"/>
        <w:rPr>
          <w:rFonts w:ascii="Times New Roman" w:hAnsi="Times New Roman" w:eastAsia="Calibri" w:cs="Times New Roman"/>
          <w:sz w:val="28"/>
          <w:szCs w:val="32"/>
        </w:rPr>
      </w:pPr>
      <w:r>
        <w:rPr>
          <w:rFonts w:ascii="Times New Roman" w:hAnsi="Times New Roman" w:eastAsia="Calibri" w:cs="Times New Roman"/>
          <w:b/>
          <w:bCs/>
          <w:sz w:val="28"/>
          <w:szCs w:val="32"/>
        </w:rPr>
        <w:t xml:space="preserve">По пятой стратегической задаче</w:t>
      </w:r>
      <w:r>
        <w:rPr>
          <w:rFonts w:ascii="Times New Roman" w:hAnsi="Times New Roman" w:eastAsia="Calibri" w:cs="Times New Roman"/>
          <w:sz w:val="28"/>
          <w:szCs w:val="32"/>
        </w:rPr>
        <w:t xml:space="preserve"> необходимо реализовать следующие проекты:</w:t>
      </w:r>
      <w:r>
        <w:rPr>
          <w:rFonts w:ascii="Times New Roman" w:hAnsi="Times New Roman" w:eastAsia="Calibri" w:cs="Times New Roman"/>
          <w:sz w:val="28"/>
          <w:szCs w:val="32"/>
        </w:rPr>
      </w:r>
      <w:r>
        <w:rPr>
          <w:rFonts w:ascii="Times New Roman" w:hAnsi="Times New Roman" w:eastAsia="Calibri" w:cs="Times New Roman"/>
          <w:sz w:val="28"/>
          <w:szCs w:val="32"/>
        </w:rPr>
      </w:r>
    </w:p>
    <w:p>
      <w:pPr>
        <w:numPr>
          <w:numId w:val="24"/>
          <w:ilvl w:val="0"/>
        </w:numPr>
        <w:spacing w:after="0" w:line="283" w:lineRule="atLeas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Реализация проекта по улучшению инфраструктуры на территории МАУ «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Алхана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 тур»;</w:t>
      </w:r>
      <w:r>
        <w:rPr>
          <w:rFonts w:ascii="Times New Roman" w:hAnsi="Times New Roman" w:eastAsia="Times New Roman" w:cs="Times New Roman"/>
          <w:color w:val="000000"/>
          <w:sz w:val="28"/>
          <w:szCs w:val="24"/>
        </w:rPr>
      </w:r>
      <w:r>
        <w:rPr>
          <w:rFonts w:ascii="Times New Roman" w:hAnsi="Times New Roman" w:eastAsia="Times New Roman" w:cs="Times New Roman"/>
          <w:color w:val="000000"/>
          <w:sz w:val="28"/>
          <w:szCs w:val="24"/>
        </w:rPr>
      </w:r>
    </w:p>
    <w:p>
      <w:pPr>
        <w:numPr>
          <w:numId w:val="24"/>
          <w:ilvl w:val="0"/>
        </w:numPr>
        <w:spacing w:after="0" w:line="283" w:lineRule="atLeas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Проведение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гастрофестиваля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Хорхог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. Агинская баранина на камнях» на международном уровне;</w:t>
      </w:r>
      <w:r>
        <w:rPr>
          <w:rFonts w:ascii="Times New Roman" w:hAnsi="Times New Roman" w:eastAsia="Times New Roman" w:cs="Times New Roman"/>
          <w:color w:val="000000"/>
          <w:sz w:val="28"/>
          <w:szCs w:val="24"/>
        </w:rPr>
      </w:r>
      <w:r>
        <w:rPr>
          <w:rFonts w:ascii="Times New Roman" w:hAnsi="Times New Roman" w:eastAsia="Times New Roman" w:cs="Times New Roman"/>
          <w:color w:val="000000"/>
          <w:sz w:val="28"/>
          <w:szCs w:val="24"/>
        </w:rPr>
      </w:r>
    </w:p>
    <w:p>
      <w:pPr>
        <w:numPr>
          <w:numId w:val="24"/>
          <w:ilvl w:val="0"/>
        </w:numPr>
        <w:spacing w:after="0" w:line="283" w:lineRule="atLeas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Реализация проектов по созданию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экотроп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4"/>
        </w:rPr>
      </w:r>
      <w:r>
        <w:rPr>
          <w:rFonts w:ascii="Times New Roman" w:hAnsi="Times New Roman" w:eastAsia="Times New Roman" w:cs="Times New Roman"/>
          <w:color w:val="000000"/>
          <w:sz w:val="28"/>
          <w:szCs w:val="24"/>
        </w:rPr>
      </w:r>
    </w:p>
    <w:p>
      <w:pPr>
        <w:numPr>
          <w:numId w:val="24"/>
          <w:ilvl w:val="0"/>
        </w:numPr>
        <w:spacing w:after="0" w:line="283" w:lineRule="atLeas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Реализация проектов по созданию мест размещени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я.</w:t>
      </w:r>
      <w:r>
        <w:rPr>
          <w:rFonts w:ascii="Times New Roman" w:hAnsi="Times New Roman" w:eastAsia="Times New Roman" w:cs="Times New Roman"/>
          <w:color w:val="000000"/>
          <w:sz w:val="28"/>
          <w:szCs w:val="24"/>
        </w:rPr>
      </w:r>
      <w:r>
        <w:rPr>
          <w:rFonts w:ascii="Times New Roman" w:hAnsi="Times New Roman" w:eastAsia="Times New Roman" w:cs="Times New Roman"/>
          <w:color w:val="000000"/>
          <w:sz w:val="28"/>
          <w:szCs w:val="24"/>
        </w:rPr>
      </w:r>
    </w:p>
    <w:p>
      <w:pPr>
        <w:spacing w:after="0" w:line="283" w:lineRule="atLeast"/>
        <w:ind w:firstLine="709"/>
        <w:jc w:val="both"/>
        <w:rPr>
          <w:rFonts w:ascii="Times New Roman" w:hAnsi="Times New Roman" w:eastAsia="Calibri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i/>
          <w:i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i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i/>
          <w:iCs/>
          <w:sz w:val="28"/>
          <w:szCs w:val="28"/>
        </w:rPr>
      </w:r>
    </w:p>
    <w:p>
      <w:pPr>
        <w:spacing w:after="0" w:line="283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Ожидаемые результаты </w:t>
      </w:r>
      <w:r>
        <w:rPr>
          <w:rFonts w:ascii="Times New Roman" w:hAnsi="Times New Roman" w:cs="Times New Roman"/>
          <w:iCs/>
          <w:sz w:val="28"/>
          <w:szCs w:val="28"/>
        </w:rPr>
        <w:t xml:space="preserve">в 2035 году:</w:t>
      </w: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spacing w:after="0" w:line="283" w:lineRule="atLeast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pStyle w:val="1038"/>
        <w:numPr>
          <w:numId w:val="25"/>
          <w:ilvl w:val="0"/>
        </w:numPr>
        <w:shd w:val="clear" w:color="auto" w:fill="ffffff"/>
        <w:spacing w:after="0" w:line="283" w:lineRule="atLeast"/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Увеличение к 2035 году индекса производства продукции сельского хозяйства (в сопоставимых ценах) к уровню 2020 года – 111,2%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1038"/>
        <w:numPr>
          <w:numId w:val="25"/>
          <w:ilvl w:val="0"/>
        </w:numPr>
        <w:shd w:val="clear" w:color="auto" w:fill="ffffff"/>
        <w:spacing w:after="0" w:line="283" w:lineRule="atLeast"/>
        <w:ind w:left="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Увеличение к 2035 году численности субъектов малого предпринимательства и самозанятых к уро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вню 2020 года – в 2,4 раза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1038"/>
        <w:numPr>
          <w:numId w:val="25"/>
          <w:ilvl w:val="0"/>
        </w:numPr>
        <w:shd w:val="clear" w:color="auto" w:fill="ffffff"/>
        <w:spacing w:after="0" w:line="283" w:lineRule="atLeast"/>
        <w:ind w:left="0"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количество детей школьного возраста, владеющих бурятским языком – 65%;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Style w:val="1038"/>
        <w:numPr>
          <w:numId w:val="25"/>
          <w:ilvl w:val="0"/>
        </w:numPr>
        <w:shd w:val="clear" w:color="auto" w:fill="ffffff"/>
        <w:spacing w:after="0" w:line="283" w:lineRule="atLeast"/>
        <w:ind w:left="0"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обеспеченность учебной литературой по бурятскому языку и литературе – 80%;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Style w:val="1038"/>
        <w:numPr>
          <w:numId w:val="25"/>
          <w:ilvl w:val="0"/>
        </w:numPr>
        <w:shd w:val="clear" w:color="auto" w:fill="ffffff"/>
        <w:spacing w:after="0" w:line="283" w:lineRule="atLeast"/>
        <w:ind w:left="0"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величение к 2035 году количества участников этнокультурных массовых мероприятий, фестивалей и конкурсов, </w:t>
      </w:r>
      <w:r>
        <w:rPr>
          <w:rFonts w:ascii="Times New Roman" w:hAnsi="Times New Roman"/>
          <w:sz w:val="28"/>
          <w:szCs w:val="28"/>
        </w:rPr>
        <w:t xml:space="preserve">направленных на развитие национальной культуры,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уровню 2020 года – в 1,6 раза;</w:t>
      </w:r>
      <w: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Style w:val="1038"/>
        <w:numPr>
          <w:numId w:val="25"/>
          <w:ilvl w:val="0"/>
        </w:numPr>
        <w:shd w:val="clear" w:color="auto" w:fill="ffffff"/>
        <w:spacing w:after="0" w:line="283" w:lineRule="atLeast"/>
        <w:ind w:left="0"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увеличение к 2035 году доли населения округа, систематически занимаю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щегося национальными видами спорта - 13 %;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Style w:val="1038"/>
        <w:numPr>
          <w:numId w:val="25"/>
          <w:ilvl w:val="0"/>
        </w:numPr>
        <w:shd w:val="clear" w:color="auto" w:fill="ffffff"/>
        <w:spacing w:after="0" w:line="283" w:lineRule="atLeast"/>
        <w:ind w:left="0"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увеличение количества участников спортивно-массовых, в том числе по национальным видам спорта к 2035 г. – 14 200 человек;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увеличение к 2035 году туристского потока к уровню 2020 г. – в 3 раз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. МЕХАНИЗМ РЕАЛИ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ИИ СТРАТЕГИ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тратегии предусмотрена путем разработки и выполнения Плана реализации Стратегии. Положения Стратегии детализируются в государственных программах Забайкальского края с учетом необходимости ресурсного обеспечения, в том числе опред</w:t>
      </w:r>
      <w:r>
        <w:rPr>
          <w:rFonts w:ascii="Times New Roman" w:hAnsi="Times New Roman" w:cs="Times New Roman"/>
          <w:sz w:val="28"/>
          <w:szCs w:val="28"/>
        </w:rPr>
        <w:t xml:space="preserve">еленного в соответствии бюджетным прогнозом Забайкальского края на долгосрочный перио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реализации основных положений Стратегии включаются в План реализации Стратег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и План реализации Стратегии подлежат актуализации по мере ее ре</w:t>
      </w:r>
      <w:r>
        <w:rPr>
          <w:rFonts w:ascii="Times New Roman" w:hAnsi="Times New Roman" w:cs="Times New Roman"/>
          <w:sz w:val="28"/>
          <w:szCs w:val="28"/>
        </w:rPr>
        <w:t xml:space="preserve">ализации с учетом изменений внешних и внутренних факторов развития Забайкальского кра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Забайкальского края готовит ежегодный отчет о ходе исполнения Плана реализации Стратег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contextualSpacing/>
        <w:jc w:val="center"/>
        <w:outlineLvl w:val="2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bookmarkStart w:id="96" w:name="_Toc131433276"/>
      <w:bookmarkStart w:id="97" w:name="_Toc204259687"/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7.1. Этапы реализации Стратегии</w:t>
      </w:r>
      <w:bookmarkEnd w:id="96"/>
      <w:bookmarkEnd w:id="97"/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реализуется в течени</w:t>
      </w:r>
      <w:r>
        <w:rPr>
          <w:rFonts w:ascii="Times New Roman" w:hAnsi="Times New Roman" w:cs="Times New Roman"/>
          <w:sz w:val="28"/>
          <w:szCs w:val="28"/>
        </w:rPr>
        <w:t xml:space="preserve">е 14 лет (2023-2035 годы) в три этап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left="709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первый этап: 2023-2024 годы;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spacing w:after="0" w:line="240" w:lineRule="auto"/>
        <w:ind w:left="709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второй этап: 2025-2029 годы;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spacing w:after="0" w:line="240" w:lineRule="auto"/>
        <w:ind w:left="709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третий этап: 2030-2035 годы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contextualSpacing/>
        <w:jc w:val="center"/>
        <w:outlineLvl w:val="2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bookmarkStart w:id="98" w:name="_Toc131433277"/>
      <w:bookmarkStart w:id="99" w:name="_Toc204259688"/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7.2. Инструменты реализации Стратегии</w:t>
      </w:r>
      <w:bookmarkEnd w:id="98"/>
      <w:bookmarkEnd w:id="99"/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нструментами реализации Стратегии являются государственные программ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, которые определяются </w:t>
      </w:r>
      <w:bookmarkStart w:id="100" w:name="_Hlk131436406"/>
      <w:r>
        <w:rPr>
          <w:rFonts w:ascii="Times New Roman" w:hAnsi="Times New Roman" w:cs="Times New Roman"/>
          <w:sz w:val="28"/>
          <w:szCs w:val="28"/>
        </w:rPr>
        <w:t xml:space="preserve">Правительством Забайкальского края </w:t>
      </w:r>
      <w:bookmarkEnd w:id="100"/>
      <w:r>
        <w:rPr>
          <w:rFonts w:ascii="Times New Roman" w:hAnsi="Times New Roman" w:cs="Times New Roman"/>
          <w:sz w:val="28"/>
          <w:szCs w:val="28"/>
        </w:rPr>
        <w:t xml:space="preserve">и включаются в перечень государственных Забайкальского края (Приложение К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, цели и зада</w:t>
      </w:r>
      <w:r>
        <w:rPr>
          <w:rFonts w:ascii="Times New Roman" w:hAnsi="Times New Roman" w:cs="Times New Roman"/>
          <w:sz w:val="28"/>
          <w:szCs w:val="28"/>
        </w:rPr>
        <w:t xml:space="preserve">чи социально-экономического развития Забайкальского края могут быть детализированы в отраслевых документах стратегического планирования Забайкальского края (Приложение Л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проводится оценка эффективности реализации государственных программ Забайка</w:t>
      </w:r>
      <w:r>
        <w:rPr>
          <w:rFonts w:ascii="Times New Roman" w:hAnsi="Times New Roman" w:cs="Times New Roman"/>
          <w:sz w:val="28"/>
          <w:szCs w:val="28"/>
        </w:rPr>
        <w:t xml:space="preserve">льского кра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contextualSpacing/>
        <w:jc w:val="center"/>
        <w:outlineLvl w:val="2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bookmarkStart w:id="101" w:name="_Toc131433278"/>
      <w:bookmarkStart w:id="102" w:name="_Toc204259689"/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7.3. Финансирование мероприятий Стратегии</w:t>
      </w:r>
      <w:bookmarkEnd w:id="101"/>
      <w:bookmarkEnd w:id="102"/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бюджетных расходов должна быть трансформирована и ориентирована на достижение стратегических целей и задач. Объемы и источники финансирования Стратегии определяются в государственных прог</w:t>
      </w:r>
      <w:r>
        <w:rPr>
          <w:rFonts w:ascii="Times New Roman" w:hAnsi="Times New Roman" w:cs="Times New Roman"/>
          <w:sz w:val="28"/>
          <w:szCs w:val="28"/>
        </w:rPr>
        <w:t xml:space="preserve">раммах Забайкальского края, являющихся основным инструментом стыковки стратегического и бюджетного планир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финансовыми механизмами реализации Стратегии являются государственные программы Забайкальского края и Российской Федерации, федеральн</w:t>
      </w:r>
      <w:r>
        <w:rPr>
          <w:rFonts w:ascii="Times New Roman" w:hAnsi="Times New Roman" w:cs="Times New Roman"/>
          <w:sz w:val="28"/>
          <w:szCs w:val="28"/>
        </w:rPr>
        <w:t xml:space="preserve">ая и региональная адресные инвестиционные программы, национальные проекты Российской Федерации, программы и </w:t>
      </w:r>
      <w:r>
        <w:rPr>
          <w:rFonts w:ascii="Times New Roman" w:hAnsi="Times New Roman" w:cs="Times New Roman"/>
          <w:sz w:val="28"/>
          <w:szCs w:val="28"/>
        </w:rPr>
        <w:t xml:space="preserve">проекты края, реализуемые совместно с федеральными институтами разви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Стратегии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средства федерально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го бюджета, в том числе в рамках реализации государственных Российской Федерации и мероприятий Национальной программы развития Дальнего Востока, бюджета края, местных бюджетов;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spacing w:after="0" w:line="240" w:lineRule="auto"/>
        <w:ind w:left="709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средства федеральных и региональных институтов развития;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частное финансирован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ие и привлеченные средства, в том числе кредиты банков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езе направлений Стратегии объемы финансирования будут уточнять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 бюджетных источников </w:t>
      </w:r>
      <w:r>
        <w:rPr>
          <w:rFonts w:ascii="Symbol" w:hAnsi="Symbol" w:eastAsia="Symbol" w:cs="Symbol"/>
          <w:sz w:val="28"/>
          <w:szCs w:val="28"/>
        </w:rPr>
        <w:t xml:space="preserve"></w:t>
      </w:r>
      <w:r>
        <w:rPr>
          <w:rFonts w:ascii="Times New Roman" w:hAnsi="Times New Roman" w:cs="Times New Roman"/>
          <w:sz w:val="28"/>
          <w:szCs w:val="28"/>
        </w:rPr>
        <w:t xml:space="preserve"> ежегодно на трехлетний период в рамках государственных программ Забайкальского края и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(в пределах установленных объемов расходов бюджетной системы Российской Федерации на соответствующий финансовый период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993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 внебюджетных источников </w:t>
      </w:r>
      <w:r>
        <w:rPr>
          <w:rFonts w:ascii="Symbol" w:hAnsi="Symbol" w:eastAsia="Symbol" w:cs="Symbol"/>
          <w:sz w:val="28"/>
          <w:szCs w:val="28"/>
        </w:rPr>
        <w:t xml:space="preserve">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уемых на территор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 инвестиционных проектов, соглашений о со</w:t>
      </w:r>
      <w:r>
        <w:rPr>
          <w:rFonts w:ascii="Times New Roman" w:hAnsi="Times New Roman" w:cs="Times New Roman"/>
          <w:sz w:val="28"/>
          <w:szCs w:val="28"/>
        </w:rPr>
        <w:t xml:space="preserve">циально-экономическом сотрудничестве, государственно-частном партнерстве и иных соглашений с инвестор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993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contextualSpacing/>
        <w:jc w:val="center"/>
        <w:outlineLvl w:val="2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bookmarkStart w:id="103" w:name="_Toc131433279"/>
      <w:bookmarkStart w:id="104" w:name="_Toc204259690"/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7.4. Мониторинг и оценка реализации Стратегии</w:t>
      </w:r>
      <w:bookmarkEnd w:id="103"/>
      <w:bookmarkEnd w:id="104"/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и контроль реализации Страте</w:t>
      </w:r>
      <w:r>
        <w:rPr>
          <w:rFonts w:ascii="Times New Roman" w:hAnsi="Times New Roman" w:cs="Times New Roman"/>
          <w:sz w:val="28"/>
          <w:szCs w:val="28"/>
        </w:rPr>
        <w:t xml:space="preserve">гии осуществляются на основе данных официального статистического наблюдения, о ходе реализации и оценке эффективности государственных программ Забайкальского края, а также иной информации, представляемой исполнительными органами власти Забайкальского кра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ми, в которых отражаются результаты мониторинга реализации Стратегии,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numId w:val="4"/>
          <w:ilvl w:val="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ежегодный отчет о ходе выполнения плана реализации Стратегии;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numPr>
          <w:numId w:val="4"/>
          <w:ilvl w:val="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сводный годовой доклад о ходе реализации и об оценке эффективности государственных программ Забайкальского края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1"/>
        <w:jc w:val="center"/>
        <w:outlineLvl w:val="0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985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5" w:name="_Toc204259691"/>
      <w:r>
        <w:rPr>
          <w:rFonts w:ascii="Times New Roman" w:hAnsi="Times New Roman" w:cs="Times New Roman"/>
          <w:sz w:val="28"/>
          <w:szCs w:val="28"/>
        </w:rPr>
        <w:t xml:space="preserve">ПРИЛОЖЕНИЕ А</w:t>
      </w:r>
      <w:bookmarkEnd w:id="105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военность территории Забайкальского кра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848000" cy="5180400"/>
                <wp:effectExtent l="0" t="0" r="635" b="1270"/>
                <wp:docPr id="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Забайкалье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2040" t="4811" r="1879" b="5388"/>
                        <a:stretch/>
                      </pic:blipFill>
                      <pic:spPr bwMode="auto">
                        <a:xfrm>
                          <a:off x="0" y="0"/>
                          <a:ext cx="7848000" cy="518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617.95pt;height:407.91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bookmarkStart w:id="106" w:name="_Hlk113030721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анспортная инфраструктура Забайкальского края</w:t>
      </w:r>
      <w:bookmarkEnd w:id="106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848000" cy="5198400"/>
                <wp:effectExtent l="0" t="0" r="635" b="2540"/>
                <wp:docPr id="7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Забкрай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2176" t="4803" r="1912" b="5280"/>
                        <a:stretch/>
                      </pic:blipFill>
                      <pic:spPr bwMode="auto">
                        <a:xfrm>
                          <a:off x="0" y="0"/>
                          <a:ext cx="7848000" cy="519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617.95pt;height:409.32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103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7" w:name="_Toc204259692"/>
      <w:bookmarkStart w:id="108" w:name="_Hlk113030794"/>
      <w:r>
        <w:rPr>
          <w:rFonts w:ascii="Times New Roman" w:hAnsi="Times New Roman" w:cs="Times New Roman"/>
          <w:sz w:val="28"/>
          <w:szCs w:val="28"/>
        </w:rPr>
        <w:t xml:space="preserve">ПРИЛОЖЕНИЕ В</w:t>
      </w:r>
      <w:bookmarkEnd w:id="107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нергосистема Забайкальского края</w:t>
      </w:r>
      <w:bookmarkEnd w:id="108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848000" cy="5180400"/>
                <wp:effectExtent l="0" t="0" r="635" b="1270"/>
                <wp:docPr id="8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Забкрай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2089" t="4926" r="1921" b="5414"/>
                        <a:stretch/>
                      </pic:blipFill>
                      <pic:spPr bwMode="auto">
                        <a:xfrm>
                          <a:off x="0" y="0"/>
                          <a:ext cx="7848000" cy="518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617.95pt;height:407.91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567" w:bottom="851" w:left="1985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103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9" w:name="_Toc204259693"/>
      <w:r>
        <w:rPr>
          <w:rFonts w:ascii="Times New Roman" w:hAnsi="Times New Roman" w:cs="Times New Roman"/>
          <w:sz w:val="28"/>
          <w:szCs w:val="28"/>
        </w:rPr>
        <w:t xml:space="preserve">ПРИЛОЖЕНИЕ Г</w:t>
      </w:r>
      <w:bookmarkEnd w:id="109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ая оценка рис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48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20"/>
        <w:gridCol w:w="6592"/>
        <w:gridCol w:w="689"/>
        <w:gridCol w:w="1598"/>
        <w:gridCol w:w="1225"/>
        <w:gridCol w:w="1406"/>
      </w:tblGrid>
      <w:tr>
        <w:trPr>
          <w:jc w:val="center"/>
          <w:trHeight w:val="300"/>
        </w:trPr>
        <w:tblPrEx/>
        <w:tc>
          <w:tcPr>
            <w:tcW w:w="3320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Риск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W w:w="6592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Характеристика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W w:w="689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Ранг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W w:w="1598" w:type="dxa"/>
            <w:vMerge w:val="restart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Коэффициент значимости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W w:w="2631" w:type="dxa"/>
            <w:gridSpan w:val="2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Оценка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3320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W w:w="6592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W w:w="689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W w:w="1598" w:type="dxa"/>
            <w:vMerge w:val="continue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W w:w="1225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Балльная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W w:w="1406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Балльно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- взвешенная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</w:tr>
      <w:tr>
        <w:trPr>
          <w:jc w:val="center"/>
          <w:trHeight w:val="1688"/>
        </w:trPr>
        <w:tblPrEx/>
        <w:tc>
          <w:tcPr>
            <w:tcW w:w="3320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акроэкономические риск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592" w:type="dxa"/>
            <w:shd w:val="clear" w:color="auto" w:fill="auto"/>
            <w:noWrap w:val="false"/>
            <w:textDirection w:val="lrTb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худшение мировой конъюнктуры на рынках РФ вследствие введения санкций ЕС на импорт товаров для Забайкальского края несет множество структурных рисков, в том числе снижение цен на минерально-сырьевые ресурсы, снижение рентабельности добычи ресурсов, осущес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вляемой на территории края, что может привести к отказу инвесторов от реализации проектов в горнодобывающей промышленности.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89" w:type="dxa"/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598" w:type="dxa"/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0,25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225" w:type="dxa"/>
            <w:shd w:val="clear" w:color="auto" w:fill="auto"/>
            <w:noWrap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06" w:type="dxa"/>
            <w:shd w:val="clear" w:color="auto" w:fill="auto"/>
            <w:noWrap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jc w:val="center"/>
          <w:trHeight w:val="741"/>
        </w:trPr>
        <w:tblPrEx/>
        <w:tc>
          <w:tcPr>
            <w:tcW w:w="332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ысокий уровень конкуренции в макрорегионах ДФО и СФ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592" w:type="dxa"/>
            <w:shd w:val="clear" w:color="auto" w:fill="auto"/>
            <w:noWrap w:val="false"/>
            <w:textDirection w:val="lrTb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 территории макрорегионов (ДФО и СФО) достаточное количество субъектов РФ, характеризующихся более развитой транспортно-логистической системой, более низкими тарифами на энергоресурсы.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89" w:type="dxa"/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598" w:type="dxa"/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0,14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225" w:type="dxa"/>
            <w:shd w:val="clear" w:color="auto" w:fill="auto"/>
            <w:noWrap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06" w:type="dxa"/>
            <w:shd w:val="clear" w:color="auto" w:fill="auto"/>
            <w:noWrap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4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jc w:val="center"/>
          <w:trHeight w:val="1178"/>
        </w:trPr>
        <w:tblPrEx/>
        <w:tc>
          <w:tcPr>
            <w:tcW w:w="332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иск недофинансирования и реализации не в полном объеме федеральных государственных программ, в том числе в социальной сфер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592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ступление риска может быть усилено в связи с ухудшением макроэкономической ситуации и, как следствие, сокращением расходов федер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льного бюджета, направляемых на реализацию мероприятий программ.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89" w:type="dxa"/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598" w:type="dxa"/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0,21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225" w:type="dxa"/>
            <w:shd w:val="clear" w:color="auto" w:fill="auto"/>
            <w:noWrap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06" w:type="dxa"/>
            <w:shd w:val="clear" w:color="auto" w:fill="auto"/>
            <w:noWrap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7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jc w:val="center"/>
          <w:trHeight w:val="1481"/>
        </w:trPr>
        <w:tblPrEx/>
        <w:tc>
          <w:tcPr>
            <w:tcW w:w="332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иск нарастания финансово-экономических кризис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592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кращение доходных статей бюджета может привести к замедлению инвестиционного и инновационного развития, последующему накоплению социальных проблем.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br/>
              <w:t xml:space="preserve">Значительное влияние на реализацию Стратегии может оказать отказ или изменение планов крупных инвесторов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ектов, формирующих стратегическую ось развития, сокращение инвестиционных программ естественных монополий.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89" w:type="dxa"/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598" w:type="dxa"/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0,18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225" w:type="dxa"/>
            <w:shd w:val="clear" w:color="auto" w:fill="auto"/>
            <w:noWrap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06" w:type="dxa"/>
            <w:shd w:val="clear" w:color="auto" w:fill="auto"/>
            <w:noWrap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7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jc w:val="center"/>
          <w:trHeight w:val="1270"/>
        </w:trPr>
        <w:tblPrEx/>
        <w:tc>
          <w:tcPr>
            <w:tcW w:w="3320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циально-демографические риск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592" w:type="dxa"/>
            <w:shd w:val="clear" w:color="auto" w:fill="auto"/>
            <w:noWrap w:val="false"/>
            <w:textDirection w:val="lrTb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краще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е численности населения в долгосрочной перспективе может оказать влияние на значительное сокращение трудового потенциала края. отсутствие мест приложения труда ведет к миграционному оттоку, а также появлению "застойной бедности" и снижению качества жизн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89" w:type="dxa"/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598" w:type="dxa"/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225" w:type="dxa"/>
            <w:shd w:val="clear" w:color="auto" w:fill="auto"/>
            <w:noWrap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06" w:type="dxa"/>
            <w:shd w:val="clear" w:color="auto" w:fill="auto"/>
            <w:noWrap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3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jc w:val="center"/>
          <w:trHeight w:val="1837"/>
        </w:trPr>
        <w:tblPrEx/>
        <w:tc>
          <w:tcPr>
            <w:tcW w:w="3320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иски пространственного развит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592" w:type="dxa"/>
            <w:shd w:val="clear" w:color="auto" w:fill="auto"/>
            <w:noWrap w:val="false"/>
            <w:textDirection w:val="lrTb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ысокий уровень межмуниципального социально-экономического неравенства, невозможность создания качественно одинаковых условий проживания на всей территории края заключаются в том, что в силу концентрации экономической активности в краевом центре и близлеж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щих территориях усиливаются риски территориальных диспропорций, что негативно сказывается на качестве жизни насе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89" w:type="dxa"/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598" w:type="dxa"/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225" w:type="dxa"/>
            <w:shd w:val="clear" w:color="auto" w:fill="auto"/>
            <w:noWrap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06" w:type="dxa"/>
            <w:shd w:val="clear" w:color="auto" w:fill="auto"/>
            <w:noWrap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jc w:val="center"/>
          <w:trHeight w:val="1599"/>
        </w:trPr>
        <w:tblPrEx/>
        <w:tc>
          <w:tcPr>
            <w:tcW w:w="3320" w:type="dxa"/>
            <w:shd w:val="clear" w:color="auto" w:fill="auto"/>
            <w:noWrap/>
            <w:textDirection w:val="lrTb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ехнологическое отстава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592" w:type="dxa"/>
            <w:shd w:val="clear" w:color="auto" w:fill="auto"/>
            <w:noWrap w:val="false"/>
            <w:textDirection w:val="lrTb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ысокая степень износа и низкая степень модернизации основных фондов, недоступность новых технологий и отсутствие импортозамещения в   связи с ухудшением макроэкономической ситуации может привести к еще большему снижению конкурентоспособности продукции, пр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изводимой на территории края.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89" w:type="dxa"/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598" w:type="dxa"/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0,07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225" w:type="dxa"/>
            <w:shd w:val="clear" w:color="auto" w:fill="auto"/>
            <w:noWrap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06" w:type="dxa"/>
            <w:shd w:val="clear" w:color="auto" w:fill="auto"/>
            <w:noWrap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2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9912" w:type="dxa"/>
            <w:gridSpan w:val="2"/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89" w:type="dxa"/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598" w:type="dxa"/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225" w:type="dxa"/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3,7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406" w:type="dxa"/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,56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jc w:val="center"/>
          <w:trHeight w:val="300"/>
        </w:trPr>
        <w:tblPrEx/>
        <w:tc>
          <w:tcPr>
            <w:tcW w:w="13424" w:type="dxa"/>
            <w:gridSpan w:val="5"/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ценка уровня риска, %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406" w:type="dxa"/>
            <w:shd w:val="clear" w:color="auto" w:fill="auto"/>
            <w:noWrap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,56/5=0,71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pStyle w:val="10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1"/>
        <w:jc w:val="center"/>
        <w:outlineLvl w:val="0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567" w:bottom="567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0" w:name="_Toc204259694"/>
      <w:r>
        <w:rPr>
          <w:rFonts w:ascii="Times New Roman" w:hAnsi="Times New Roman" w:cs="Times New Roman"/>
          <w:sz w:val="28"/>
          <w:szCs w:val="28"/>
        </w:rPr>
        <w:t xml:space="preserve">ПРИЛОЖЕНИЕ Д</w:t>
      </w:r>
      <w:bookmarkEnd w:id="11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инерально-сырьевые ресурсы Забайкальского кра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848000" cy="5173200"/>
                <wp:effectExtent l="0" t="0" r="635" b="8890"/>
                <wp:docPr id="9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Забкрай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2152" t="4971" r="1768" b="5387"/>
                        <a:stretch/>
                      </pic:blipFill>
                      <pic:spPr bwMode="auto">
                        <a:xfrm>
                          <a:off x="0" y="0"/>
                          <a:ext cx="7848000" cy="517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617.95pt;height:407.34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103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1" w:name="_Toc204259695"/>
      <w:r>
        <w:rPr>
          <w:rFonts w:ascii="Times New Roman" w:hAnsi="Times New Roman" w:cs="Times New Roman"/>
          <w:sz w:val="28"/>
          <w:szCs w:val="28"/>
        </w:rPr>
        <w:t xml:space="preserve">ПРИЛОЖЕНИЕ Е</w:t>
      </w:r>
      <w:bookmarkEnd w:id="111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емли сельскохозяйственного назначения Забайкальского кра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848000" cy="5194800"/>
                <wp:effectExtent l="0" t="0" r="635" b="6350"/>
                <wp:docPr id="10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Забкрай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2175" t="4804" r="1822" b="5284"/>
                        <a:stretch/>
                      </pic:blipFill>
                      <pic:spPr bwMode="auto">
                        <a:xfrm>
                          <a:off x="0" y="0"/>
                          <a:ext cx="7848000" cy="519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617.95pt;height:409.04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03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2" w:name="_Toc204259696"/>
      <w:r>
        <w:rPr>
          <w:rFonts w:ascii="Times New Roman" w:hAnsi="Times New Roman" w:cs="Times New Roman"/>
          <w:sz w:val="28"/>
          <w:szCs w:val="28"/>
        </w:rPr>
        <w:t xml:space="preserve">ПРИЛОЖЕНИЕ Ж</w:t>
      </w:r>
      <w:bookmarkEnd w:id="112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сные ресурсы Забайкальского кра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848000" cy="5191200"/>
                <wp:effectExtent l="0" t="0" r="635" b="9525"/>
                <wp:docPr id="11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Забкрай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2176" t="4803" r="1918" b="5408"/>
                        <a:stretch/>
                      </pic:blipFill>
                      <pic:spPr bwMode="auto">
                        <a:xfrm>
                          <a:off x="0" y="0"/>
                          <a:ext cx="7848000" cy="519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617.95pt;height:408.76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footnotePr/>
          <w:endnotePr/>
          <w:type w:val="nextPage"/>
          <w:pgSz w:w="16838" w:h="11906" w:orient="landscape"/>
          <w:pgMar w:top="1134" w:right="567" w:bottom="851" w:left="1985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03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3" w:name="_Toc204259697"/>
      <w:r>
        <w:rPr>
          <w:rFonts w:ascii="Times New Roman" w:hAnsi="Times New Roman" w:cs="Times New Roman"/>
          <w:sz w:val="28"/>
          <w:szCs w:val="28"/>
        </w:rPr>
        <w:t xml:space="preserve">ПРИЛОЖЕНИЕ И</w:t>
      </w:r>
      <w:bookmarkEnd w:id="113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4" w:name="_Hlk113119462"/>
      <w:r>
        <w:rPr>
          <w:rFonts w:ascii="Times New Roman" w:hAnsi="Times New Roman" w:cs="Times New Roman"/>
          <w:b/>
          <w:bCs/>
          <w:sz w:val="28"/>
          <w:szCs w:val="28"/>
        </w:rPr>
        <w:t xml:space="preserve">Ключевые показатели Стратегии социально экономического развития Забайкальского края до 2035 года</w:t>
      </w:r>
      <w:bookmarkEnd w:id="114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1033"/>
        <w:tblW w:w="9745" w:type="dxa"/>
        <w:tblLayout w:type="fixed"/>
        <w:tblLook w:val="04A0" w:firstRow="1" w:lastRow="0" w:firstColumn="1" w:lastColumn="0" w:noHBand="0" w:noVBand="1"/>
      </w:tblPr>
      <w:tblGrid>
        <w:gridCol w:w="458"/>
        <w:gridCol w:w="3761"/>
        <w:gridCol w:w="1134"/>
        <w:gridCol w:w="878"/>
        <w:gridCol w:w="878"/>
        <w:gridCol w:w="879"/>
        <w:gridCol w:w="878"/>
        <w:gridCol w:w="879"/>
      </w:tblGrid>
      <w:tr>
        <w:trPr>
          <w:trHeight w:val="235"/>
          <w:tblHeader/>
        </w:trPr>
        <w:tblPrEx/>
        <w:tc>
          <w:tcPr>
            <w:tcW w:w="458" w:type="dxa"/>
            <w:vMerge w:val="restart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vMerge w:val="restart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оказател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vMerge w:val="restart"/>
            <w:noWrap w:val="false"/>
            <w:textDirection w:val="lrTb"/>
            <w:vAlign w:val="center"/>
          </w:tcPr>
          <w:p>
            <w:pPr>
              <w:spacing w:line="240" w:lineRule="auto"/>
              <w:ind w:left="-103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Базовое знач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1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4392" w:type="dxa"/>
            <w:gridSpan w:val="5"/>
            <w:noWrap w:val="false"/>
            <w:textDirection w:val="lrTb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ое знач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317"/>
          <w:tblHeader/>
        </w:trPr>
        <w:tblPrEx/>
        <w:tc>
          <w:tcPr>
            <w:tcW w:w="458" w:type="dxa"/>
            <w:vMerge w:val="continue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vMerge w:val="continue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3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4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30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35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blPrEx/>
        <w:tc>
          <w:tcPr>
            <w:tcW w:w="458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(в среднегодовом исчислении),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(в ред. постановления Правительства Забайкальского края от 6.02.2024 № 3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80"/>
        </w:trPr>
        <w:tblPrEx/>
        <w:tc>
          <w:tcPr>
            <w:tcW w:w="458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жидаемая продолжительность жизни,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6,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37"/>
        </w:trPr>
        <w:tblPrEx/>
        <w:tc>
          <w:tcPr>
            <w:tcW w:w="458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эффициент рождаемости, человек на 1000 насе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,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58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ммарный коэффициент рождаем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58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эффициент смертности, человек на 1000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,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58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населения трудоспособного возраста, человек на 100 тыс. населения соответствующ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65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61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57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54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39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30"/>
        </w:trPr>
        <w:tblPrEx/>
        <w:tc>
          <w:tcPr>
            <w:tcW w:w="458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едности,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58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езработицы,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944"/>
        </w:trPr>
        <w:tblPrEx/>
        <w:tc>
          <w:tcPr>
            <w:tcW w:w="458" w:type="dxa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я граждан, систематически занимающихся физической культурой и спортом,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58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ровень образования,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58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семей, улучшивших жилищные условия, тыс. сем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58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ая площадь жилых помещений, квадратных метров 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д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жите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05"/>
        </w:trPr>
        <w:tblPrEx/>
        <w:tc>
          <w:tcPr>
            <w:tcW w:w="458" w:type="dxa"/>
            <w:shd w:val="clear" w:color="auto" w:fill="ffffff" w:themeFill="background1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shd w:val="clear" w:color="auto" w:fill="ffffff" w:themeFill="background1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чество окружающей среды,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shd w:val="clear" w:color="auto" w:fill="ffffff" w:themeFill="background1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ffffff" w:themeFill="background1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ffffff" w:themeFill="background1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auto" w:fill="ffffff" w:themeFill="background1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ffffff" w:themeFill="background1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auto" w:fill="ffffff" w:themeFill="background1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58" w:type="dxa"/>
            <w:shd w:val="clear" w:color="auto" w:fill="ffffff" w:themeFill="background1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shd w:val="clear" w:color="auto" w:fill="ffffff" w:themeFill="background1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я твердых коммунальных отходов, направленных на обработку (сортировку), в общей массе образованных твердых коммунальных отходов,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shd w:val="clear" w:color="auto" w:fill="ffffff" w:themeFill="background1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ffffff" w:themeFill="background1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ffffff" w:themeFill="background1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auto" w:fill="ffffff" w:themeFill="background1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ffffff" w:themeFill="background1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auto" w:fill="ffffff" w:themeFill="background1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28"/>
        </w:trPr>
        <w:tblPrEx/>
        <w:tc>
          <w:tcPr>
            <w:tcW w:w="458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декс физического объема ВРП, % к 2021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58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декс производительности труда, % к 2021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818"/>
        </w:trPr>
        <w:tblPrEx/>
        <w:tc>
          <w:tcPr>
            <w:tcW w:w="458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альная начисленная заработная плата, % к 2021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58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альные располагаемые денежные доходы населения, % к 2021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458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декс физического объема инвестиций в основной капитал, % к 2021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099"/>
        </w:trPr>
        <w:tblPrEx/>
        <w:tc>
          <w:tcPr>
            <w:tcW w:w="458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декс производства продукции сельского хозяйства в хозяйствах всех категорий, % к 2021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702"/>
        </w:trPr>
        <w:tblPrEx/>
        <w:tc>
          <w:tcPr>
            <w:tcW w:w="458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noWrap w:val="false"/>
            <w:textDirection w:val="lrTb"/>
            <w:vAlign w:val="center"/>
          </w:tcPr>
          <w:p>
            <w:pPr>
              <w:spacing w:after="0" w:line="28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(индекс роста) численности занятых в сфере МСП, включая индивидуальных предпринимателей и самозанятых, % к 2021 г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71"/>
        </w:trPr>
        <w:tblPrEx/>
        <w:tc>
          <w:tcPr>
            <w:tcW w:w="458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761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ъем экспорта, % к 2021 г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1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872"/>
        </w:trPr>
        <w:tblPrEx/>
        <w:tc>
          <w:tcPr>
            <w:tcW w:w="458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61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занятых в экономике,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(строка дополнена в ред. постановления Правительства Забайкальского края от 6.02.2024 № 3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5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4,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872"/>
        </w:trPr>
        <w:tblPrEx/>
        <w:tc>
          <w:tcPr>
            <w:tcW w:w="458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61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ность в кадровом обеспечении экономики, в том числе по видам экономической деятельности и группам занятий, тыс. ч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,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90"/>
        </w:trPr>
        <w:tblPrEx/>
        <w:tc>
          <w:tcPr>
            <w:tcW w:w="458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61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организаций, принимающих участие в реализации мероприятий по подготовке кадровых ресурсов, ед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32"/>
        </w:trPr>
        <w:tblPrEx/>
        <w:tc>
          <w:tcPr>
            <w:tcW w:w="458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61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мп роста (индекс роста) дохода в расчете на одного работника субъекта МСП, % к базовом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4 году*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872"/>
        </w:trPr>
        <w:tblPrEx/>
        <w:tc>
          <w:tcPr>
            <w:tcW w:w="458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61" w:type="dxa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я молодых людей, участвующих в проектах и программах, направленных на профессиональное, личностное развитие и патриотической воспитание,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872"/>
        </w:trPr>
        <w:tblPrEx/>
        <w:tc>
          <w:tcPr>
            <w:tcW w:w="458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61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людей, вовлеченных в добровольческую и общественную деятельность,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872"/>
        </w:trPr>
        <w:tblPrEx/>
        <w:tc>
          <w:tcPr>
            <w:tcW w:w="458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61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люд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ых в мероприятия, направленные на профессиональное развитие,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872"/>
        </w:trPr>
        <w:tblPrEx/>
        <w:tc>
          <w:tcPr>
            <w:tcW w:w="458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61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молодежи деятельностью инфраструктуры молодежной политики,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202"/>
        </w:trPr>
        <w:tblPrEx/>
        <w:tc>
          <w:tcPr>
            <w:tcW w:w="458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61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людей, участвующих в проектах и программах, направленных на патриотическое воспитание,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872"/>
        </w:trPr>
        <w:tblPrEx/>
        <w:tc>
          <w:tcPr>
            <w:tcW w:w="458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61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семей, в т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овлечение в добровольческую и общественную деятельность,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90"/>
        </w:trPr>
        <w:tblPrEx/>
        <w:tc>
          <w:tcPr>
            <w:tcW w:w="458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61" w:type="dxa"/>
            <w:noWrap w:val="false"/>
            <w:textDirection w:val="lrTb"/>
          </w:tcPr>
          <w:p>
            <w:pPr>
              <w:spacing w:after="11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среды для жизни в опорных населенных пунктах,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57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до 2024 года – индекс качества городской среды, % к 2021 году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8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ind w:left="-7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eastAsia="ru-RU"/>
        </w:rPr>
      </w:pP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eastAsia="ru-RU"/>
        </w:rPr>
      </w:pP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eastAsia="ru-RU"/>
        </w:rPr>
      </w:pP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0"/>
          <w:szCs w:val="20"/>
          <w:lang w:eastAsia="ru-RU"/>
        </w:rPr>
      </w:pP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  <w:r>
        <w:rPr>
          <w:rFonts w:ascii="Times New Roman" w:hAnsi="Times New Roman" w:eastAsia="Calibri" w:cs="Times New Roman"/>
          <w:sz w:val="20"/>
          <w:szCs w:val="20"/>
          <w:lang w:eastAsia="ru-RU"/>
        </w:rPr>
      </w:r>
    </w:p>
    <w:p>
      <w:pPr>
        <w:widowControl w:val="off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15" w:name="_Toc131433288"/>
      <w:bookmarkStart w:id="116" w:name="_Toc204259698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К</w:t>
      </w:r>
      <w:bookmarkEnd w:id="115"/>
      <w:bookmarkEnd w:id="116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ind w:left="720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en-US"/>
        </w:rPr>
        <w:t xml:space="preserve">Государственные программы Забайкальского края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en-US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bookmarkStart w:id="117" w:name="_Hlk131428901"/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Государственная программа Забайкальского края</w:t>
      </w:r>
      <w:bookmarkEnd w:id="117"/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«Управление государственными финансами и государственным долгом», </w:t>
      </w:r>
      <w:bookmarkStart w:id="118" w:name="_Hlk131428918"/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утвержденная</w:t>
      </w:r>
      <w:bookmarkEnd w:id="118"/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постановлением Правительства Забайкальского края от 27 мая 2014 года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br/>
        <w:t xml:space="preserve">№ 274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Защита населения и территорий от чрезвычайных ситуаций, обеспечение пожарной безопасности и безопасности людей на водных объектах 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байкальского края», утвержденная постановлением Правительства Забайкальского кр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от 22 июля 2014 года № 407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Экономическое развитие», утвержденная постановлением Правительства Забайкальского края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от 23 апре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ля 2014 года № 2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Содействие занятости населения», утвержденная постановлением Правительства Забайкальского края от 1 августа 2014 года № 457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Государственная программа Забайкальского края «Развитие сельско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хозяйства и регулирование рынков сельскохозяйственной продукции, сырья и продовольствия», утвержденная постановлением Правительства Забайкальского края от 25 апреля 2014 года № 237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Развитие информацион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щества и формирование электронного правительства в Забайкальском крае», утвержденная постановлением Правительства Забайкальского края 25 декабря 2013 года № 58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Воспроизводство и использование природных ре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рсов», утвержденная постановлением Правительства Забайкальского края от 28 октября 2013 года № 46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Охрана окружающей среды», утвержденная постановлением Правительства Забайкальского края от 10 апреля 2014 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 № 18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Развитие лесного хозяйства», утвержденная постановлением Правительства Забайкальского края от 18 июля 2014 года № 40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Управление государственной соб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ностью Забайкальского края», утвержденная постановлением Правительства Забайкальского края от 30 июня 2014 год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№ 37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Развитие международной, внешнеэкономической деятельности и туризма в Забайкальском кра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утвержденная постановлением Правительства Забайкальского края от 29 мая 2014 года № 31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shd w:val="clear" w:color="auto" w:fill="ffffff"/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Развитие территорий и жилищная политика Забайкальского края», утвержденн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м Правительства Забайкальско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края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 31 декабря 2015 год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/>
        <w:t xml:space="preserve">№ 656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numPr>
          <w:numId w:val="13"/>
          <w:ilvl w:val="0"/>
        </w:numPr>
        <w:shd w:val="clear" w:color="auto" w:fill="ffffff"/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Развитие транспортной системы Забайкальского края», утвержденная постановлением Правительства Забайкальского края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 29 мая 2014 года № 315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Развитие образования Забайкальского края на 2014– 2025 годы», утвержденная постановлением Правительства Забайкальского края от 24 апреля 2014 года № 22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Развит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ультуры в Забайкальском крае», утвержденная постановлением Правительства Забайкальского края от 24 апреля 2014 года № 236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Развитие здравоохранения Забайкальского края», утвержденная постановлением Правит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ва Забайкальского края от 28 июля 2014 года № 44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Социальная поддержка граждан», утвержденная постановлением Правительства Забайкальского края от 10 июня 2014 года № 32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ого края «Развитие физической культуры и спорта в Забайкальском крае», утвержденная постановлением Правительства Забайкальского края от 30 июня 2014 год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№ 38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Совершенствование государственного упра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байкальского края», утвержденная постановлением Правительства Забайкальского края от 30 июня 2014 года № 38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Комплексное развитие сельских территорий», утвержденная постановлением Правительства Забайкальс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 края от 17 декабря 2019 года № 49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Социально-экономическое развитие Агинского Бурятского округа Забайкальского края», утвержденная постановлением Правительства Забайкальского края от 11 июня 2014 года № 335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ого края «Комплексные меры по улучшению наркологической ситуации в Забайкальском крае», утвержденная постановлением Правительства Забайкальского края от 15 августа 2014 года № 467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Доступная среда», утвержд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ная постановлением Правительства Забайкальского края от 19 мая 2016 года № 197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Обеспечение градостроительной деятельности на территории Забайкальского края», постановлением Правительства Забайкальского кр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12 февраля 2016 год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№ 6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Развитие жилищно-коммунального хозяйства Забайкальского края», утвержденная постановлением Правительства Забайкальского края от 30 декабря 2015 года № 65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ма Забайкальского края по переселению граждан из жилищного фонда, признанного аварийным или непригодным для проживания, и (или) с высоким уровнем износа, утвержденная постановлением Правительства Забайкальского края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от 4 февраля 2016 года № 5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ная программа Забайкальского края «Формирование современной городской среды», утвержденная постановлением Правительства Забайкальского края от 31 декабря 2017 года № 37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Сохранение, использование, популяри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ция и государственная охрана объектов культурного наследия», утвержденная постановлением Правительства Забайкальского края от 29 августа 2018 года № 36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Развитие дорожного хозяйства Забайкальского края», у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ржденная постановлением Правительства Забайкальского края от 9 декабря 2021 года № 48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Развитие внутреннего и въездного туризма и индустрии гостеприимства в Забайкальском крае», утвержденная постановлением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вительства Забайкальского края 29 декабря 2022 года № 677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Реализация государственной национальной политики, развитие институтов региональной политики и гражданского общества в Забайкальском крае», утвержд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я </w:t>
      </w:r>
      <w:bookmarkStart w:id="119" w:name="_Hlk13143229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м Правительства Забайкальского края</w:t>
      </w:r>
      <w:bookmarkEnd w:id="119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 27 декабря 2022 года № 656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numId w:val="13"/>
          <w:ilvl w:val="0"/>
        </w:numPr>
        <w:tabs>
          <w:tab w:val="left" w:pos="1134" w:leader="none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ая программа Забайкальского края «Энергосбережение и развитие энергетики в Забайкальском крае», утвержденная постановлением Правительства Забайкальского края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10 августа 2022 года № 33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_______________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20" w:name="_Toc204259699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Л</w:t>
      </w:r>
      <w:bookmarkEnd w:id="12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ind w:left="720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en-US"/>
        </w:rPr>
        <w:t xml:space="preserve">Перечень отраслевых стратегий Забайкальского края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pStyle w:val="1038"/>
        <w:numPr>
          <w:numId w:val="1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ратегия молодежной политики Забайкальского края до 2025 года, утвержденная постановлением Правительства Забайкальского края от 23 октября 2018 года № 446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1038"/>
        <w:numPr>
          <w:numId w:val="1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1" w:name="_Hlk204261160"/>
      <w:r>
        <w:rPr>
          <w:rFonts w:ascii="Times New Roman" w:hAnsi="Times New Roman"/>
          <w:sz w:val="28"/>
          <w:szCs w:val="28"/>
          <w:lang w:eastAsia="ru-RU"/>
        </w:rPr>
        <w:t xml:space="preserve">Стратегия развития санитарной авиации</w:t>
      </w:r>
      <w:bookmarkEnd w:id="121"/>
      <w:r>
        <w:rPr>
          <w:rFonts w:ascii="Times New Roman" w:hAnsi="Times New Roman"/>
          <w:sz w:val="28"/>
          <w:szCs w:val="28"/>
          <w:lang w:eastAsia="ru-RU"/>
        </w:rPr>
        <w:t xml:space="preserve"> Забайкальского края до 2024 года, утвержденная распоряж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ительства Забайкальского края от 3 июля 2019 года № 226-р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8"/>
        <w:numPr>
          <w:numId w:val="1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ратегия формирования здорового образа жизни населения, профилактики и контроля неинфекционных заболеваний в Забайкальском крае на период до 2025 года, утвержденная распоряжением Прав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Забайкальского края от 20 сентября 2021 № 294-р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1038"/>
        <w:numPr>
          <w:numId w:val="1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ратегия в области цифровой трансформации отраслей экономики, социальной сферы и государственного управления Забайкальского края, утвержденная распоряжением Правительства Забайкальского края от 20 мая 202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230-р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103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103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360" w:lineRule="auto"/>
        <w:ind w:left="5387"/>
        <w:contextualSpacing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РИЛОЖЕНИЕ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240" w:lineRule="auto"/>
        <w:ind w:left="5387"/>
        <w:contextualSpacing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к постановлению Правительства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240" w:lineRule="auto"/>
        <w:ind w:left="5387"/>
        <w:contextualSpacing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Забайкальского края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240" w:lineRule="auto"/>
        <w:ind w:left="5387"/>
        <w:contextualSpacing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т 2 июня 2023 года № 272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240" w:lineRule="auto"/>
        <w:ind w:left="5387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ПЕРЕЧЕНЬ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утративших силу постановлений и отдельных положений 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br/>
        <w:t xml:space="preserve">постановлений Правительства Забайкальского края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Постановление Прав</w:t>
      </w:r>
      <w:r>
        <w:rPr>
          <w:rFonts w:ascii="Times New Roman" w:hAnsi="Times New Roman"/>
          <w:sz w:val="28"/>
          <w:szCs w:val="28"/>
          <w:lang w:eastAsia="ru-RU"/>
        </w:rPr>
        <w:t xml:space="preserve">ительства Забайкальского края от 26 декабря 2013 года № 586 «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б утверждении Стратегии социально-экономического развития Забайкальского края на период до 2030 года»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2. Постановление Правительс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тва Забайкальского края от 22 июля 2014 года № 420 «О внесении изменений в Стратегию социально-экономического развития Забайкальского края на период до 2030 года, утвержденную постановлением Правительства Забайкальского края от 26 декабря 2013 года № 586»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3. Постановление Правительства Забайкальского края от 5 февраля 2015 года № 44 «О внесении изменений в подраздел 11.3 Стратегии социально-экономического развития Забайкальского края на период до 2030 года, утвержденной постановлением Правительства Забайка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льского края от 26 декабря 2013 года № 586»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4. Постановление Правительства Забайкальского края от 27 октября 2015 года № 534 «О внесении изменений в Стратегию социально-экономического развития Забайкальского края на период до 2030 года, утвержденную поста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новлением Правительства Забайкальского края от 26 декабря 2013 года № 586»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5. Постановление Правительства Забайкальского края от 5 апреля 2016 года № 122 «О внесении изменений в постановление Правительства Забайкальского края от 26 декабря 2013 года № 586»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6. Постановление Правительства Забайкальского края от 28 декабря 2016 год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а № 513 «О внесении изменений в приложение № 3 к Стратегии социально-экономического развития Забайкальского края на период до 2030 года, утвержденной постановлением Правительства Забайкальского края от 26 декабря 2013 года № 586»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7. Постановление Правител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ьства Забайкальского края от 15 мая 2017 года № 188 «О внесении изменений в Стратегию социально-экономического развития Забайкальского края на период до 2030 года, утвержденную постановлением Правительства Забайкальского края от 26 декабря 2013 года № 586»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8. Постановление Правительства Забайкальского края от 28 января 2019 года № 14 «О внесении изменений в Стратегию социально-экономического развития Забайкальского края на период до 2030 года»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9. Постановление Правительства Забайкальского края от 24 декаб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ря 2019 года № 508 «О внесении изменений в Стратегию социально-экономического развития Забайкальского края на период до 2030 года»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10. Постановление Правительства Забайкальского края от 18 февраля 2020 года № 33 «О внесении изменения в подраздел 11.3 Стра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тегии социально-экономического развития Забайкальского края на период до 2030 года»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11. Постановление Правительства Забайкальского края от 19 июня 2020 года № 212 «О внесении изменений в приложение № 3 к стратегии социально-экономического развития Забайка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льского края на период до 2030 года»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12. Пункт 2 постановления Правительства Забайкальского края от 13 ноября 2020 года № 485 «О внесении изменений в некоторые постановления Правительства Забайкальского края»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13. Постановление Правительства Забайкальског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 края от 31 марта 2021 года № 96 «О внесении изменений в Стратегию социально-экономического развития Забайкальского края на период до 2030 года»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14. Постановление Правительства Забайкальского края от 13 августа 2021 года № 312 «О внесении изменений в Стр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атегию социально-экономического развития Забайкальского края на период до 2030 года»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1134" w:right="567" w:bottom="1134" w:left="1985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Devanagari">
    <w:panose1 w:val="05050102010205020202"/>
  </w:font>
  <w:font w:name="Liberation Serif">
    <w:panose1 w:val="02020603050405020304"/>
  </w:font>
  <w:font w:name="Droid Sans Fallback">
    <w:panose1 w:val="05050102010205020202"/>
  </w:font>
  <w:font w:name="Calibri Light">
    <w:panose1 w:val="020F0302020204030204"/>
  </w:font>
  <w:font w:name="Wingdings">
    <w:panose1 w:val="05000000000000000000"/>
  </w:font>
  <w:font w:name="Consolas">
    <w:panose1 w:val="020B0609020204030204"/>
  </w:font>
  <w:font w:name="Arial Unicode MS">
    <w:panose1 w:val="020B0604020202020204"/>
  </w:font>
  <w:font w:name="Tahoma">
    <w:panose1 w:val="020B0604030504040204"/>
  </w:font>
  <w:font w:name="Arial">
    <w:panose1 w:val="020B0604020202020204"/>
  </w:font>
  <w:font w:name="Cambria">
    <w:panose1 w:val="02040503050406030204"/>
  </w:font>
  <w:font w:name="font405">
    <w:panose1 w:val="05050102010205020202"/>
  </w:font>
  <w:font w:name="Symbol">
    <w:panose1 w:val="05050102010706020507"/>
  </w:font>
  <w:font w:name="SimSun">
    <w:panose1 w:val="02010600030101010101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3"/>
      <w:jc w:val="center"/>
      <w:rPr>
        <w:rFonts w:ascii="Times New Roman" w:hAnsi="Times New Roman"/>
      </w:rPr>
    </w:pPr>
    <w:r>
      <w:rPr>
        <w:rFonts w:ascii="Times New Roman" w:hAnsi="Times New Roman"/>
      </w:rPr>
    </w:r>
    <w:r>
      <w:rPr>
        <w:rFonts w:ascii="Times New Roman" w:hAnsi="Times New Roman"/>
      </w:rPr>
    </w:r>
    <w:r>
      <w:rPr>
        <w:rFonts w:ascii="Times New Roman" w:hAnsi="Times New Roman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3"/>
      <w:jc w:val="center"/>
      <w:rPr>
        <w:rFonts w:ascii="Times New Roman" w:hAnsi="Times New Roman"/>
      </w:rPr>
    </w:pPr>
    <w:r>
      <w:rPr>
        <w:rFonts w:ascii="Times New Roman" w:hAnsi="Times New Roman"/>
      </w:rPr>
    </w:r>
    <w:r>
      <w:rPr>
        <w:rFonts w:ascii="Times New Roman" w:hAnsi="Times New Roman"/>
      </w:rPr>
    </w:r>
    <w:r>
      <w:rPr>
        <w:rFonts w:ascii="Times New Roman" w:hAnsi="Times New Roman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3"/>
      <w:jc w:val="center"/>
      <w:rPr>
        <w:rFonts w:ascii="Times New Roman" w:hAnsi="Times New Roman"/>
      </w:rPr>
    </w:pPr>
    <w:r>
      <w:rPr>
        <w:rFonts w:ascii="Times New Roman" w:hAnsi="Times New Roman"/>
      </w:rPr>
    </w:r>
    <w:r>
      <w:rPr>
        <w:rFonts w:ascii="Times New Roman" w:hAnsi="Times New Roman"/>
      </w:rPr>
    </w:r>
    <w:r>
      <w:rPr>
        <w:rFonts w:ascii="Times New Roman" w:hAnsi="Times New Roman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2">
    <w:p>
      <w:pPr>
        <w:pStyle w:val="1034"/>
        <w:rPr>
          <w:rFonts w:ascii="Times New Roman" w:hAnsi="Times New Roman"/>
          <w:highlight w:val="yellow"/>
        </w:rPr>
      </w:pPr>
      <w:r>
        <w:rPr>
          <w:rStyle w:val="103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Утверждена постановлением Правительства Забайкальского края от 26 декабря 2013 года № 586</w:t>
      </w:r>
      <w:r>
        <w:rPr>
          <w:rFonts w:ascii="Times New Roman" w:hAnsi="Times New Roman"/>
          <w:highlight w:val="yellow"/>
        </w:rPr>
      </w:r>
      <w:r>
        <w:rPr>
          <w:rFonts w:ascii="Times New Roman" w:hAnsi="Times New Roman"/>
          <w:highlight w:val="yellow"/>
        </w:rPr>
      </w:r>
    </w:p>
  </w:footnote>
  <w:footnote w:id="3">
    <w:p>
      <w:pPr>
        <w:pStyle w:val="1034"/>
        <w:rPr>
          <w:rFonts w:ascii="Times New Roman" w:hAnsi="Times New Roman"/>
        </w:rPr>
      </w:pPr>
      <w:r>
        <w:rPr>
          <w:rStyle w:val="1036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 2023 год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  <w:footnote w:id="4">
    <w:p>
      <w:pPr>
        <w:pStyle w:val="1034"/>
        <w:rPr>
          <w:rFonts w:ascii="Times New Roman" w:hAnsi="Times New Roman"/>
        </w:rPr>
      </w:pPr>
      <w:r>
        <w:rPr>
          <w:rStyle w:val="103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десь и далее промышленное производств</w:t>
      </w:r>
      <w:r>
        <w:rPr>
          <w:rFonts w:ascii="Times New Roman" w:hAnsi="Times New Roman"/>
        </w:rPr>
        <w:t xml:space="preserve">о приведено по «чистым» видам экономической деятельности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  <w:footnote w:id="5">
    <w:p>
      <w:pPr>
        <w:pStyle w:val="1034"/>
        <w:rPr>
          <w:rFonts w:ascii="Times New Roman" w:hAnsi="Times New Roman"/>
        </w:rPr>
      </w:pPr>
      <w:r>
        <w:rPr>
          <w:rStyle w:val="1036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Оценк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  <w:footnote w:id="6">
    <w:p>
      <w:pPr>
        <w:pStyle w:val="1148"/>
        <w:ind w:left="113" w:hanging="106"/>
        <w:rPr>
          <w:rStyle w:val="1147"/>
          <w:rFonts w:ascii="Times New Roman" w:hAnsi="Times New Roman" w:cs="Times New Roman"/>
        </w:rPr>
      </w:pPr>
      <w:r>
        <w:footnoteRef/>
      </w:r>
      <w:r>
        <w:rPr>
          <w:rStyle w:val="1147"/>
          <w:rFonts w:ascii="Times New Roman" w:hAnsi="Times New Roman" w:cs="Times New Roman"/>
        </w:rPr>
        <w:t xml:space="preserve"> Индекс физического объема ВРП за 2020-2023 годы</w:t>
      </w:r>
      <w:r>
        <w:rPr>
          <w:rStyle w:val="1147"/>
          <w:rFonts w:ascii="Times New Roman" w:hAnsi="Times New Roman" w:cs="Times New Roman"/>
        </w:rPr>
      </w:r>
      <w:r>
        <w:rPr>
          <w:rStyle w:val="1147"/>
          <w:rFonts w:ascii="Times New Roman" w:hAnsi="Times New Roman" w:cs="Times New Roman"/>
        </w:rPr>
      </w:r>
    </w:p>
  </w:footnote>
  <w:footnote w:id="7">
    <w:p>
      <w:pPr>
        <w:pStyle w:val="1034"/>
        <w:rPr>
          <w:rFonts w:ascii="Times New Roman" w:hAnsi="Times New Roman"/>
        </w:rPr>
      </w:pPr>
      <w:r>
        <w:rPr>
          <w:rStyle w:val="1036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Официальный сайт Дальневосточного таможенного управления https://dvtu.customs.gov.ru/statistic/zabajkal-skij-kraj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  <w:footnote w:id="8">
    <w:p>
      <w:pPr>
        <w:pStyle w:val="1034"/>
        <w:jc w:val="both"/>
        <w:rPr>
          <w:rFonts w:ascii="Times New Roman" w:hAnsi="Times New Roman"/>
        </w:rPr>
      </w:pPr>
      <w:r>
        <w:rPr>
          <w:rStyle w:val="1036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Распоряжение Правительства Российской Федерации от 13 июня 2020 года № 1582-р «Об утверждении Программы развития угольной промышленности Рос</w:t>
      </w:r>
      <w:r>
        <w:rPr>
          <w:rFonts w:ascii="Times New Roman" w:hAnsi="Times New Roman"/>
        </w:rPr>
        <w:t xml:space="preserve">сии на период до 2035 года» (Справка о состоянии и перспективах использования минерально-сырьевой базы Забайкальского края на 15.06.2022, подготовлена ФГБУ «ВСЕГЕИ» в рамках выполнения государственного задания ФАН от 14.01.2022 № 049-00018-22-01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  <w:footnote w:id="9">
    <w:p>
      <w:pPr>
        <w:pStyle w:val="1034"/>
        <w:jc w:val="both"/>
        <w:rPr>
          <w:rFonts w:ascii="Times New Roman" w:hAnsi="Times New Roman"/>
        </w:rPr>
      </w:pPr>
      <w:r>
        <w:rPr>
          <w:rStyle w:val="103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еречен</w:t>
      </w:r>
      <w:r>
        <w:rPr>
          <w:rFonts w:ascii="Times New Roman" w:hAnsi="Times New Roman"/>
        </w:rPr>
        <w:t xml:space="preserve">ь показателей утвержден Указом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</w:t>
      </w:r>
      <w:r>
        <w:rPr>
          <w:rFonts w:ascii="Times New Roman" w:hAnsi="Times New Roman"/>
        </w:rPr>
        <w:t xml:space="preserve">ятельности органов исполнительной власти субъектов Российской Федерации»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49733025"/>
      <w:docPartObj>
        <w:docPartGallery w:val="Page Numbers (Top of Page)"/>
        <w:docPartUnique w:val="true"/>
      </w:docPartObj>
      <w:rPr/>
    </w:sdtPr>
    <w:sdtContent>
      <w:p>
        <w:pPr>
          <w:pStyle w:val="105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105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91" w:hanging="4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" w:hanging="34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949" w:hanging="347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899" w:hanging="34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49" w:hanging="34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99" w:hanging="34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49" w:hanging="34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98" w:hanging="34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48" w:hanging="34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598" w:hanging="347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cs="Times New Roman" w:eastAsiaTheme="minorHAnsi"/>
        <w:highlight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tabs>
          <w:tab w:val="num" w:pos="0" w:leader="none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0" w:leader="none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0" w:leader="none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0" w:leader="none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0" w:leader="none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0" w:leader="none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0" w:leader="none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0" w:leader="none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0" w:leader="none"/>
        </w:tabs>
        <w:ind w:left="6480" w:hanging="360"/>
      </w:pPr>
      <w:rPr>
        <w:rFonts w:hint="default" w:ascii="Wingdings" w:hAnsi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86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tabs>
          <w:tab w:val="num" w:pos="0" w:leader="none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0" w:leader="none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0" w:leader="none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0" w:leader="none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0" w:leader="none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0" w:leader="none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0" w:leader="none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0" w:leader="none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0" w:leader="none"/>
        </w:tabs>
        <w:ind w:left="6480" w:hanging="360"/>
      </w:pPr>
      <w:rPr>
        <w:rFonts w:hint="default" w:ascii="Wingdings" w:hAnsi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tabs>
          <w:tab w:val="num" w:pos="0" w:leader="none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0" w:leader="none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0" w:leader="none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0" w:leader="none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0" w:leader="none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0" w:leader="none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0" w:leader="none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0" w:leader="none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0" w:leader="none"/>
        </w:tabs>
        <w:ind w:left="6480" w:hanging="360"/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tabs>
          <w:tab w:val="num" w:pos="0" w:leader="none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0" w:leader="none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0" w:leader="none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0" w:leader="none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0" w:leader="none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0" w:leader="none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0" w:leader="none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0" w:leader="none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0" w:leader="none"/>
        </w:tabs>
        <w:ind w:left="6480" w:hanging="360"/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  <w:rPr>
        <w:i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13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ascii="Times New Roman" w:hAnsi="Times New Roman" w:eastAsia="SimSun" w:cs="font405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12" w:hanging="30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867" w:hanging="30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715" w:hanging="30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63" w:hanging="30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411" w:hanging="30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59" w:hanging="30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106" w:hanging="30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54" w:hanging="30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802" w:hanging="304"/>
      </w:pPr>
      <w:rPr>
        <w:rFonts w:hint="default"/>
        <w:lang w:val="ru-RU" w:eastAsia="en-US" w:bidi="ar-SA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tabs>
          <w:tab w:val="num" w:pos="720" w:leader="none"/>
        </w:tabs>
        <w:ind w:left="720" w:hanging="360"/>
      </w:pPr>
      <w:rPr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tabs>
          <w:tab w:val="num" w:pos="2880" w:leader="none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tabs>
          <w:tab w:val="num" w:pos="3600" w:leader="none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tabs>
          <w:tab w:val="num" w:pos="5040" w:leader="none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tabs>
          <w:tab w:val="num" w:pos="5760" w:leader="none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2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5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5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7" w:hanging="180"/>
      </w:pPr>
    </w:lvl>
  </w:abstractNum>
  <w:abstractNum w:abstractNumId="2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28"/>
  </w:num>
  <w:num w:numId="5">
    <w:abstractNumId w:val="21"/>
  </w:num>
  <w:num w:numId="6">
    <w:abstractNumId w:val="7"/>
  </w:num>
  <w:num w:numId="7">
    <w:abstractNumId w:val="12"/>
  </w:num>
  <w:num w:numId="8">
    <w:abstractNumId w:val="15"/>
  </w:num>
  <w:num w:numId="9">
    <w:abstractNumId w:val="16"/>
  </w:num>
  <w:num w:numId="10">
    <w:abstractNumId w:val="9"/>
  </w:num>
  <w:num w:numId="11">
    <w:abstractNumId w:val="18"/>
  </w:num>
  <w:num w:numId="12">
    <w:abstractNumId w:val="5"/>
  </w:num>
  <w:num w:numId="13">
    <w:abstractNumId w:val="13"/>
  </w:num>
  <w:num w:numId="14">
    <w:abstractNumId w:val="4"/>
  </w:num>
  <w:num w:numId="15">
    <w:abstractNumId w:val="2"/>
  </w:num>
  <w:num w:numId="16">
    <w:abstractNumId w:val="22"/>
  </w:num>
  <w:num w:numId="17">
    <w:abstractNumId w:val="3"/>
  </w:num>
  <w:num w:numId="18">
    <w:abstractNumId w:val="19"/>
  </w:num>
  <w:num w:numId="19">
    <w:abstractNumId w:val="24"/>
  </w:num>
  <w:num w:numId="20">
    <w:abstractNumId w:val="8"/>
  </w:num>
  <w:num w:numId="21">
    <w:abstractNumId w:val="1"/>
  </w:num>
  <w:num w:numId="22">
    <w:abstractNumId w:val="25"/>
  </w:num>
  <w:num w:numId="23">
    <w:abstractNumId w:val="17"/>
  </w:num>
  <w:num w:numId="24">
    <w:abstractNumId w:val="23"/>
  </w:num>
  <w:num w:numId="25">
    <w:abstractNumId w:val="10"/>
  </w:num>
  <w:num w:numId="26">
    <w:abstractNumId w:val="11"/>
  </w:num>
  <w:num w:numId="27">
    <w:abstractNumId w:val="26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28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64" w:default="1">
    <w:name w:val="Normal"/>
    <w:qFormat/>
    <w:pPr>
      <w:spacing w:after="160" w:line="259" w:lineRule="auto"/>
    </w:pPr>
    <w:rPr>
      <w:rFonts w:eastAsia="SimSun" w:cs="font405"/>
      <w:sz w:val="22"/>
      <w:szCs w:val="22"/>
      <w:lang w:eastAsia="ar-SA"/>
    </w:rPr>
  </w:style>
  <w:style w:type="paragraph" w:styleId="865">
    <w:name w:val="Heading 1"/>
    <w:basedOn w:val="864"/>
    <w:next w:val="864"/>
    <w:link w:val="1027"/>
    <w:uiPriority w:val="9"/>
    <w:qFormat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</w:rPr>
  </w:style>
  <w:style w:type="paragraph" w:styleId="866">
    <w:name w:val="Heading 2"/>
    <w:basedOn w:val="864"/>
    <w:next w:val="864"/>
    <w:link w:val="1049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867">
    <w:name w:val="Heading 3"/>
    <w:basedOn w:val="864"/>
    <w:next w:val="864"/>
    <w:link w:val="1085"/>
    <w:uiPriority w:val="9"/>
    <w:unhideWhenUsed/>
    <w:qFormat/>
    <w:pPr>
      <w:keepNext/>
      <w:keepLines/>
      <w:spacing w:before="40" w:after="0"/>
      <w:outlineLvl w:val="2"/>
    </w:pPr>
    <w:rPr>
      <w:rFonts w:ascii="Cambria" w:hAnsi="Cambria" w:eastAsia="Times New Roman" w:cs="Times New Roman"/>
      <w:color w:val="243f60"/>
      <w:sz w:val="24"/>
      <w:szCs w:val="24"/>
    </w:rPr>
  </w:style>
  <w:style w:type="paragraph" w:styleId="868">
    <w:name w:val="Heading 4"/>
    <w:basedOn w:val="864"/>
    <w:next w:val="864"/>
    <w:link w:val="1086"/>
    <w:uiPriority w:val="9"/>
    <w:semiHidden/>
    <w:unhideWhenUsed/>
    <w:qFormat/>
    <w:pPr>
      <w:spacing w:before="200" w:after="0" w:line="276" w:lineRule="auto"/>
      <w:outlineLvl w:val="3"/>
    </w:pPr>
    <w:rPr>
      <w:rFonts w:ascii="Arial" w:hAnsi="Arial" w:eastAsia="Times New Roman" w:cs="Times New Roman"/>
      <w:b/>
      <w:bCs/>
      <w:i/>
      <w:iCs/>
      <w:sz w:val="20"/>
      <w:szCs w:val="20"/>
      <w:lang w:val="en-US" w:bidi="en-US"/>
    </w:rPr>
  </w:style>
  <w:style w:type="paragraph" w:styleId="869">
    <w:name w:val="Heading 5"/>
    <w:basedOn w:val="864"/>
    <w:next w:val="864"/>
    <w:link w:val="1087"/>
    <w:uiPriority w:val="9"/>
    <w:semiHidden/>
    <w:unhideWhenUsed/>
    <w:qFormat/>
    <w:pPr>
      <w:spacing w:before="200" w:after="0" w:line="276" w:lineRule="auto"/>
      <w:outlineLvl w:val="4"/>
    </w:pPr>
    <w:rPr>
      <w:rFonts w:ascii="Arial" w:hAnsi="Arial" w:eastAsia="Times New Roman" w:cs="Times New Roman"/>
      <w:b/>
      <w:bCs/>
      <w:color w:val="7f7f7f"/>
      <w:sz w:val="20"/>
      <w:szCs w:val="20"/>
      <w:lang w:val="en-US" w:bidi="en-US"/>
    </w:rPr>
  </w:style>
  <w:style w:type="paragraph" w:styleId="870">
    <w:name w:val="Heading 6"/>
    <w:basedOn w:val="864"/>
    <w:next w:val="864"/>
    <w:link w:val="1088"/>
    <w:uiPriority w:val="9"/>
    <w:semiHidden/>
    <w:unhideWhenUsed/>
    <w:qFormat/>
    <w:pPr>
      <w:spacing w:after="0" w:line="271" w:lineRule="auto"/>
      <w:outlineLvl w:val="5"/>
    </w:pPr>
    <w:rPr>
      <w:rFonts w:ascii="Arial" w:hAnsi="Arial" w:eastAsia="Times New Roman" w:cs="Times New Roman"/>
      <w:b/>
      <w:bCs/>
      <w:i/>
      <w:iCs/>
      <w:color w:val="7f7f7f"/>
      <w:sz w:val="20"/>
      <w:szCs w:val="20"/>
      <w:lang w:val="en-US" w:bidi="en-US"/>
    </w:rPr>
  </w:style>
  <w:style w:type="paragraph" w:styleId="871">
    <w:name w:val="Heading 7"/>
    <w:basedOn w:val="864"/>
    <w:next w:val="864"/>
    <w:link w:val="1045"/>
    <w:uiPriority w:val="9"/>
    <w:semiHidden/>
    <w:unhideWhenUsed/>
    <w:qFormat/>
    <w:pPr>
      <w:keepNext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  <w:sz w:val="20"/>
      <w:szCs w:val="20"/>
    </w:rPr>
  </w:style>
  <w:style w:type="paragraph" w:styleId="872">
    <w:name w:val="Heading 8"/>
    <w:basedOn w:val="864"/>
    <w:next w:val="864"/>
    <w:link w:val="1089"/>
    <w:uiPriority w:val="9"/>
    <w:semiHidden/>
    <w:unhideWhenUsed/>
    <w:qFormat/>
    <w:pPr>
      <w:spacing w:after="0" w:line="276" w:lineRule="auto"/>
      <w:outlineLvl w:val="7"/>
    </w:pPr>
    <w:rPr>
      <w:rFonts w:ascii="Arial" w:hAnsi="Arial" w:eastAsia="Times New Roman" w:cs="Times New Roman"/>
      <w:sz w:val="20"/>
      <w:szCs w:val="20"/>
      <w:lang w:val="en-US" w:bidi="en-US"/>
    </w:rPr>
  </w:style>
  <w:style w:type="paragraph" w:styleId="873">
    <w:name w:val="Heading 9"/>
    <w:basedOn w:val="864"/>
    <w:next w:val="864"/>
    <w:link w:val="1090"/>
    <w:uiPriority w:val="9"/>
    <w:semiHidden/>
    <w:unhideWhenUsed/>
    <w:qFormat/>
    <w:pPr>
      <w:spacing w:after="0" w:line="276" w:lineRule="auto"/>
      <w:outlineLvl w:val="8"/>
    </w:pPr>
    <w:rPr>
      <w:rFonts w:ascii="Arial" w:hAnsi="Arial" w:eastAsia="Times New Roman" w:cs="Times New Roman"/>
      <w:i/>
      <w:iCs/>
      <w:spacing w:val="5"/>
      <w:sz w:val="20"/>
      <w:szCs w:val="20"/>
      <w:lang w:val="en-US" w:bidi="en-US"/>
    </w:rPr>
  </w:style>
  <w:style w:type="character" w:styleId="874" w:default="1">
    <w:name w:val="Default Paragraph Font"/>
    <w:uiPriority w:val="1"/>
    <w:semiHidden/>
    <w:unhideWhenUsed/>
  </w:style>
  <w:style w:type="table" w:styleId="8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6" w:default="1">
    <w:name w:val="No List"/>
    <w:uiPriority w:val="99"/>
    <w:semiHidden/>
    <w:unhideWhenUsed/>
  </w:style>
  <w:style w:type="character" w:styleId="877" w:customStyle="1">
    <w:name w:val="Title Char"/>
    <w:basedOn w:val="874"/>
    <w:uiPriority w:val="10"/>
    <w:rPr>
      <w:sz w:val="48"/>
      <w:szCs w:val="48"/>
    </w:rPr>
  </w:style>
  <w:style w:type="character" w:styleId="878" w:customStyle="1">
    <w:name w:val="Caption Char"/>
    <w:basedOn w:val="874"/>
    <w:uiPriority w:val="35"/>
    <w:rPr>
      <w:b/>
      <w:bCs/>
      <w:color w:val="5b9bd5" w:themeColor="accent1"/>
      <w:sz w:val="18"/>
      <w:szCs w:val="18"/>
    </w:rPr>
  </w:style>
  <w:style w:type="character" w:styleId="879" w:customStyle="1">
    <w:name w:val="Endnote Text Char"/>
    <w:uiPriority w:val="99"/>
    <w:rPr>
      <w:sz w:val="20"/>
    </w:rPr>
  </w:style>
  <w:style w:type="character" w:styleId="880" w:customStyle="1">
    <w:name w:val="Heading 1 Char"/>
    <w:basedOn w:val="874"/>
    <w:link w:val="1157"/>
    <w:uiPriority w:val="9"/>
    <w:rPr>
      <w:rFonts w:ascii="Arial" w:hAnsi="Arial" w:eastAsia="Arial" w:cs="Arial"/>
      <w:sz w:val="40"/>
      <w:szCs w:val="40"/>
    </w:rPr>
  </w:style>
  <w:style w:type="character" w:styleId="881" w:customStyle="1">
    <w:name w:val="Heading 2 Char"/>
    <w:basedOn w:val="874"/>
    <w:uiPriority w:val="9"/>
    <w:rPr>
      <w:rFonts w:ascii="Arial" w:hAnsi="Arial" w:eastAsia="Arial" w:cs="Arial"/>
      <w:sz w:val="34"/>
    </w:rPr>
  </w:style>
  <w:style w:type="character" w:styleId="882" w:customStyle="1">
    <w:name w:val="Heading 3 Char"/>
    <w:basedOn w:val="874"/>
    <w:uiPriority w:val="9"/>
    <w:rPr>
      <w:rFonts w:ascii="Arial" w:hAnsi="Arial" w:eastAsia="Arial" w:cs="Arial"/>
      <w:sz w:val="30"/>
      <w:szCs w:val="30"/>
    </w:rPr>
  </w:style>
  <w:style w:type="character" w:styleId="883" w:customStyle="1">
    <w:name w:val="Heading 4 Char"/>
    <w:basedOn w:val="874"/>
    <w:uiPriority w:val="9"/>
    <w:rPr>
      <w:rFonts w:ascii="Arial" w:hAnsi="Arial" w:eastAsia="Arial" w:cs="Arial"/>
      <w:b/>
      <w:bCs/>
      <w:sz w:val="26"/>
      <w:szCs w:val="26"/>
    </w:rPr>
  </w:style>
  <w:style w:type="character" w:styleId="884" w:customStyle="1">
    <w:name w:val="Heading 5 Char"/>
    <w:basedOn w:val="874"/>
    <w:uiPriority w:val="9"/>
    <w:rPr>
      <w:rFonts w:ascii="Arial" w:hAnsi="Arial" w:eastAsia="Arial" w:cs="Arial"/>
      <w:b/>
      <w:bCs/>
      <w:sz w:val="24"/>
      <w:szCs w:val="24"/>
    </w:rPr>
  </w:style>
  <w:style w:type="character" w:styleId="885" w:customStyle="1">
    <w:name w:val="Heading 6 Char"/>
    <w:basedOn w:val="874"/>
    <w:uiPriority w:val="9"/>
    <w:rPr>
      <w:rFonts w:ascii="Arial" w:hAnsi="Arial" w:eastAsia="Arial" w:cs="Arial"/>
      <w:b/>
      <w:bCs/>
      <w:sz w:val="22"/>
      <w:szCs w:val="22"/>
    </w:rPr>
  </w:style>
  <w:style w:type="character" w:styleId="886" w:customStyle="1">
    <w:name w:val="Heading 7 Char"/>
    <w:basedOn w:val="8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87" w:customStyle="1">
    <w:name w:val="Heading 8 Char"/>
    <w:basedOn w:val="874"/>
    <w:uiPriority w:val="9"/>
    <w:rPr>
      <w:rFonts w:ascii="Arial" w:hAnsi="Arial" w:eastAsia="Arial" w:cs="Arial"/>
      <w:i/>
      <w:iCs/>
      <w:sz w:val="22"/>
      <w:szCs w:val="22"/>
    </w:rPr>
  </w:style>
  <w:style w:type="character" w:styleId="888" w:customStyle="1">
    <w:name w:val="Heading 9 Char"/>
    <w:basedOn w:val="874"/>
    <w:uiPriority w:val="9"/>
    <w:rPr>
      <w:rFonts w:ascii="Arial" w:hAnsi="Arial" w:eastAsia="Arial" w:cs="Arial"/>
      <w:i/>
      <w:iCs/>
      <w:sz w:val="21"/>
      <w:szCs w:val="21"/>
    </w:rPr>
  </w:style>
  <w:style w:type="paragraph" w:styleId="889">
    <w:name w:val="Title"/>
    <w:basedOn w:val="864"/>
    <w:next w:val="864"/>
    <w:link w:val="890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890" w:customStyle="1">
    <w:name w:val="Заголовок Знак1"/>
    <w:basedOn w:val="874"/>
    <w:link w:val="889"/>
    <w:uiPriority w:val="10"/>
    <w:rPr>
      <w:sz w:val="48"/>
      <w:szCs w:val="48"/>
    </w:rPr>
  </w:style>
  <w:style w:type="character" w:styleId="891" w:customStyle="1">
    <w:name w:val="Subtitle Char"/>
    <w:basedOn w:val="874"/>
    <w:uiPriority w:val="11"/>
    <w:rPr>
      <w:sz w:val="24"/>
      <w:szCs w:val="24"/>
    </w:rPr>
  </w:style>
  <w:style w:type="character" w:styleId="892" w:customStyle="1">
    <w:name w:val="Quote Char"/>
    <w:uiPriority w:val="29"/>
    <w:rPr>
      <w:i/>
    </w:rPr>
  </w:style>
  <w:style w:type="character" w:styleId="893" w:customStyle="1">
    <w:name w:val="Intense Quote Char"/>
    <w:uiPriority w:val="30"/>
    <w:rPr>
      <w:i/>
    </w:rPr>
  </w:style>
  <w:style w:type="character" w:styleId="894" w:customStyle="1">
    <w:name w:val="Header Char"/>
    <w:basedOn w:val="874"/>
    <w:uiPriority w:val="99"/>
  </w:style>
  <w:style w:type="character" w:styleId="895" w:customStyle="1">
    <w:name w:val="Footer Char"/>
    <w:basedOn w:val="874"/>
    <w:uiPriority w:val="99"/>
  </w:style>
  <w:style w:type="character" w:styleId="896" w:customStyle="1">
    <w:name w:val="Название объекта Знак"/>
    <w:basedOn w:val="874"/>
    <w:link w:val="1141"/>
    <w:uiPriority w:val="35"/>
    <w:rPr>
      <w:b/>
      <w:bCs/>
      <w:color w:val="5b9bd5" w:themeColor="accent1"/>
      <w:sz w:val="18"/>
      <w:szCs w:val="18"/>
    </w:rPr>
  </w:style>
  <w:style w:type="table" w:styleId="897" w:customStyle="1">
    <w:name w:val="Table Grid Light"/>
    <w:basedOn w:val="87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98">
    <w:name w:val="Plain Table 1"/>
    <w:basedOn w:val="87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9">
    <w:name w:val="Plain Table 2"/>
    <w:basedOn w:val="87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0">
    <w:name w:val="Plain Table 3"/>
    <w:basedOn w:val="87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01">
    <w:name w:val="Plain Table 4"/>
    <w:basedOn w:val="87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Plain Table 5"/>
    <w:basedOn w:val="87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03">
    <w:name w:val="Grid Table 1 Light"/>
    <w:basedOn w:val="87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Grid Table 1 Light - Accent 1"/>
    <w:basedOn w:val="87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Grid Table 1 Light - Accent 2"/>
    <w:basedOn w:val="87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Grid Table 1 Light - Accent 3"/>
    <w:basedOn w:val="87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Grid Table 1 Light - Accent 4"/>
    <w:basedOn w:val="87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Grid Table 1 Light - Accent 5"/>
    <w:basedOn w:val="87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Grid Table 1 Light - Accent 6"/>
    <w:basedOn w:val="87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Grid Table 2"/>
    <w:basedOn w:val="87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11" w:customStyle="1">
    <w:name w:val="Grid Table 2 - Accent 1"/>
    <w:basedOn w:val="87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12" w:customStyle="1">
    <w:name w:val="Grid Table 2 - Accent 2"/>
    <w:basedOn w:val="87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13" w:customStyle="1">
    <w:name w:val="Grid Table 2 - Accent 3"/>
    <w:basedOn w:val="87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14" w:customStyle="1">
    <w:name w:val="Grid Table 2 - Accent 4"/>
    <w:basedOn w:val="87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15" w:customStyle="1">
    <w:name w:val="Grid Table 2 - Accent 5"/>
    <w:basedOn w:val="87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16" w:customStyle="1">
    <w:name w:val="Grid Table 2 - Accent 6"/>
    <w:basedOn w:val="87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17">
    <w:name w:val="Grid Table 3"/>
    <w:basedOn w:val="87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18" w:customStyle="1">
    <w:name w:val="Grid Table 3 - Accent 1"/>
    <w:basedOn w:val="87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19" w:customStyle="1">
    <w:name w:val="Grid Table 3 - Accent 2"/>
    <w:basedOn w:val="87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20" w:customStyle="1">
    <w:name w:val="Grid Table 3 - Accent 3"/>
    <w:basedOn w:val="87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21" w:customStyle="1">
    <w:name w:val="Grid Table 3 - Accent 4"/>
    <w:basedOn w:val="87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22" w:customStyle="1">
    <w:name w:val="Grid Table 3 - Accent 5"/>
    <w:basedOn w:val="87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23" w:customStyle="1">
    <w:name w:val="Grid Table 3 - Accent 6"/>
    <w:basedOn w:val="87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24">
    <w:name w:val="Grid Table 4"/>
    <w:basedOn w:val="87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25" w:customStyle="1">
    <w:name w:val="Grid Table 4 - Accent 1"/>
    <w:basedOn w:val="875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926" w:customStyle="1">
    <w:name w:val="Grid Table 4 - Accent 2"/>
    <w:basedOn w:val="875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27" w:customStyle="1">
    <w:name w:val="Grid Table 4 - Accent 3"/>
    <w:basedOn w:val="875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28" w:customStyle="1">
    <w:name w:val="Grid Table 4 - Accent 4"/>
    <w:basedOn w:val="875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29" w:customStyle="1">
    <w:name w:val="Grid Table 4 - Accent 5"/>
    <w:basedOn w:val="87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30" w:customStyle="1">
    <w:name w:val="Grid Table 4 - Accent 6"/>
    <w:basedOn w:val="875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31">
    <w:name w:val="Grid Table 5 Dark"/>
    <w:basedOn w:val="8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932" w:customStyle="1">
    <w:name w:val="Grid Table 5 Dark- Accent 1"/>
    <w:basedOn w:val="8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933" w:customStyle="1">
    <w:name w:val="Grid Table 5 Dark - Accent 2"/>
    <w:basedOn w:val="8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</w:style>
  <w:style w:type="table" w:styleId="934" w:customStyle="1">
    <w:name w:val="Grid Table 5 Dark - Accent 3"/>
    <w:basedOn w:val="8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</w:style>
  <w:style w:type="table" w:styleId="935" w:customStyle="1">
    <w:name w:val="Grid Table 5 Dark- Accent 4"/>
    <w:basedOn w:val="8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</w:style>
  <w:style w:type="table" w:styleId="936" w:customStyle="1">
    <w:name w:val="Grid Table 5 Dark - Accent 5"/>
    <w:basedOn w:val="8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</w:style>
  <w:style w:type="table" w:styleId="937" w:customStyle="1">
    <w:name w:val="Grid Table 5 Dark - Accent 6"/>
    <w:basedOn w:val="8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</w:style>
  <w:style w:type="table" w:styleId="938">
    <w:name w:val="Grid Table 6 Colorful"/>
    <w:basedOn w:val="87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39" w:customStyle="1">
    <w:name w:val="Grid Table 6 Colorful - Accent 1"/>
    <w:basedOn w:val="875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40" w:customStyle="1">
    <w:name w:val="Grid Table 6 Colorful - Accent 2"/>
    <w:basedOn w:val="87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41" w:customStyle="1">
    <w:name w:val="Grid Table 6 Colorful - Accent 3"/>
    <w:basedOn w:val="875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42" w:customStyle="1">
    <w:name w:val="Grid Table 6 Colorful - Accent 4"/>
    <w:basedOn w:val="87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43" w:customStyle="1">
    <w:name w:val="Grid Table 6 Colorful - Accent 5"/>
    <w:basedOn w:val="87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44" w:customStyle="1">
    <w:name w:val="Grid Table 6 Colorful - Accent 6"/>
    <w:basedOn w:val="875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45">
    <w:name w:val="Grid Table 7 Colorful"/>
    <w:basedOn w:val="87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46" w:customStyle="1">
    <w:name w:val="Grid Table 7 Colorful - Accent 1"/>
    <w:basedOn w:val="875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47" w:customStyle="1">
    <w:name w:val="Grid Table 7 Colorful - Accent 2"/>
    <w:basedOn w:val="875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48" w:customStyle="1">
    <w:name w:val="Grid Table 7 Colorful - Accent 3"/>
    <w:basedOn w:val="875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49" w:customStyle="1">
    <w:name w:val="Grid Table 7 Colorful - Accent 4"/>
    <w:basedOn w:val="875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50" w:customStyle="1">
    <w:name w:val="Grid Table 7 Colorful - Accent 5"/>
    <w:basedOn w:val="87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51" w:customStyle="1">
    <w:name w:val="Grid Table 7 Colorful - Accent 6"/>
    <w:basedOn w:val="875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52">
    <w:name w:val="List Table 1 Light"/>
    <w:basedOn w:val="87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1 Light - Accent 1"/>
    <w:basedOn w:val="875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st Table 1 Light - Accent 2"/>
    <w:basedOn w:val="875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List Table 1 Light - Accent 3"/>
    <w:basedOn w:val="875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List Table 1 Light - Accent 4"/>
    <w:basedOn w:val="875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List Table 1 Light - Accent 5"/>
    <w:basedOn w:val="875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List Table 1 Light - Accent 6"/>
    <w:basedOn w:val="875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List Table 2"/>
    <w:basedOn w:val="87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60" w:customStyle="1">
    <w:name w:val="List Table 2 - Accent 1"/>
    <w:basedOn w:val="875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61" w:customStyle="1">
    <w:name w:val="List Table 2 - Accent 2"/>
    <w:basedOn w:val="875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62" w:customStyle="1">
    <w:name w:val="List Table 2 - Accent 3"/>
    <w:basedOn w:val="875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63" w:customStyle="1">
    <w:name w:val="List Table 2 - Accent 4"/>
    <w:basedOn w:val="875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64" w:customStyle="1">
    <w:name w:val="List Table 2 - Accent 5"/>
    <w:basedOn w:val="87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65" w:customStyle="1">
    <w:name w:val="List Table 2 - Accent 6"/>
    <w:basedOn w:val="875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66">
    <w:name w:val="List Table 3"/>
    <w:basedOn w:val="87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 w:customStyle="1">
    <w:name w:val="List Table 3 - Accent 1"/>
    <w:basedOn w:val="875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 w:customStyle="1">
    <w:name w:val="List Table 3 - Accent 2"/>
    <w:basedOn w:val="87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 w:customStyle="1">
    <w:name w:val="List Table 3 - Accent 3"/>
    <w:basedOn w:val="875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 w:customStyle="1">
    <w:name w:val="List Table 3 - Accent 4"/>
    <w:basedOn w:val="87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 w:customStyle="1">
    <w:name w:val="List Table 3 - Accent 5"/>
    <w:basedOn w:val="87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 w:customStyle="1">
    <w:name w:val="List Table 3 - Accent 6"/>
    <w:basedOn w:val="875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>
    <w:name w:val="List Table 4"/>
    <w:basedOn w:val="87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 w:customStyle="1">
    <w:name w:val="List Table 4 - Accent 1"/>
    <w:basedOn w:val="875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 w:customStyle="1">
    <w:name w:val="List Table 4 - Accent 2"/>
    <w:basedOn w:val="875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 w:customStyle="1">
    <w:name w:val="List Table 4 - Accent 3"/>
    <w:basedOn w:val="875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 w:customStyle="1">
    <w:name w:val="List Table 4 - Accent 4"/>
    <w:basedOn w:val="875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 w:customStyle="1">
    <w:name w:val="List Table 4 - Accent 5"/>
    <w:basedOn w:val="87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 w:customStyle="1">
    <w:name w:val="List Table 4 - Accent 6"/>
    <w:basedOn w:val="875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>
    <w:name w:val="List Table 5 Dark"/>
    <w:basedOn w:val="87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1" w:customStyle="1">
    <w:name w:val="List Table 5 Dark - Accent 1"/>
    <w:basedOn w:val="875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2" w:customStyle="1">
    <w:name w:val="List Table 5 Dark - Accent 2"/>
    <w:basedOn w:val="875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3" w:customStyle="1">
    <w:name w:val="List Table 5 Dark - Accent 3"/>
    <w:basedOn w:val="875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4" w:customStyle="1">
    <w:name w:val="List Table 5 Dark - Accent 4"/>
    <w:basedOn w:val="875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5" w:customStyle="1">
    <w:name w:val="List Table 5 Dark - Accent 5"/>
    <w:basedOn w:val="87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6" w:customStyle="1">
    <w:name w:val="List Table 5 Dark - Accent 6"/>
    <w:basedOn w:val="875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7">
    <w:name w:val="List Table 6 Colorful"/>
    <w:basedOn w:val="87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88" w:customStyle="1">
    <w:name w:val="List Table 6 Colorful - Accent 1"/>
    <w:basedOn w:val="875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89" w:customStyle="1">
    <w:name w:val="List Table 6 Colorful - Accent 2"/>
    <w:basedOn w:val="875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90" w:customStyle="1">
    <w:name w:val="List Table 6 Colorful - Accent 3"/>
    <w:basedOn w:val="875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91" w:customStyle="1">
    <w:name w:val="List Table 6 Colorful - Accent 4"/>
    <w:basedOn w:val="875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92" w:customStyle="1">
    <w:name w:val="List Table 6 Colorful - Accent 5"/>
    <w:basedOn w:val="87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93" w:customStyle="1">
    <w:name w:val="List Table 6 Colorful - Accent 6"/>
    <w:basedOn w:val="875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94">
    <w:name w:val="List Table 7 Colorful"/>
    <w:basedOn w:val="87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95" w:customStyle="1">
    <w:name w:val="List Table 7 Colorful - Accent 1"/>
    <w:basedOn w:val="875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96" w:customStyle="1">
    <w:name w:val="List Table 7 Colorful - Accent 2"/>
    <w:basedOn w:val="875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97" w:customStyle="1">
    <w:name w:val="List Table 7 Colorful - Accent 3"/>
    <w:basedOn w:val="875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98" w:customStyle="1">
    <w:name w:val="List Table 7 Colorful - Accent 4"/>
    <w:basedOn w:val="875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99" w:customStyle="1">
    <w:name w:val="List Table 7 Colorful - Accent 5"/>
    <w:basedOn w:val="87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000" w:customStyle="1">
    <w:name w:val="List Table 7 Colorful - Accent 6"/>
    <w:basedOn w:val="875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001" w:customStyle="1">
    <w:name w:val="Lined - Accent"/>
    <w:basedOn w:val="87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02" w:customStyle="1">
    <w:name w:val="Lined - Accent 1"/>
    <w:basedOn w:val="87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03" w:customStyle="1">
    <w:name w:val="Lined - Accent 2"/>
    <w:basedOn w:val="87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04" w:customStyle="1">
    <w:name w:val="Lined - Accent 3"/>
    <w:basedOn w:val="87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05" w:customStyle="1">
    <w:name w:val="Lined - Accent 4"/>
    <w:basedOn w:val="87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06" w:customStyle="1">
    <w:name w:val="Lined - Accent 5"/>
    <w:basedOn w:val="87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07" w:customStyle="1">
    <w:name w:val="Lined - Accent 6"/>
    <w:basedOn w:val="87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08" w:customStyle="1">
    <w:name w:val="Bordered &amp; Lined - Accent"/>
    <w:basedOn w:val="87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09" w:customStyle="1">
    <w:name w:val="Bordered &amp; Lined - Accent 1"/>
    <w:basedOn w:val="875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10" w:customStyle="1">
    <w:name w:val="Bordered &amp; Lined - Accent 2"/>
    <w:basedOn w:val="875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11" w:customStyle="1">
    <w:name w:val="Bordered &amp; Lined - Accent 3"/>
    <w:basedOn w:val="875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12" w:customStyle="1">
    <w:name w:val="Bordered &amp; Lined - Accent 4"/>
    <w:basedOn w:val="875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13" w:customStyle="1">
    <w:name w:val="Bordered &amp; Lined - Accent 5"/>
    <w:basedOn w:val="875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14" w:customStyle="1">
    <w:name w:val="Bordered &amp; Lined - Accent 6"/>
    <w:basedOn w:val="875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15" w:customStyle="1">
    <w:name w:val="Bordered"/>
    <w:basedOn w:val="87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16" w:customStyle="1">
    <w:name w:val="Bordered - Accent 1"/>
    <w:basedOn w:val="87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17" w:customStyle="1">
    <w:name w:val="Bordered - Accent 2"/>
    <w:basedOn w:val="87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18" w:customStyle="1">
    <w:name w:val="Bordered - Accent 3"/>
    <w:basedOn w:val="87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19" w:customStyle="1">
    <w:name w:val="Bordered - Accent 4"/>
    <w:basedOn w:val="87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20" w:customStyle="1">
    <w:name w:val="Bordered - Accent 5"/>
    <w:basedOn w:val="87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021" w:customStyle="1">
    <w:name w:val="Bordered - Accent 6"/>
    <w:basedOn w:val="87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022" w:customStyle="1">
    <w:name w:val="Footnote Text Char"/>
    <w:uiPriority w:val="99"/>
    <w:rPr>
      <w:sz w:val="18"/>
    </w:rPr>
  </w:style>
  <w:style w:type="paragraph" w:styleId="1023">
    <w:name w:val="endnote text"/>
    <w:basedOn w:val="864"/>
    <w:link w:val="1024"/>
    <w:uiPriority w:val="99"/>
    <w:semiHidden/>
    <w:unhideWhenUsed/>
    <w:pPr>
      <w:spacing w:after="0" w:line="240" w:lineRule="auto"/>
    </w:pPr>
    <w:rPr>
      <w:sz w:val="20"/>
    </w:rPr>
  </w:style>
  <w:style w:type="character" w:styleId="1024" w:customStyle="1">
    <w:name w:val="Текст концевой сноски Знак"/>
    <w:link w:val="1023"/>
    <w:uiPriority w:val="99"/>
    <w:rPr>
      <w:sz w:val="20"/>
    </w:rPr>
  </w:style>
  <w:style w:type="character" w:styleId="1025">
    <w:name w:val="endnote reference"/>
    <w:basedOn w:val="874"/>
    <w:uiPriority w:val="99"/>
    <w:semiHidden/>
    <w:unhideWhenUsed/>
    <w:rPr>
      <w:vertAlign w:val="superscript"/>
    </w:rPr>
  </w:style>
  <w:style w:type="paragraph" w:styleId="1026">
    <w:name w:val="table of figures"/>
    <w:basedOn w:val="864"/>
    <w:next w:val="864"/>
    <w:uiPriority w:val="99"/>
    <w:unhideWhenUsed/>
    <w:pPr>
      <w:spacing w:after="0"/>
    </w:pPr>
  </w:style>
  <w:style w:type="character" w:styleId="1027" w:customStyle="1">
    <w:name w:val="Заголовок 1 Знак"/>
    <w:link w:val="865"/>
    <w:uiPriority w:val="9"/>
    <w:rPr>
      <w:rFonts w:ascii="Cambria" w:hAnsi="Cambria" w:eastAsia="Times New Roman" w:cs="Times New Roman"/>
      <w:b/>
      <w:bCs/>
      <w:sz w:val="32"/>
      <w:szCs w:val="32"/>
      <w:lang w:eastAsia="ar-SA"/>
    </w:rPr>
  </w:style>
  <w:style w:type="paragraph" w:styleId="1028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1029">
    <w:name w:val="Normal (Web)"/>
    <w:basedOn w:val="864"/>
    <w:link w:val="1030"/>
    <w:uiPriority w:val="99"/>
    <w:pPr>
      <w:spacing w:before="100" w:after="100" w:line="240" w:lineRule="auto"/>
    </w:pPr>
    <w:rPr>
      <w:rFonts w:ascii="Times New Roman" w:hAnsi="Times New Roman" w:eastAsia="Times New Roman" w:cs="Times New Roman"/>
      <w:sz w:val="28"/>
      <w:szCs w:val="20"/>
    </w:rPr>
  </w:style>
  <w:style w:type="character" w:styleId="1030" w:customStyle="1">
    <w:name w:val="Обычный (Интернет) Знак"/>
    <w:link w:val="1029"/>
    <w:uiPriority w:val="99"/>
    <w:rPr>
      <w:rFonts w:ascii="Times New Roman" w:hAnsi="Times New Roman" w:eastAsia="Times New Roman" w:cs="Times New Roman"/>
      <w:sz w:val="28"/>
      <w:szCs w:val="20"/>
    </w:rPr>
  </w:style>
  <w:style w:type="paragraph" w:styleId="1031" w:customStyle="1">
    <w:name w:val="ConsPlusNormal"/>
    <w:pPr>
      <w:widowControl w:val="off"/>
    </w:pPr>
    <w:rPr>
      <w:rFonts w:eastAsia="Times New Roman" w:cs="Calibri"/>
      <w:sz w:val="22"/>
    </w:rPr>
  </w:style>
  <w:style w:type="paragraph" w:styleId="1032" w:customStyle="1">
    <w:name w:val="ConsPlusTitle"/>
    <w:pPr>
      <w:widowControl w:val="off"/>
    </w:pPr>
    <w:rPr>
      <w:rFonts w:eastAsia="Times New Roman" w:cs="Calibri"/>
      <w:b/>
      <w:sz w:val="22"/>
    </w:rPr>
  </w:style>
  <w:style w:type="table" w:styleId="1033">
    <w:name w:val="Table Grid"/>
    <w:basedOn w:val="87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4">
    <w:name w:val="footnote text"/>
    <w:basedOn w:val="864"/>
    <w:link w:val="1035"/>
    <w:unhideWhenUsed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1035" w:customStyle="1">
    <w:name w:val="Текст сноски Знак"/>
    <w:link w:val="1034"/>
    <w:uiPriority w:val="99"/>
    <w:qFormat/>
    <w:rPr>
      <w:sz w:val="20"/>
      <w:szCs w:val="20"/>
    </w:rPr>
  </w:style>
  <w:style w:type="character" w:styleId="1036">
    <w:name w:val="footnote reference"/>
    <w:unhideWhenUsed/>
    <w:rPr>
      <w:vertAlign w:val="superscript"/>
    </w:rPr>
  </w:style>
  <w:style w:type="character" w:styleId="1037">
    <w:name w:val="Hyperlink"/>
    <w:uiPriority w:val="99"/>
    <w:unhideWhenUsed/>
    <w:rPr>
      <w:color w:val="0000ff"/>
      <w:u w:val="single"/>
    </w:rPr>
  </w:style>
  <w:style w:type="paragraph" w:styleId="1038">
    <w:name w:val="List Paragraph"/>
    <w:basedOn w:val="864"/>
    <w:link w:val="1042"/>
    <w:uiPriority w:val="34"/>
    <w:qFormat/>
    <w:pPr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styleId="1039">
    <w:name w:val="Balloon Text"/>
    <w:basedOn w:val="864"/>
    <w:link w:val="1040"/>
    <w:uiPriority w:val="99"/>
    <w:semiHidden/>
    <w:unhideWhenUsed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styleId="1040" w:customStyle="1">
    <w:name w:val="Текст выноски Знак"/>
    <w:link w:val="1039"/>
    <w:uiPriority w:val="99"/>
    <w:semiHidden/>
    <w:rPr>
      <w:rFonts w:ascii="Tahoma" w:hAnsi="Tahoma" w:eastAsia="SimSun" w:cs="Tahoma"/>
      <w:sz w:val="16"/>
      <w:szCs w:val="16"/>
      <w:lang w:eastAsia="ar-SA"/>
    </w:rPr>
  </w:style>
  <w:style w:type="character" w:styleId="1041">
    <w:name w:val="Strong"/>
    <w:uiPriority w:val="22"/>
    <w:qFormat/>
    <w:rPr>
      <w:b/>
      <w:bCs/>
    </w:rPr>
  </w:style>
  <w:style w:type="character" w:styleId="1042" w:customStyle="1">
    <w:name w:val="Абзац списка Знак"/>
    <w:link w:val="1038"/>
    <w:qFormat/>
  </w:style>
  <w:style w:type="paragraph" w:styleId="1043">
    <w:name w:val="Footer"/>
    <w:basedOn w:val="864"/>
    <w:link w:val="1044"/>
    <w:uiPriority w:val="99"/>
    <w:unhideWhenUsed/>
    <w:pPr>
      <w:tabs>
        <w:tab w:val="center" w:pos="4677" w:leader="none"/>
        <w:tab w:val="right" w:pos="9355" w:leader="none"/>
      </w:tabs>
    </w:pPr>
    <w:rPr>
      <w:rFonts w:eastAsia="Calibri" w:cs="Times New Roman"/>
      <w:sz w:val="20"/>
      <w:szCs w:val="20"/>
    </w:rPr>
  </w:style>
  <w:style w:type="character" w:styleId="1044" w:customStyle="1">
    <w:name w:val="Нижний колонтитул Знак"/>
    <w:link w:val="1043"/>
    <w:uiPriority w:val="99"/>
    <w:rPr>
      <w:rFonts w:ascii="Calibri" w:hAnsi="Calibri" w:eastAsia="Calibri" w:cs="Times New Roman"/>
    </w:rPr>
  </w:style>
  <w:style w:type="character" w:styleId="1045" w:customStyle="1">
    <w:name w:val="Заголовок 7 Знак"/>
    <w:link w:val="871"/>
    <w:uiPriority w:val="9"/>
    <w:semiHidden/>
    <w:rPr>
      <w:rFonts w:ascii="Cambria" w:hAnsi="Cambria" w:eastAsia="Times New Roman" w:cs="Times New Roman"/>
      <w:i/>
      <w:iCs/>
      <w:color w:val="404040"/>
      <w:lang w:eastAsia="ar-SA"/>
    </w:rPr>
  </w:style>
  <w:style w:type="character" w:styleId="1046">
    <w:name w:val="Emphasis"/>
    <w:uiPriority w:val="20"/>
    <w:qFormat/>
    <w:rPr>
      <w:i/>
      <w:iCs/>
    </w:rPr>
  </w:style>
  <w:style w:type="paragraph" w:styleId="1047" w:customStyle="1">
    <w:name w:val="Стиль13"/>
    <w:basedOn w:val="864"/>
    <w:uiPriority w:val="99"/>
    <w:pPr>
      <w:spacing w:after="0" w:line="240" w:lineRule="auto"/>
      <w:ind w:firstLine="72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048" w:customStyle="1">
    <w:name w:val="markedcontent"/>
    <w:basedOn w:val="874"/>
  </w:style>
  <w:style w:type="character" w:styleId="1049" w:customStyle="1">
    <w:name w:val="Заголовок 2 Знак"/>
    <w:link w:val="866"/>
    <w:uiPriority w:val="9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paragraph" w:styleId="1050" w:customStyle="1">
    <w:name w:val="Обычный1"/>
    <w:pPr>
      <w:ind w:firstLine="709"/>
    </w:pPr>
    <w:rPr>
      <w:rFonts w:cs="Calibri"/>
      <w:sz w:val="22"/>
      <w:szCs w:val="22"/>
    </w:rPr>
  </w:style>
  <w:style w:type="paragraph" w:styleId="1051">
    <w:name w:val="No Spacing"/>
    <w:uiPriority w:val="1"/>
    <w:qFormat/>
    <w:rPr>
      <w:sz w:val="22"/>
      <w:szCs w:val="22"/>
      <w:lang w:eastAsia="en-US"/>
    </w:rPr>
  </w:style>
  <w:style w:type="numbering" w:styleId="1052" w:customStyle="1">
    <w:name w:val="Нет списка1"/>
    <w:next w:val="876"/>
    <w:uiPriority w:val="99"/>
    <w:semiHidden/>
    <w:unhideWhenUsed/>
  </w:style>
  <w:style w:type="character" w:styleId="1053">
    <w:name w:val="FollowedHyperlink"/>
    <w:uiPriority w:val="99"/>
    <w:semiHidden/>
    <w:unhideWhenUsed/>
    <w:rPr>
      <w:color w:val="800080"/>
      <w:u w:val="single"/>
    </w:rPr>
  </w:style>
  <w:style w:type="character" w:styleId="1054" w:customStyle="1">
    <w:name w:val="Верхний колонтитул Знак"/>
    <w:link w:val="1055"/>
    <w:uiPriority w:val="99"/>
    <w:rPr>
      <w:rFonts w:ascii="Times New Roman" w:hAnsi="Times New Roman" w:eastAsia="Times New Roman" w:cs="Times New Roman"/>
    </w:rPr>
  </w:style>
  <w:style w:type="paragraph" w:styleId="1055">
    <w:name w:val="Header"/>
    <w:basedOn w:val="864"/>
    <w:link w:val="1054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1056" w:customStyle="1">
    <w:name w:val="Верхний колонтитул Знак1"/>
    <w:uiPriority w:val="99"/>
    <w:semiHidden/>
    <w:rPr>
      <w:rFonts w:ascii="Calibri" w:hAnsi="Calibri" w:eastAsia="SimSun" w:cs="font405"/>
      <w:lang w:eastAsia="ar-SA"/>
    </w:rPr>
  </w:style>
  <w:style w:type="paragraph" w:styleId="1057">
    <w:name w:val="Body Text"/>
    <w:basedOn w:val="864"/>
    <w:link w:val="1058"/>
    <w:uiPriority w:val="1"/>
    <w:unhideWhenUsed/>
    <w:qFormat/>
    <w:pPr>
      <w:widowControl w:val="off"/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styleId="1058" w:customStyle="1">
    <w:name w:val="Основной текст Знак"/>
    <w:link w:val="1057"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1059">
    <w:name w:val="Body Text Indent 2"/>
    <w:basedOn w:val="864"/>
    <w:link w:val="1060"/>
    <w:uiPriority w:val="99"/>
    <w:unhideWhenUsed/>
    <w:pPr>
      <w:spacing w:after="0"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060" w:customStyle="1">
    <w:name w:val="Основной текст с отступом 2 Знак"/>
    <w:link w:val="1059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061" w:customStyle="1">
    <w:name w:val="Гипертекстовая ссылка"/>
    <w:uiPriority w:val="99"/>
    <w:rPr>
      <w:b w:val="0"/>
      <w:bCs w:val="0"/>
      <w:color w:val="106bbe"/>
    </w:rPr>
  </w:style>
  <w:style w:type="table" w:styleId="1062" w:customStyle="1">
    <w:name w:val="Сетка таблицы1"/>
    <w:rPr>
      <w:rFonts w:eastAsia="Times New Roman"/>
      <w:sz w:val="22"/>
      <w:szCs w:val="22"/>
      <w:lang w:val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063" w:customStyle="1">
    <w:name w:val="Таблица-сетка 4 — акцент 11"/>
    <w:basedOn w:val="875"/>
    <w:uiPriority w:val="49"/>
    <w:tblPr>
      <w:tblStyleRowBandSize w:val="1"/>
      <w:tblStyleColBandSize w:val="1"/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</w:tblPr>
    <w:tblStylePr w:type="band1Horz">
      <w:tcPr>
        <w:shd w:val="clear" w:color="auto" w:fill="dbe5f1"/>
      </w:tcPr>
    </w:tblStylePr>
    <w:tblStylePr w:type="band1Vert">
      <w:tcPr>
        <w:shd w:val="clear" w:color="auto" w:fill="dbe5f1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  <w:shd w:val="clear" w:color="auto" w:fill="4f81bd"/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sz="4" w:space="0"/>
        </w:tcBorders>
      </w:tcPr>
    </w:tblStylePr>
  </w:style>
  <w:style w:type="paragraph" w:styleId="1064" w:customStyle="1">
    <w:name w:val="Заголовок 21"/>
    <w:basedOn w:val="864"/>
    <w:next w:val="864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1065" w:customStyle="1">
    <w:name w:val="Заголовок 71"/>
    <w:basedOn w:val="864"/>
    <w:next w:val="864"/>
    <w:uiPriority w:val="9"/>
    <w:semiHidden/>
    <w:unhideWhenUsed/>
    <w:qFormat/>
    <w:pPr>
      <w:keepNext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</w:rPr>
  </w:style>
  <w:style w:type="paragraph" w:styleId="1066" w:customStyle="1">
    <w:name w:val="Текст сноски1"/>
    <w:basedOn w:val="864"/>
    <w:next w:val="1034"/>
    <w:uiPriority w:val="99"/>
    <w:semiHidden/>
    <w:unhideWhenUsed/>
    <w:pPr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styleId="1067" w:customStyle="1">
    <w:name w:val="Гиперссылка1"/>
    <w:uiPriority w:val="99"/>
    <w:unhideWhenUsed/>
    <w:rPr>
      <w:color w:val="0000ff"/>
      <w:u w:val="single"/>
    </w:rPr>
  </w:style>
  <w:style w:type="paragraph" w:styleId="1068" w:customStyle="1">
    <w:name w:val="Варианты ответов1"/>
    <w:basedOn w:val="864"/>
    <w:next w:val="1038"/>
    <w:uiPriority w:val="34"/>
    <w:qFormat/>
    <w:pPr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styleId="1069" w:customStyle="1">
    <w:name w:val="Обычный11"/>
    <w:pPr>
      <w:ind w:firstLine="709"/>
    </w:pPr>
    <w:rPr>
      <w:rFonts w:cs="Calibri"/>
      <w:sz w:val="22"/>
      <w:szCs w:val="22"/>
    </w:rPr>
  </w:style>
  <w:style w:type="numbering" w:styleId="1070" w:customStyle="1">
    <w:name w:val="Нет списка11"/>
    <w:next w:val="876"/>
    <w:uiPriority w:val="99"/>
    <w:semiHidden/>
    <w:unhideWhenUsed/>
  </w:style>
  <w:style w:type="character" w:styleId="1071" w:customStyle="1">
    <w:name w:val="Просмотренная гиперссылка1"/>
    <w:uiPriority w:val="99"/>
    <w:semiHidden/>
    <w:unhideWhenUsed/>
    <w:rPr>
      <w:color w:val="800080"/>
      <w:u w:val="single"/>
    </w:rPr>
  </w:style>
  <w:style w:type="character" w:styleId="1072" w:customStyle="1">
    <w:name w:val="Текст сноски Знак1"/>
    <w:uiPriority w:val="99"/>
    <w:semiHidden/>
    <w:rPr>
      <w:sz w:val="20"/>
      <w:szCs w:val="20"/>
    </w:rPr>
  </w:style>
  <w:style w:type="character" w:styleId="1073" w:customStyle="1">
    <w:name w:val="Заголовок 7 Знак1"/>
    <w:uiPriority w:val="9"/>
    <w:semiHidden/>
    <w:rPr>
      <w:rFonts w:ascii="Cambria" w:hAnsi="Cambria" w:eastAsia="Times New Roman" w:cs="Times New Roman"/>
      <w:i/>
      <w:iCs/>
      <w:color w:val="404040"/>
    </w:rPr>
  </w:style>
  <w:style w:type="character" w:styleId="1074" w:customStyle="1">
    <w:name w:val="Заголовок 2 Знак1"/>
    <w:uiPriority w:val="9"/>
    <w:semiHidden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1075">
    <w:name w:val="Intense Emphasis"/>
    <w:uiPriority w:val="21"/>
    <w:qFormat/>
    <w:rPr>
      <w:b/>
      <w:bCs/>
      <w:i/>
      <w:iCs/>
      <w:color w:val="4f81bd"/>
    </w:rPr>
  </w:style>
  <w:style w:type="paragraph" w:styleId="1076" w:customStyle="1">
    <w:name w:val="formattext"/>
    <w:basedOn w:val="8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7" w:customStyle="1">
    <w:name w:val="Обычный2"/>
    <w:pPr>
      <w:ind w:firstLine="709"/>
    </w:pPr>
    <w:rPr>
      <w:rFonts w:cs="Calibri"/>
      <w:sz w:val="22"/>
      <w:szCs w:val="22"/>
    </w:rPr>
  </w:style>
  <w:style w:type="table" w:styleId="1078" w:customStyle="1">
    <w:name w:val="Таблица-сетка 4 — акцент 12"/>
    <w:basedOn w:val="875"/>
    <w:uiPriority w:val="49"/>
    <w:tblPr>
      <w:tblStyleRowBandSize w:val="1"/>
      <w:tblStyleColBandSize w:val="1"/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</w:tblPr>
    <w:tblStylePr w:type="band1Horz">
      <w:tcPr>
        <w:shd w:val="clear" w:color="auto" w:fill="dbe5f1"/>
      </w:tcPr>
    </w:tblStylePr>
    <w:tblStylePr w:type="band1Vert">
      <w:tcPr>
        <w:shd w:val="clear" w:color="auto" w:fill="dbe5f1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  <w:shd w:val="clear" w:color="auto" w:fill="4f81bd"/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sz="4" w:space="0"/>
        </w:tcBorders>
      </w:tcPr>
    </w:tblStylePr>
  </w:style>
  <w:style w:type="character" w:styleId="1079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1080">
    <w:name w:val="Book Title"/>
    <w:uiPriority w:val="33"/>
    <w:qFormat/>
    <w:rPr>
      <w:b/>
      <w:bCs/>
      <w:smallCaps/>
      <w:spacing w:val="5"/>
    </w:rPr>
  </w:style>
  <w:style w:type="paragraph" w:styleId="1081">
    <w:name w:val="toc 1"/>
    <w:basedOn w:val="864"/>
    <w:uiPriority w:val="39"/>
    <w:unhideWhenUsed/>
    <w:qFormat/>
    <w:pPr>
      <w:widowControl w:val="off"/>
      <w:tabs>
        <w:tab w:val="right" w:pos="9354" w:leader="dot"/>
      </w:tabs>
      <w:spacing w:before="41" w:after="0" w:line="240" w:lineRule="auto"/>
      <w:ind w:left="284"/>
      <w:jc w:val="both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2">
    <w:name w:val="toc 2"/>
    <w:basedOn w:val="864"/>
    <w:uiPriority w:val="39"/>
    <w:unhideWhenUsed/>
    <w:qFormat/>
    <w:pPr>
      <w:widowControl w:val="off"/>
      <w:tabs>
        <w:tab w:val="right" w:pos="9354" w:leader="dot"/>
      </w:tabs>
      <w:spacing w:after="0" w:line="240" w:lineRule="auto"/>
      <w:ind w:firstLine="567"/>
      <w:jc w:val="both"/>
    </w:pPr>
    <w:rPr>
      <w:rFonts w:ascii="Times New Roman" w:hAnsi="Times New Roman" w:eastAsia="Arial Unicode MS" w:cs="Times New Roman"/>
      <w:bCs/>
      <w:iCs/>
      <w:sz w:val="24"/>
      <w:szCs w:val="24"/>
      <w:lang w:eastAsia="en-US"/>
    </w:rPr>
  </w:style>
  <w:style w:type="paragraph" w:styleId="1083">
    <w:name w:val="TOC Heading"/>
    <w:basedOn w:val="865"/>
    <w:next w:val="864"/>
    <w:uiPriority w:val="39"/>
    <w:unhideWhenUsed/>
    <w:qFormat/>
    <w:pPr>
      <w:keepLines/>
      <w:spacing w:after="0"/>
      <w:outlineLvl w:val="9"/>
    </w:pPr>
    <w:rPr>
      <w:b w:val="0"/>
      <w:bCs w:val="0"/>
      <w:color w:val="365f91"/>
      <w:lang w:eastAsia="ru-RU"/>
    </w:rPr>
  </w:style>
  <w:style w:type="paragraph" w:styleId="1084">
    <w:name w:val="toc 3"/>
    <w:basedOn w:val="864"/>
    <w:next w:val="864"/>
    <w:uiPriority w:val="39"/>
    <w:unhideWhenUsed/>
    <w:pPr>
      <w:tabs>
        <w:tab w:val="right" w:pos="9344" w:leader="dot"/>
      </w:tabs>
      <w:spacing w:after="100"/>
      <w:ind w:left="440" w:hanging="44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085" w:customStyle="1">
    <w:name w:val="Заголовок 3 Знак"/>
    <w:link w:val="867"/>
    <w:uiPriority w:val="9"/>
    <w:rPr>
      <w:rFonts w:ascii="Cambria" w:hAnsi="Cambria" w:eastAsia="Times New Roman" w:cs="Times New Roman"/>
      <w:color w:val="243f60"/>
      <w:sz w:val="24"/>
      <w:szCs w:val="24"/>
      <w:lang w:eastAsia="ar-SA"/>
    </w:rPr>
  </w:style>
  <w:style w:type="character" w:styleId="1086" w:customStyle="1">
    <w:name w:val="Заголовок 4 Знак"/>
    <w:link w:val="868"/>
    <w:uiPriority w:val="9"/>
    <w:semiHidden/>
    <w:rPr>
      <w:rFonts w:ascii="Arial" w:hAnsi="Arial" w:eastAsia="Times New Roman" w:cs="Times New Roman"/>
      <w:b/>
      <w:bCs/>
      <w:i/>
      <w:iCs/>
      <w:lang w:val="en-US" w:bidi="en-US"/>
    </w:rPr>
  </w:style>
  <w:style w:type="character" w:styleId="1087" w:customStyle="1">
    <w:name w:val="Заголовок 5 Знак"/>
    <w:link w:val="869"/>
    <w:uiPriority w:val="9"/>
    <w:semiHidden/>
    <w:rPr>
      <w:rFonts w:ascii="Arial" w:hAnsi="Arial" w:eastAsia="Times New Roman" w:cs="Times New Roman"/>
      <w:b/>
      <w:bCs/>
      <w:color w:val="7f7f7f"/>
      <w:lang w:val="en-US" w:bidi="en-US"/>
    </w:rPr>
  </w:style>
  <w:style w:type="character" w:styleId="1088" w:customStyle="1">
    <w:name w:val="Заголовок 6 Знак"/>
    <w:link w:val="870"/>
    <w:uiPriority w:val="9"/>
    <w:semiHidden/>
    <w:rPr>
      <w:rFonts w:ascii="Arial" w:hAnsi="Arial" w:eastAsia="Times New Roman" w:cs="Times New Roman"/>
      <w:b/>
      <w:bCs/>
      <w:i/>
      <w:iCs/>
      <w:color w:val="7f7f7f"/>
      <w:lang w:val="en-US" w:bidi="en-US"/>
    </w:rPr>
  </w:style>
  <w:style w:type="character" w:styleId="1089" w:customStyle="1">
    <w:name w:val="Заголовок 8 Знак"/>
    <w:link w:val="872"/>
    <w:uiPriority w:val="9"/>
    <w:semiHidden/>
    <w:rPr>
      <w:rFonts w:ascii="Arial" w:hAnsi="Arial" w:eastAsia="Times New Roman" w:cs="Times New Roman"/>
      <w:sz w:val="20"/>
      <w:szCs w:val="20"/>
      <w:lang w:val="en-US" w:bidi="en-US"/>
    </w:rPr>
  </w:style>
  <w:style w:type="character" w:styleId="1090" w:customStyle="1">
    <w:name w:val="Заголовок 9 Знак"/>
    <w:link w:val="873"/>
    <w:uiPriority w:val="9"/>
    <w:semiHidden/>
    <w:rPr>
      <w:rFonts w:ascii="Arial" w:hAnsi="Arial" w:eastAsia="Times New Roman" w:cs="Times New Roman"/>
      <w:i/>
      <w:iCs/>
      <w:spacing w:val="5"/>
      <w:sz w:val="20"/>
      <w:szCs w:val="20"/>
      <w:lang w:val="en-US" w:bidi="en-US"/>
    </w:rPr>
  </w:style>
  <w:style w:type="paragraph" w:styleId="1091" w:customStyle="1">
    <w:name w:val="Название1"/>
    <w:basedOn w:val="864"/>
    <w:next w:val="864"/>
    <w:link w:val="1092"/>
    <w:uiPriority w:val="10"/>
    <w:qFormat/>
    <w:pPr>
      <w:pBdr>
        <w:bottom w:val="single" w:color="000000" w:sz="4" w:space="1"/>
      </w:pBdr>
      <w:spacing w:after="200" w:line="240" w:lineRule="auto"/>
      <w:contextualSpacing/>
    </w:pPr>
    <w:rPr>
      <w:rFonts w:ascii="Arial" w:hAnsi="Arial" w:eastAsia="Times New Roman" w:cs="Times New Roman"/>
      <w:spacing w:val="5"/>
      <w:sz w:val="52"/>
      <w:szCs w:val="52"/>
      <w:lang w:val="en-US" w:bidi="en-US"/>
    </w:rPr>
  </w:style>
  <w:style w:type="character" w:styleId="1092" w:customStyle="1">
    <w:name w:val="Название Знак"/>
    <w:link w:val="1091"/>
    <w:uiPriority w:val="10"/>
    <w:rPr>
      <w:rFonts w:ascii="Arial" w:hAnsi="Arial" w:eastAsia="Times New Roman" w:cs="Times New Roman"/>
      <w:spacing w:val="5"/>
      <w:sz w:val="52"/>
      <w:szCs w:val="52"/>
      <w:lang w:val="en-US" w:bidi="en-US"/>
    </w:rPr>
  </w:style>
  <w:style w:type="paragraph" w:styleId="1093">
    <w:name w:val="Subtitle"/>
    <w:basedOn w:val="864"/>
    <w:next w:val="864"/>
    <w:link w:val="1094"/>
    <w:uiPriority w:val="11"/>
    <w:qFormat/>
    <w:pPr>
      <w:spacing w:after="600" w:line="276" w:lineRule="auto"/>
    </w:pPr>
    <w:rPr>
      <w:rFonts w:ascii="Arial" w:hAnsi="Arial" w:eastAsia="Times New Roman" w:cs="Times New Roman"/>
      <w:i/>
      <w:iCs/>
      <w:spacing w:val="13"/>
      <w:sz w:val="24"/>
      <w:szCs w:val="24"/>
      <w:lang w:val="en-US" w:bidi="en-US"/>
    </w:rPr>
  </w:style>
  <w:style w:type="character" w:styleId="1094" w:customStyle="1">
    <w:name w:val="Подзаголовок Знак"/>
    <w:link w:val="1093"/>
    <w:uiPriority w:val="11"/>
    <w:rPr>
      <w:rFonts w:ascii="Arial" w:hAnsi="Arial" w:eastAsia="Times New Roman" w:cs="Times New Roman"/>
      <w:i/>
      <w:iCs/>
      <w:spacing w:val="13"/>
      <w:sz w:val="24"/>
      <w:szCs w:val="24"/>
      <w:lang w:val="en-US" w:bidi="en-US"/>
    </w:rPr>
  </w:style>
  <w:style w:type="paragraph" w:styleId="1095">
    <w:name w:val="Quote"/>
    <w:basedOn w:val="864"/>
    <w:next w:val="864"/>
    <w:link w:val="1096"/>
    <w:uiPriority w:val="29"/>
    <w:qFormat/>
    <w:pPr>
      <w:spacing w:before="200" w:after="0" w:line="276" w:lineRule="auto"/>
      <w:ind w:left="360" w:right="360"/>
    </w:pPr>
    <w:rPr>
      <w:rFonts w:ascii="Times New Roman" w:hAnsi="Times New Roman" w:eastAsia="Times New Roman" w:cs="Times New Roman"/>
      <w:i/>
      <w:iCs/>
      <w:sz w:val="20"/>
      <w:szCs w:val="20"/>
      <w:lang w:val="en-US" w:bidi="en-US"/>
    </w:rPr>
  </w:style>
  <w:style w:type="character" w:styleId="1096" w:customStyle="1">
    <w:name w:val="Цитата 2 Знак"/>
    <w:link w:val="1095"/>
    <w:uiPriority w:val="29"/>
    <w:rPr>
      <w:rFonts w:ascii="Times New Roman" w:hAnsi="Times New Roman" w:eastAsia="Times New Roman" w:cs="Times New Roman"/>
      <w:i/>
      <w:iCs/>
      <w:lang w:val="en-US" w:bidi="en-US"/>
    </w:rPr>
  </w:style>
  <w:style w:type="paragraph" w:styleId="1097">
    <w:name w:val="Intense Quote"/>
    <w:basedOn w:val="864"/>
    <w:next w:val="864"/>
    <w:link w:val="1098"/>
    <w:uiPriority w:val="30"/>
    <w:qFormat/>
    <w:pPr>
      <w:pBdr>
        <w:bottom w:val="single" w:color="000000" w:sz="4" w:space="1"/>
      </w:pBdr>
      <w:spacing w:before="200" w:after="280" w:line="276" w:lineRule="auto"/>
      <w:ind w:left="1008" w:right="1152"/>
      <w:jc w:val="both"/>
    </w:pPr>
    <w:rPr>
      <w:rFonts w:ascii="Times New Roman" w:hAnsi="Times New Roman" w:eastAsia="Times New Roman" w:cs="Times New Roman"/>
      <w:b/>
      <w:bCs/>
      <w:i/>
      <w:iCs/>
      <w:sz w:val="20"/>
      <w:szCs w:val="20"/>
      <w:lang w:val="en-US" w:bidi="en-US"/>
    </w:rPr>
  </w:style>
  <w:style w:type="character" w:styleId="1098" w:customStyle="1">
    <w:name w:val="Выделенная цитата Знак"/>
    <w:link w:val="1097"/>
    <w:uiPriority w:val="30"/>
    <w:rPr>
      <w:rFonts w:ascii="Times New Roman" w:hAnsi="Times New Roman" w:eastAsia="Times New Roman" w:cs="Times New Roman"/>
      <w:b/>
      <w:bCs/>
      <w:i/>
      <w:iCs/>
      <w:lang w:val="en-US" w:bidi="en-US"/>
    </w:rPr>
  </w:style>
  <w:style w:type="character" w:styleId="1099">
    <w:name w:val="Subtle Emphasis"/>
    <w:uiPriority w:val="19"/>
    <w:qFormat/>
    <w:rPr>
      <w:i/>
      <w:iCs/>
    </w:rPr>
  </w:style>
  <w:style w:type="character" w:styleId="1100">
    <w:name w:val="Subtle Reference"/>
    <w:uiPriority w:val="31"/>
    <w:qFormat/>
    <w:rPr>
      <w:smallCaps/>
    </w:rPr>
  </w:style>
  <w:style w:type="character" w:styleId="1101" w:customStyle="1">
    <w:name w:val="apple-converted-space"/>
    <w:basedOn w:val="874"/>
  </w:style>
  <w:style w:type="numbering" w:styleId="1102" w:customStyle="1">
    <w:name w:val="Нет списка111"/>
    <w:next w:val="876"/>
    <w:uiPriority w:val="99"/>
    <w:semiHidden/>
    <w:unhideWhenUsed/>
  </w:style>
  <w:style w:type="paragraph" w:styleId="1103" w:customStyle="1">
    <w:name w:val="Обычный21"/>
    <w:pPr>
      <w:ind w:firstLine="709"/>
    </w:pPr>
    <w:rPr>
      <w:rFonts w:cs="Calibri"/>
      <w:sz w:val="22"/>
      <w:szCs w:val="22"/>
    </w:rPr>
  </w:style>
  <w:style w:type="table" w:styleId="1104" w:customStyle="1">
    <w:name w:val="Сетка таблицы1"/>
    <w:basedOn w:val="875"/>
    <w:next w:val="1033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5" w:customStyle="1">
    <w:name w:val="Сетка таблицы2"/>
    <w:basedOn w:val="875"/>
    <w:next w:val="1033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6" w:customStyle="1">
    <w:name w:val="Сетка таблицы3"/>
    <w:basedOn w:val="875"/>
    <w:next w:val="1033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7" w:customStyle="1">
    <w:name w:val="Сетка таблицы4"/>
    <w:basedOn w:val="875"/>
    <w:next w:val="1033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08">
    <w:name w:val="toc 4"/>
    <w:basedOn w:val="864"/>
    <w:next w:val="864"/>
    <w:uiPriority w:val="39"/>
    <w:unhideWhenUsed/>
    <w:pPr>
      <w:spacing w:after="100"/>
      <w:ind w:left="660"/>
    </w:pPr>
    <w:rPr>
      <w:rFonts w:eastAsia="Times New Roman" w:cs="Times New Roman"/>
      <w:lang w:eastAsia="ru-RU"/>
    </w:rPr>
  </w:style>
  <w:style w:type="paragraph" w:styleId="1109">
    <w:name w:val="toc 5"/>
    <w:basedOn w:val="864"/>
    <w:next w:val="864"/>
    <w:uiPriority w:val="39"/>
    <w:unhideWhenUsed/>
    <w:pPr>
      <w:spacing w:after="100"/>
      <w:ind w:left="880"/>
    </w:pPr>
    <w:rPr>
      <w:rFonts w:eastAsia="Times New Roman" w:cs="Times New Roman"/>
      <w:lang w:eastAsia="ru-RU"/>
    </w:rPr>
  </w:style>
  <w:style w:type="paragraph" w:styleId="1110">
    <w:name w:val="toc 6"/>
    <w:basedOn w:val="864"/>
    <w:next w:val="864"/>
    <w:uiPriority w:val="39"/>
    <w:unhideWhenUsed/>
    <w:pPr>
      <w:spacing w:after="100"/>
      <w:ind w:left="1100"/>
    </w:pPr>
    <w:rPr>
      <w:rFonts w:eastAsia="Times New Roman" w:cs="Times New Roman"/>
      <w:lang w:eastAsia="ru-RU"/>
    </w:rPr>
  </w:style>
  <w:style w:type="paragraph" w:styleId="1111">
    <w:name w:val="toc 7"/>
    <w:basedOn w:val="864"/>
    <w:next w:val="864"/>
    <w:uiPriority w:val="39"/>
    <w:unhideWhenUsed/>
    <w:pPr>
      <w:spacing w:after="100"/>
      <w:ind w:left="1320"/>
    </w:pPr>
    <w:rPr>
      <w:rFonts w:eastAsia="Times New Roman" w:cs="Times New Roman"/>
      <w:lang w:eastAsia="ru-RU"/>
    </w:rPr>
  </w:style>
  <w:style w:type="paragraph" w:styleId="1112">
    <w:name w:val="toc 8"/>
    <w:basedOn w:val="864"/>
    <w:next w:val="864"/>
    <w:uiPriority w:val="39"/>
    <w:unhideWhenUsed/>
    <w:pPr>
      <w:spacing w:after="100"/>
      <w:ind w:left="1540"/>
    </w:pPr>
    <w:rPr>
      <w:rFonts w:eastAsia="Times New Roman" w:cs="Times New Roman"/>
      <w:lang w:eastAsia="ru-RU"/>
    </w:rPr>
  </w:style>
  <w:style w:type="paragraph" w:styleId="1113">
    <w:name w:val="toc 9"/>
    <w:basedOn w:val="864"/>
    <w:next w:val="864"/>
    <w:uiPriority w:val="39"/>
    <w:unhideWhenUsed/>
    <w:pPr>
      <w:spacing w:after="100"/>
      <w:ind w:left="1760"/>
    </w:pPr>
    <w:rPr>
      <w:rFonts w:eastAsia="Times New Roman" w:cs="Times New Roman"/>
      <w:lang w:eastAsia="ru-RU"/>
    </w:rPr>
  </w:style>
  <w:style w:type="character" w:styleId="1114">
    <w:name w:val="annotation reference"/>
    <w:uiPriority w:val="99"/>
    <w:semiHidden/>
    <w:unhideWhenUsed/>
    <w:rPr>
      <w:sz w:val="16"/>
      <w:szCs w:val="16"/>
    </w:rPr>
  </w:style>
  <w:style w:type="paragraph" w:styleId="1115">
    <w:name w:val="annotation text"/>
    <w:basedOn w:val="864"/>
    <w:link w:val="1116"/>
    <w:uiPriority w:val="99"/>
    <w:unhideWhenUsed/>
    <w:pPr>
      <w:spacing w:line="240" w:lineRule="auto"/>
    </w:pPr>
    <w:rPr>
      <w:rFonts w:eastAsia="Calibri" w:cs="Times New Roman"/>
      <w:sz w:val="20"/>
      <w:szCs w:val="20"/>
      <w:lang w:eastAsia="en-US"/>
    </w:rPr>
  </w:style>
  <w:style w:type="character" w:styleId="1116" w:customStyle="1">
    <w:name w:val="Текст примечания Знак"/>
    <w:link w:val="1115"/>
    <w:uiPriority w:val="99"/>
    <w:rPr>
      <w:lang w:eastAsia="en-US"/>
    </w:rPr>
  </w:style>
  <w:style w:type="paragraph" w:styleId="1117" w:customStyle="1">
    <w:name w:val="Основной текст (2)"/>
    <w:basedOn w:val="864"/>
    <w:link w:val="1118"/>
    <w:pPr>
      <w:widowControl w:val="off"/>
      <w:shd w:val="clear" w:color="auto" w:fill="ffffff"/>
      <w:spacing w:before="420" w:after="0" w:line="320" w:lineRule="exact"/>
      <w:jc w:val="both"/>
    </w:pPr>
    <w:rPr>
      <w:rFonts w:eastAsia="Calibri" w:cs="Times New Roman"/>
      <w:sz w:val="26"/>
      <w:szCs w:val="20"/>
      <w:shd w:val="clear" w:color="auto" w:fill="ffffff"/>
    </w:rPr>
  </w:style>
  <w:style w:type="character" w:styleId="1118" w:customStyle="1">
    <w:name w:val="Основной текст (2)_"/>
    <w:link w:val="1117"/>
    <w:rPr>
      <w:sz w:val="26"/>
      <w:shd w:val="clear" w:color="auto" w:fill="ffffff"/>
    </w:rPr>
  </w:style>
  <w:style w:type="paragraph" w:styleId="1119" w:customStyle="1">
    <w:name w:val="Основной текст (3)"/>
    <w:basedOn w:val="864"/>
    <w:link w:val="1120"/>
    <w:pPr>
      <w:widowControl w:val="off"/>
      <w:shd w:val="clear" w:color="auto" w:fill="ffffff"/>
      <w:spacing w:before="840" w:after="60" w:line="0" w:lineRule="atLeast"/>
    </w:pPr>
    <w:rPr>
      <w:rFonts w:ascii="Times New Roman" w:hAnsi="Times New Roman" w:eastAsia="Times New Roman" w:cs="Times New Roman"/>
      <w:b/>
      <w:bCs/>
      <w:sz w:val="30"/>
      <w:szCs w:val="30"/>
    </w:rPr>
  </w:style>
  <w:style w:type="character" w:styleId="1120" w:customStyle="1">
    <w:name w:val="Основной текст (3)_"/>
    <w:link w:val="1119"/>
    <w:rPr>
      <w:rFonts w:ascii="Times New Roman" w:hAnsi="Times New Roman" w:eastAsia="Times New Roman"/>
      <w:b/>
      <w:bCs/>
      <w:sz w:val="30"/>
      <w:szCs w:val="30"/>
      <w:shd w:val="clear" w:color="auto" w:fill="ffffff"/>
    </w:rPr>
  </w:style>
  <w:style w:type="character" w:styleId="1121" w:customStyle="1">
    <w:name w:val="Основной текст (2) + 7;5 pt"/>
    <w:rPr>
      <w:rFonts w:ascii="Times New Roman" w:hAnsi="Times New Roman" w:eastAsia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styleId="1122" w:customStyle="1">
    <w:name w:val="Основной текст (2) + Consolas;6 pt;Интервал 0 pt"/>
    <w:rPr>
      <w:rFonts w:ascii="Consolas" w:hAnsi="Consolas" w:eastAsia="Consolas" w:cs="Consolas"/>
      <w:b w:val="0"/>
      <w:bCs w:val="0"/>
      <w:i w:val="0"/>
      <w:iCs w:val="0"/>
      <w:smallCaps w:val="0"/>
      <w:strike w:val="0"/>
      <w:color w:val="000000"/>
      <w:spacing w:val="-1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styleId="1123" w:customStyle="1">
    <w:name w:val="Основной текст (2) + 5;5 pt"/>
    <w:rPr>
      <w:rFonts w:ascii="Times New Roman" w:hAnsi="Times New Roman" w:eastAsia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table" w:styleId="1124" w:customStyle="1">
    <w:name w:val="Таблица-сетка 4 — акцент 121"/>
    <w:basedOn w:val="875"/>
    <w:uiPriority w:val="49"/>
    <w:tblPr>
      <w:tblStyleRowBandSize w:val="1"/>
      <w:tblStyleColBandSize w:val="1"/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</w:tblPr>
    <w:tblStylePr w:type="band1Horz">
      <w:tcPr>
        <w:shd w:val="clear" w:color="auto" w:fill="dbe5f1"/>
      </w:tcPr>
    </w:tblStylePr>
    <w:tblStylePr w:type="band1Vert">
      <w:tcPr>
        <w:shd w:val="clear" w:color="auto" w:fill="dbe5f1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  <w:shd w:val="clear" w:color="auto" w:fill="4f81bd"/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sz="4" w:space="0"/>
        </w:tcBorders>
      </w:tcPr>
    </w:tblStylePr>
  </w:style>
  <w:style w:type="numbering" w:styleId="1125" w:customStyle="1">
    <w:name w:val="Нет списка1111"/>
    <w:next w:val="876"/>
    <w:uiPriority w:val="99"/>
    <w:semiHidden/>
    <w:unhideWhenUsed/>
  </w:style>
  <w:style w:type="table" w:styleId="1126" w:customStyle="1">
    <w:name w:val="Сетка таблицы5"/>
    <w:basedOn w:val="875"/>
    <w:next w:val="1033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27" w:customStyle="1">
    <w:name w:val="Сетка таблицы6"/>
    <w:basedOn w:val="875"/>
    <w:next w:val="1033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28" w:customStyle="1">
    <w:name w:val="Заголовок Знак"/>
    <w:uiPriority w:val="10"/>
    <w:rPr>
      <w:rFonts w:ascii="Calibri Light" w:hAnsi="Calibri Light" w:eastAsia="Times New Roman" w:cs="Times New Roman"/>
      <w:spacing w:val="-10"/>
      <w:sz w:val="56"/>
      <w:szCs w:val="56"/>
    </w:rPr>
  </w:style>
  <w:style w:type="table" w:styleId="1129" w:customStyle="1">
    <w:name w:val="Table Normal"/>
    <w:uiPriority w:val="2"/>
    <w:semiHidden/>
    <w:unhideWhenUsed/>
    <w:qFormat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130" w:customStyle="1">
    <w:name w:val="Table Paragraph"/>
    <w:basedOn w:val="864"/>
    <w:uiPriority w:val="1"/>
    <w:qFormat/>
    <w:pPr>
      <w:widowControl w:val="off"/>
      <w:spacing w:after="0" w:line="240" w:lineRule="auto"/>
    </w:pPr>
    <w:rPr>
      <w:rFonts w:ascii="Times New Roman" w:hAnsi="Times New Roman" w:eastAsia="Times New Roman" w:cs="Times New Roman"/>
      <w:lang w:eastAsia="en-US"/>
    </w:rPr>
  </w:style>
  <w:style w:type="paragraph" w:styleId="1131" w:customStyle="1">
    <w:name w:val="AOTitle"/>
    <w:basedOn w:val="864"/>
    <w:next w:val="864"/>
    <w:pPr>
      <w:spacing w:before="240" w:after="0" w:line="260" w:lineRule="atLeast"/>
      <w:jc w:val="center"/>
    </w:pPr>
    <w:rPr>
      <w:rFonts w:ascii="Times New Roman" w:hAnsi="Times New Roman" w:cs="Times New Roman"/>
      <w:b/>
      <w:caps/>
      <w:lang w:val="en-GB" w:eastAsia="en-US"/>
    </w:rPr>
  </w:style>
  <w:style w:type="character" w:styleId="1132" w:customStyle="1">
    <w:name w:val="Основной текст_"/>
    <w:link w:val="1133"/>
    <w:rPr>
      <w:rFonts w:ascii="Times New Roman" w:hAnsi="Times New Roman" w:eastAsia="Times New Roman"/>
      <w:spacing w:val="2"/>
      <w:shd w:val="clear" w:color="auto" w:fill="ffffff"/>
    </w:rPr>
  </w:style>
  <w:style w:type="paragraph" w:styleId="1133" w:customStyle="1">
    <w:name w:val="Основной текст2"/>
    <w:basedOn w:val="864"/>
    <w:link w:val="1132"/>
    <w:pPr>
      <w:widowControl w:val="off"/>
      <w:shd w:val="clear" w:color="auto" w:fill="ffffff"/>
      <w:spacing w:before="300" w:after="300" w:line="0" w:lineRule="atLeast"/>
      <w:jc w:val="both"/>
    </w:pPr>
    <w:rPr>
      <w:rFonts w:ascii="Times New Roman" w:hAnsi="Times New Roman" w:eastAsia="Times New Roman" w:cs="Times New Roman"/>
      <w:spacing w:val="2"/>
      <w:sz w:val="20"/>
      <w:szCs w:val="20"/>
      <w:lang w:eastAsia="ru-RU"/>
    </w:rPr>
  </w:style>
  <w:style w:type="paragraph" w:styleId="1134">
    <w:name w:val="annotation subject"/>
    <w:basedOn w:val="1115"/>
    <w:next w:val="1115"/>
    <w:link w:val="1135"/>
    <w:uiPriority w:val="99"/>
    <w:semiHidden/>
    <w:unhideWhenUsed/>
    <w:pPr>
      <w:spacing w:line="259" w:lineRule="auto"/>
    </w:pPr>
    <w:rPr>
      <w:rFonts w:eastAsia="SimSun" w:cs="font405"/>
      <w:b/>
      <w:bCs/>
      <w:lang w:eastAsia="ar-SA"/>
    </w:rPr>
  </w:style>
  <w:style w:type="character" w:styleId="1135" w:customStyle="1">
    <w:name w:val="Тема примечания Знак"/>
    <w:link w:val="1134"/>
    <w:uiPriority w:val="99"/>
    <w:semiHidden/>
    <w:rPr>
      <w:rFonts w:eastAsia="SimSun" w:cs="font405"/>
      <w:b/>
      <w:bCs/>
      <w:lang w:eastAsia="ar-SA"/>
    </w:rPr>
  </w:style>
  <w:style w:type="character" w:styleId="1136" w:customStyle="1">
    <w:name w:val="search_result"/>
  </w:style>
  <w:style w:type="paragraph" w:styleId="1137">
    <w:name w:val="Revision"/>
    <w:hidden/>
    <w:uiPriority w:val="99"/>
    <w:semiHidden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38" w:customStyle="1">
    <w:name w:val="Содержимое таблицы"/>
    <w:basedOn w:val="864"/>
    <w:qFormat/>
    <w:pPr>
      <w:widowControl w:val="off"/>
      <w:suppressLineNumbers/>
      <w:spacing w:after="0" w:line="240" w:lineRule="auto"/>
    </w:pPr>
    <w:rPr>
      <w:rFonts w:ascii="Liberation Serif" w:hAnsi="Liberation Serif" w:eastAsia="Liberation Serif" w:cs="Liberation Serif"/>
      <w:sz w:val="24"/>
      <w:szCs w:val="24"/>
      <w:lang w:eastAsia="ru-RU"/>
    </w:rPr>
  </w:style>
  <w:style w:type="character" w:styleId="1139" w:customStyle="1">
    <w:name w:val="Привязка сноски"/>
    <w:rPr>
      <w:vertAlign w:val="superscript"/>
    </w:rPr>
  </w:style>
  <w:style w:type="character" w:styleId="1140" w:customStyle="1">
    <w:name w:val="Символ сноски"/>
    <w:qFormat/>
    <w:rPr>
      <w:vertAlign w:val="superscript"/>
    </w:rPr>
  </w:style>
  <w:style w:type="paragraph" w:styleId="1141">
    <w:name w:val="Caption"/>
    <w:basedOn w:val="864"/>
    <w:next w:val="864"/>
    <w:link w:val="89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1142" w:customStyle="1">
    <w:name w:val="Неразрешенное упоминание1"/>
    <w:basedOn w:val="874"/>
    <w:uiPriority w:val="99"/>
    <w:semiHidden/>
    <w:unhideWhenUsed/>
    <w:rPr>
      <w:color w:val="605e5c"/>
      <w:shd w:val="clear" w:color="auto" w:fill="e1dfdd"/>
    </w:rPr>
  </w:style>
  <w:style w:type="table" w:styleId="1143" w:customStyle="1">
    <w:name w:val="Сетка таблицы7"/>
    <w:basedOn w:val="875"/>
    <w:next w:val="1033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44" w:customStyle="1">
    <w:name w:val="Сетка таблицы8"/>
    <w:basedOn w:val="875"/>
    <w:next w:val="1033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45" w:customStyle="1">
    <w:name w:val="Основной текст3"/>
    <w:basedOn w:val="864"/>
    <w:pPr>
      <w:shd w:val="clear" w:color="auto" w:fill="ffffff"/>
      <w:spacing w:before="360" w:after="0" w:line="494" w:lineRule="exact"/>
    </w:pPr>
    <w:rPr>
      <w:rFonts w:asciiTheme="minorHAnsi" w:hAnsiTheme="minorHAnsi" w:eastAsiaTheme="minorHAnsi" w:cstheme="minorBidi"/>
      <w:sz w:val="26"/>
      <w:szCs w:val="26"/>
      <w:lang w:eastAsia="en-US"/>
    </w:rPr>
  </w:style>
  <w:style w:type="paragraph" w:styleId="1146" w:customStyle="1">
    <w:name w:val="Обычный3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 w:cs="Calibri"/>
      <w:color w:val="000000"/>
      <w:lang w:eastAsia="zh-CN"/>
    </w:rPr>
  </w:style>
  <w:style w:type="character" w:styleId="1147" w:customStyle="1">
    <w:name w:val="Основной шрифт абзаца1"/>
    <w:qFormat/>
    <w:rPr>
      <w:rFonts w:ascii="Calibri" w:hAnsi="Calibri" w:cs="Calibri"/>
      <w:b w:val="0"/>
      <w:i w:val="0"/>
      <w:caps w:val="0"/>
      <w:smallCaps w:val="0"/>
      <w:strike w:val="0"/>
      <w:color w:val="000000"/>
      <w:spacing w:val="0"/>
      <w:position w:val="0"/>
      <w:sz w:val="20"/>
      <w:u w:val="none"/>
      <w:lang w:val="ru-RU"/>
    </w:rPr>
  </w:style>
  <w:style w:type="paragraph" w:styleId="1148" w:customStyle="1">
    <w:name w:val="Текст сноски2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 w:cs="Calibri"/>
      <w:color w:val="000000"/>
      <w:sz w:val="18"/>
      <w:lang w:eastAsia="zh-CN"/>
    </w:rPr>
  </w:style>
  <w:style w:type="character" w:styleId="1149" w:customStyle="1">
    <w:name w:val="Знак сноски1"/>
    <w:qFormat/>
    <w:rPr>
      <w:rFonts w:ascii="Calibri" w:hAnsi="Calibri" w:cs="Calibri"/>
      <w:b w:val="0"/>
      <w:i w:val="0"/>
      <w:caps w:val="0"/>
      <w:smallCaps w:val="0"/>
      <w:strike w:val="0"/>
      <w:color w:val="000000"/>
      <w:spacing w:val="0"/>
      <w:position w:val="0"/>
      <w:sz w:val="20"/>
      <w:u w:val="none"/>
      <w:vertAlign w:val="superscript"/>
      <w:lang w:val="ru-RU"/>
    </w:rPr>
  </w:style>
  <w:style w:type="paragraph" w:styleId="1150" w:customStyle="1">
    <w:name w:val="Основной текст1"/>
    <w:uiPriority w:val="1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8"/>
      <w:szCs w:val="28"/>
      <w:lang w:eastAsia="en-US"/>
    </w:rPr>
  </w:style>
  <w:style w:type="paragraph" w:styleId="1151" w:customStyle="1">
    <w:name w:val="Standar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Liberation Serif" w:hAnsi="Liberation Serif" w:eastAsia="Droid Sans Fallback" w:cs="Droid Sans Devanagari"/>
      <w:sz w:val="24"/>
      <w:szCs w:val="24"/>
      <w:lang w:eastAsia="zh-CN" w:bidi="hi-IN"/>
    </w:rPr>
  </w:style>
  <w:style w:type="paragraph" w:styleId="1152" w:customStyle="1">
    <w:name w:val="docdata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paragraph" w:styleId="1153" w:customStyle="1">
    <w:name w:val="Обычный (веб)1"/>
    <w:uiPriority w:val="99"/>
    <w:semiHidden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paragraph" w:styleId="1154" w:customStyle="1">
    <w:name w:val="futurismarkdown-listitem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paragraph" w:styleId="1155" w:customStyle="1">
    <w:name w:val="Основной текст с отступом1"/>
    <w:semiHidden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ind w:firstLine="454"/>
      <w:jc w:val="both"/>
    </w:pPr>
    <w:rPr>
      <w:rFonts w:ascii="Times New Roman" w:hAnsi="Times New Roman" w:eastAsia="Times New Roman"/>
      <w:sz w:val="24"/>
      <w:lang w:val="en-US"/>
    </w:rPr>
  </w:style>
  <w:style w:type="paragraph" w:styleId="1156" w:customStyle="1">
    <w:name w:val="Абзац списка;Абзац списка11;ПАРАГРАФ;Абзац списка для документа;List_Paragraph;Multilevel para_II;А;List Paragraph1;Список Нумерованный;Абзац списка основной;Текст с номером;Варианты ответов;Тема;List Paragraph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1157" w:customStyle="1">
    <w:name w:val="Основной текст 31"/>
    <w:link w:val="880"/>
    <w:uiPriority w:val="99"/>
    <w:semiHidden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20" w:line="259" w:lineRule="auto"/>
    </w:pPr>
    <w:rPr>
      <w:rFonts w:eastAsia="SimSun" w:cs="font405"/>
      <w:sz w:val="16"/>
      <w:szCs w:val="16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Relationship Id="rId14" Type="http://schemas.openxmlformats.org/officeDocument/2006/relationships/image" Target="media/image1.emf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chart" Target="charts/chart1.xml" /><Relationship Id="rId18" Type="http://schemas.openxmlformats.org/officeDocument/2006/relationships/image" Target="media/image4.jpg"/><Relationship Id="rId19" Type="http://schemas.openxmlformats.org/officeDocument/2006/relationships/image" Target="media/image5.jpg"/><Relationship Id="rId20" Type="http://schemas.openxmlformats.org/officeDocument/2006/relationships/image" Target="media/image6.jpg"/><Relationship Id="rId21" Type="http://schemas.openxmlformats.org/officeDocument/2006/relationships/image" Target="media/image7.jpg"/><Relationship Id="rId22" Type="http://schemas.openxmlformats.org/officeDocument/2006/relationships/image" Target="media/image8.jpg"/><Relationship Id="rId23" Type="http://schemas.openxmlformats.org/officeDocument/2006/relationships/image" Target="media/image9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7293"/>
          <c:y val="0.143646"/>
          <c:w val="0.422405"/>
          <c:h val="0.713275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2024 год</c:v>
                </c:pt>
              </c:strCache>
            </c:strRef>
          </c:tx>
          <c:spPr bwMode="auto">
            <a:prstGeom prst="rect">
              <a:avLst/>
            </a:prstGeom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7"/>
              <c:layout>
                <c:manualLayout>
                  <c:x val="0.038446"/>
                  <c:y val="-0.07876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3</c:f>
              <c:strCache>
                <c:ptCount val="12"/>
                <c:pt idx="0">
                  <c:v xml:space="preserve">Численность постоянного населения</c:v>
                </c:pt>
                <c:pt idx="1">
                  <c:v xml:space="preserve">Ожидаемая продолжительность жизни</c:v>
                </c:pt>
                <c:pt idx="2">
                  <c:v xml:space="preserve">Количество семей, улучшивших жилищные условия</c:v>
                </c:pt>
                <c:pt idx="3">
                  <c:v xml:space="preserve">Реальная начисленная заработная плата</c:v>
                </c:pt>
                <c:pt idx="4">
                  <c:v xml:space="preserve">Реальные располагаемые денежные доходы населения</c:v>
                </c:pt>
                <c:pt idx="5">
                  <c:v>Инвестиции</c:v>
                </c:pt>
                <c:pt idx="6">
                  <c:v xml:space="preserve">Численность занятых в сфере МСП</c:v>
                </c:pt>
                <c:pt idx="7">
                  <c:v>ВРП</c:v>
                </c:pt>
                <c:pt idx="8">
                  <c:v xml:space="preserve">Производительность труда</c:v>
                </c:pt>
                <c:pt idx="9">
                  <c:v xml:space="preserve">Валовая продукция сельского хозяйства</c:v>
                </c:pt>
                <c:pt idx="10">
                  <c:v xml:space="preserve">Бюджетная обеспеченность на душу населения</c:v>
                </c:pt>
                <c:pt idx="11">
                  <c:v xml:space="preserve">Оборот потребительского рынк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Консервативный сценарий</c:v>
                </c:pt>
              </c:strCache>
            </c:strRef>
          </c:tx>
          <c:spPr bwMode="auto">
            <a:prstGeom prst="rect">
              <a:avLst/>
            </a:prstGeom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 xml:space="preserve">Численность постоянного населения</c:v>
                </c:pt>
                <c:pt idx="1">
                  <c:v xml:space="preserve">Ожидаемая продолжительность жизни</c:v>
                </c:pt>
                <c:pt idx="2">
                  <c:v xml:space="preserve">Количество семей, улучшивших жилищные условия</c:v>
                </c:pt>
                <c:pt idx="3">
                  <c:v xml:space="preserve">Реальная начисленная заработная плата</c:v>
                </c:pt>
                <c:pt idx="4">
                  <c:v xml:space="preserve">Реальные располагаемые денежные доходы населения</c:v>
                </c:pt>
                <c:pt idx="5">
                  <c:v>Инвестиции</c:v>
                </c:pt>
                <c:pt idx="6">
                  <c:v xml:space="preserve">Численность занятых в сфере МСП</c:v>
                </c:pt>
                <c:pt idx="7">
                  <c:v>ВРП</c:v>
                </c:pt>
                <c:pt idx="8">
                  <c:v xml:space="preserve">Производительность труда</c:v>
                </c:pt>
                <c:pt idx="9">
                  <c:v xml:space="preserve">Валовая продукция сельского хозяйства</c:v>
                </c:pt>
                <c:pt idx="10">
                  <c:v xml:space="preserve">Бюджетная обеспеченность на душу населения</c:v>
                </c:pt>
                <c:pt idx="11">
                  <c:v xml:space="preserve">Оборот потребительского рынк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2.6</c:v>
                </c:pt>
                <c:pt idx="1">
                  <c:v>111.9</c:v>
                </c:pt>
                <c:pt idx="2">
                  <c:v>158.5</c:v>
                </c:pt>
                <c:pt idx="3">
                  <c:v>128.7</c:v>
                </c:pt>
                <c:pt idx="4">
                  <c:v>125.9</c:v>
                </c:pt>
                <c:pt idx="5">
                  <c:v>112.5</c:v>
                </c:pt>
                <c:pt idx="6">
                  <c:v>105.1</c:v>
                </c:pt>
                <c:pt idx="7">
                  <c:v>142.1</c:v>
                </c:pt>
                <c:pt idx="8">
                  <c:v>136.6</c:v>
                </c:pt>
                <c:pt idx="9">
                  <c:v>110.6</c:v>
                </c:pt>
                <c:pt idx="10">
                  <c:v>110.9</c:v>
                </c:pt>
                <c:pt idx="11" formatCode="0.0">
                  <c:v>1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Базовый  сценарий</c:v>
                </c:pt>
              </c:strCache>
            </c:strRef>
          </c:tx>
          <c:spPr bwMode="auto">
            <a:prstGeom prst="rect">
              <a:avLst/>
            </a:prstGeom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 xml:space="preserve">Численность постоянного населения</c:v>
                </c:pt>
                <c:pt idx="1">
                  <c:v xml:space="preserve">Ожидаемая продолжительность жизни</c:v>
                </c:pt>
                <c:pt idx="2">
                  <c:v xml:space="preserve">Количество семей, улучшивших жилищные условия</c:v>
                </c:pt>
                <c:pt idx="3">
                  <c:v xml:space="preserve">Реальная начисленная заработная плата</c:v>
                </c:pt>
                <c:pt idx="4">
                  <c:v xml:space="preserve">Реальные располагаемые денежные доходы населения</c:v>
                </c:pt>
                <c:pt idx="5">
                  <c:v>Инвестиции</c:v>
                </c:pt>
                <c:pt idx="6">
                  <c:v xml:space="preserve">Численность занятых в сфере МСП</c:v>
                </c:pt>
                <c:pt idx="7">
                  <c:v>ВРП</c:v>
                </c:pt>
                <c:pt idx="8">
                  <c:v xml:space="preserve">Производительность труда</c:v>
                </c:pt>
                <c:pt idx="9">
                  <c:v xml:space="preserve">Валовая продукция сельского хозяйства</c:v>
                </c:pt>
                <c:pt idx="10">
                  <c:v xml:space="preserve">Бюджетная обеспеченность на душу населения</c:v>
                </c:pt>
                <c:pt idx="11">
                  <c:v xml:space="preserve">Оборот потребительского рынка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95</c:v>
                </c:pt>
                <c:pt idx="1">
                  <c:v>115.8</c:v>
                </c:pt>
                <c:pt idx="2">
                  <c:v>166</c:v>
                </c:pt>
                <c:pt idx="3">
                  <c:v>141.8</c:v>
                </c:pt>
                <c:pt idx="4">
                  <c:v>137</c:v>
                </c:pt>
                <c:pt idx="5">
                  <c:v>138</c:v>
                </c:pt>
                <c:pt idx="6">
                  <c:v>102.1</c:v>
                </c:pt>
                <c:pt idx="7">
                  <c:v>172.8</c:v>
                </c:pt>
                <c:pt idx="8">
                  <c:v>153.7</c:v>
                </c:pt>
                <c:pt idx="9">
                  <c:v>126.6</c:v>
                </c:pt>
                <c:pt idx="10">
                  <c:v>152.2</c:v>
                </c:pt>
                <c:pt idx="11">
                  <c:v>178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 xml:space="preserve">Целевой сценарий</c:v>
                </c:pt>
              </c:strCache>
            </c:strRef>
          </c:tx>
          <c:spPr bwMode="auto">
            <a:prstGeom prst="rect">
              <a:avLst/>
            </a:prstGeom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.005303"/>
                  <c:y val="-0.0035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0.019886"/>
                  <c:y val="0.00542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0.013257"/>
                  <c:y val="0.00271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-0.026515"/>
                  <c:y val="-0.05802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layout>
                <c:manualLayout>
                  <c:x val="-0.013257"/>
                  <c:y val="0.03257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layout>
                <c:manualLayout>
                  <c:x val="0.049052"/>
                  <c:y val="0.02985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layout>
                <c:manualLayout>
                  <c:x val="0.001326"/>
                  <c:y val="-0.01900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7"/>
              <c:layout>
                <c:manualLayout>
                  <c:x val="-0.007913"/>
                  <c:y val="-0.00893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8"/>
              <c:layout>
                <c:manualLayout>
                  <c:x val="0.003610"/>
                  <c:y val="0.02396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9"/>
              <c:layout/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0"/>
              <c:layout>
                <c:manualLayout>
                  <c:x val="-0.010414"/>
                  <c:y val="0.03459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layout>
                <c:manualLayout>
                  <c:x val="-0.010429"/>
                  <c:y val="0.03556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3</c:f>
              <c:strCache>
                <c:ptCount val="12"/>
                <c:pt idx="0">
                  <c:v xml:space="preserve">Численность постоянного населения</c:v>
                </c:pt>
                <c:pt idx="1">
                  <c:v xml:space="preserve">Ожидаемая продолжительность жизни</c:v>
                </c:pt>
                <c:pt idx="2">
                  <c:v xml:space="preserve">Количество семей, улучшивших жилищные условия</c:v>
                </c:pt>
                <c:pt idx="3">
                  <c:v xml:space="preserve">Реальная начисленная заработная плата</c:v>
                </c:pt>
                <c:pt idx="4">
                  <c:v xml:space="preserve">Реальные располагаемые денежные доходы населения</c:v>
                </c:pt>
                <c:pt idx="5">
                  <c:v>Инвестиции</c:v>
                </c:pt>
                <c:pt idx="6">
                  <c:v xml:space="preserve">Численность занятых в сфере МСП</c:v>
                </c:pt>
                <c:pt idx="7">
                  <c:v>ВРП</c:v>
                </c:pt>
                <c:pt idx="8">
                  <c:v xml:space="preserve">Производительность труда</c:v>
                </c:pt>
                <c:pt idx="9">
                  <c:v xml:space="preserve">Валовая продукция сельского хозяйства</c:v>
                </c:pt>
                <c:pt idx="10">
                  <c:v xml:space="preserve">Бюджетная обеспеченность на душу населения</c:v>
                </c:pt>
                <c:pt idx="11">
                  <c:v xml:space="preserve">Оборот потребительского рынка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95</c:v>
                </c:pt>
                <c:pt idx="1">
                  <c:v>115.8</c:v>
                </c:pt>
                <c:pt idx="2">
                  <c:v>173.6</c:v>
                </c:pt>
                <c:pt idx="3">
                  <c:v>155.8</c:v>
                </c:pt>
                <c:pt idx="4">
                  <c:v>178</c:v>
                </c:pt>
                <c:pt idx="5">
                  <c:v>222.00000000000003</c:v>
                </c:pt>
                <c:pt idx="6">
                  <c:v>102.1</c:v>
                </c:pt>
                <c:pt idx="7">
                  <c:v>249.6</c:v>
                </c:pt>
                <c:pt idx="8">
                  <c:v>230.9</c:v>
                </c:pt>
                <c:pt idx="9">
                  <c:v>130.2</c:v>
                </c:pt>
                <c:pt idx="10">
                  <c:v>198.1</c:v>
                </c:pt>
                <c:pt idx="11">
                  <c:v>221.1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axId val="166873728"/>
        <c:axId val="176103808"/>
      </c:radarChart>
      <c:catAx>
        <c:axId val="16687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76103808"/>
        <c:crosses val="autoZero"/>
        <c:auto val="1"/>
        <c:lblAlgn val="ctr"/>
        <c:lblOffset val="100"/>
        <c:noMultiLvlLbl val="0"/>
      </c:catAx>
      <c:valAx>
        <c:axId val="176103808"/>
        <c:scaling>
          <c:orientation val="minMax"/>
        </c:scaling>
        <c:delete val="1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166873728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r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embeddings/_rels/Microsoft_Excel_Worksheet1.xlsx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42FC-E2C5-428F-9F6D-F5F085A4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ovVYu</dc:creator>
  <cp:lastModifiedBy>user</cp:lastModifiedBy>
  <cp:revision>74</cp:revision>
  <dcterms:created xsi:type="dcterms:W3CDTF">2024-04-05T03:48:00Z</dcterms:created>
  <dcterms:modified xsi:type="dcterms:W3CDTF">2025-07-25T06:26:54Z</dcterms:modified>
</cp:coreProperties>
</file>